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5235" w14:textId="77777777" w:rsidR="000A6EB5" w:rsidRDefault="00852B24">
      <w:r>
        <w:rPr>
          <w:noProof/>
          <w:lang w:eastAsia="en-GB"/>
        </w:rPr>
        <mc:AlternateContent>
          <mc:Choice Requires="wps">
            <w:drawing>
              <wp:anchor distT="0" distB="0" distL="114300" distR="114300" simplePos="0" relativeHeight="251661824" behindDoc="0" locked="0" layoutInCell="1" allowOverlap="1" wp14:anchorId="7D1589E4" wp14:editId="3E57ECBC">
                <wp:simplePos x="0" y="0"/>
                <wp:positionH relativeFrom="column">
                  <wp:posOffset>3535680</wp:posOffset>
                </wp:positionH>
                <wp:positionV relativeFrom="paragraph">
                  <wp:posOffset>7620</wp:posOffset>
                </wp:positionV>
                <wp:extent cx="2331720" cy="1089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3172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BC2B" w14:textId="3AF81EEB" w:rsidR="002E6F75" w:rsidRPr="002E6F75" w:rsidRDefault="002E6F75">
                            <w:pPr>
                              <w:rPr>
                                <w:rFonts w:asciiTheme="majorHAnsi" w:hAnsiTheme="majorHAnsi"/>
                                <w:color w:val="FF0000"/>
                                <w:sz w:val="144"/>
                                <w:szCs w:val="144"/>
                              </w:rPr>
                            </w:pPr>
                            <w:r>
                              <w:rPr>
                                <w:rFonts w:asciiTheme="majorHAnsi" w:hAnsiTheme="majorHAnsi"/>
                                <w:sz w:val="144"/>
                                <w:szCs w:val="144"/>
                              </w:rPr>
                              <w:t>20</w:t>
                            </w:r>
                            <w:r w:rsidRPr="005E6DC5">
                              <w:rPr>
                                <w:rFonts w:asciiTheme="majorHAnsi" w:hAnsiTheme="majorHAnsi"/>
                                <w:color w:val="000000" w:themeColor="text1"/>
                                <w:sz w:val="144"/>
                                <w:szCs w:val="144"/>
                              </w:rPr>
                              <w:t>2</w:t>
                            </w:r>
                            <w:r w:rsidR="005E6748">
                              <w:rPr>
                                <w:rFonts w:asciiTheme="majorHAnsi" w:hAnsiTheme="majorHAnsi"/>
                                <w:color w:val="000000" w:themeColor="text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89E4" id="_x0000_t202" coordsize="21600,21600" o:spt="202" path="m,l,21600r21600,l21600,xe">
                <v:stroke joinstyle="miter"/>
                <v:path gradientshapeok="t" o:connecttype="rect"/>
              </v:shapetype>
              <v:shape id="Text Box 2" o:spid="_x0000_s1026" type="#_x0000_t202" style="position:absolute;margin-left:278.4pt;margin-top:.6pt;width:183.6pt;height:8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" fillcolor="white [3201]" stroked="f" strokeweight=".5pt">
                <v:textbox>
                  <w:txbxContent>
                    <w:p w14:paraId="0CDFBC2B" w14:textId="3AF81EEB" w:rsidR="002E6F75" w:rsidRPr="002E6F75" w:rsidRDefault="002E6F75">
                      <w:pPr>
                        <w:rPr>
                          <w:rFonts w:asciiTheme="majorHAnsi" w:hAnsiTheme="majorHAnsi"/>
                          <w:color w:val="FF0000"/>
                          <w:sz w:val="144"/>
                          <w:szCs w:val="144"/>
                        </w:rPr>
                      </w:pPr>
                      <w:r>
                        <w:rPr>
                          <w:rFonts w:asciiTheme="majorHAnsi" w:hAnsiTheme="majorHAnsi"/>
                          <w:sz w:val="144"/>
                          <w:szCs w:val="144"/>
                        </w:rPr>
                        <w:t>20</w:t>
                      </w:r>
                      <w:r w:rsidRPr="005E6DC5">
                        <w:rPr>
                          <w:rFonts w:asciiTheme="majorHAnsi" w:hAnsiTheme="majorHAnsi"/>
                          <w:color w:val="000000" w:themeColor="text1"/>
                          <w:sz w:val="144"/>
                          <w:szCs w:val="144"/>
                        </w:rPr>
                        <w:t>2</w:t>
                      </w:r>
                      <w:r w:rsidR="005E6748">
                        <w:rPr>
                          <w:rFonts w:asciiTheme="majorHAnsi" w:hAnsiTheme="majorHAnsi"/>
                          <w:color w:val="000000" w:themeColor="text1"/>
                          <w:sz w:val="144"/>
                          <w:szCs w:val="144"/>
                        </w:rPr>
                        <w:t>2</w:t>
                      </w:r>
                    </w:p>
                  </w:txbxContent>
                </v:textbox>
              </v:shape>
            </w:pict>
          </mc:Fallback>
        </mc:AlternateContent>
      </w:r>
      <w:r w:rsidR="002732A7">
        <w:rPr>
          <w:noProof/>
          <w:lang w:eastAsia="en-GB"/>
        </w:rPr>
        <w:object w:dxaOrig="1440" w:dyaOrig="1440" w14:anchorId="4E21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75pt;margin-top:-39.35pt;width:333pt;height:56.75pt;z-index:-251652608;mso-position-horizontal-relative:margin;mso-position-vertical-relative:margin" wrapcoords="-28 0 -28 21436 21600 21436 21600 0 -28 0" o:allowoverlap="f">
            <v:imagedata r:id="rId8" o:title="" grayscale="t"/>
            <w10:wrap anchorx="margin" anchory="margin"/>
          </v:shape>
          <o:OLEObject Type="Embed" ProgID="MSPhotoEd.3" ShapeID="_x0000_s1026" DrawAspect="Content" ObjectID="_1715405300" r:id="rId9"/>
        </w:object>
      </w:r>
    </w:p>
    <w:p w14:paraId="465196D1" w14:textId="77777777" w:rsidR="00B318C5" w:rsidRDefault="00B318C5"/>
    <w:p w14:paraId="4313A86B" w14:textId="77777777" w:rsidR="00B318C5" w:rsidRDefault="00B318C5"/>
    <w:p w14:paraId="6430D833" w14:textId="2F33C466" w:rsidR="006E406D" w:rsidRDefault="00117155">
      <w:r>
        <w:rPr>
          <w:noProof/>
          <w:lang w:eastAsia="en-GB"/>
        </w:rPr>
        <mc:AlternateContent>
          <mc:Choice Requires="wps">
            <w:drawing>
              <wp:anchor distT="0" distB="0" distL="114300" distR="114300" simplePos="0" relativeHeight="251657728" behindDoc="0" locked="0" layoutInCell="0" allowOverlap="1" wp14:anchorId="7EF697D5" wp14:editId="251F6200">
                <wp:simplePos x="0" y="0"/>
                <wp:positionH relativeFrom="page">
                  <wp:align>right</wp:align>
                </wp:positionH>
                <wp:positionV relativeFrom="page">
                  <wp:posOffset>2114550</wp:posOffset>
                </wp:positionV>
                <wp:extent cx="7505700" cy="18605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860550"/>
                        </a:xfrm>
                        <a:prstGeom prst="rect">
                          <a:avLst/>
                        </a:prstGeom>
                        <a:solidFill>
                          <a:srgbClr val="BFBFBF"/>
                        </a:solidFill>
                        <a:ln w="12700">
                          <a:solidFill>
                            <a:srgbClr val="FFFFFF"/>
                          </a:solidFill>
                          <a:miter lim="800000"/>
                          <a:headEnd/>
                          <a:tailEnd/>
                        </a:ln>
                      </wps:spPr>
                      <wps:txbx>
                        <w:txbxContent>
                          <w:p w14:paraId="0E3ED3DA" w14:textId="77777777" w:rsidR="002E6F75" w:rsidRPr="00A23AAF" w:rsidRDefault="002E6F75" w:rsidP="00117155">
                            <w:pPr>
                              <w:autoSpaceDE w:val="0"/>
                              <w:autoSpaceDN w:val="0"/>
                              <w:adjustRightInd w:val="0"/>
                              <w:jc w:val="center"/>
                              <w:rPr>
                                <w:rFonts w:ascii="Cambria" w:hAnsi="Cambria"/>
                                <w:b/>
                                <w:sz w:val="60"/>
                                <w:szCs w:val="60"/>
                              </w:rPr>
                            </w:pPr>
                            <w:r>
                              <w:rPr>
                                <w:rFonts w:ascii="Cambria" w:hAnsi="Cambria"/>
                                <w:b/>
                                <w:sz w:val="60"/>
                                <w:szCs w:val="60"/>
                              </w:rPr>
                              <w:t>Safety Codes of Practice</w:t>
                            </w:r>
                          </w:p>
                          <w:p w14:paraId="1B52145C" w14:textId="77777777" w:rsidR="002E6F75" w:rsidRPr="00A23AAF" w:rsidRDefault="002E6F75" w:rsidP="00117155">
                            <w:pPr>
                              <w:pStyle w:val="NoSpacing"/>
                              <w:jc w:val="center"/>
                              <w:rPr>
                                <w:rFonts w:ascii="Cambria" w:hAnsi="Cambria"/>
                                <w:color w:val="FFFFFF"/>
                                <w:sz w:val="72"/>
                                <w:szCs w:val="72"/>
                              </w:rPr>
                            </w:pPr>
                            <w:r>
                              <w:rPr>
                                <w:rFonts w:ascii="Cambria" w:hAnsi="Cambria"/>
                                <w:sz w:val="56"/>
                              </w:rPr>
                              <w:t>Perlethorpe Environmental Education Cent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697D5" id="Rectangle 26" o:spid="_x0000_s1027" style="position:absolute;margin-left:539.8pt;margin-top:166.5pt;width:591pt;height:14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" o:allowincell="f" fillcolor="#bfbfbf" strokecolor="white" strokeweight="1pt">
                <v:textbox inset="14.4pt,,14.4pt">
                  <w:txbxContent>
                    <w:p w14:paraId="0E3ED3DA" w14:textId="77777777" w:rsidR="002E6F75" w:rsidRPr="00A23AAF" w:rsidRDefault="002E6F75" w:rsidP="00117155">
                      <w:pPr>
                        <w:autoSpaceDE w:val="0"/>
                        <w:autoSpaceDN w:val="0"/>
                        <w:adjustRightInd w:val="0"/>
                        <w:jc w:val="center"/>
                        <w:rPr>
                          <w:rFonts w:ascii="Cambria" w:hAnsi="Cambria"/>
                          <w:b/>
                          <w:sz w:val="60"/>
                          <w:szCs w:val="60"/>
                        </w:rPr>
                      </w:pPr>
                      <w:r>
                        <w:rPr>
                          <w:rFonts w:ascii="Cambria" w:hAnsi="Cambria"/>
                          <w:b/>
                          <w:sz w:val="60"/>
                          <w:szCs w:val="60"/>
                        </w:rPr>
                        <w:t>Safety Codes of Practice</w:t>
                      </w:r>
                    </w:p>
                    <w:p w14:paraId="1B52145C" w14:textId="77777777" w:rsidR="002E6F75" w:rsidRPr="00A23AAF" w:rsidRDefault="002E6F75" w:rsidP="00117155">
                      <w:pPr>
                        <w:pStyle w:val="NoSpacing"/>
                        <w:jc w:val="center"/>
                        <w:rPr>
                          <w:rFonts w:ascii="Cambria" w:hAnsi="Cambria"/>
                          <w:color w:val="FFFFFF"/>
                          <w:sz w:val="72"/>
                          <w:szCs w:val="72"/>
                        </w:rPr>
                      </w:pPr>
                      <w:r>
                        <w:rPr>
                          <w:rFonts w:ascii="Cambria" w:hAnsi="Cambria"/>
                          <w:sz w:val="56"/>
                        </w:rPr>
                        <w:t>Perlethorpe Environmental Education Centre</w:t>
                      </w:r>
                    </w:p>
                  </w:txbxContent>
                </v:textbox>
                <w10:wrap anchorx="page" anchory="page"/>
              </v:rect>
            </w:pict>
          </mc:Fallback>
        </mc:AlternateContent>
      </w:r>
    </w:p>
    <w:p w14:paraId="40E319BC" w14:textId="2A202B8F" w:rsidR="006E406D" w:rsidRDefault="006E406D"/>
    <w:p w14:paraId="635F08C7" w14:textId="77777777" w:rsidR="00B318C5" w:rsidRDefault="00B318C5"/>
    <w:p w14:paraId="4FE09F12" w14:textId="77777777" w:rsidR="00B318C5" w:rsidRDefault="00B318C5"/>
    <w:p w14:paraId="77435B24" w14:textId="77777777" w:rsidR="00B318C5" w:rsidRDefault="00B318C5"/>
    <w:p w14:paraId="6E0C599A" w14:textId="77777777" w:rsidR="00B318C5" w:rsidRDefault="00B318C5"/>
    <w:p w14:paraId="6AD66DF1" w14:textId="77777777" w:rsidR="00B318C5" w:rsidRDefault="00B318C5"/>
    <w:p w14:paraId="3F44A046" w14:textId="77777777" w:rsidR="00B318C5" w:rsidRDefault="00B318C5"/>
    <w:p w14:paraId="46C582A8" w14:textId="440389A5" w:rsidR="00B318C5" w:rsidRDefault="00B318C5"/>
    <w:p w14:paraId="22325015" w14:textId="1D2AF484" w:rsidR="00B318C5" w:rsidRDefault="00B318C5"/>
    <w:p w14:paraId="7F37026D" w14:textId="56C46152" w:rsidR="00B318C5" w:rsidRDefault="00117155">
      <w:r>
        <w:rPr>
          <w:noProof/>
          <w:lang w:eastAsia="en-GB"/>
        </w:rPr>
        <w:drawing>
          <wp:anchor distT="0" distB="0" distL="114300" distR="114300" simplePos="0" relativeHeight="251658752" behindDoc="0" locked="0" layoutInCell="1" allowOverlap="1" wp14:anchorId="0C59C946" wp14:editId="46D67396">
            <wp:simplePos x="0" y="0"/>
            <wp:positionH relativeFrom="margin">
              <wp:align>right</wp:align>
            </wp:positionH>
            <wp:positionV relativeFrom="paragraph">
              <wp:posOffset>10160</wp:posOffset>
            </wp:positionV>
            <wp:extent cx="2766845" cy="2349500"/>
            <wp:effectExtent l="0" t="0" r="0" b="0"/>
            <wp:wrapNone/>
            <wp:docPr id="39" name="Picture 39" descr="magnifying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fyinggl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84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16C4" w14:textId="7E040B2B" w:rsidR="00B318C5" w:rsidRDefault="00B318C5"/>
    <w:p w14:paraId="4D27511E" w14:textId="455FE750" w:rsidR="00B318C5" w:rsidRDefault="00B318C5"/>
    <w:p w14:paraId="785FC5BC" w14:textId="76FBE3A3" w:rsidR="00B318C5" w:rsidRDefault="00B318C5"/>
    <w:p w14:paraId="0D31B556" w14:textId="018BF02A" w:rsidR="00B318C5" w:rsidRDefault="00D25575">
      <w:r>
        <w:rPr>
          <w:noProof/>
          <w:lang w:eastAsia="en-GB"/>
        </w:rPr>
        <w:drawing>
          <wp:anchor distT="0" distB="0" distL="114300" distR="114300" simplePos="0" relativeHeight="251659776" behindDoc="1" locked="0" layoutInCell="1" allowOverlap="1" wp14:anchorId="58B39F07" wp14:editId="5C34188D">
            <wp:simplePos x="0" y="0"/>
            <wp:positionH relativeFrom="margin">
              <wp:posOffset>2247900</wp:posOffset>
            </wp:positionH>
            <wp:positionV relativeFrom="paragraph">
              <wp:posOffset>28575</wp:posOffset>
            </wp:positionV>
            <wp:extent cx="1101725" cy="647700"/>
            <wp:effectExtent l="0" t="0" r="3175" b="0"/>
            <wp:wrapTight wrapText="bothSides">
              <wp:wrapPolygon edited="0">
                <wp:start x="0" y="0"/>
                <wp:lineTo x="0" y="20965"/>
                <wp:lineTo x="21289" y="20965"/>
                <wp:lineTo x="212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647700"/>
                    </a:xfrm>
                    <a:prstGeom prst="rect">
                      <a:avLst/>
                    </a:prstGeom>
                    <a:noFill/>
                  </pic:spPr>
                </pic:pic>
              </a:graphicData>
            </a:graphic>
            <wp14:sizeRelH relativeFrom="page">
              <wp14:pctWidth>0</wp14:pctWidth>
            </wp14:sizeRelH>
            <wp14:sizeRelV relativeFrom="page">
              <wp14:pctHeight>0</wp14:pctHeight>
            </wp14:sizeRelV>
          </wp:anchor>
        </w:drawing>
      </w:r>
    </w:p>
    <w:p w14:paraId="4706576B" w14:textId="7375D368" w:rsidR="00B318C5" w:rsidRDefault="00B318C5"/>
    <w:p w14:paraId="59548008" w14:textId="629754B3" w:rsidR="00B318C5" w:rsidRDefault="00B318C5"/>
    <w:p w14:paraId="19C09CC8" w14:textId="4D7AA6A6" w:rsidR="00D25575" w:rsidRDefault="00D25575" w:rsidP="00B318C5">
      <w:pPr>
        <w:autoSpaceDE w:val="0"/>
        <w:autoSpaceDN w:val="0"/>
        <w:adjustRightInd w:val="0"/>
        <w:spacing w:after="0" w:line="240" w:lineRule="auto"/>
        <w:rPr>
          <w:rFonts w:ascii="Arial" w:hAnsi="Arial" w:cs="Arial"/>
          <w:b/>
          <w:bCs/>
          <w:color w:val="FFFFFF"/>
          <w:sz w:val="48"/>
          <w:szCs w:val="48"/>
        </w:rPr>
      </w:pPr>
    </w:p>
    <w:p w14:paraId="0D4B7163"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r>
        <w:rPr>
          <w:noProof/>
          <w:lang w:eastAsia="en-GB"/>
        </w:rPr>
        <mc:AlternateContent>
          <mc:Choice Requires="wps">
            <w:drawing>
              <wp:anchor distT="0" distB="0" distL="114300" distR="114300" simplePos="0" relativeHeight="251660800" behindDoc="0" locked="0" layoutInCell="1" allowOverlap="1" wp14:anchorId="62635E83" wp14:editId="192DB669">
                <wp:simplePos x="0" y="0"/>
                <wp:positionH relativeFrom="page">
                  <wp:align>right</wp:align>
                </wp:positionH>
                <wp:positionV relativeFrom="paragraph">
                  <wp:posOffset>464185</wp:posOffset>
                </wp:positionV>
                <wp:extent cx="7334250" cy="15525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334250" cy="1552575"/>
                        </a:xfrm>
                        <a:prstGeom prst="rect">
                          <a:avLst/>
                        </a:prstGeom>
                        <a:solidFill>
                          <a:sysClr val="window" lastClr="FFFFFF"/>
                        </a:solidFill>
                        <a:ln w="6350">
                          <a:solidFill>
                            <a:sysClr val="window" lastClr="FFFFFF"/>
                          </a:solidFill>
                        </a:ln>
                        <a:effectLst/>
                      </wps:spPr>
                      <wps:txbx>
                        <w:txbxContent>
                          <w:p w14:paraId="5CA80F7D" w14:textId="77777777" w:rsidR="002E6F75" w:rsidRPr="00E613BD" w:rsidRDefault="002E6F75" w:rsidP="00D25575">
                            <w:pPr>
                              <w:rPr>
                                <w:rFonts w:ascii="Calibri" w:hAnsi="Calibri" w:cs="Arial"/>
                                <w:sz w:val="28"/>
                                <w:szCs w:val="28"/>
                              </w:rPr>
                            </w:pPr>
                            <w:r w:rsidRPr="00E613BD">
                              <w:rPr>
                                <w:rFonts w:ascii="Calibri" w:hAnsi="Calibri" w:cs="Arial"/>
                                <w:b/>
                                <w:sz w:val="28"/>
                                <w:szCs w:val="28"/>
                              </w:rPr>
                              <w:t xml:space="preserve">Author:  </w:t>
                            </w:r>
                            <w:r>
                              <w:rPr>
                                <w:rFonts w:ascii="Calibri" w:hAnsi="Calibri" w:cs="Arial"/>
                                <w:b/>
                                <w:sz w:val="28"/>
                                <w:szCs w:val="28"/>
                              </w:rPr>
                              <w:t>Keith Rider</w:t>
                            </w:r>
                            <w:r w:rsidRPr="00E613BD">
                              <w:rPr>
                                <w:rFonts w:ascii="Calibri" w:hAnsi="Calibri" w:cs="Arial"/>
                                <w:b/>
                                <w:sz w:val="28"/>
                                <w:szCs w:val="28"/>
                              </w:rPr>
                              <w:tab/>
                            </w:r>
                            <w:r w:rsidRPr="00E613BD">
                              <w:rPr>
                                <w:rFonts w:ascii="Calibri" w:hAnsi="Calibri" w:cs="Arial"/>
                                <w:sz w:val="28"/>
                                <w:szCs w:val="28"/>
                              </w:rPr>
                              <w:t xml:space="preserve"> </w:t>
                            </w:r>
                          </w:p>
                          <w:p w14:paraId="36671FB4" w14:textId="77A84B15" w:rsidR="002E6F75" w:rsidRPr="002E6F75" w:rsidRDefault="002E6F75" w:rsidP="00D25575">
                            <w:pPr>
                              <w:rPr>
                                <w:rFonts w:ascii="Calibri" w:hAnsi="Calibri" w:cs="Arial"/>
                                <w:color w:val="FF0000"/>
                                <w:sz w:val="28"/>
                                <w:szCs w:val="28"/>
                              </w:rPr>
                            </w:pPr>
                            <w:r>
                              <w:rPr>
                                <w:rFonts w:ascii="Calibri" w:hAnsi="Calibri" w:cs="Arial"/>
                                <w:b/>
                                <w:sz w:val="28"/>
                                <w:szCs w:val="28"/>
                              </w:rPr>
                              <w:t>Release Date:  01.06.20</w:t>
                            </w:r>
                            <w:r w:rsidRPr="005E6DC5">
                              <w:rPr>
                                <w:rFonts w:ascii="Calibri" w:hAnsi="Calibri" w:cs="Arial"/>
                                <w:b/>
                                <w:color w:val="000000" w:themeColor="text1"/>
                                <w:sz w:val="28"/>
                                <w:szCs w:val="28"/>
                              </w:rPr>
                              <w:t>2</w:t>
                            </w:r>
                            <w:r w:rsidR="005E6748">
                              <w:rPr>
                                <w:rFonts w:ascii="Calibri" w:hAnsi="Calibri" w:cs="Arial"/>
                                <w:b/>
                                <w:color w:val="000000" w:themeColor="text1"/>
                                <w:sz w:val="28"/>
                                <w:szCs w:val="28"/>
                              </w:rPr>
                              <w:t>2</w:t>
                            </w:r>
                          </w:p>
                          <w:p w14:paraId="2D380872" w14:textId="7E4642E5" w:rsidR="002E6F75" w:rsidRPr="002E6F75" w:rsidRDefault="002E6F75" w:rsidP="00D25575">
                            <w:pPr>
                              <w:rPr>
                                <w:rFonts w:ascii="Calibri" w:hAnsi="Calibri" w:cs="Arial"/>
                                <w:color w:val="FF0000"/>
                                <w:sz w:val="28"/>
                                <w:szCs w:val="28"/>
                              </w:rPr>
                            </w:pPr>
                            <w:r>
                              <w:rPr>
                                <w:rFonts w:ascii="Calibri" w:hAnsi="Calibri" w:cs="Arial"/>
                                <w:b/>
                                <w:sz w:val="28"/>
                                <w:szCs w:val="28"/>
                              </w:rPr>
                              <w:t>Review Date:   31.05.20</w:t>
                            </w:r>
                            <w:r w:rsidRPr="005E6DC5">
                              <w:rPr>
                                <w:rFonts w:ascii="Calibri" w:hAnsi="Calibri" w:cs="Arial"/>
                                <w:b/>
                                <w:color w:val="000000" w:themeColor="text1"/>
                                <w:sz w:val="28"/>
                                <w:szCs w:val="28"/>
                              </w:rPr>
                              <w:t>2</w:t>
                            </w:r>
                            <w:r w:rsidR="005E6748">
                              <w:rPr>
                                <w:rFonts w:ascii="Calibri" w:hAnsi="Calibri" w:cs="Arial"/>
                                <w:b/>
                                <w:color w:val="000000" w:themeColor="text1"/>
                                <w:sz w:val="28"/>
                                <w:szCs w:val="28"/>
                              </w:rPr>
                              <w:t>3</w:t>
                            </w:r>
                          </w:p>
                          <w:p w14:paraId="59A8BEE6" w14:textId="77777777" w:rsidR="002E6F75" w:rsidRPr="00E613BD" w:rsidRDefault="002E6F75" w:rsidP="00D25575">
                            <w:pPr>
                              <w:rPr>
                                <w:rFonts w:ascii="Calibri" w:hAnsi="Calibri"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5E83" id="Text Box 46" o:spid="_x0000_s1028" type="#_x0000_t202" style="position:absolute;margin-left:526.3pt;margin-top:36.55pt;width:577.5pt;height:122.2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" fillcolor="window" strokecolor="window" strokeweight=".5pt">
                <v:textbox>
                  <w:txbxContent>
                    <w:p w14:paraId="5CA80F7D" w14:textId="77777777" w:rsidR="002E6F75" w:rsidRPr="00E613BD" w:rsidRDefault="002E6F75" w:rsidP="00D25575">
                      <w:pPr>
                        <w:rPr>
                          <w:rFonts w:ascii="Calibri" w:hAnsi="Calibri" w:cs="Arial"/>
                          <w:sz w:val="28"/>
                          <w:szCs w:val="28"/>
                        </w:rPr>
                      </w:pPr>
                      <w:r w:rsidRPr="00E613BD">
                        <w:rPr>
                          <w:rFonts w:ascii="Calibri" w:hAnsi="Calibri" w:cs="Arial"/>
                          <w:b/>
                          <w:sz w:val="28"/>
                          <w:szCs w:val="28"/>
                        </w:rPr>
                        <w:t xml:space="preserve">Author:  </w:t>
                      </w:r>
                      <w:r>
                        <w:rPr>
                          <w:rFonts w:ascii="Calibri" w:hAnsi="Calibri" w:cs="Arial"/>
                          <w:b/>
                          <w:sz w:val="28"/>
                          <w:szCs w:val="28"/>
                        </w:rPr>
                        <w:t>Keith Rider</w:t>
                      </w:r>
                      <w:r w:rsidRPr="00E613BD">
                        <w:rPr>
                          <w:rFonts w:ascii="Calibri" w:hAnsi="Calibri" w:cs="Arial"/>
                          <w:b/>
                          <w:sz w:val="28"/>
                          <w:szCs w:val="28"/>
                        </w:rPr>
                        <w:tab/>
                      </w:r>
                      <w:r w:rsidRPr="00E613BD">
                        <w:rPr>
                          <w:rFonts w:ascii="Calibri" w:hAnsi="Calibri" w:cs="Arial"/>
                          <w:sz w:val="28"/>
                          <w:szCs w:val="28"/>
                        </w:rPr>
                        <w:t xml:space="preserve"> </w:t>
                      </w:r>
                    </w:p>
                    <w:p w14:paraId="36671FB4" w14:textId="77A84B15" w:rsidR="002E6F75" w:rsidRPr="002E6F75" w:rsidRDefault="002E6F75" w:rsidP="00D25575">
                      <w:pPr>
                        <w:rPr>
                          <w:rFonts w:ascii="Calibri" w:hAnsi="Calibri" w:cs="Arial"/>
                          <w:color w:val="FF0000"/>
                          <w:sz w:val="28"/>
                          <w:szCs w:val="28"/>
                        </w:rPr>
                      </w:pPr>
                      <w:r>
                        <w:rPr>
                          <w:rFonts w:ascii="Calibri" w:hAnsi="Calibri" w:cs="Arial"/>
                          <w:b/>
                          <w:sz w:val="28"/>
                          <w:szCs w:val="28"/>
                        </w:rPr>
                        <w:t>Release Date:  01.06.20</w:t>
                      </w:r>
                      <w:r w:rsidRPr="005E6DC5">
                        <w:rPr>
                          <w:rFonts w:ascii="Calibri" w:hAnsi="Calibri" w:cs="Arial"/>
                          <w:b/>
                          <w:color w:val="000000" w:themeColor="text1"/>
                          <w:sz w:val="28"/>
                          <w:szCs w:val="28"/>
                        </w:rPr>
                        <w:t>2</w:t>
                      </w:r>
                      <w:r w:rsidR="005E6748">
                        <w:rPr>
                          <w:rFonts w:ascii="Calibri" w:hAnsi="Calibri" w:cs="Arial"/>
                          <w:b/>
                          <w:color w:val="000000" w:themeColor="text1"/>
                          <w:sz w:val="28"/>
                          <w:szCs w:val="28"/>
                        </w:rPr>
                        <w:t>2</w:t>
                      </w:r>
                    </w:p>
                    <w:p w14:paraId="2D380872" w14:textId="7E4642E5" w:rsidR="002E6F75" w:rsidRPr="002E6F75" w:rsidRDefault="002E6F75" w:rsidP="00D25575">
                      <w:pPr>
                        <w:rPr>
                          <w:rFonts w:ascii="Calibri" w:hAnsi="Calibri" w:cs="Arial"/>
                          <w:color w:val="FF0000"/>
                          <w:sz w:val="28"/>
                          <w:szCs w:val="28"/>
                        </w:rPr>
                      </w:pPr>
                      <w:r>
                        <w:rPr>
                          <w:rFonts w:ascii="Calibri" w:hAnsi="Calibri" w:cs="Arial"/>
                          <w:b/>
                          <w:sz w:val="28"/>
                          <w:szCs w:val="28"/>
                        </w:rPr>
                        <w:t>Review Date:   31.05.20</w:t>
                      </w:r>
                      <w:r w:rsidRPr="005E6DC5">
                        <w:rPr>
                          <w:rFonts w:ascii="Calibri" w:hAnsi="Calibri" w:cs="Arial"/>
                          <w:b/>
                          <w:color w:val="000000" w:themeColor="text1"/>
                          <w:sz w:val="28"/>
                          <w:szCs w:val="28"/>
                        </w:rPr>
                        <w:t>2</w:t>
                      </w:r>
                      <w:r w:rsidR="005E6748">
                        <w:rPr>
                          <w:rFonts w:ascii="Calibri" w:hAnsi="Calibri" w:cs="Arial"/>
                          <w:b/>
                          <w:color w:val="000000" w:themeColor="text1"/>
                          <w:sz w:val="28"/>
                          <w:szCs w:val="28"/>
                        </w:rPr>
                        <w:t>3</w:t>
                      </w:r>
                    </w:p>
                    <w:p w14:paraId="59A8BEE6" w14:textId="77777777" w:rsidR="002E6F75" w:rsidRPr="00E613BD" w:rsidRDefault="002E6F75" w:rsidP="00D25575">
                      <w:pPr>
                        <w:rPr>
                          <w:rFonts w:ascii="Calibri" w:hAnsi="Calibri" w:cs="Arial"/>
                          <w:sz w:val="28"/>
                          <w:szCs w:val="28"/>
                        </w:rPr>
                      </w:pPr>
                    </w:p>
                  </w:txbxContent>
                </v:textbox>
                <w10:wrap anchorx="page"/>
              </v:shape>
            </w:pict>
          </mc:Fallback>
        </mc:AlternateContent>
      </w:r>
    </w:p>
    <w:p w14:paraId="22499671"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7C1D3EB8"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08FC189A"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4A4873E2" w14:textId="77777777" w:rsidR="00D25575" w:rsidRDefault="00D25575" w:rsidP="00B318C5">
      <w:pPr>
        <w:autoSpaceDE w:val="0"/>
        <w:autoSpaceDN w:val="0"/>
        <w:adjustRightInd w:val="0"/>
        <w:spacing w:after="0" w:line="240" w:lineRule="auto"/>
        <w:rPr>
          <w:rFonts w:ascii="Arial" w:hAnsi="Arial" w:cs="Arial"/>
          <w:b/>
          <w:bCs/>
          <w:color w:val="FFFFFF"/>
          <w:sz w:val="48"/>
          <w:szCs w:val="48"/>
        </w:rPr>
      </w:pPr>
    </w:p>
    <w:p w14:paraId="589277D2" w14:textId="77777777" w:rsidR="00D25575" w:rsidRDefault="00D25575" w:rsidP="00B318C5">
      <w:pPr>
        <w:autoSpaceDE w:val="0"/>
        <w:autoSpaceDN w:val="0"/>
        <w:adjustRightInd w:val="0"/>
        <w:spacing w:after="0" w:line="240" w:lineRule="auto"/>
        <w:rPr>
          <w:rFonts w:ascii="Calibri" w:hAnsi="Calibri" w:cs="Calibri"/>
          <w:color w:val="FFFFFF"/>
        </w:rPr>
      </w:pPr>
    </w:p>
    <w:p w14:paraId="060BA183" w14:textId="77777777" w:rsidR="00B318C5" w:rsidRDefault="00B318C5"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Emergency Contacts</w:t>
      </w:r>
    </w:p>
    <w:p w14:paraId="073FD97D"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37873B0C" w14:textId="77777777" w:rsidR="00B318C5" w:rsidRDefault="00B318C5" w:rsidP="00B318C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Your School:</w:t>
      </w:r>
    </w:p>
    <w:p w14:paraId="59F0FC65" w14:textId="77777777" w:rsidR="00B318C5" w:rsidRDefault="00B318C5" w:rsidP="00B318C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elephone Number(s):</w:t>
      </w:r>
    </w:p>
    <w:p w14:paraId="0D0FA202" w14:textId="77777777" w:rsidR="00B318C5" w:rsidRDefault="00B318C5" w:rsidP="00B318C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entres:</w:t>
      </w:r>
    </w:p>
    <w:p w14:paraId="2BC6EF1C"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09CFCA7C"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0397AB33"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652608" behindDoc="0" locked="0" layoutInCell="1" allowOverlap="1" wp14:anchorId="09BBA66D" wp14:editId="7EEC53A0">
                <wp:simplePos x="0" y="0"/>
                <wp:positionH relativeFrom="column">
                  <wp:posOffset>-76200</wp:posOffset>
                </wp:positionH>
                <wp:positionV relativeFrom="paragraph">
                  <wp:posOffset>90170</wp:posOffset>
                </wp:positionV>
                <wp:extent cx="5806440" cy="15011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580644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B1D72" w14:textId="77777777" w:rsidR="002E6F75" w:rsidRPr="007B0ACB" w:rsidRDefault="002E6F75">
                            <w:pPr>
                              <w:rPr>
                                <w:b/>
                                <w:sz w:val="28"/>
                                <w:szCs w:val="28"/>
                              </w:rPr>
                            </w:pPr>
                            <w:r w:rsidRPr="007B0ACB">
                              <w:rPr>
                                <w:b/>
                                <w:sz w:val="28"/>
                                <w:szCs w:val="28"/>
                              </w:rPr>
                              <w:t>Keith Rider, Perlethorpe Environmental Education Centre,</w:t>
                            </w:r>
                          </w:p>
                          <w:p w14:paraId="455565F8" w14:textId="77777777" w:rsidR="002E6F75" w:rsidRPr="007B0ACB" w:rsidRDefault="002E6F75">
                            <w:pPr>
                              <w:rPr>
                                <w:b/>
                                <w:sz w:val="28"/>
                                <w:szCs w:val="28"/>
                              </w:rPr>
                            </w:pPr>
                            <w:r w:rsidRPr="007B0ACB">
                              <w:rPr>
                                <w:b/>
                                <w:sz w:val="28"/>
                                <w:szCs w:val="28"/>
                              </w:rPr>
                              <w:t>Perlethorpe, Newark, Notts NG22 9EQ</w:t>
                            </w:r>
                          </w:p>
                          <w:p w14:paraId="7835C6D6" w14:textId="77777777" w:rsidR="002E6F75" w:rsidRDefault="002E6F75">
                            <w:r w:rsidRPr="007B0ACB">
                              <w:rPr>
                                <w:b/>
                                <w:sz w:val="28"/>
                                <w:szCs w:val="28"/>
                              </w:rPr>
                              <w:t>Telephone: 01623 822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A66D" id="Text Box 6" o:spid="_x0000_s1029" type="#_x0000_t202" style="position:absolute;margin-left:-6pt;margin-top:7.1pt;width:457.2pt;height:118.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" fillcolor="white [3201]" strokeweight=".5pt">
                <v:textbox>
                  <w:txbxContent>
                    <w:p w14:paraId="416B1D72" w14:textId="77777777" w:rsidR="002E6F75" w:rsidRPr="007B0ACB" w:rsidRDefault="002E6F75">
                      <w:pPr>
                        <w:rPr>
                          <w:b/>
                          <w:sz w:val="28"/>
                          <w:szCs w:val="28"/>
                        </w:rPr>
                      </w:pPr>
                      <w:r w:rsidRPr="007B0ACB">
                        <w:rPr>
                          <w:b/>
                          <w:sz w:val="28"/>
                          <w:szCs w:val="28"/>
                        </w:rPr>
                        <w:t>Keith Rider, Perlethorpe Environmental Education Centre,</w:t>
                      </w:r>
                    </w:p>
                    <w:p w14:paraId="455565F8" w14:textId="77777777" w:rsidR="002E6F75" w:rsidRPr="007B0ACB" w:rsidRDefault="002E6F75">
                      <w:pPr>
                        <w:rPr>
                          <w:b/>
                          <w:sz w:val="28"/>
                          <w:szCs w:val="28"/>
                        </w:rPr>
                      </w:pPr>
                      <w:r w:rsidRPr="007B0ACB">
                        <w:rPr>
                          <w:b/>
                          <w:sz w:val="28"/>
                          <w:szCs w:val="28"/>
                        </w:rPr>
                        <w:t>Perlethorpe, Newark, Notts NG22 9EQ</w:t>
                      </w:r>
                    </w:p>
                    <w:p w14:paraId="7835C6D6" w14:textId="77777777" w:rsidR="002E6F75" w:rsidRDefault="002E6F75">
                      <w:r w:rsidRPr="007B0ACB">
                        <w:rPr>
                          <w:b/>
                          <w:sz w:val="28"/>
                          <w:szCs w:val="28"/>
                        </w:rPr>
                        <w:t>Telephone: 01623 822218</w:t>
                      </w:r>
                    </w:p>
                  </w:txbxContent>
                </v:textbox>
              </v:shape>
            </w:pict>
          </mc:Fallback>
        </mc:AlternateContent>
      </w:r>
    </w:p>
    <w:p w14:paraId="6C8F872F"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59421719"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577D1231"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742FC228"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673868FF"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7A20F133"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5CD22750"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053B1696"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46DE28E5"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53D3C011"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7D7C3512"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210CFF22"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0AA47E1E"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6386F24E"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4B0A7706" w14:textId="77777777" w:rsidR="007A6B89" w:rsidRDefault="007A6B89" w:rsidP="00B318C5">
      <w:pPr>
        <w:autoSpaceDE w:val="0"/>
        <w:autoSpaceDN w:val="0"/>
        <w:adjustRightInd w:val="0"/>
        <w:spacing w:after="0" w:line="240" w:lineRule="auto"/>
        <w:rPr>
          <w:rFonts w:ascii="Arial" w:hAnsi="Arial" w:cs="Arial"/>
          <w:b/>
          <w:bCs/>
          <w:color w:val="000000"/>
          <w:sz w:val="28"/>
          <w:szCs w:val="28"/>
        </w:rPr>
      </w:pPr>
    </w:p>
    <w:p w14:paraId="6B84EF1A" w14:textId="77777777" w:rsidR="00B318C5" w:rsidRDefault="00B318C5" w:rsidP="007A6B89">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ottinghamshire LA Outdoor Education Adviser</w:t>
      </w:r>
    </w:p>
    <w:p w14:paraId="65D5B50D" w14:textId="77777777" w:rsidR="00B318C5" w:rsidRDefault="00B318C5" w:rsidP="007A6B8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1623 556110</w:t>
      </w:r>
    </w:p>
    <w:p w14:paraId="528F9042" w14:textId="77777777" w:rsidR="007A6B89" w:rsidRDefault="007A6B89" w:rsidP="007A6B89">
      <w:pPr>
        <w:autoSpaceDE w:val="0"/>
        <w:autoSpaceDN w:val="0"/>
        <w:adjustRightInd w:val="0"/>
        <w:spacing w:after="0" w:line="240" w:lineRule="auto"/>
        <w:jc w:val="center"/>
        <w:rPr>
          <w:rFonts w:ascii="Arial" w:hAnsi="Arial" w:cs="Arial"/>
          <w:b/>
          <w:bCs/>
          <w:color w:val="000000"/>
          <w:sz w:val="24"/>
          <w:szCs w:val="24"/>
        </w:rPr>
      </w:pPr>
    </w:p>
    <w:p w14:paraId="689E1A54" w14:textId="77777777" w:rsidR="00B318C5" w:rsidRDefault="00B318C5" w:rsidP="007A6B89">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ottinghamshire LA Emergency Helpline</w:t>
      </w:r>
    </w:p>
    <w:p w14:paraId="1464E701" w14:textId="77777777" w:rsidR="007A6B89" w:rsidRDefault="007A6B89" w:rsidP="007A6B89">
      <w:pPr>
        <w:autoSpaceDE w:val="0"/>
        <w:autoSpaceDN w:val="0"/>
        <w:adjustRightInd w:val="0"/>
        <w:spacing w:after="0" w:line="240" w:lineRule="auto"/>
        <w:jc w:val="center"/>
        <w:rPr>
          <w:rFonts w:ascii="Arial" w:hAnsi="Arial" w:cs="Arial"/>
          <w:b/>
          <w:bCs/>
          <w:color w:val="000000"/>
          <w:sz w:val="28"/>
          <w:szCs w:val="28"/>
        </w:rPr>
      </w:pPr>
    </w:p>
    <w:p w14:paraId="7DFEC6B5" w14:textId="77777777" w:rsidR="00B318C5" w:rsidRDefault="00B318C5" w:rsidP="007A6B8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In the event of an ‘after hours’ emergency,</w:t>
      </w:r>
    </w:p>
    <w:p w14:paraId="321A1A8C" w14:textId="77777777" w:rsidR="00B318C5" w:rsidRDefault="00B318C5" w:rsidP="007A6B8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hen no support staff are available:</w:t>
      </w:r>
    </w:p>
    <w:p w14:paraId="2E792C06" w14:textId="77777777" w:rsidR="00B318C5" w:rsidRDefault="00B318C5" w:rsidP="007A6B8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300 456 4546</w:t>
      </w:r>
    </w:p>
    <w:p w14:paraId="799AC0BC" w14:textId="77777777" w:rsidR="007A6B89" w:rsidRDefault="007A6B89" w:rsidP="007A6B89">
      <w:pPr>
        <w:autoSpaceDE w:val="0"/>
        <w:autoSpaceDN w:val="0"/>
        <w:adjustRightInd w:val="0"/>
        <w:spacing w:after="0" w:line="240" w:lineRule="auto"/>
        <w:jc w:val="center"/>
        <w:rPr>
          <w:rFonts w:ascii="Arial" w:hAnsi="Arial" w:cs="Arial"/>
          <w:b/>
          <w:bCs/>
          <w:color w:val="000000"/>
          <w:sz w:val="24"/>
          <w:szCs w:val="24"/>
        </w:rPr>
      </w:pPr>
    </w:p>
    <w:p w14:paraId="40E0F557" w14:textId="77777777" w:rsidR="00B318C5" w:rsidRDefault="00B318C5" w:rsidP="007A6B89">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If the situation is life threatening, immediately ring:</w:t>
      </w:r>
    </w:p>
    <w:p w14:paraId="1130ECFD" w14:textId="77777777" w:rsidR="00B318C5" w:rsidRDefault="00B318C5" w:rsidP="007A6B89">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999</w:t>
      </w:r>
    </w:p>
    <w:p w14:paraId="1D006C58" w14:textId="77777777" w:rsidR="00B318C5" w:rsidRDefault="00B318C5" w:rsidP="007A6B89">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Centre addresses are above)</w:t>
      </w:r>
    </w:p>
    <w:p w14:paraId="34493BEB" w14:textId="77777777" w:rsidR="00B318C5" w:rsidRDefault="00B318C5" w:rsidP="00B318C5">
      <w:pPr>
        <w:autoSpaceDE w:val="0"/>
        <w:autoSpaceDN w:val="0"/>
        <w:adjustRightInd w:val="0"/>
        <w:spacing w:after="0" w:line="240" w:lineRule="auto"/>
        <w:rPr>
          <w:rFonts w:ascii="Arial" w:hAnsi="Arial" w:cs="Arial"/>
          <w:b/>
          <w:bCs/>
          <w:color w:val="000000"/>
          <w:sz w:val="26"/>
          <w:szCs w:val="26"/>
        </w:rPr>
      </w:pPr>
    </w:p>
    <w:p w14:paraId="788C78F0" w14:textId="77777777" w:rsidR="00B318C5" w:rsidRDefault="00B318C5" w:rsidP="00B318C5">
      <w:pPr>
        <w:autoSpaceDE w:val="0"/>
        <w:autoSpaceDN w:val="0"/>
        <w:adjustRightInd w:val="0"/>
        <w:spacing w:after="0" w:line="240" w:lineRule="auto"/>
        <w:rPr>
          <w:rFonts w:ascii="Calibri" w:hAnsi="Calibri" w:cs="Calibri"/>
          <w:color w:val="000000"/>
        </w:rPr>
      </w:pPr>
    </w:p>
    <w:p w14:paraId="400895D5"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2468F5F4"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69B068DB" w14:textId="77777777" w:rsidR="007A6B89" w:rsidRDefault="007A6B89" w:rsidP="00B318C5">
      <w:pPr>
        <w:autoSpaceDE w:val="0"/>
        <w:autoSpaceDN w:val="0"/>
        <w:adjustRightInd w:val="0"/>
        <w:spacing w:after="0" w:line="240" w:lineRule="auto"/>
        <w:rPr>
          <w:rFonts w:ascii="Arial" w:hAnsi="Arial" w:cs="Arial"/>
          <w:b/>
          <w:bCs/>
          <w:color w:val="000000"/>
          <w:sz w:val="40"/>
          <w:szCs w:val="40"/>
        </w:rPr>
      </w:pPr>
    </w:p>
    <w:p w14:paraId="2FB383E2" w14:textId="77777777" w:rsidR="007B0ACB" w:rsidRDefault="007B0ACB" w:rsidP="00B318C5">
      <w:pPr>
        <w:autoSpaceDE w:val="0"/>
        <w:autoSpaceDN w:val="0"/>
        <w:adjustRightInd w:val="0"/>
        <w:spacing w:after="0" w:line="240" w:lineRule="auto"/>
        <w:rPr>
          <w:rFonts w:ascii="Arial" w:hAnsi="Arial" w:cs="Arial"/>
          <w:b/>
          <w:bCs/>
          <w:color w:val="000000"/>
          <w:sz w:val="40"/>
          <w:szCs w:val="40"/>
        </w:rPr>
      </w:pPr>
    </w:p>
    <w:p w14:paraId="14D74547" w14:textId="77777777" w:rsidR="00B318C5" w:rsidRDefault="00B318C5" w:rsidP="007B0ACB">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Contents</w:t>
      </w:r>
    </w:p>
    <w:p w14:paraId="218975E8" w14:textId="77777777" w:rsidR="007B0ACB" w:rsidRDefault="007B0ACB" w:rsidP="00B318C5">
      <w:pPr>
        <w:autoSpaceDE w:val="0"/>
        <w:autoSpaceDN w:val="0"/>
        <w:adjustRightInd w:val="0"/>
        <w:spacing w:after="0" w:line="240" w:lineRule="auto"/>
        <w:rPr>
          <w:rFonts w:ascii="Arial" w:hAnsi="Arial" w:cs="Arial"/>
          <w:b/>
          <w:bCs/>
          <w:color w:val="000000"/>
          <w:sz w:val="40"/>
          <w:szCs w:val="40"/>
        </w:rPr>
      </w:pPr>
    </w:p>
    <w:p w14:paraId="317D193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Emergency Contact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2</w:t>
      </w:r>
    </w:p>
    <w:p w14:paraId="273CA427"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5C7231DA"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troduction</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4</w:t>
      </w:r>
    </w:p>
    <w:p w14:paraId="23EF4F30"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2EBDB9D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Health and Safety Policy Statement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5</w:t>
      </w:r>
    </w:p>
    <w:p w14:paraId="3F8FE318"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E07F61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Responsibilities of Outdoor and Environmental Education team </w:t>
      </w:r>
      <w:r w:rsidR="007B0ACB">
        <w:rPr>
          <w:rFonts w:ascii="Arial" w:hAnsi="Arial" w:cs="Arial"/>
          <w:b/>
          <w:bCs/>
          <w:color w:val="000000"/>
          <w:sz w:val="24"/>
          <w:szCs w:val="24"/>
        </w:rPr>
        <w:tab/>
      </w:r>
      <w:r>
        <w:rPr>
          <w:rFonts w:ascii="Arial" w:hAnsi="Arial" w:cs="Arial"/>
          <w:b/>
          <w:bCs/>
          <w:color w:val="000000"/>
          <w:sz w:val="24"/>
          <w:szCs w:val="24"/>
        </w:rPr>
        <w:t>6</w:t>
      </w:r>
    </w:p>
    <w:p w14:paraId="6277EF06"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2E1994E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Responsibilities of Visiting School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8</w:t>
      </w:r>
    </w:p>
    <w:p w14:paraId="2671D542"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780F0410"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General Information about the Centre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9</w:t>
      </w:r>
    </w:p>
    <w:p w14:paraId="731BD7C4"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E31611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lethorpe Environmental Education Centre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Pr>
          <w:rFonts w:ascii="Arial" w:hAnsi="Arial" w:cs="Arial"/>
          <w:b/>
          <w:bCs/>
          <w:color w:val="000000"/>
          <w:sz w:val="24"/>
          <w:szCs w:val="24"/>
        </w:rPr>
        <w:t>11</w:t>
      </w:r>
    </w:p>
    <w:p w14:paraId="1766253E"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44AF815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afety Procedures at the Centres – notes for leader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15</w:t>
      </w:r>
    </w:p>
    <w:p w14:paraId="1C0264FD"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22E90B17"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General Emergency Procedure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18</w:t>
      </w:r>
    </w:p>
    <w:p w14:paraId="615B2847"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1250B1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ctivity Codes of Practice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19</w:t>
      </w:r>
    </w:p>
    <w:p w14:paraId="0527C016"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6100C516"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onservation – Service to the Environment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1</w:t>
      </w:r>
    </w:p>
    <w:p w14:paraId="7595D20F"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0FA88E1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Orienteering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2</w:t>
      </w:r>
    </w:p>
    <w:p w14:paraId="505F35DC"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6FA2134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helter Building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3</w:t>
      </w:r>
    </w:p>
    <w:p w14:paraId="37CAB39B"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7659244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Field Studies/Walks Around Site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4</w:t>
      </w:r>
    </w:p>
    <w:p w14:paraId="54D202B3"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17BE6260" w14:textId="77777777" w:rsidR="007B0ACB"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ond, River and Stream Dipping/Studie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132A1D">
        <w:rPr>
          <w:rFonts w:ascii="Arial" w:hAnsi="Arial" w:cs="Arial"/>
          <w:b/>
          <w:bCs/>
          <w:color w:val="000000"/>
          <w:sz w:val="24"/>
          <w:szCs w:val="24"/>
        </w:rPr>
        <w:t>25</w:t>
      </w:r>
    </w:p>
    <w:p w14:paraId="7DD0AC1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cluding advice about Weil’s disease</w:t>
      </w:r>
      <w:r w:rsidR="00B72E7A">
        <w:rPr>
          <w:rFonts w:ascii="Arial" w:hAnsi="Arial" w:cs="Arial"/>
          <w:b/>
          <w:bCs/>
          <w:color w:val="000000"/>
          <w:sz w:val="24"/>
          <w:szCs w:val="24"/>
        </w:rPr>
        <w:t xml:space="preserve"> &amp; Lyme disease</w:t>
      </w:r>
      <w:r>
        <w:rPr>
          <w:rFonts w:ascii="Arial" w:hAnsi="Arial" w:cs="Arial"/>
          <w:b/>
          <w:bCs/>
          <w:color w:val="000000"/>
          <w:sz w:val="24"/>
          <w:szCs w:val="24"/>
        </w:rPr>
        <w:t>)</w:t>
      </w:r>
    </w:p>
    <w:p w14:paraId="496665BD"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7859E1D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utdoor Adventurous Activities</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B72E7A">
        <w:rPr>
          <w:rFonts w:ascii="Arial" w:hAnsi="Arial" w:cs="Arial"/>
          <w:b/>
          <w:bCs/>
          <w:color w:val="000000"/>
          <w:sz w:val="24"/>
          <w:szCs w:val="24"/>
        </w:rPr>
        <w:t>28</w:t>
      </w:r>
    </w:p>
    <w:p w14:paraId="2B3A01AC" w14:textId="77777777" w:rsidR="007B0ACB" w:rsidRDefault="007B0ACB" w:rsidP="00B318C5">
      <w:pPr>
        <w:autoSpaceDE w:val="0"/>
        <w:autoSpaceDN w:val="0"/>
        <w:adjustRightInd w:val="0"/>
        <w:spacing w:after="0" w:line="240" w:lineRule="auto"/>
        <w:rPr>
          <w:rFonts w:ascii="Arial" w:hAnsi="Arial" w:cs="Arial"/>
          <w:b/>
          <w:bCs/>
          <w:color w:val="000000"/>
          <w:sz w:val="24"/>
          <w:szCs w:val="24"/>
        </w:rPr>
      </w:pPr>
    </w:p>
    <w:p w14:paraId="6B5EF408" w14:textId="77777777" w:rsidR="00B318C5" w:rsidRDefault="00F12AFE"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orking in the centre c</w:t>
      </w:r>
      <w:r w:rsidR="00B318C5">
        <w:rPr>
          <w:rFonts w:ascii="Arial" w:hAnsi="Arial" w:cs="Arial"/>
          <w:b/>
          <w:bCs/>
          <w:color w:val="000000"/>
          <w:sz w:val="24"/>
          <w:szCs w:val="24"/>
        </w:rPr>
        <w:t xml:space="preserve">lassrooms </w:t>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7B0ACB">
        <w:rPr>
          <w:rFonts w:ascii="Arial" w:hAnsi="Arial" w:cs="Arial"/>
          <w:b/>
          <w:bCs/>
          <w:color w:val="000000"/>
          <w:sz w:val="24"/>
          <w:szCs w:val="24"/>
        </w:rPr>
        <w:tab/>
      </w:r>
      <w:r w:rsidR="00B72E7A">
        <w:rPr>
          <w:rFonts w:ascii="Arial" w:hAnsi="Arial" w:cs="Arial"/>
          <w:b/>
          <w:bCs/>
          <w:color w:val="000000"/>
          <w:sz w:val="24"/>
          <w:szCs w:val="24"/>
        </w:rPr>
        <w:t>29</w:t>
      </w:r>
    </w:p>
    <w:p w14:paraId="34C4BADD" w14:textId="77777777" w:rsidR="00B318C5" w:rsidRDefault="00B318C5" w:rsidP="00B318C5">
      <w:pPr>
        <w:autoSpaceDE w:val="0"/>
        <w:autoSpaceDN w:val="0"/>
        <w:adjustRightInd w:val="0"/>
        <w:spacing w:after="0" w:line="240" w:lineRule="auto"/>
        <w:rPr>
          <w:rFonts w:ascii="Calibri" w:hAnsi="Calibri" w:cs="Calibri"/>
          <w:color w:val="000000"/>
        </w:rPr>
      </w:pPr>
    </w:p>
    <w:p w14:paraId="7A416FBF" w14:textId="77777777" w:rsidR="007B0ACB" w:rsidRDefault="007B0ACB" w:rsidP="00B318C5">
      <w:pPr>
        <w:autoSpaceDE w:val="0"/>
        <w:autoSpaceDN w:val="0"/>
        <w:adjustRightInd w:val="0"/>
        <w:spacing w:after="0" w:line="240" w:lineRule="auto"/>
        <w:rPr>
          <w:rFonts w:ascii="Calibri" w:hAnsi="Calibri" w:cs="Calibri"/>
          <w:color w:val="000000"/>
        </w:rPr>
      </w:pPr>
    </w:p>
    <w:p w14:paraId="3B68ECD2" w14:textId="77777777" w:rsidR="007B0ACB" w:rsidRDefault="007B0ACB" w:rsidP="00B318C5">
      <w:pPr>
        <w:autoSpaceDE w:val="0"/>
        <w:autoSpaceDN w:val="0"/>
        <w:adjustRightInd w:val="0"/>
        <w:spacing w:after="0" w:line="240" w:lineRule="auto"/>
        <w:rPr>
          <w:rFonts w:ascii="Calibri" w:hAnsi="Calibri" w:cs="Calibri"/>
          <w:color w:val="000000"/>
        </w:rPr>
      </w:pPr>
    </w:p>
    <w:p w14:paraId="435206A3" w14:textId="77777777" w:rsidR="007B0ACB" w:rsidRDefault="007B0ACB" w:rsidP="00B318C5">
      <w:pPr>
        <w:autoSpaceDE w:val="0"/>
        <w:autoSpaceDN w:val="0"/>
        <w:adjustRightInd w:val="0"/>
        <w:spacing w:after="0" w:line="240" w:lineRule="auto"/>
        <w:rPr>
          <w:rFonts w:ascii="Calibri" w:hAnsi="Calibri" w:cs="Calibri"/>
          <w:color w:val="000000"/>
        </w:rPr>
      </w:pPr>
    </w:p>
    <w:p w14:paraId="3CD56698" w14:textId="77777777" w:rsidR="007B0ACB" w:rsidRDefault="007B0ACB" w:rsidP="00B318C5">
      <w:pPr>
        <w:autoSpaceDE w:val="0"/>
        <w:autoSpaceDN w:val="0"/>
        <w:adjustRightInd w:val="0"/>
        <w:spacing w:after="0" w:line="240" w:lineRule="auto"/>
        <w:rPr>
          <w:rFonts w:ascii="Calibri" w:hAnsi="Calibri" w:cs="Calibri"/>
          <w:color w:val="000000"/>
        </w:rPr>
      </w:pPr>
    </w:p>
    <w:p w14:paraId="61CDA4B7" w14:textId="77777777" w:rsidR="007B0ACB" w:rsidRDefault="007B0ACB" w:rsidP="00B318C5">
      <w:pPr>
        <w:autoSpaceDE w:val="0"/>
        <w:autoSpaceDN w:val="0"/>
        <w:adjustRightInd w:val="0"/>
        <w:spacing w:after="0" w:line="240" w:lineRule="auto"/>
        <w:rPr>
          <w:rFonts w:ascii="Calibri" w:hAnsi="Calibri" w:cs="Calibri"/>
          <w:color w:val="000000"/>
        </w:rPr>
      </w:pPr>
    </w:p>
    <w:p w14:paraId="2934F5F8" w14:textId="77777777" w:rsidR="007B0ACB" w:rsidRDefault="007B0ACB" w:rsidP="00B318C5">
      <w:pPr>
        <w:autoSpaceDE w:val="0"/>
        <w:autoSpaceDN w:val="0"/>
        <w:adjustRightInd w:val="0"/>
        <w:spacing w:after="0" w:line="240" w:lineRule="auto"/>
        <w:rPr>
          <w:rFonts w:ascii="Calibri" w:hAnsi="Calibri" w:cs="Calibri"/>
          <w:color w:val="000000"/>
        </w:rPr>
      </w:pPr>
    </w:p>
    <w:p w14:paraId="6FCCFDBD" w14:textId="77777777" w:rsidR="007B0ACB" w:rsidRDefault="007B0ACB" w:rsidP="00B318C5">
      <w:pPr>
        <w:autoSpaceDE w:val="0"/>
        <w:autoSpaceDN w:val="0"/>
        <w:adjustRightInd w:val="0"/>
        <w:spacing w:after="0" w:line="240" w:lineRule="auto"/>
        <w:rPr>
          <w:rFonts w:ascii="Calibri" w:hAnsi="Calibri" w:cs="Calibri"/>
          <w:color w:val="000000"/>
        </w:rPr>
      </w:pPr>
    </w:p>
    <w:p w14:paraId="262F22EA" w14:textId="77777777" w:rsidR="007B0ACB" w:rsidRDefault="007B0ACB" w:rsidP="00B318C5">
      <w:pPr>
        <w:autoSpaceDE w:val="0"/>
        <w:autoSpaceDN w:val="0"/>
        <w:adjustRightInd w:val="0"/>
        <w:spacing w:after="0" w:line="240" w:lineRule="auto"/>
        <w:rPr>
          <w:rFonts w:ascii="Calibri" w:hAnsi="Calibri" w:cs="Calibri"/>
          <w:color w:val="000000"/>
        </w:rPr>
      </w:pPr>
    </w:p>
    <w:p w14:paraId="795B2A2B" w14:textId="77777777" w:rsidR="007B0ACB" w:rsidRDefault="007B0ACB" w:rsidP="00B318C5">
      <w:pPr>
        <w:autoSpaceDE w:val="0"/>
        <w:autoSpaceDN w:val="0"/>
        <w:adjustRightInd w:val="0"/>
        <w:spacing w:after="0" w:line="240" w:lineRule="auto"/>
        <w:rPr>
          <w:rFonts w:ascii="Calibri" w:hAnsi="Calibri" w:cs="Calibri"/>
          <w:color w:val="000000"/>
        </w:rPr>
      </w:pPr>
    </w:p>
    <w:p w14:paraId="396DB88B" w14:textId="77777777" w:rsidR="007B0ACB" w:rsidRDefault="007B0ACB" w:rsidP="00B318C5">
      <w:pPr>
        <w:autoSpaceDE w:val="0"/>
        <w:autoSpaceDN w:val="0"/>
        <w:adjustRightInd w:val="0"/>
        <w:spacing w:after="0" w:line="240" w:lineRule="auto"/>
        <w:rPr>
          <w:rFonts w:ascii="Calibri" w:hAnsi="Calibri" w:cs="Calibri"/>
          <w:color w:val="000000"/>
        </w:rPr>
      </w:pPr>
    </w:p>
    <w:p w14:paraId="414D8F54" w14:textId="77777777" w:rsidR="007B0ACB" w:rsidRDefault="007B0ACB" w:rsidP="00B318C5">
      <w:pPr>
        <w:autoSpaceDE w:val="0"/>
        <w:autoSpaceDN w:val="0"/>
        <w:adjustRightInd w:val="0"/>
        <w:spacing w:after="0" w:line="240" w:lineRule="auto"/>
        <w:rPr>
          <w:rFonts w:ascii="Calibri" w:hAnsi="Calibri" w:cs="Calibri"/>
          <w:color w:val="000000"/>
        </w:rPr>
      </w:pPr>
    </w:p>
    <w:p w14:paraId="57805365" w14:textId="77777777" w:rsidR="00B318C5" w:rsidRDefault="00B318C5" w:rsidP="007B0ACB">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Introduction</w:t>
      </w:r>
    </w:p>
    <w:p w14:paraId="710C2746" w14:textId="77777777" w:rsidR="007B0ACB" w:rsidRDefault="007B0ACB" w:rsidP="007B0ACB">
      <w:pPr>
        <w:autoSpaceDE w:val="0"/>
        <w:autoSpaceDN w:val="0"/>
        <w:adjustRightInd w:val="0"/>
        <w:spacing w:after="0" w:line="240" w:lineRule="auto"/>
        <w:jc w:val="center"/>
        <w:rPr>
          <w:rFonts w:ascii="Arial" w:hAnsi="Arial" w:cs="Arial"/>
          <w:b/>
          <w:bCs/>
          <w:color w:val="000000"/>
          <w:sz w:val="40"/>
          <w:szCs w:val="40"/>
        </w:rPr>
      </w:pPr>
    </w:p>
    <w:p w14:paraId="7A4BA39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booklet is aimed at providing all the necessary practical information required for groups</w:t>
      </w:r>
    </w:p>
    <w:p w14:paraId="42D0893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siting the Environmental Educa</w:t>
      </w:r>
      <w:r w:rsidR="000532FD">
        <w:rPr>
          <w:rFonts w:ascii="Arial" w:hAnsi="Arial" w:cs="Arial"/>
          <w:color w:val="000000"/>
          <w:sz w:val="20"/>
          <w:szCs w:val="20"/>
        </w:rPr>
        <w:t>tion Day Centre</w:t>
      </w:r>
      <w:r w:rsidR="007B0ACB">
        <w:rPr>
          <w:rFonts w:ascii="Arial" w:hAnsi="Arial" w:cs="Arial"/>
          <w:color w:val="000000"/>
          <w:sz w:val="20"/>
          <w:szCs w:val="20"/>
        </w:rPr>
        <w:t xml:space="preserve"> at Perlethorpe. The</w:t>
      </w:r>
      <w:r>
        <w:rPr>
          <w:rFonts w:ascii="Arial" w:hAnsi="Arial" w:cs="Arial"/>
          <w:color w:val="000000"/>
          <w:sz w:val="20"/>
          <w:szCs w:val="20"/>
        </w:rPr>
        <w:t xml:space="preserve"> Environmental Education Day Centres are maintained by</w:t>
      </w:r>
      <w:r w:rsidR="007B0ACB">
        <w:rPr>
          <w:rFonts w:ascii="Arial" w:hAnsi="Arial" w:cs="Arial"/>
          <w:color w:val="000000"/>
          <w:sz w:val="20"/>
          <w:szCs w:val="20"/>
        </w:rPr>
        <w:t xml:space="preserve"> </w:t>
      </w:r>
      <w:r>
        <w:rPr>
          <w:rFonts w:ascii="Arial" w:hAnsi="Arial" w:cs="Arial"/>
          <w:color w:val="000000"/>
          <w:sz w:val="20"/>
          <w:szCs w:val="20"/>
        </w:rPr>
        <w:t>Nottinghamshire County Council Local Authority (LA) for sc</w:t>
      </w:r>
      <w:r w:rsidR="007B0ACB">
        <w:rPr>
          <w:rFonts w:ascii="Arial" w:hAnsi="Arial" w:cs="Arial"/>
          <w:color w:val="000000"/>
          <w:sz w:val="20"/>
          <w:szCs w:val="20"/>
        </w:rPr>
        <w:t xml:space="preserve">hools. Safety at the centres is </w:t>
      </w:r>
      <w:r>
        <w:rPr>
          <w:rFonts w:ascii="Arial" w:hAnsi="Arial" w:cs="Arial"/>
          <w:color w:val="000000"/>
          <w:sz w:val="20"/>
          <w:szCs w:val="20"/>
        </w:rPr>
        <w:t>managed by the Council’s Outdoor and Environmental Edu</w:t>
      </w:r>
      <w:r w:rsidR="007B0ACB">
        <w:rPr>
          <w:rFonts w:ascii="Arial" w:hAnsi="Arial" w:cs="Arial"/>
          <w:color w:val="000000"/>
          <w:sz w:val="20"/>
          <w:szCs w:val="20"/>
        </w:rPr>
        <w:t>cation team.</w:t>
      </w:r>
    </w:p>
    <w:p w14:paraId="552BD778" w14:textId="77777777" w:rsidR="007B0ACB" w:rsidRDefault="007B0ACB" w:rsidP="00B318C5">
      <w:pPr>
        <w:autoSpaceDE w:val="0"/>
        <w:autoSpaceDN w:val="0"/>
        <w:adjustRightInd w:val="0"/>
        <w:spacing w:after="0" w:line="240" w:lineRule="auto"/>
        <w:rPr>
          <w:rFonts w:ascii="Arial" w:hAnsi="Arial" w:cs="Arial"/>
          <w:color w:val="000000"/>
          <w:sz w:val="20"/>
          <w:szCs w:val="20"/>
        </w:rPr>
      </w:pPr>
    </w:p>
    <w:p w14:paraId="0DF5F90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y describing the standards of safety provided for schools by the Outdoor and Environmental</w:t>
      </w:r>
    </w:p>
    <w:p w14:paraId="3060352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ucation team (OEE Team) and standards which visiting schools are recommended to provide</w:t>
      </w:r>
    </w:p>
    <w:p w14:paraId="75E2D87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their pupils, it provides a quality assurance document for governors, headteachers, teachers,</w:t>
      </w:r>
    </w:p>
    <w:p w14:paraId="1A96AD1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ents and pupils alike.</w:t>
      </w:r>
    </w:p>
    <w:p w14:paraId="217B01D5" w14:textId="77777777" w:rsidR="007B0ACB" w:rsidRDefault="007B0ACB" w:rsidP="00B318C5">
      <w:pPr>
        <w:autoSpaceDE w:val="0"/>
        <w:autoSpaceDN w:val="0"/>
        <w:adjustRightInd w:val="0"/>
        <w:spacing w:after="0" w:line="240" w:lineRule="auto"/>
        <w:rPr>
          <w:rFonts w:ascii="Arial" w:hAnsi="Arial" w:cs="Arial"/>
          <w:color w:val="000000"/>
          <w:sz w:val="20"/>
          <w:szCs w:val="20"/>
        </w:rPr>
      </w:pPr>
    </w:p>
    <w:p w14:paraId="0701FDE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cause the safety of visiting one of the centres is the joint responsibility of the OEE Team and</w:t>
      </w:r>
    </w:p>
    <w:p w14:paraId="72756EB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visiting school and other agencies respons</w:t>
      </w:r>
      <w:r w:rsidR="007A3A8E">
        <w:rPr>
          <w:rFonts w:ascii="Arial" w:hAnsi="Arial" w:cs="Arial"/>
          <w:color w:val="000000"/>
          <w:sz w:val="20"/>
          <w:szCs w:val="20"/>
        </w:rPr>
        <w:t>ible for the management of the site</w:t>
      </w:r>
      <w:r>
        <w:rPr>
          <w:rFonts w:ascii="Arial" w:hAnsi="Arial" w:cs="Arial"/>
          <w:color w:val="000000"/>
          <w:sz w:val="20"/>
          <w:szCs w:val="20"/>
        </w:rPr>
        <w:t>, this document</w:t>
      </w:r>
    </w:p>
    <w:p w14:paraId="1E2625E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kes clear the responsibilities of and provides codes of practice for all groups of staff. All support</w:t>
      </w:r>
    </w:p>
    <w:p w14:paraId="3887B45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ff, visiting teachers and leaders should have access to, and be familiar with, these codes of</w:t>
      </w:r>
    </w:p>
    <w:p w14:paraId="491EC07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actice.</w:t>
      </w:r>
    </w:p>
    <w:p w14:paraId="3BCA013A" w14:textId="77777777" w:rsidR="007B0ACB" w:rsidRDefault="007B0ACB" w:rsidP="00B318C5">
      <w:pPr>
        <w:autoSpaceDE w:val="0"/>
        <w:autoSpaceDN w:val="0"/>
        <w:adjustRightInd w:val="0"/>
        <w:spacing w:after="0" w:line="240" w:lineRule="auto"/>
        <w:rPr>
          <w:rFonts w:ascii="Arial" w:hAnsi="Arial" w:cs="Arial"/>
          <w:color w:val="000000"/>
          <w:sz w:val="20"/>
          <w:szCs w:val="20"/>
        </w:rPr>
      </w:pPr>
    </w:p>
    <w:p w14:paraId="4F9DD4CD" w14:textId="77777777" w:rsidR="00B318C5" w:rsidRDefault="00B318C5" w:rsidP="00B318C5">
      <w:pPr>
        <w:autoSpaceDE w:val="0"/>
        <w:autoSpaceDN w:val="0"/>
        <w:adjustRightInd w:val="0"/>
        <w:spacing w:after="0" w:line="240" w:lineRule="auto"/>
        <w:rPr>
          <w:rFonts w:ascii="Times New Roman" w:hAnsi="Times New Roman" w:cs="Times New Roman"/>
          <w:b/>
          <w:bCs/>
          <w:i/>
          <w:iCs/>
          <w:color w:val="000000"/>
          <w:sz w:val="20"/>
          <w:szCs w:val="20"/>
        </w:rPr>
      </w:pPr>
      <w:r>
        <w:rPr>
          <w:rFonts w:ascii="Arial" w:hAnsi="Arial" w:cs="Arial"/>
          <w:color w:val="000000"/>
          <w:sz w:val="20"/>
          <w:szCs w:val="20"/>
        </w:rPr>
        <w:t xml:space="preserve">The document follows the recommendations and requirements of Nottinghamshire LA’s </w:t>
      </w:r>
      <w:r>
        <w:rPr>
          <w:rFonts w:ascii="Times New Roman" w:hAnsi="Times New Roman" w:cs="Times New Roman"/>
          <w:b/>
          <w:bCs/>
          <w:i/>
          <w:iCs/>
          <w:color w:val="000000"/>
          <w:sz w:val="20"/>
          <w:szCs w:val="20"/>
        </w:rPr>
        <w:t>‘Visits</w:t>
      </w:r>
    </w:p>
    <w:p w14:paraId="74F9A84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Times New Roman" w:hAnsi="Times New Roman" w:cs="Times New Roman"/>
          <w:b/>
          <w:bCs/>
          <w:i/>
          <w:iCs/>
          <w:color w:val="000000"/>
          <w:sz w:val="20"/>
          <w:szCs w:val="20"/>
        </w:rPr>
        <w:t xml:space="preserve">Guidance for Children and Young People’. </w:t>
      </w:r>
      <w:r>
        <w:rPr>
          <w:rFonts w:ascii="Arial" w:hAnsi="Arial" w:cs="Arial"/>
          <w:color w:val="000000"/>
          <w:sz w:val="20"/>
          <w:szCs w:val="20"/>
        </w:rPr>
        <w:t>Schools from other LAs should also follow their own LA’s</w:t>
      </w:r>
    </w:p>
    <w:p w14:paraId="28BA2DB3" w14:textId="77777777" w:rsidR="00B318C5" w:rsidRDefault="00B318C5" w:rsidP="00B318C5">
      <w:pPr>
        <w:autoSpaceDE w:val="0"/>
        <w:autoSpaceDN w:val="0"/>
        <w:adjustRightInd w:val="0"/>
        <w:spacing w:after="0" w:line="240" w:lineRule="auto"/>
        <w:rPr>
          <w:rFonts w:ascii="Times New Roman" w:hAnsi="Times New Roman" w:cs="Times New Roman"/>
          <w:b/>
          <w:bCs/>
          <w:i/>
          <w:iCs/>
          <w:color w:val="000000"/>
          <w:sz w:val="20"/>
          <w:szCs w:val="20"/>
        </w:rPr>
      </w:pPr>
      <w:r>
        <w:rPr>
          <w:rFonts w:ascii="Arial" w:hAnsi="Arial" w:cs="Arial"/>
          <w:color w:val="000000"/>
          <w:sz w:val="20"/>
          <w:szCs w:val="20"/>
        </w:rPr>
        <w:t>policies in planning and undertaking their visit. Private schools should have their own policy</w:t>
      </w:r>
      <w:r>
        <w:rPr>
          <w:rFonts w:ascii="Times New Roman" w:hAnsi="Times New Roman" w:cs="Times New Roman"/>
          <w:b/>
          <w:bCs/>
          <w:i/>
          <w:iCs/>
          <w:color w:val="000000"/>
          <w:sz w:val="20"/>
          <w:szCs w:val="20"/>
        </w:rPr>
        <w:t>.</w:t>
      </w:r>
    </w:p>
    <w:p w14:paraId="0977E799" w14:textId="77777777" w:rsidR="007B0ACB" w:rsidRDefault="007B0ACB" w:rsidP="00B318C5">
      <w:pPr>
        <w:autoSpaceDE w:val="0"/>
        <w:autoSpaceDN w:val="0"/>
        <w:adjustRightInd w:val="0"/>
        <w:spacing w:after="0" w:line="240" w:lineRule="auto"/>
        <w:rPr>
          <w:rFonts w:ascii="Times New Roman" w:hAnsi="Times New Roman" w:cs="Times New Roman"/>
          <w:b/>
          <w:bCs/>
          <w:i/>
          <w:iCs/>
          <w:color w:val="000000"/>
          <w:sz w:val="20"/>
          <w:szCs w:val="20"/>
        </w:rPr>
      </w:pPr>
    </w:p>
    <w:p w14:paraId="57FC9B91"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 risk assessments for all activ</w:t>
      </w:r>
      <w:r w:rsidR="007A3A8E">
        <w:rPr>
          <w:rFonts w:ascii="Arial" w:hAnsi="Arial" w:cs="Arial"/>
          <w:b/>
          <w:bCs/>
          <w:color w:val="000000"/>
          <w:sz w:val="20"/>
          <w:szCs w:val="20"/>
        </w:rPr>
        <w:t>ities carried out at the centre is</w:t>
      </w:r>
      <w:r>
        <w:rPr>
          <w:rFonts w:ascii="Arial" w:hAnsi="Arial" w:cs="Arial"/>
          <w:b/>
          <w:bCs/>
          <w:color w:val="000000"/>
          <w:sz w:val="20"/>
          <w:szCs w:val="20"/>
        </w:rPr>
        <w:t xml:space="preserve"> available on the</w:t>
      </w:r>
    </w:p>
    <w:p w14:paraId="10E8F25B"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ternet at www.nottinghamshire.gov.uk/outdooreducation and (for Nottinghamshire</w:t>
      </w:r>
    </w:p>
    <w:p w14:paraId="53A63704"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schools) on the </w:t>
      </w:r>
      <w:r w:rsidR="00FA400B">
        <w:rPr>
          <w:rFonts w:ascii="Arial" w:hAnsi="Arial" w:cs="Arial"/>
          <w:b/>
          <w:bCs/>
          <w:color w:val="000000"/>
          <w:sz w:val="20"/>
          <w:szCs w:val="20"/>
        </w:rPr>
        <w:t xml:space="preserve">Schools Portal </w:t>
      </w:r>
      <w:r>
        <w:rPr>
          <w:rFonts w:ascii="Arial" w:hAnsi="Arial" w:cs="Arial"/>
          <w:b/>
          <w:bCs/>
          <w:color w:val="000000"/>
          <w:sz w:val="20"/>
          <w:szCs w:val="20"/>
        </w:rPr>
        <w:t>website.</w:t>
      </w:r>
    </w:p>
    <w:p w14:paraId="2A9989DE" w14:textId="77777777" w:rsidR="007B0ACB" w:rsidRDefault="007B0ACB" w:rsidP="00B318C5">
      <w:pPr>
        <w:autoSpaceDE w:val="0"/>
        <w:autoSpaceDN w:val="0"/>
        <w:adjustRightInd w:val="0"/>
        <w:spacing w:after="0" w:line="240" w:lineRule="auto"/>
        <w:rPr>
          <w:rFonts w:ascii="Arial" w:hAnsi="Arial" w:cs="Arial"/>
          <w:b/>
          <w:bCs/>
          <w:color w:val="000000"/>
          <w:sz w:val="20"/>
          <w:szCs w:val="20"/>
        </w:rPr>
      </w:pPr>
    </w:p>
    <w:p w14:paraId="5F4AD5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following this booklet, all concerned need to appreciate that no document of this nature can</w:t>
      </w:r>
    </w:p>
    <w:p w14:paraId="54E6BC8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ver every possible set of circumstances. Safe educational experiences ultimately rely on the</w:t>
      </w:r>
    </w:p>
    <w:p w14:paraId="32DB45A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on sense and good judgement of teachers and other adults, while working within their own</w:t>
      </w:r>
    </w:p>
    <w:p w14:paraId="210D1EB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erience and capabilities.</w:t>
      </w:r>
    </w:p>
    <w:p w14:paraId="0F60520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D36F668"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097F24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035BF32"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8F4A63F"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C9AAADB"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049989F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114DE275"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3F5584D"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6496BD9"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9BB30A2"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D4597A9"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01D7FBF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55E94CAD"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722F79EA"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264FA86"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16EBAB8B"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A20A432"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014814EB"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45572D6C" w14:textId="77777777" w:rsidR="00B318C5" w:rsidRDefault="00B318C5" w:rsidP="00B318C5">
      <w:pPr>
        <w:autoSpaceDE w:val="0"/>
        <w:autoSpaceDN w:val="0"/>
        <w:adjustRightInd w:val="0"/>
        <w:spacing w:after="0" w:line="240" w:lineRule="auto"/>
        <w:rPr>
          <w:rFonts w:ascii="Calibri" w:hAnsi="Calibri" w:cs="Calibri"/>
          <w:color w:val="000000"/>
        </w:rPr>
      </w:pPr>
    </w:p>
    <w:p w14:paraId="3C766EF6" w14:textId="77777777" w:rsidR="007A3A8E" w:rsidRDefault="007A3A8E" w:rsidP="00B318C5">
      <w:pPr>
        <w:autoSpaceDE w:val="0"/>
        <w:autoSpaceDN w:val="0"/>
        <w:adjustRightInd w:val="0"/>
        <w:spacing w:after="0" w:line="240" w:lineRule="auto"/>
        <w:rPr>
          <w:rFonts w:ascii="Calibri" w:hAnsi="Calibri" w:cs="Calibri"/>
          <w:color w:val="000000"/>
        </w:rPr>
      </w:pPr>
    </w:p>
    <w:p w14:paraId="268BB9CC" w14:textId="77777777" w:rsidR="007A3A8E" w:rsidRDefault="007A3A8E" w:rsidP="00B318C5">
      <w:pPr>
        <w:autoSpaceDE w:val="0"/>
        <w:autoSpaceDN w:val="0"/>
        <w:adjustRightInd w:val="0"/>
        <w:spacing w:after="0" w:line="240" w:lineRule="auto"/>
        <w:rPr>
          <w:rFonts w:ascii="Calibri" w:hAnsi="Calibri" w:cs="Calibri"/>
          <w:color w:val="000000"/>
        </w:rPr>
      </w:pPr>
    </w:p>
    <w:p w14:paraId="59638633" w14:textId="77777777" w:rsidR="007A3A8E" w:rsidRDefault="007A3A8E" w:rsidP="00B318C5">
      <w:pPr>
        <w:autoSpaceDE w:val="0"/>
        <w:autoSpaceDN w:val="0"/>
        <w:adjustRightInd w:val="0"/>
        <w:spacing w:after="0" w:line="240" w:lineRule="auto"/>
        <w:rPr>
          <w:rFonts w:ascii="Calibri" w:hAnsi="Calibri" w:cs="Calibri"/>
          <w:color w:val="000000"/>
        </w:rPr>
      </w:pPr>
    </w:p>
    <w:p w14:paraId="5A202A1E" w14:textId="77777777" w:rsidR="007A3A8E" w:rsidRDefault="007A3A8E" w:rsidP="00B318C5">
      <w:pPr>
        <w:autoSpaceDE w:val="0"/>
        <w:autoSpaceDN w:val="0"/>
        <w:adjustRightInd w:val="0"/>
        <w:spacing w:after="0" w:line="240" w:lineRule="auto"/>
        <w:rPr>
          <w:rFonts w:ascii="Calibri" w:hAnsi="Calibri" w:cs="Calibri"/>
          <w:color w:val="000000"/>
        </w:rPr>
      </w:pPr>
    </w:p>
    <w:p w14:paraId="1EFCA7B4" w14:textId="77777777" w:rsidR="007A3A8E" w:rsidRDefault="007A3A8E" w:rsidP="00B318C5">
      <w:pPr>
        <w:autoSpaceDE w:val="0"/>
        <w:autoSpaceDN w:val="0"/>
        <w:adjustRightInd w:val="0"/>
        <w:spacing w:after="0" w:line="240" w:lineRule="auto"/>
        <w:rPr>
          <w:rFonts w:ascii="Calibri" w:hAnsi="Calibri" w:cs="Calibri"/>
          <w:color w:val="000000"/>
        </w:rPr>
      </w:pPr>
    </w:p>
    <w:p w14:paraId="5DBA5FF5" w14:textId="77777777" w:rsidR="007A3A8E" w:rsidRDefault="007A3A8E" w:rsidP="00B318C5">
      <w:pPr>
        <w:autoSpaceDE w:val="0"/>
        <w:autoSpaceDN w:val="0"/>
        <w:adjustRightInd w:val="0"/>
        <w:spacing w:after="0" w:line="240" w:lineRule="auto"/>
        <w:rPr>
          <w:rFonts w:ascii="Calibri" w:hAnsi="Calibri" w:cs="Calibri"/>
          <w:color w:val="000000"/>
        </w:rPr>
      </w:pPr>
    </w:p>
    <w:p w14:paraId="5200235A" w14:textId="77777777" w:rsidR="00B318C5" w:rsidRDefault="00B318C5" w:rsidP="007A3A8E">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lastRenderedPageBreak/>
        <w:t>The Environmental Education</w:t>
      </w:r>
    </w:p>
    <w:p w14:paraId="6A591C5E" w14:textId="77777777" w:rsidR="00B318C5" w:rsidRDefault="00B318C5" w:rsidP="007A3A8E">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Day Centres</w:t>
      </w:r>
    </w:p>
    <w:p w14:paraId="77A238D5" w14:textId="77777777" w:rsidR="007A3A8E" w:rsidRDefault="007A3A8E" w:rsidP="007A3A8E">
      <w:pPr>
        <w:autoSpaceDE w:val="0"/>
        <w:autoSpaceDN w:val="0"/>
        <w:adjustRightInd w:val="0"/>
        <w:spacing w:after="0" w:line="240" w:lineRule="auto"/>
        <w:jc w:val="center"/>
        <w:rPr>
          <w:rFonts w:ascii="Arial" w:hAnsi="Arial" w:cs="Arial"/>
          <w:b/>
          <w:bCs/>
          <w:color w:val="000000"/>
          <w:sz w:val="36"/>
          <w:szCs w:val="36"/>
        </w:rPr>
      </w:pPr>
    </w:p>
    <w:p w14:paraId="256B38CB" w14:textId="77777777" w:rsidR="00B318C5" w:rsidRDefault="00B318C5" w:rsidP="007A3A8E">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Health &amp; Safety Policy Statement</w:t>
      </w:r>
    </w:p>
    <w:p w14:paraId="1D6E8F80" w14:textId="77777777" w:rsidR="007A3A8E" w:rsidRDefault="007A3A8E" w:rsidP="007A3A8E">
      <w:pPr>
        <w:autoSpaceDE w:val="0"/>
        <w:autoSpaceDN w:val="0"/>
        <w:adjustRightInd w:val="0"/>
        <w:spacing w:after="0" w:line="240" w:lineRule="auto"/>
        <w:jc w:val="center"/>
        <w:rPr>
          <w:rFonts w:ascii="Arial" w:hAnsi="Arial" w:cs="Arial"/>
          <w:b/>
          <w:bCs/>
          <w:color w:val="000000"/>
          <w:sz w:val="36"/>
          <w:szCs w:val="36"/>
        </w:rPr>
      </w:pPr>
    </w:p>
    <w:p w14:paraId="3583ED7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Outdoor and Environmental Education staff managing the day centres recognise </w:t>
      </w:r>
      <w:proofErr w:type="gramStart"/>
      <w:r>
        <w:rPr>
          <w:rFonts w:ascii="Arial" w:hAnsi="Arial" w:cs="Arial"/>
          <w:color w:val="000000"/>
          <w:sz w:val="20"/>
          <w:szCs w:val="20"/>
        </w:rPr>
        <w:t>their</w:t>
      </w:r>
      <w:proofErr w:type="gramEnd"/>
    </w:p>
    <w:p w14:paraId="213A423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onsibility for giving effect to Nottinghamshire County Council’s safety policies for the protection</w:t>
      </w:r>
    </w:p>
    <w:p w14:paraId="530A996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all centre staff, pupils, visiting teachers and members of the public liable to be affected by the</w:t>
      </w:r>
    </w:p>
    <w:p w14:paraId="58AC26C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erations and activities of the centres.</w:t>
      </w:r>
    </w:p>
    <w:p w14:paraId="5F58DE76"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6F5B2E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thin the line management structure of Children, </w:t>
      </w:r>
      <w:r w:rsidR="007A3A8E">
        <w:rPr>
          <w:rFonts w:ascii="Arial" w:hAnsi="Arial" w:cs="Arial"/>
          <w:color w:val="000000"/>
          <w:sz w:val="20"/>
          <w:szCs w:val="20"/>
        </w:rPr>
        <w:t xml:space="preserve">Families and Cultural Services, the Head of Centre or </w:t>
      </w:r>
      <w:r w:rsidR="000532FD">
        <w:rPr>
          <w:rFonts w:ascii="Arial" w:hAnsi="Arial" w:cs="Arial"/>
          <w:color w:val="000000"/>
          <w:sz w:val="20"/>
          <w:szCs w:val="20"/>
        </w:rPr>
        <w:t>tutor based at the</w:t>
      </w:r>
      <w:r>
        <w:rPr>
          <w:rFonts w:ascii="Arial" w:hAnsi="Arial" w:cs="Arial"/>
          <w:color w:val="000000"/>
          <w:sz w:val="20"/>
          <w:szCs w:val="20"/>
        </w:rPr>
        <w:t xml:space="preserve"> centre will manage the health and safety functions o</w:t>
      </w:r>
      <w:r w:rsidR="007A3A8E">
        <w:rPr>
          <w:rFonts w:ascii="Arial" w:hAnsi="Arial" w:cs="Arial"/>
          <w:color w:val="000000"/>
          <w:sz w:val="20"/>
          <w:szCs w:val="20"/>
        </w:rPr>
        <w:t xml:space="preserve">f the centre to prevent, so far </w:t>
      </w:r>
      <w:r>
        <w:rPr>
          <w:rFonts w:ascii="Arial" w:hAnsi="Arial" w:cs="Arial"/>
          <w:color w:val="000000"/>
          <w:sz w:val="20"/>
          <w:szCs w:val="20"/>
        </w:rPr>
        <w:t>as is reasonably practicable, injuries to any person as a result of the operation of the centre by</w:t>
      </w:r>
    </w:p>
    <w:p w14:paraId="1821672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of safe premises and equipment, and the effective management of the work activities</w:t>
      </w:r>
    </w:p>
    <w:p w14:paraId="547FADC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er which the centre exercises control. This provision will be based on the principles of risk</w:t>
      </w:r>
    </w:p>
    <w:p w14:paraId="413A2D8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agement and include any controls and protective equipment necessary for persons identified</w:t>
      </w:r>
    </w:p>
    <w:p w14:paraId="6FF1F23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being at risk.</w:t>
      </w:r>
    </w:p>
    <w:p w14:paraId="2FE5A463"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17E0283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007A3A8E">
        <w:rPr>
          <w:rFonts w:ascii="Arial" w:hAnsi="Arial" w:cs="Arial"/>
          <w:color w:val="000000"/>
          <w:sz w:val="20"/>
          <w:szCs w:val="20"/>
        </w:rPr>
        <w:t>he Head of Centre/centre tutor</w:t>
      </w:r>
      <w:r>
        <w:rPr>
          <w:rFonts w:ascii="Arial" w:hAnsi="Arial" w:cs="Arial"/>
          <w:color w:val="000000"/>
          <w:sz w:val="20"/>
          <w:szCs w:val="20"/>
        </w:rPr>
        <w:t xml:space="preserve"> will, so far as is reasonable to do so, ensure that staff</w:t>
      </w:r>
    </w:p>
    <w:p w14:paraId="0D74371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signated with health and safety responsibilities are competent to carry these out.</w:t>
      </w:r>
    </w:p>
    <w:p w14:paraId="3E72A7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t is the duty of all centre and visiting staff to co-operate with the Head of Centre/centre </w:t>
      </w:r>
      <w:r w:rsidR="007A3A8E">
        <w:rPr>
          <w:rFonts w:ascii="Arial" w:hAnsi="Arial" w:cs="Arial"/>
          <w:color w:val="000000"/>
          <w:sz w:val="20"/>
          <w:szCs w:val="20"/>
        </w:rPr>
        <w:t>tutor</w:t>
      </w:r>
      <w:r>
        <w:rPr>
          <w:rFonts w:ascii="Arial" w:hAnsi="Arial" w:cs="Arial"/>
          <w:color w:val="000000"/>
          <w:sz w:val="20"/>
          <w:szCs w:val="20"/>
        </w:rPr>
        <w:t xml:space="preserve"> to</w:t>
      </w:r>
    </w:p>
    <w:p w14:paraId="4F9E340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nsure the safety of themselves, co-employees, pupils and other persons liable to be affected by </w:t>
      </w:r>
      <w:proofErr w:type="gramStart"/>
      <w:r>
        <w:rPr>
          <w:rFonts w:ascii="Arial" w:hAnsi="Arial" w:cs="Arial"/>
          <w:color w:val="000000"/>
          <w:sz w:val="20"/>
          <w:szCs w:val="20"/>
        </w:rPr>
        <w:t>their</w:t>
      </w:r>
      <w:proofErr w:type="gramEnd"/>
    </w:p>
    <w:p w14:paraId="033DF41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ities at work and to follow the operational procedures of the centre.</w:t>
      </w:r>
    </w:p>
    <w:p w14:paraId="7AC9D524" w14:textId="77777777" w:rsidR="007A3A8E" w:rsidRDefault="007A3A8E" w:rsidP="00B318C5">
      <w:pPr>
        <w:autoSpaceDE w:val="0"/>
        <w:autoSpaceDN w:val="0"/>
        <w:adjustRightInd w:val="0"/>
        <w:spacing w:after="0" w:line="240" w:lineRule="auto"/>
        <w:rPr>
          <w:rFonts w:ascii="Arial" w:hAnsi="Arial" w:cs="Arial"/>
          <w:color w:val="000000"/>
          <w:sz w:val="20"/>
          <w:szCs w:val="20"/>
        </w:rPr>
      </w:pPr>
    </w:p>
    <w:p w14:paraId="2C02CE87" w14:textId="77777777" w:rsidR="00B318C5" w:rsidRDefault="001F268D" w:rsidP="00B318C5">
      <w:pPr>
        <w:autoSpaceDE w:val="0"/>
        <w:autoSpaceDN w:val="0"/>
        <w:adjustRightInd w:val="0"/>
        <w:spacing w:after="0" w:line="240" w:lineRule="auto"/>
        <w:rPr>
          <w:rFonts w:ascii="ArialNarrow,Bold" w:hAnsi="ArialNarrow,Bold" w:cs="ArialNarrow,Bold"/>
          <w:b/>
          <w:bCs/>
          <w:color w:val="000000"/>
          <w:sz w:val="20"/>
          <w:szCs w:val="20"/>
        </w:rPr>
      </w:pPr>
      <w:r>
        <w:rPr>
          <w:rFonts w:ascii="Times New Roman" w:hAnsi="Times New Roman" w:cs="Times New Roman"/>
          <w:noProof/>
          <w:sz w:val="24"/>
          <w:szCs w:val="24"/>
          <w:lang w:eastAsia="en-GB"/>
        </w:rPr>
        <w:drawing>
          <wp:anchor distT="0" distB="0" distL="114300" distR="114300" simplePos="0" relativeHeight="251653632" behindDoc="1" locked="0" layoutInCell="1" allowOverlap="1" wp14:anchorId="4B510B86" wp14:editId="7F33EAD1">
            <wp:simplePos x="0" y="0"/>
            <wp:positionH relativeFrom="column">
              <wp:posOffset>746760</wp:posOffset>
            </wp:positionH>
            <wp:positionV relativeFrom="paragraph">
              <wp:posOffset>48895</wp:posOffset>
            </wp:positionV>
            <wp:extent cx="1104900" cy="1020445"/>
            <wp:effectExtent l="0" t="0" r="0" b="8255"/>
            <wp:wrapTight wrapText="bothSides">
              <wp:wrapPolygon edited="0">
                <wp:start x="0" y="0"/>
                <wp:lineTo x="0" y="21371"/>
                <wp:lineTo x="21228" y="21371"/>
                <wp:lineTo x="21228" y="0"/>
                <wp:lineTo x="0" y="0"/>
              </wp:wrapPolygon>
            </wp:wrapTight>
            <wp:docPr id="3" name="Picture 3" descr="mso89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9A5E"/>
                    <pic:cNvPicPr>
                      <a:picLocks noChangeAspect="1" noChangeArrowheads="1"/>
                    </pic:cNvPicPr>
                  </pic:nvPicPr>
                  <pic:blipFill>
                    <a:blip r:embed="rId12" cstate="print">
                      <a:extLst>
                        <a:ext uri="{28A0092B-C50C-407E-A947-70E740481C1C}">
                          <a14:useLocalDpi xmlns:a14="http://schemas.microsoft.com/office/drawing/2010/main" val="0"/>
                        </a:ext>
                      </a:extLst>
                    </a:blip>
                    <a:srcRect l="3831" t="513" r="71262" b="70369"/>
                    <a:stretch>
                      <a:fillRect/>
                    </a:stretch>
                  </pic:blipFill>
                  <pic:spPr bwMode="auto">
                    <a:xfrm>
                      <a:off x="0" y="0"/>
                      <a:ext cx="1104900" cy="1020445"/>
                    </a:xfrm>
                    <a:prstGeom prst="rect">
                      <a:avLst/>
                    </a:prstGeom>
                    <a:noFill/>
                  </pic:spPr>
                </pic:pic>
              </a:graphicData>
            </a:graphic>
            <wp14:sizeRelH relativeFrom="page">
              <wp14:pctWidth>0</wp14:pctWidth>
            </wp14:sizeRelH>
            <wp14:sizeRelV relativeFrom="page">
              <wp14:pctHeight>0</wp14:pctHeight>
            </wp14:sizeRelV>
          </wp:anchor>
        </w:drawing>
      </w:r>
    </w:p>
    <w:p w14:paraId="02B9D29C" w14:textId="77777777" w:rsidR="007A3A8E" w:rsidRDefault="007A3A8E" w:rsidP="00B318C5">
      <w:pPr>
        <w:autoSpaceDE w:val="0"/>
        <w:autoSpaceDN w:val="0"/>
        <w:adjustRightInd w:val="0"/>
        <w:spacing w:after="0" w:line="240" w:lineRule="auto"/>
        <w:rPr>
          <w:rFonts w:ascii="Arial" w:hAnsi="Arial" w:cs="Arial"/>
          <w:b/>
          <w:bCs/>
          <w:color w:val="000000"/>
          <w:sz w:val="20"/>
          <w:szCs w:val="20"/>
        </w:rPr>
      </w:pPr>
    </w:p>
    <w:p w14:paraId="2DD15BAD" w14:textId="77777777" w:rsidR="007A3A8E" w:rsidRDefault="007A3A8E" w:rsidP="00B318C5">
      <w:pPr>
        <w:autoSpaceDE w:val="0"/>
        <w:autoSpaceDN w:val="0"/>
        <w:adjustRightInd w:val="0"/>
        <w:spacing w:after="0" w:line="240" w:lineRule="auto"/>
        <w:rPr>
          <w:rFonts w:ascii="Arial" w:hAnsi="Arial" w:cs="Arial"/>
          <w:b/>
          <w:bCs/>
          <w:color w:val="000000"/>
          <w:sz w:val="20"/>
          <w:szCs w:val="20"/>
        </w:rPr>
      </w:pPr>
    </w:p>
    <w:p w14:paraId="53B6CDBF"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gned:</w:t>
      </w:r>
      <w:r w:rsidR="001F268D">
        <w:rPr>
          <w:rFonts w:ascii="Arial" w:hAnsi="Arial" w:cs="Arial"/>
          <w:b/>
          <w:bCs/>
          <w:color w:val="000000"/>
          <w:sz w:val="20"/>
          <w:szCs w:val="20"/>
        </w:rPr>
        <w:t xml:space="preserve"> </w:t>
      </w:r>
    </w:p>
    <w:p w14:paraId="26FFF753" w14:textId="77777777" w:rsidR="007A3A8E" w:rsidRDefault="007A3A8E" w:rsidP="00B318C5">
      <w:pPr>
        <w:autoSpaceDE w:val="0"/>
        <w:autoSpaceDN w:val="0"/>
        <w:adjustRightInd w:val="0"/>
        <w:spacing w:after="0" w:line="240" w:lineRule="auto"/>
        <w:rPr>
          <w:rFonts w:ascii="Arial" w:hAnsi="Arial" w:cs="Arial"/>
          <w:b/>
          <w:bCs/>
          <w:color w:val="000000"/>
          <w:sz w:val="20"/>
          <w:szCs w:val="20"/>
        </w:rPr>
      </w:pPr>
    </w:p>
    <w:p w14:paraId="44BFE3F3" w14:textId="77777777" w:rsidR="007A3A8E" w:rsidRDefault="007A3A8E" w:rsidP="00B318C5">
      <w:pPr>
        <w:autoSpaceDE w:val="0"/>
        <w:autoSpaceDN w:val="0"/>
        <w:adjustRightInd w:val="0"/>
        <w:spacing w:after="0" w:line="240" w:lineRule="auto"/>
        <w:rPr>
          <w:rFonts w:ascii="Arial" w:hAnsi="Arial" w:cs="Arial"/>
          <w:b/>
          <w:bCs/>
          <w:color w:val="000000"/>
          <w:sz w:val="20"/>
          <w:szCs w:val="20"/>
        </w:rPr>
      </w:pPr>
    </w:p>
    <w:p w14:paraId="1098AEFB" w14:textId="77777777" w:rsidR="001F268D" w:rsidRDefault="001F268D" w:rsidP="00B318C5">
      <w:pPr>
        <w:autoSpaceDE w:val="0"/>
        <w:autoSpaceDN w:val="0"/>
        <w:adjustRightInd w:val="0"/>
        <w:spacing w:after="0" w:line="240" w:lineRule="auto"/>
        <w:rPr>
          <w:rFonts w:ascii="ArialNarrow,Bold" w:hAnsi="ArialNarrow,Bold" w:cs="ArialNarrow,Bold"/>
          <w:b/>
          <w:bCs/>
          <w:color w:val="000000"/>
          <w:sz w:val="20"/>
          <w:szCs w:val="20"/>
        </w:rPr>
      </w:pPr>
    </w:p>
    <w:p w14:paraId="4C7D9485" w14:textId="77777777" w:rsidR="001F268D" w:rsidRDefault="001F268D" w:rsidP="00B318C5">
      <w:pPr>
        <w:autoSpaceDE w:val="0"/>
        <w:autoSpaceDN w:val="0"/>
        <w:adjustRightInd w:val="0"/>
        <w:spacing w:after="0" w:line="240" w:lineRule="auto"/>
        <w:rPr>
          <w:rFonts w:ascii="ArialNarrow,Bold" w:hAnsi="ArialNarrow,Bold" w:cs="ArialNarrow,Bold"/>
          <w:b/>
          <w:bCs/>
          <w:color w:val="000000"/>
          <w:sz w:val="20"/>
          <w:szCs w:val="20"/>
        </w:rPr>
      </w:pPr>
    </w:p>
    <w:p w14:paraId="08B79B25" w14:textId="77777777" w:rsidR="00B318C5" w:rsidRDefault="00B318C5" w:rsidP="00B318C5">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Keith Rider</w:t>
      </w:r>
    </w:p>
    <w:p w14:paraId="06C79257" w14:textId="77777777" w:rsidR="000532FD" w:rsidRDefault="00B318C5" w:rsidP="00B318C5">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Position: </w:t>
      </w:r>
      <w:r w:rsidR="00852B24">
        <w:rPr>
          <w:rFonts w:ascii="ArialNarrow,Bold" w:hAnsi="ArialNarrow,Bold" w:cs="ArialNarrow,Bold"/>
          <w:b/>
          <w:bCs/>
          <w:color w:val="000000"/>
          <w:sz w:val="20"/>
          <w:szCs w:val="20"/>
        </w:rPr>
        <w:t>Senior</w:t>
      </w:r>
      <w:r>
        <w:rPr>
          <w:rFonts w:ascii="ArialNarrow,Bold" w:hAnsi="ArialNarrow,Bold" w:cs="ArialNarrow,Bold"/>
          <w:b/>
          <w:bCs/>
          <w:color w:val="000000"/>
          <w:sz w:val="20"/>
          <w:szCs w:val="20"/>
        </w:rPr>
        <w:t xml:space="preserve"> Tutor,</w:t>
      </w:r>
    </w:p>
    <w:p w14:paraId="3145DA6A" w14:textId="77777777" w:rsidR="007A3A8E" w:rsidRDefault="007A3A8E" w:rsidP="00B318C5">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erlethorpe Environmental</w:t>
      </w:r>
      <w:r w:rsidR="000532F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Education Centre</w:t>
      </w:r>
    </w:p>
    <w:p w14:paraId="5FD8E0EF" w14:textId="6C9D44AB" w:rsidR="00B318C5" w:rsidRDefault="003E6969" w:rsidP="00B318C5">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Date: </w:t>
      </w:r>
      <w:r w:rsidR="00852B24">
        <w:rPr>
          <w:rFonts w:ascii="ArialNarrow,Bold" w:hAnsi="ArialNarrow,Bold" w:cs="ArialNarrow,Bold"/>
          <w:b/>
          <w:bCs/>
          <w:color w:val="000000"/>
          <w:sz w:val="20"/>
          <w:szCs w:val="20"/>
        </w:rPr>
        <w:t>June 20</w:t>
      </w:r>
      <w:r w:rsidR="005E6DC5">
        <w:rPr>
          <w:rFonts w:ascii="ArialNarrow,Bold" w:hAnsi="ArialNarrow,Bold" w:cs="ArialNarrow,Bold"/>
          <w:b/>
          <w:bCs/>
          <w:color w:val="000000"/>
          <w:sz w:val="20"/>
          <w:szCs w:val="20"/>
        </w:rPr>
        <w:t>2</w:t>
      </w:r>
      <w:r w:rsidR="009663F7">
        <w:rPr>
          <w:rFonts w:ascii="ArialNarrow,Bold" w:hAnsi="ArialNarrow,Bold" w:cs="ArialNarrow,Bold"/>
          <w:b/>
          <w:bCs/>
          <w:color w:val="000000"/>
          <w:sz w:val="20"/>
          <w:szCs w:val="20"/>
        </w:rPr>
        <w:t>2</w:t>
      </w:r>
    </w:p>
    <w:p w14:paraId="1E3A1528" w14:textId="77777777" w:rsidR="00B318C5" w:rsidRDefault="00B318C5" w:rsidP="00B318C5">
      <w:pPr>
        <w:autoSpaceDE w:val="0"/>
        <w:autoSpaceDN w:val="0"/>
        <w:adjustRightInd w:val="0"/>
        <w:spacing w:after="0" w:line="240" w:lineRule="auto"/>
        <w:rPr>
          <w:rFonts w:ascii="Calibri" w:hAnsi="Calibri" w:cs="Calibri"/>
          <w:color w:val="000000"/>
        </w:rPr>
      </w:pPr>
    </w:p>
    <w:p w14:paraId="354A5B53" w14:textId="77777777" w:rsidR="007A3A8E" w:rsidRDefault="007A3A8E" w:rsidP="00B318C5">
      <w:pPr>
        <w:autoSpaceDE w:val="0"/>
        <w:autoSpaceDN w:val="0"/>
        <w:adjustRightInd w:val="0"/>
        <w:spacing w:after="0" w:line="240" w:lineRule="auto"/>
        <w:rPr>
          <w:rFonts w:ascii="Calibri" w:hAnsi="Calibri" w:cs="Calibri"/>
          <w:color w:val="000000"/>
        </w:rPr>
      </w:pPr>
    </w:p>
    <w:p w14:paraId="009E570C" w14:textId="77777777" w:rsidR="007A3A8E" w:rsidRDefault="007A3A8E" w:rsidP="00B318C5">
      <w:pPr>
        <w:autoSpaceDE w:val="0"/>
        <w:autoSpaceDN w:val="0"/>
        <w:adjustRightInd w:val="0"/>
        <w:spacing w:after="0" w:line="240" w:lineRule="auto"/>
        <w:rPr>
          <w:rFonts w:ascii="Calibri" w:hAnsi="Calibri" w:cs="Calibri"/>
          <w:color w:val="000000"/>
        </w:rPr>
      </w:pPr>
    </w:p>
    <w:p w14:paraId="557E1D4F" w14:textId="77777777" w:rsidR="007A3A8E" w:rsidRDefault="000532FD" w:rsidP="00B318C5">
      <w:pPr>
        <w:autoSpaceDE w:val="0"/>
        <w:autoSpaceDN w:val="0"/>
        <w:adjustRightInd w:val="0"/>
        <w:spacing w:after="0" w:line="240" w:lineRule="auto"/>
        <w:rPr>
          <w:rFonts w:ascii="Arial" w:hAnsi="Arial" w:cs="Arial"/>
          <w:b/>
          <w:color w:val="000000"/>
          <w:sz w:val="20"/>
          <w:szCs w:val="20"/>
        </w:rPr>
      </w:pPr>
      <w:r w:rsidRPr="000532FD">
        <w:rPr>
          <w:rFonts w:ascii="Arial" w:hAnsi="Arial" w:cs="Arial"/>
          <w:b/>
          <w:color w:val="000000"/>
          <w:sz w:val="20"/>
          <w:szCs w:val="20"/>
        </w:rPr>
        <w:t>Signed:</w:t>
      </w:r>
      <w:r>
        <w:rPr>
          <w:rFonts w:ascii="Arial" w:hAnsi="Arial" w:cs="Arial"/>
          <w:b/>
          <w:color w:val="000000"/>
          <w:sz w:val="20"/>
          <w:szCs w:val="20"/>
        </w:rPr>
        <w:tab/>
      </w:r>
      <w:r>
        <w:rPr>
          <w:noProof/>
          <w:lang w:eastAsia="en-GB"/>
        </w:rPr>
        <w:drawing>
          <wp:inline distT="0" distB="0" distL="0" distR="0" wp14:anchorId="05C45DA6" wp14:editId="59495762">
            <wp:extent cx="1363980" cy="385445"/>
            <wp:effectExtent l="0" t="0" r="7620" b="0"/>
            <wp:docPr id="11" name="Picture 11" descr="Gary%20Richards%20pc"/>
            <wp:cNvGraphicFramePr/>
            <a:graphic xmlns:a="http://schemas.openxmlformats.org/drawingml/2006/main">
              <a:graphicData uri="http://schemas.openxmlformats.org/drawingml/2006/picture">
                <pic:pic xmlns:pic="http://schemas.openxmlformats.org/drawingml/2006/picture">
                  <pic:nvPicPr>
                    <pic:cNvPr id="7" name="Picture 7" descr="Gary%20Richards%20p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385445"/>
                    </a:xfrm>
                    <a:prstGeom prst="rect">
                      <a:avLst/>
                    </a:prstGeom>
                    <a:noFill/>
                  </pic:spPr>
                </pic:pic>
              </a:graphicData>
            </a:graphic>
          </wp:inline>
        </w:drawing>
      </w:r>
    </w:p>
    <w:p w14:paraId="62373125" w14:textId="77777777" w:rsidR="000532FD" w:rsidRDefault="000532FD" w:rsidP="00B318C5">
      <w:pPr>
        <w:autoSpaceDE w:val="0"/>
        <w:autoSpaceDN w:val="0"/>
        <w:adjustRightInd w:val="0"/>
        <w:spacing w:after="0" w:line="240" w:lineRule="auto"/>
        <w:rPr>
          <w:rFonts w:ascii="Arial" w:hAnsi="Arial" w:cs="Arial"/>
          <w:b/>
          <w:color w:val="000000"/>
          <w:sz w:val="20"/>
          <w:szCs w:val="20"/>
        </w:rPr>
      </w:pPr>
    </w:p>
    <w:p w14:paraId="7A654EC0" w14:textId="77777777" w:rsidR="000532FD" w:rsidRDefault="000532FD" w:rsidP="00B318C5">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Gary Richards</w:t>
      </w:r>
    </w:p>
    <w:p w14:paraId="1B8B14B0" w14:textId="77777777" w:rsidR="000532FD" w:rsidRPr="000532FD" w:rsidRDefault="000532FD" w:rsidP="00B318C5">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os</w:t>
      </w:r>
      <w:r w:rsidR="00A92737">
        <w:rPr>
          <w:rFonts w:ascii="Arial" w:hAnsi="Arial" w:cs="Arial"/>
          <w:b/>
          <w:color w:val="000000"/>
          <w:sz w:val="20"/>
          <w:szCs w:val="20"/>
        </w:rPr>
        <w:t>ition: Team Manager</w:t>
      </w:r>
    </w:p>
    <w:p w14:paraId="41A55E02" w14:textId="77777777" w:rsidR="007A3A8E" w:rsidRDefault="007A3A8E" w:rsidP="00B318C5">
      <w:pPr>
        <w:autoSpaceDE w:val="0"/>
        <w:autoSpaceDN w:val="0"/>
        <w:adjustRightInd w:val="0"/>
        <w:spacing w:after="0" w:line="240" w:lineRule="auto"/>
        <w:rPr>
          <w:rFonts w:ascii="Calibri" w:hAnsi="Calibri" w:cs="Calibri"/>
          <w:color w:val="000000"/>
        </w:rPr>
      </w:pPr>
    </w:p>
    <w:p w14:paraId="001443CE" w14:textId="77777777" w:rsidR="007A3A8E" w:rsidRDefault="007A3A8E" w:rsidP="00B318C5">
      <w:pPr>
        <w:autoSpaceDE w:val="0"/>
        <w:autoSpaceDN w:val="0"/>
        <w:adjustRightInd w:val="0"/>
        <w:spacing w:after="0" w:line="240" w:lineRule="auto"/>
        <w:rPr>
          <w:rFonts w:ascii="Calibri" w:hAnsi="Calibri" w:cs="Calibri"/>
          <w:color w:val="000000"/>
        </w:rPr>
      </w:pPr>
    </w:p>
    <w:p w14:paraId="2479D77B" w14:textId="77777777" w:rsidR="007A3A8E" w:rsidRDefault="007A3A8E" w:rsidP="00B318C5">
      <w:pPr>
        <w:autoSpaceDE w:val="0"/>
        <w:autoSpaceDN w:val="0"/>
        <w:adjustRightInd w:val="0"/>
        <w:spacing w:after="0" w:line="240" w:lineRule="auto"/>
        <w:rPr>
          <w:rFonts w:ascii="Calibri" w:hAnsi="Calibri" w:cs="Calibri"/>
          <w:color w:val="000000"/>
        </w:rPr>
      </w:pPr>
    </w:p>
    <w:p w14:paraId="714C5283" w14:textId="77777777" w:rsidR="007A3A8E" w:rsidRDefault="007A3A8E" w:rsidP="00B318C5">
      <w:pPr>
        <w:autoSpaceDE w:val="0"/>
        <w:autoSpaceDN w:val="0"/>
        <w:adjustRightInd w:val="0"/>
        <w:spacing w:after="0" w:line="240" w:lineRule="auto"/>
        <w:rPr>
          <w:rFonts w:ascii="Calibri" w:hAnsi="Calibri" w:cs="Calibri"/>
          <w:color w:val="000000"/>
        </w:rPr>
      </w:pPr>
    </w:p>
    <w:p w14:paraId="18066859" w14:textId="77777777" w:rsidR="007A3A8E" w:rsidRDefault="007A3A8E" w:rsidP="00B318C5">
      <w:pPr>
        <w:autoSpaceDE w:val="0"/>
        <w:autoSpaceDN w:val="0"/>
        <w:adjustRightInd w:val="0"/>
        <w:spacing w:after="0" w:line="240" w:lineRule="auto"/>
        <w:rPr>
          <w:rFonts w:ascii="Calibri" w:hAnsi="Calibri" w:cs="Calibri"/>
          <w:color w:val="000000"/>
        </w:rPr>
      </w:pPr>
    </w:p>
    <w:p w14:paraId="48DDE271" w14:textId="77777777" w:rsidR="007A3A8E" w:rsidRDefault="007A3A8E" w:rsidP="00B318C5">
      <w:pPr>
        <w:autoSpaceDE w:val="0"/>
        <w:autoSpaceDN w:val="0"/>
        <w:adjustRightInd w:val="0"/>
        <w:spacing w:after="0" w:line="240" w:lineRule="auto"/>
        <w:rPr>
          <w:rFonts w:ascii="Calibri" w:hAnsi="Calibri" w:cs="Calibri"/>
          <w:color w:val="000000"/>
        </w:rPr>
      </w:pPr>
    </w:p>
    <w:p w14:paraId="0344E72A" w14:textId="77777777" w:rsidR="007A3A8E" w:rsidRDefault="007A3A8E" w:rsidP="00B318C5">
      <w:pPr>
        <w:autoSpaceDE w:val="0"/>
        <w:autoSpaceDN w:val="0"/>
        <w:adjustRightInd w:val="0"/>
        <w:spacing w:after="0" w:line="240" w:lineRule="auto"/>
        <w:rPr>
          <w:rFonts w:ascii="Calibri" w:hAnsi="Calibri" w:cs="Calibri"/>
          <w:color w:val="000000"/>
        </w:rPr>
      </w:pPr>
    </w:p>
    <w:p w14:paraId="0564EF22" w14:textId="77777777" w:rsidR="007A3A8E" w:rsidRDefault="007A3A8E" w:rsidP="00B318C5">
      <w:pPr>
        <w:autoSpaceDE w:val="0"/>
        <w:autoSpaceDN w:val="0"/>
        <w:adjustRightInd w:val="0"/>
        <w:spacing w:after="0" w:line="240" w:lineRule="auto"/>
        <w:rPr>
          <w:rFonts w:ascii="Calibri" w:hAnsi="Calibri" w:cs="Calibri"/>
          <w:color w:val="000000"/>
        </w:rPr>
      </w:pPr>
    </w:p>
    <w:p w14:paraId="0C3699AA" w14:textId="77777777" w:rsidR="000532FD" w:rsidRDefault="000532FD" w:rsidP="002965DD">
      <w:pPr>
        <w:autoSpaceDE w:val="0"/>
        <w:autoSpaceDN w:val="0"/>
        <w:adjustRightInd w:val="0"/>
        <w:spacing w:after="0" w:line="240" w:lineRule="auto"/>
        <w:rPr>
          <w:rFonts w:ascii="Arial" w:hAnsi="Arial" w:cs="Arial"/>
          <w:b/>
          <w:bCs/>
          <w:color w:val="000000"/>
          <w:sz w:val="40"/>
          <w:szCs w:val="40"/>
        </w:rPr>
      </w:pPr>
    </w:p>
    <w:p w14:paraId="25B1BC9B" w14:textId="77777777" w:rsidR="00B318C5" w:rsidRDefault="00B318C5" w:rsidP="009A6963">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Safety Responsibilities</w:t>
      </w:r>
    </w:p>
    <w:p w14:paraId="2E9D5730" w14:textId="77777777" w:rsidR="009A6963" w:rsidRDefault="009A6963" w:rsidP="009A6963">
      <w:pPr>
        <w:autoSpaceDE w:val="0"/>
        <w:autoSpaceDN w:val="0"/>
        <w:adjustRightInd w:val="0"/>
        <w:spacing w:after="0" w:line="240" w:lineRule="auto"/>
        <w:jc w:val="center"/>
        <w:rPr>
          <w:rFonts w:ascii="Arial" w:hAnsi="Arial" w:cs="Arial"/>
          <w:b/>
          <w:bCs/>
          <w:color w:val="000000"/>
          <w:sz w:val="40"/>
          <w:szCs w:val="40"/>
        </w:rPr>
      </w:pPr>
    </w:p>
    <w:p w14:paraId="652686F4" w14:textId="77777777" w:rsidR="00B318C5" w:rsidRDefault="00B318C5" w:rsidP="009A696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afety responsibilities of the</w:t>
      </w:r>
    </w:p>
    <w:p w14:paraId="12143987" w14:textId="77777777" w:rsidR="00B318C5" w:rsidRDefault="00B318C5" w:rsidP="009A696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Outdoor and Environmental Education Team</w:t>
      </w:r>
    </w:p>
    <w:p w14:paraId="2CEF9F53" w14:textId="77777777" w:rsidR="009A6963" w:rsidRDefault="009A6963" w:rsidP="009A6963">
      <w:pPr>
        <w:autoSpaceDE w:val="0"/>
        <w:autoSpaceDN w:val="0"/>
        <w:adjustRightInd w:val="0"/>
        <w:spacing w:after="0" w:line="240" w:lineRule="auto"/>
        <w:jc w:val="center"/>
        <w:rPr>
          <w:rFonts w:ascii="Arial" w:hAnsi="Arial" w:cs="Arial"/>
          <w:b/>
          <w:bCs/>
          <w:color w:val="000000"/>
          <w:sz w:val="24"/>
          <w:szCs w:val="24"/>
        </w:rPr>
      </w:pPr>
    </w:p>
    <w:p w14:paraId="7FBFFE3A"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 liaison with the Thoresby Estate at Perlethorpe, t</w:t>
      </w:r>
      <w:r w:rsidR="009A6963">
        <w:rPr>
          <w:rFonts w:ascii="Arial" w:hAnsi="Arial" w:cs="Arial"/>
          <w:b/>
          <w:bCs/>
          <w:color w:val="000000"/>
          <w:sz w:val="20"/>
          <w:szCs w:val="20"/>
        </w:rPr>
        <w:t>he Head of Centre/centre tutor</w:t>
      </w:r>
      <w:r>
        <w:rPr>
          <w:rFonts w:ascii="Arial" w:hAnsi="Arial" w:cs="Arial"/>
          <w:b/>
          <w:bCs/>
          <w:color w:val="000000"/>
          <w:sz w:val="20"/>
          <w:szCs w:val="20"/>
        </w:rPr>
        <w:t xml:space="preserve"> will:</w:t>
      </w:r>
    </w:p>
    <w:p w14:paraId="0388F76D" w14:textId="77777777" w:rsidR="009A6963" w:rsidRDefault="009A6963" w:rsidP="00B318C5">
      <w:pPr>
        <w:autoSpaceDE w:val="0"/>
        <w:autoSpaceDN w:val="0"/>
        <w:adjustRightInd w:val="0"/>
        <w:spacing w:after="0" w:line="240" w:lineRule="auto"/>
        <w:rPr>
          <w:rFonts w:ascii="Arial" w:hAnsi="Arial" w:cs="Arial"/>
          <w:b/>
          <w:bCs/>
          <w:color w:val="000000"/>
          <w:sz w:val="20"/>
          <w:szCs w:val="20"/>
        </w:rPr>
      </w:pPr>
    </w:p>
    <w:p w14:paraId="3888C9E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ake overall responsibility for the management of health and safety of all areas in their operational</w:t>
      </w:r>
    </w:p>
    <w:p w14:paraId="72B7147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ol.</w:t>
      </w:r>
    </w:p>
    <w:p w14:paraId="7499CA43"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AF157D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hrough the proper processes of risk assessment, ensure appropriate standards of health and safety</w:t>
      </w:r>
    </w:p>
    <w:p w14:paraId="27C485F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classrooms and other areas under their management, including, where appropriate, the building,</w:t>
      </w:r>
    </w:p>
    <w:p w14:paraId="39531B0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rniture and fittings, water, sewerage and other services, fire precautions and procedures, following,</w:t>
      </w:r>
    </w:p>
    <w:p w14:paraId="4441E43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appropriate, local authority fire, environmental health and general safety advice.</w:t>
      </w:r>
    </w:p>
    <w:p w14:paraId="2EDDF78A"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46E3AE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liaise with site managers of</w:t>
      </w:r>
      <w:r w:rsidR="009A6963">
        <w:rPr>
          <w:rFonts w:ascii="Arial" w:hAnsi="Arial" w:cs="Arial"/>
          <w:color w:val="000000"/>
          <w:sz w:val="20"/>
          <w:szCs w:val="20"/>
        </w:rPr>
        <w:t xml:space="preserve"> </w:t>
      </w:r>
      <w:r>
        <w:rPr>
          <w:rFonts w:ascii="Arial" w:hAnsi="Arial" w:cs="Arial"/>
          <w:color w:val="000000"/>
          <w:sz w:val="20"/>
          <w:szCs w:val="20"/>
        </w:rPr>
        <w:t>Thoresby Estate</w:t>
      </w:r>
      <w:r w:rsidR="009A6963">
        <w:rPr>
          <w:rFonts w:ascii="Arial" w:hAnsi="Arial" w:cs="Arial"/>
          <w:color w:val="000000"/>
          <w:sz w:val="20"/>
          <w:szCs w:val="20"/>
        </w:rPr>
        <w:t xml:space="preserve"> </w:t>
      </w:r>
      <w:r>
        <w:rPr>
          <w:rFonts w:ascii="Arial" w:hAnsi="Arial" w:cs="Arial"/>
          <w:color w:val="000000"/>
          <w:sz w:val="20"/>
          <w:szCs w:val="20"/>
        </w:rPr>
        <w:t>at Perlethorpe to ensure any areas of potential risk to visiting schools are identified and appropriate</w:t>
      </w:r>
      <w:r w:rsidR="009A6963">
        <w:rPr>
          <w:rFonts w:ascii="Arial" w:hAnsi="Arial" w:cs="Arial"/>
          <w:color w:val="000000"/>
          <w:sz w:val="20"/>
          <w:szCs w:val="20"/>
        </w:rPr>
        <w:t xml:space="preserve"> </w:t>
      </w:r>
      <w:r>
        <w:rPr>
          <w:rFonts w:ascii="Arial" w:hAnsi="Arial" w:cs="Arial"/>
          <w:color w:val="000000"/>
          <w:sz w:val="20"/>
          <w:szCs w:val="20"/>
        </w:rPr>
        <w:t>measures taken.</w:t>
      </w:r>
    </w:p>
    <w:p w14:paraId="63D5AA18"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6EB4B3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undertake risk assessments and provide written guidelines/codes of practice to schools for</w:t>
      </w:r>
    </w:p>
    <w:p w14:paraId="5BB03C9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ities u</w:t>
      </w:r>
      <w:r w:rsidR="009A6963">
        <w:rPr>
          <w:rFonts w:ascii="Arial" w:hAnsi="Arial" w:cs="Arial"/>
          <w:color w:val="000000"/>
          <w:sz w:val="20"/>
          <w:szCs w:val="20"/>
        </w:rPr>
        <w:t>ndertaken in or from the centre</w:t>
      </w:r>
      <w:r>
        <w:rPr>
          <w:rFonts w:ascii="Arial" w:hAnsi="Arial" w:cs="Arial"/>
          <w:color w:val="000000"/>
          <w:sz w:val="20"/>
          <w:szCs w:val="20"/>
        </w:rPr>
        <w:t>.</w:t>
      </w:r>
    </w:p>
    <w:p w14:paraId="13104F2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73B897A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provide pre-visit training for visiting </w:t>
      </w:r>
      <w:r w:rsidR="009A6963">
        <w:rPr>
          <w:rFonts w:ascii="Arial" w:hAnsi="Arial" w:cs="Arial"/>
          <w:color w:val="000000"/>
          <w:sz w:val="20"/>
          <w:szCs w:val="20"/>
        </w:rPr>
        <w:t>leaders through structured meeting</w:t>
      </w:r>
      <w:r>
        <w:rPr>
          <w:rFonts w:ascii="Arial" w:hAnsi="Arial" w:cs="Arial"/>
          <w:color w:val="000000"/>
          <w:sz w:val="20"/>
          <w:szCs w:val="20"/>
        </w:rPr>
        <w:t>.</w:t>
      </w:r>
    </w:p>
    <w:p w14:paraId="0B9DD1E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0898F3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conduct a pre-visit planning process with visiting staff in order to agree a safe and appropriate</w:t>
      </w:r>
    </w:p>
    <w:p w14:paraId="7847E8B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me.</w:t>
      </w:r>
    </w:p>
    <w:p w14:paraId="79B806CD"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23E9E19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xcept in the case of agreed self-led school visits, provide guidance and advice to visiting</w:t>
      </w:r>
    </w:p>
    <w:p w14:paraId="5E7FD56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s and groups and advise on proposed activities in relation to weather and other</w:t>
      </w:r>
    </w:p>
    <w:p w14:paraId="692A230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tinent factors.</w:t>
      </w:r>
    </w:p>
    <w:p w14:paraId="108E0116"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32CC580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ake responsibility, where appropriate, for the overall management and safety of pupils both on and</w:t>
      </w:r>
    </w:p>
    <w:p w14:paraId="645AA0E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f-site, including, as necessary, making decisions in relation to the management of activities and the</w:t>
      </w:r>
    </w:p>
    <w:p w14:paraId="03DB578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endment or cancellation of activities.</w:t>
      </w:r>
    </w:p>
    <w:p w14:paraId="10BA4DFC"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564E71E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provide first aid equipment and materials, written guidance as to procedures to be followed in an</w:t>
      </w:r>
    </w:p>
    <w:p w14:paraId="1A74449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ergency and, wherever possible, leadership and management of emergency situations.</w:t>
      </w:r>
    </w:p>
    <w:p w14:paraId="797946D9"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3C9FF0C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e that the centres’ outdoor clothing, equipment and teaching equipment is safe</w:t>
      </w:r>
    </w:p>
    <w:p w14:paraId="5EE535E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 suitable.</w:t>
      </w:r>
    </w:p>
    <w:p w14:paraId="1A517B18"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2EC069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e that any catering equipment and provision complies with the local Environmental</w:t>
      </w:r>
    </w:p>
    <w:p w14:paraId="73C56B2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alth Officer’s recommendations.</w:t>
      </w:r>
    </w:p>
    <w:p w14:paraId="77AD908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588DD27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undertake supervision and leadership of pupils where so agreed in a programme.</w:t>
      </w:r>
    </w:p>
    <w:p w14:paraId="53D0408D"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77493DD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e all Service staff leading activities are sufficiently experienced, trained and qualified in</w:t>
      </w:r>
    </w:p>
    <w:p w14:paraId="4FD601B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ordance with the centres’ codes of practice.</w:t>
      </w:r>
    </w:p>
    <w:p w14:paraId="600C0A77"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8FA5A4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e all Service teaching staff working with schools are trained and qualified in first aid.</w:t>
      </w:r>
    </w:p>
    <w:p w14:paraId="4766814E"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27B5E8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e, as far as possible, that schools can make contact during their visit with a member of the</w:t>
      </w:r>
    </w:p>
    <w:p w14:paraId="11E769E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e staff in the event of an emergency.</w:t>
      </w:r>
    </w:p>
    <w:p w14:paraId="75D636C7"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36006029"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775E614"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108574C"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809C3C6" w14:textId="77777777" w:rsidR="00B318C5" w:rsidRDefault="00B318C5" w:rsidP="00B318C5">
      <w:pPr>
        <w:autoSpaceDE w:val="0"/>
        <w:autoSpaceDN w:val="0"/>
        <w:adjustRightInd w:val="0"/>
        <w:spacing w:after="0" w:line="240" w:lineRule="auto"/>
        <w:rPr>
          <w:rFonts w:ascii="Calibri" w:hAnsi="Calibri" w:cs="Calibri"/>
          <w:color w:val="000000"/>
        </w:rPr>
      </w:pPr>
    </w:p>
    <w:p w14:paraId="79A82924" w14:textId="77777777" w:rsidR="00B318C5" w:rsidRDefault="009A6963"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 xml:space="preserve">Safety Responsibilities </w:t>
      </w:r>
      <w:r w:rsidR="00B318C5">
        <w:rPr>
          <w:rFonts w:ascii="Arial" w:hAnsi="Arial" w:cs="Arial"/>
          <w:b/>
          <w:bCs/>
          <w:color w:val="000000"/>
          <w:sz w:val="24"/>
          <w:szCs w:val="24"/>
        </w:rPr>
        <w:t xml:space="preserve">of the </w:t>
      </w:r>
      <w:r>
        <w:rPr>
          <w:rFonts w:ascii="Arial" w:hAnsi="Arial" w:cs="Arial"/>
          <w:b/>
          <w:bCs/>
          <w:color w:val="000000"/>
          <w:sz w:val="24"/>
          <w:szCs w:val="24"/>
        </w:rPr>
        <w:t>Caretaker/Cleaner at the Centre.</w:t>
      </w:r>
    </w:p>
    <w:p w14:paraId="433F3C58"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6BFAD5F5"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 caretaker/cleaner of each classroom/centre is responsible to his/her line manager for:</w:t>
      </w:r>
    </w:p>
    <w:p w14:paraId="10EEF79E" w14:textId="77777777" w:rsidR="009A6963" w:rsidRDefault="009A6963" w:rsidP="00B318C5">
      <w:pPr>
        <w:autoSpaceDE w:val="0"/>
        <w:autoSpaceDN w:val="0"/>
        <w:adjustRightInd w:val="0"/>
        <w:spacing w:after="0" w:line="240" w:lineRule="auto"/>
        <w:rPr>
          <w:rFonts w:ascii="Arial" w:hAnsi="Arial" w:cs="Arial"/>
          <w:b/>
          <w:bCs/>
          <w:color w:val="000000"/>
          <w:sz w:val="20"/>
          <w:szCs w:val="20"/>
        </w:rPr>
      </w:pPr>
    </w:p>
    <w:p w14:paraId="3A9E132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ing, so far as is reasonably practicable, the safety and health provisions and procedures</w:t>
      </w:r>
    </w:p>
    <w:p w14:paraId="5D52C10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fecting cleaning are adhered to.</w:t>
      </w:r>
    </w:p>
    <w:p w14:paraId="4AC4D46E"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7C166F7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cleaning materials and equipment liable to be a danger to pupils or staff are correctly used and</w:t>
      </w:r>
    </w:p>
    <w:p w14:paraId="03BE99C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perly stored when not in use.</w:t>
      </w:r>
    </w:p>
    <w:p w14:paraId="421DF24F"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1E58F1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ll waste materials from the centre are disposed of in accordance with LA or site policy.</w:t>
      </w:r>
    </w:p>
    <w:p w14:paraId="2EAEA59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maintaining a high standard of housekeeping.</w:t>
      </w:r>
    </w:p>
    <w:p w14:paraId="7D137BF3"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6F87214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reporting to the Head of Centre/centre teacher or site staff any problem or imminent danger</w:t>
      </w:r>
    </w:p>
    <w:p w14:paraId="2E1447F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ociated with his/her responsibilities as soon as it is practicable to do so.</w:t>
      </w:r>
    </w:p>
    <w:p w14:paraId="5B1A4205"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963B1D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afety Responsibilities of all Council Employees</w:t>
      </w:r>
    </w:p>
    <w:p w14:paraId="20AAD196"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543735B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s employees, all members of staff have a duty in law to work safely and not put other persons at</w:t>
      </w:r>
    </w:p>
    <w:p w14:paraId="65149F9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isk,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to co-operate with the centre staff and the LA to ensure that responsibilities placed upon</w:t>
      </w:r>
    </w:p>
    <w:p w14:paraId="633B7C8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 as employees are, so far as is necessary, complied with.</w:t>
      </w:r>
    </w:p>
    <w:p w14:paraId="7C265AD4" w14:textId="77777777" w:rsidR="00B318C5" w:rsidRDefault="00B318C5" w:rsidP="00B318C5">
      <w:pPr>
        <w:autoSpaceDE w:val="0"/>
        <w:autoSpaceDN w:val="0"/>
        <w:adjustRightInd w:val="0"/>
        <w:spacing w:after="0" w:line="240" w:lineRule="auto"/>
        <w:rPr>
          <w:rFonts w:ascii="Calibri" w:hAnsi="Calibri" w:cs="Calibri"/>
          <w:color w:val="000000"/>
        </w:rPr>
      </w:pPr>
    </w:p>
    <w:p w14:paraId="667771E5"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F595A33"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71E6219A"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24A4114D"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4538704B"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2138C55D"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19F84BA4"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657A97A9"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2B191A5E"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7D15582B"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36E46986"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73B115EA"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6BA2A2D9"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594E4DF3"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2C114B81"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2E8A60BE"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DAE1A70"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6B39041D"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55FCD0B" w14:textId="77777777" w:rsidR="00B318C5" w:rsidRDefault="00B318C5" w:rsidP="009A6963">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Safety Responsibilities</w:t>
      </w:r>
    </w:p>
    <w:p w14:paraId="4749BFE4" w14:textId="77777777" w:rsidR="00B318C5" w:rsidRDefault="00B318C5" w:rsidP="009A6963">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of Visiting Schools</w:t>
      </w:r>
    </w:p>
    <w:p w14:paraId="73535DB3" w14:textId="77777777" w:rsidR="009A6963" w:rsidRDefault="009A6963" w:rsidP="009A6963">
      <w:pPr>
        <w:autoSpaceDE w:val="0"/>
        <w:autoSpaceDN w:val="0"/>
        <w:adjustRightInd w:val="0"/>
        <w:spacing w:after="0" w:line="240" w:lineRule="auto"/>
        <w:jc w:val="center"/>
        <w:rPr>
          <w:rFonts w:ascii="Arial" w:hAnsi="Arial" w:cs="Arial"/>
          <w:b/>
          <w:bCs/>
          <w:color w:val="000000"/>
          <w:sz w:val="40"/>
          <w:szCs w:val="40"/>
        </w:rPr>
      </w:pPr>
    </w:p>
    <w:p w14:paraId="603E8DFE"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rough the management of the teacher leading the visit, the visiting school is responsible</w:t>
      </w:r>
    </w:p>
    <w:p w14:paraId="5ADA2DC0"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or:</w:t>
      </w:r>
    </w:p>
    <w:p w14:paraId="7F1A0ED7" w14:textId="77777777" w:rsidR="009A6963" w:rsidRDefault="009A6963" w:rsidP="00B318C5">
      <w:pPr>
        <w:autoSpaceDE w:val="0"/>
        <w:autoSpaceDN w:val="0"/>
        <w:adjustRightInd w:val="0"/>
        <w:spacing w:after="0" w:line="240" w:lineRule="auto"/>
        <w:rPr>
          <w:rFonts w:ascii="Arial" w:hAnsi="Arial" w:cs="Arial"/>
          <w:b/>
          <w:bCs/>
          <w:color w:val="000000"/>
          <w:sz w:val="20"/>
          <w:szCs w:val="20"/>
        </w:rPr>
      </w:pPr>
    </w:p>
    <w:p w14:paraId="25B8441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ensuring the visit leader, and other leaders if possible, attend a preparatory training </w:t>
      </w:r>
      <w:r w:rsidR="009A6963">
        <w:rPr>
          <w:rFonts w:ascii="Arial" w:hAnsi="Arial" w:cs="Arial"/>
          <w:color w:val="000000"/>
          <w:sz w:val="20"/>
          <w:szCs w:val="20"/>
        </w:rPr>
        <w:t>meeting</w:t>
      </w:r>
      <w:r>
        <w:rPr>
          <w:rFonts w:ascii="Arial" w:hAnsi="Arial" w:cs="Arial"/>
          <w:color w:val="000000"/>
          <w:sz w:val="20"/>
          <w:szCs w:val="20"/>
        </w:rPr>
        <w:t xml:space="preserve"> specific to</w:t>
      </w:r>
      <w:r w:rsidR="009A6963">
        <w:rPr>
          <w:rFonts w:ascii="Arial" w:hAnsi="Arial" w:cs="Arial"/>
          <w:color w:val="000000"/>
          <w:sz w:val="20"/>
          <w:szCs w:val="20"/>
        </w:rPr>
        <w:t xml:space="preserve"> </w:t>
      </w:r>
      <w:r>
        <w:rPr>
          <w:rFonts w:ascii="Arial" w:hAnsi="Arial" w:cs="Arial"/>
          <w:color w:val="000000"/>
          <w:sz w:val="20"/>
          <w:szCs w:val="20"/>
        </w:rPr>
        <w:t>the centre to be visited prior to the visit.</w:t>
      </w:r>
    </w:p>
    <w:p w14:paraId="291A1009"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67E5FAA4"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ensuring that all adults in charge of groups working independently are fully briefed by the</w:t>
      </w:r>
    </w:p>
    <w:p w14:paraId="7CCD4974"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isit leader in relevant aspects of health and safety including; fire and</w:t>
      </w:r>
      <w:r w:rsidR="009A6963">
        <w:rPr>
          <w:rFonts w:ascii="Arial" w:hAnsi="Arial" w:cs="Arial"/>
          <w:b/>
          <w:bCs/>
          <w:color w:val="000000"/>
          <w:sz w:val="20"/>
          <w:szCs w:val="20"/>
        </w:rPr>
        <w:t xml:space="preserve"> </w:t>
      </w:r>
      <w:r>
        <w:rPr>
          <w:rFonts w:ascii="Arial" w:hAnsi="Arial" w:cs="Arial"/>
          <w:b/>
          <w:bCs/>
          <w:color w:val="000000"/>
          <w:sz w:val="20"/>
          <w:szCs w:val="20"/>
        </w:rPr>
        <w:t>emergency procedures, organisation and planning of the visit.</w:t>
      </w:r>
    </w:p>
    <w:p w14:paraId="6A87EC36" w14:textId="77777777" w:rsidR="009A6963" w:rsidRDefault="009A6963" w:rsidP="00B318C5">
      <w:pPr>
        <w:autoSpaceDE w:val="0"/>
        <w:autoSpaceDN w:val="0"/>
        <w:adjustRightInd w:val="0"/>
        <w:spacing w:after="0" w:line="240" w:lineRule="auto"/>
        <w:rPr>
          <w:rFonts w:ascii="Arial" w:hAnsi="Arial" w:cs="Arial"/>
          <w:b/>
          <w:bCs/>
          <w:color w:val="000000"/>
          <w:sz w:val="20"/>
          <w:szCs w:val="20"/>
        </w:rPr>
      </w:pPr>
    </w:p>
    <w:p w14:paraId="7B7DC43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in the absence of centre staff, taking responsibility for first aid provision and management of fire</w:t>
      </w:r>
    </w:p>
    <w:p w14:paraId="22DE0BD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ocedures and other emergencies (it </w:t>
      </w:r>
      <w:proofErr w:type="gramStart"/>
      <w:r>
        <w:rPr>
          <w:rFonts w:ascii="Arial" w:hAnsi="Arial" w:cs="Arial"/>
          <w:color w:val="000000"/>
          <w:sz w:val="20"/>
          <w:szCs w:val="20"/>
        </w:rPr>
        <w:t>is</w:t>
      </w:r>
      <w:proofErr w:type="gramEnd"/>
      <w:r>
        <w:rPr>
          <w:rFonts w:ascii="Arial" w:hAnsi="Arial" w:cs="Arial"/>
          <w:color w:val="000000"/>
          <w:sz w:val="20"/>
          <w:szCs w:val="20"/>
        </w:rPr>
        <w:t xml:space="preserve"> required that at least one trained first aider should</w:t>
      </w:r>
    </w:p>
    <w:p w14:paraId="3B79DDA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ompany each independent group).</w:t>
      </w:r>
    </w:p>
    <w:p w14:paraId="4D390444"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F65922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nsuring teachers and others who lead activities are sufficiently experienced and trained as</w:t>
      </w:r>
    </w:p>
    <w:p w14:paraId="16A58A4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priate to the activity.</w:t>
      </w:r>
    </w:p>
    <w:p w14:paraId="67B6E65D"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6EB0617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planning a safe and appropriate programme which follows the advice and guidance provided by</w:t>
      </w:r>
    </w:p>
    <w:p w14:paraId="7F96F5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staff.</w:t>
      </w:r>
    </w:p>
    <w:p w14:paraId="5D62A940"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2D03DC3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undertake a risk assessment for all areas of the visit under their control including the journey to the</w:t>
      </w:r>
    </w:p>
    <w:p w14:paraId="0824B76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and any special needs of the group (the centre is responsible for risk assessments of the</w:t>
      </w:r>
    </w:p>
    <w:p w14:paraId="039D8AF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and activities provided by the centre).</w:t>
      </w:r>
    </w:p>
    <w:p w14:paraId="4DE912AD"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17E54B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undertaking the school’s planning and preparation for the visit, including briefing of other staff,</w:t>
      </w:r>
    </w:p>
    <w:p w14:paraId="66857AA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ents, helpers and pupils, the provision of parental consent and medical forms and the approval of</w:t>
      </w:r>
    </w:p>
    <w:p w14:paraId="29BE2D2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angements by the head teacher. (Nottinghamshire schools use the Evolve system.)</w:t>
      </w:r>
    </w:p>
    <w:p w14:paraId="7FD74573"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090388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organising personal insurance for pupils and visiting adults if required, and for teachers on INSET</w:t>
      </w:r>
    </w:p>
    <w:p w14:paraId="37D54E50" w14:textId="77777777" w:rsidR="00B318C5" w:rsidRDefault="009A6963"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etings</w:t>
      </w:r>
      <w:r w:rsidR="00B318C5">
        <w:rPr>
          <w:rFonts w:ascii="Arial" w:hAnsi="Arial" w:cs="Arial"/>
          <w:color w:val="000000"/>
          <w:sz w:val="20"/>
          <w:szCs w:val="20"/>
        </w:rPr>
        <w:t>.</w:t>
      </w:r>
    </w:p>
    <w:p w14:paraId="0D2A208B"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242F2C6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provision to centre staff of all relevant information, including medical information, in respect of both</w:t>
      </w:r>
    </w:p>
    <w:p w14:paraId="40C6E58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ff and pupils.</w:t>
      </w:r>
    </w:p>
    <w:p w14:paraId="295F2BEE"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325076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provision of safe supervision of pupils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by appropriately experienced adults, particularly</w:t>
      </w:r>
    </w:p>
    <w:p w14:paraId="7E9AC2C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ring playtimes and at the end of activities.</w:t>
      </w:r>
    </w:p>
    <w:p w14:paraId="122E3E0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30D88C1"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ensuring suitable standards of discipline and behaviour, so that pupils act responsibly in</w:t>
      </w:r>
    </w:p>
    <w:p w14:paraId="0944062B"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ir care for themselves, others, the centre, equipment and the environment. Pupils should be</w:t>
      </w:r>
    </w:p>
    <w:p w14:paraId="11AD5FFD"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ithdrawn from activities if they fail to meet these standards, or returned to school in extreme</w:t>
      </w:r>
    </w:p>
    <w:p w14:paraId="43482183"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ases.</w:t>
      </w:r>
    </w:p>
    <w:p w14:paraId="413A65B2" w14:textId="77777777" w:rsidR="009A6963" w:rsidRDefault="009A6963" w:rsidP="00B318C5">
      <w:pPr>
        <w:autoSpaceDE w:val="0"/>
        <w:autoSpaceDN w:val="0"/>
        <w:adjustRightInd w:val="0"/>
        <w:spacing w:after="0" w:line="240" w:lineRule="auto"/>
        <w:rPr>
          <w:rFonts w:ascii="Arial" w:hAnsi="Arial" w:cs="Arial"/>
          <w:b/>
          <w:bCs/>
          <w:color w:val="000000"/>
          <w:sz w:val="20"/>
          <w:szCs w:val="20"/>
        </w:rPr>
      </w:pPr>
    </w:p>
    <w:p w14:paraId="785C45F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on agreed independently-led visits, obtaining a weather forecast and ensuring the planned</w:t>
      </w:r>
    </w:p>
    <w:p w14:paraId="06F4E89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me is safe and suitable in the light of this.</w:t>
      </w:r>
    </w:p>
    <w:p w14:paraId="7C8B3321"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335702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stablishing a means of communication between the visiting group, school and parents.</w:t>
      </w:r>
    </w:p>
    <w:p w14:paraId="341B4E46"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69694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be aware of the Council’s policy on the transport of pupils to and from centres.</w:t>
      </w:r>
    </w:p>
    <w:p w14:paraId="29C4E3CF"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16443C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smoking is not permitted at any of the centres or associated sites. Alcohol is not permitted at the</w:t>
      </w:r>
    </w:p>
    <w:p w14:paraId="7E882ED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s.</w:t>
      </w:r>
    </w:p>
    <w:p w14:paraId="497A8F68" w14:textId="77777777" w:rsidR="00B318C5" w:rsidRDefault="00B318C5" w:rsidP="00B318C5">
      <w:pPr>
        <w:autoSpaceDE w:val="0"/>
        <w:autoSpaceDN w:val="0"/>
        <w:adjustRightInd w:val="0"/>
        <w:spacing w:after="0" w:line="240" w:lineRule="auto"/>
        <w:rPr>
          <w:rFonts w:ascii="Calibri" w:hAnsi="Calibri" w:cs="Calibri"/>
          <w:color w:val="000000"/>
        </w:rPr>
      </w:pPr>
    </w:p>
    <w:p w14:paraId="7DDC53EE"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88CD8C9" w14:textId="77777777" w:rsidR="00B318C5" w:rsidRDefault="00B318C5" w:rsidP="009A6963">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Gener</w:t>
      </w:r>
      <w:r w:rsidR="00E314CD">
        <w:rPr>
          <w:rFonts w:ascii="Arial" w:hAnsi="Arial" w:cs="Arial"/>
          <w:b/>
          <w:bCs/>
          <w:color w:val="000000"/>
          <w:sz w:val="40"/>
          <w:szCs w:val="40"/>
        </w:rPr>
        <w:t>al Information about the Centre</w:t>
      </w:r>
    </w:p>
    <w:p w14:paraId="1E654C4C" w14:textId="77777777" w:rsidR="009A6963" w:rsidRDefault="009A6963" w:rsidP="009A6963">
      <w:pPr>
        <w:autoSpaceDE w:val="0"/>
        <w:autoSpaceDN w:val="0"/>
        <w:adjustRightInd w:val="0"/>
        <w:spacing w:after="0" w:line="240" w:lineRule="auto"/>
        <w:jc w:val="center"/>
        <w:rPr>
          <w:rFonts w:ascii="Arial" w:hAnsi="Arial" w:cs="Arial"/>
          <w:b/>
          <w:bCs/>
          <w:color w:val="000000"/>
          <w:sz w:val="40"/>
          <w:szCs w:val="40"/>
        </w:rPr>
      </w:pPr>
    </w:p>
    <w:p w14:paraId="2F2CB8B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ebsite</w:t>
      </w:r>
    </w:p>
    <w:p w14:paraId="61B6BAF6"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3A2F6CF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more information on the Environmental Education Day Centres, and to access the centre risk</w:t>
      </w:r>
    </w:p>
    <w:p w14:paraId="48736A3D" w14:textId="64312921"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ssessments, visit the website: </w:t>
      </w:r>
      <w:hyperlink r:id="rId14" w:history="1">
        <w:r w:rsidR="00117155" w:rsidRPr="00216CC4">
          <w:rPr>
            <w:rStyle w:val="Hyperlink"/>
            <w:rFonts w:ascii="Arial" w:hAnsi="Arial" w:cs="Arial"/>
            <w:sz w:val="20"/>
            <w:szCs w:val="20"/>
          </w:rPr>
          <w:t>https://nottsoutdoors.nottinghamshire.gov.uk/</w:t>
        </w:r>
      </w:hyperlink>
      <w:r w:rsidR="00117155">
        <w:rPr>
          <w:rFonts w:ascii="Arial" w:hAnsi="Arial" w:cs="Arial"/>
          <w:color w:val="000000"/>
          <w:sz w:val="20"/>
          <w:szCs w:val="20"/>
        </w:rPr>
        <w:t xml:space="preserve"> </w:t>
      </w:r>
      <w:r>
        <w:rPr>
          <w:rFonts w:ascii="Arial" w:hAnsi="Arial" w:cs="Arial"/>
          <w:color w:val="000000"/>
          <w:sz w:val="20"/>
          <w:szCs w:val="20"/>
        </w:rPr>
        <w:t>or (for</w:t>
      </w:r>
    </w:p>
    <w:p w14:paraId="0EBF765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tinghamshire schools) the Wired website.</w:t>
      </w:r>
    </w:p>
    <w:p w14:paraId="622B825A"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3A34B0F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urriculum Resources</w:t>
      </w:r>
    </w:p>
    <w:p w14:paraId="12765172"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601F481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support the wide variety of activities available at the Day Centres there is a range of materials,</w:t>
      </w:r>
    </w:p>
    <w:p w14:paraId="2B1DBE1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nked to the National Curriculum, produced by teachers. There are a wide variety of materials for</w:t>
      </w:r>
    </w:p>
    <w:p w14:paraId="2F11B45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 ages, ranging from historical trails to literacy, science, sensory and maths activities, to name</w:t>
      </w:r>
    </w:p>
    <w:p w14:paraId="553F8A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ut a few.</w:t>
      </w:r>
    </w:p>
    <w:p w14:paraId="01AA788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3DDCB5A"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quipment/Materials</w:t>
      </w:r>
    </w:p>
    <w:p w14:paraId="6ECEF10B"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1402306B" w14:textId="29A52F0D"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wide range of equipment is available at the centres. Check with staff if you require specific</w:t>
      </w:r>
    </w:p>
    <w:p w14:paraId="3308462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ources.</w:t>
      </w:r>
    </w:p>
    <w:p w14:paraId="5F76F784"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72025E2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ou have encountered minor problems or loss of equipment etc, a note left on the office door will</w:t>
      </w:r>
    </w:p>
    <w:p w14:paraId="5FE2671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ow us to rectify the situation before the next group visits the centre. If you should inadvertently</w:t>
      </w:r>
    </w:p>
    <w:p w14:paraId="0B99B94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turn to school with any of the centre’s equipment, please inform us immediately and arrange for</w:t>
      </w:r>
    </w:p>
    <w:p w14:paraId="2366473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s speedy return!</w:t>
      </w:r>
    </w:p>
    <w:p w14:paraId="25C6E21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59DBA54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 will need to provide any paper or consumable items you wish to use during your visit and some</w:t>
      </w:r>
    </w:p>
    <w:p w14:paraId="5A5F8AD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hotocopying of recording sheets may be required prior to your visit.</w:t>
      </w:r>
    </w:p>
    <w:p w14:paraId="1E5E97AD" w14:textId="77777777" w:rsidR="00B318C5" w:rsidRDefault="00B318C5" w:rsidP="00B318C5">
      <w:pPr>
        <w:autoSpaceDE w:val="0"/>
        <w:autoSpaceDN w:val="0"/>
        <w:adjustRightInd w:val="0"/>
        <w:spacing w:after="0" w:line="240" w:lineRule="auto"/>
        <w:rPr>
          <w:rFonts w:ascii="Calibri" w:hAnsi="Calibri" w:cs="Calibri"/>
          <w:color w:val="000000"/>
        </w:rPr>
      </w:pPr>
    </w:p>
    <w:p w14:paraId="2DED9074" w14:textId="77777777" w:rsidR="009A6963" w:rsidRDefault="009A6963" w:rsidP="00B318C5">
      <w:pPr>
        <w:autoSpaceDE w:val="0"/>
        <w:autoSpaceDN w:val="0"/>
        <w:adjustRightInd w:val="0"/>
        <w:spacing w:after="0" w:line="240" w:lineRule="auto"/>
        <w:rPr>
          <w:rFonts w:ascii="Calibri" w:hAnsi="Calibri" w:cs="Calibri"/>
          <w:color w:val="000000"/>
        </w:rPr>
      </w:pPr>
    </w:p>
    <w:p w14:paraId="0DCB8C5C" w14:textId="77777777" w:rsidR="009A6963" w:rsidRDefault="009A6963" w:rsidP="00B318C5">
      <w:pPr>
        <w:autoSpaceDE w:val="0"/>
        <w:autoSpaceDN w:val="0"/>
        <w:adjustRightInd w:val="0"/>
        <w:spacing w:after="0" w:line="240" w:lineRule="auto"/>
        <w:rPr>
          <w:rFonts w:ascii="Calibri" w:hAnsi="Calibri" w:cs="Calibri"/>
          <w:color w:val="000000"/>
        </w:rPr>
      </w:pPr>
    </w:p>
    <w:p w14:paraId="54D44D35" w14:textId="77777777" w:rsidR="009A6963" w:rsidRDefault="009A6963" w:rsidP="00B318C5">
      <w:pPr>
        <w:autoSpaceDE w:val="0"/>
        <w:autoSpaceDN w:val="0"/>
        <w:adjustRightInd w:val="0"/>
        <w:spacing w:after="0" w:line="240" w:lineRule="auto"/>
        <w:rPr>
          <w:rFonts w:ascii="Calibri" w:hAnsi="Calibri" w:cs="Calibri"/>
          <w:color w:val="000000"/>
        </w:rPr>
      </w:pPr>
    </w:p>
    <w:p w14:paraId="6FA2D566" w14:textId="77777777" w:rsidR="009A6963" w:rsidRDefault="009A6963" w:rsidP="00B318C5">
      <w:pPr>
        <w:autoSpaceDE w:val="0"/>
        <w:autoSpaceDN w:val="0"/>
        <w:adjustRightInd w:val="0"/>
        <w:spacing w:after="0" w:line="240" w:lineRule="auto"/>
        <w:rPr>
          <w:rFonts w:ascii="Calibri" w:hAnsi="Calibri" w:cs="Calibri"/>
          <w:color w:val="000000"/>
        </w:rPr>
      </w:pPr>
    </w:p>
    <w:p w14:paraId="54E1A084" w14:textId="77777777" w:rsidR="009A6963" w:rsidRDefault="009A6963" w:rsidP="00B318C5">
      <w:pPr>
        <w:autoSpaceDE w:val="0"/>
        <w:autoSpaceDN w:val="0"/>
        <w:adjustRightInd w:val="0"/>
        <w:spacing w:after="0" w:line="240" w:lineRule="auto"/>
        <w:rPr>
          <w:rFonts w:ascii="Calibri" w:hAnsi="Calibri" w:cs="Calibri"/>
          <w:color w:val="000000"/>
        </w:rPr>
      </w:pPr>
    </w:p>
    <w:p w14:paraId="6ED7C888" w14:textId="77777777" w:rsidR="009A6963" w:rsidRDefault="009A6963" w:rsidP="00B318C5">
      <w:pPr>
        <w:autoSpaceDE w:val="0"/>
        <w:autoSpaceDN w:val="0"/>
        <w:adjustRightInd w:val="0"/>
        <w:spacing w:after="0" w:line="240" w:lineRule="auto"/>
        <w:rPr>
          <w:rFonts w:ascii="Calibri" w:hAnsi="Calibri" w:cs="Calibri"/>
          <w:color w:val="000000"/>
        </w:rPr>
      </w:pPr>
    </w:p>
    <w:p w14:paraId="67350EC7" w14:textId="77777777" w:rsidR="009A6963" w:rsidRDefault="009A6963" w:rsidP="00B318C5">
      <w:pPr>
        <w:autoSpaceDE w:val="0"/>
        <w:autoSpaceDN w:val="0"/>
        <w:adjustRightInd w:val="0"/>
        <w:spacing w:after="0" w:line="240" w:lineRule="auto"/>
        <w:rPr>
          <w:rFonts w:ascii="Calibri" w:hAnsi="Calibri" w:cs="Calibri"/>
          <w:color w:val="000000"/>
        </w:rPr>
      </w:pPr>
    </w:p>
    <w:p w14:paraId="7984CE6B" w14:textId="77777777" w:rsidR="009A6963" w:rsidRDefault="009A6963" w:rsidP="00B318C5">
      <w:pPr>
        <w:autoSpaceDE w:val="0"/>
        <w:autoSpaceDN w:val="0"/>
        <w:adjustRightInd w:val="0"/>
        <w:spacing w:after="0" w:line="240" w:lineRule="auto"/>
        <w:rPr>
          <w:rFonts w:ascii="Calibri" w:hAnsi="Calibri" w:cs="Calibri"/>
          <w:color w:val="000000"/>
        </w:rPr>
      </w:pPr>
    </w:p>
    <w:p w14:paraId="76EFCED0" w14:textId="77777777" w:rsidR="009A6963" w:rsidRDefault="009A6963" w:rsidP="00B318C5">
      <w:pPr>
        <w:autoSpaceDE w:val="0"/>
        <w:autoSpaceDN w:val="0"/>
        <w:adjustRightInd w:val="0"/>
        <w:spacing w:after="0" w:line="240" w:lineRule="auto"/>
        <w:rPr>
          <w:rFonts w:ascii="Calibri" w:hAnsi="Calibri" w:cs="Calibri"/>
          <w:color w:val="000000"/>
        </w:rPr>
      </w:pPr>
    </w:p>
    <w:p w14:paraId="68DDE9C9" w14:textId="77777777" w:rsidR="009A6963" w:rsidRDefault="009A6963" w:rsidP="00B318C5">
      <w:pPr>
        <w:autoSpaceDE w:val="0"/>
        <w:autoSpaceDN w:val="0"/>
        <w:adjustRightInd w:val="0"/>
        <w:spacing w:after="0" w:line="240" w:lineRule="auto"/>
        <w:rPr>
          <w:rFonts w:ascii="Calibri" w:hAnsi="Calibri" w:cs="Calibri"/>
          <w:color w:val="000000"/>
        </w:rPr>
      </w:pPr>
    </w:p>
    <w:p w14:paraId="245EB756" w14:textId="77777777" w:rsidR="009A6963" w:rsidRDefault="009A6963" w:rsidP="00B318C5">
      <w:pPr>
        <w:autoSpaceDE w:val="0"/>
        <w:autoSpaceDN w:val="0"/>
        <w:adjustRightInd w:val="0"/>
        <w:spacing w:after="0" w:line="240" w:lineRule="auto"/>
        <w:rPr>
          <w:rFonts w:ascii="Calibri" w:hAnsi="Calibri" w:cs="Calibri"/>
          <w:color w:val="000000"/>
        </w:rPr>
      </w:pPr>
    </w:p>
    <w:p w14:paraId="60AC269F" w14:textId="77777777" w:rsidR="009A6963" w:rsidRDefault="009A6963" w:rsidP="00B318C5">
      <w:pPr>
        <w:autoSpaceDE w:val="0"/>
        <w:autoSpaceDN w:val="0"/>
        <w:adjustRightInd w:val="0"/>
        <w:spacing w:after="0" w:line="240" w:lineRule="auto"/>
        <w:rPr>
          <w:rFonts w:ascii="Calibri" w:hAnsi="Calibri" w:cs="Calibri"/>
          <w:color w:val="000000"/>
        </w:rPr>
      </w:pPr>
    </w:p>
    <w:p w14:paraId="47528D6F" w14:textId="77777777" w:rsidR="009A6963" w:rsidRDefault="009A6963" w:rsidP="00B318C5">
      <w:pPr>
        <w:autoSpaceDE w:val="0"/>
        <w:autoSpaceDN w:val="0"/>
        <w:adjustRightInd w:val="0"/>
        <w:spacing w:after="0" w:line="240" w:lineRule="auto"/>
        <w:rPr>
          <w:rFonts w:ascii="Calibri" w:hAnsi="Calibri" w:cs="Calibri"/>
          <w:color w:val="000000"/>
        </w:rPr>
      </w:pPr>
    </w:p>
    <w:p w14:paraId="4508B5D6" w14:textId="77777777" w:rsidR="009A6963" w:rsidRDefault="009A6963" w:rsidP="00B318C5">
      <w:pPr>
        <w:autoSpaceDE w:val="0"/>
        <w:autoSpaceDN w:val="0"/>
        <w:adjustRightInd w:val="0"/>
        <w:spacing w:after="0" w:line="240" w:lineRule="auto"/>
        <w:rPr>
          <w:rFonts w:ascii="Calibri" w:hAnsi="Calibri" w:cs="Calibri"/>
          <w:color w:val="000000"/>
        </w:rPr>
      </w:pPr>
    </w:p>
    <w:p w14:paraId="7A34BCC3" w14:textId="77777777" w:rsidR="009A6963" w:rsidRDefault="009A6963" w:rsidP="00B318C5">
      <w:pPr>
        <w:autoSpaceDE w:val="0"/>
        <w:autoSpaceDN w:val="0"/>
        <w:adjustRightInd w:val="0"/>
        <w:spacing w:after="0" w:line="240" w:lineRule="auto"/>
        <w:rPr>
          <w:rFonts w:ascii="Calibri" w:hAnsi="Calibri" w:cs="Calibri"/>
          <w:color w:val="000000"/>
        </w:rPr>
      </w:pPr>
    </w:p>
    <w:p w14:paraId="543A85DE" w14:textId="77777777" w:rsidR="009A6963" w:rsidRDefault="009A6963" w:rsidP="00B318C5">
      <w:pPr>
        <w:autoSpaceDE w:val="0"/>
        <w:autoSpaceDN w:val="0"/>
        <w:adjustRightInd w:val="0"/>
        <w:spacing w:after="0" w:line="240" w:lineRule="auto"/>
        <w:rPr>
          <w:rFonts w:ascii="Calibri" w:hAnsi="Calibri" w:cs="Calibri"/>
          <w:color w:val="000000"/>
        </w:rPr>
      </w:pPr>
    </w:p>
    <w:p w14:paraId="642E6765" w14:textId="77777777" w:rsidR="009A6963" w:rsidRDefault="009A6963" w:rsidP="00B318C5">
      <w:pPr>
        <w:autoSpaceDE w:val="0"/>
        <w:autoSpaceDN w:val="0"/>
        <w:adjustRightInd w:val="0"/>
        <w:spacing w:after="0" w:line="240" w:lineRule="auto"/>
        <w:rPr>
          <w:rFonts w:ascii="Calibri" w:hAnsi="Calibri" w:cs="Calibri"/>
          <w:color w:val="000000"/>
        </w:rPr>
      </w:pPr>
    </w:p>
    <w:p w14:paraId="63416E0C" w14:textId="77777777" w:rsidR="009A6963" w:rsidRDefault="009A6963" w:rsidP="00B318C5">
      <w:pPr>
        <w:autoSpaceDE w:val="0"/>
        <w:autoSpaceDN w:val="0"/>
        <w:adjustRightInd w:val="0"/>
        <w:spacing w:after="0" w:line="240" w:lineRule="auto"/>
        <w:rPr>
          <w:rFonts w:ascii="Calibri" w:hAnsi="Calibri" w:cs="Calibri"/>
          <w:color w:val="000000"/>
        </w:rPr>
      </w:pPr>
    </w:p>
    <w:p w14:paraId="6027B2D3" w14:textId="77777777" w:rsidR="009A6963" w:rsidRDefault="009A6963" w:rsidP="00B318C5">
      <w:pPr>
        <w:autoSpaceDE w:val="0"/>
        <w:autoSpaceDN w:val="0"/>
        <w:adjustRightInd w:val="0"/>
        <w:spacing w:after="0" w:line="240" w:lineRule="auto"/>
        <w:rPr>
          <w:rFonts w:ascii="Calibri" w:hAnsi="Calibri" w:cs="Calibri"/>
          <w:color w:val="000000"/>
        </w:rPr>
      </w:pPr>
    </w:p>
    <w:p w14:paraId="6E043B24" w14:textId="77777777" w:rsidR="009A6963" w:rsidRDefault="009A6963" w:rsidP="00B318C5">
      <w:pPr>
        <w:autoSpaceDE w:val="0"/>
        <w:autoSpaceDN w:val="0"/>
        <w:adjustRightInd w:val="0"/>
        <w:spacing w:after="0" w:line="240" w:lineRule="auto"/>
        <w:rPr>
          <w:rFonts w:ascii="Calibri" w:hAnsi="Calibri" w:cs="Calibri"/>
          <w:color w:val="000000"/>
        </w:rPr>
      </w:pPr>
    </w:p>
    <w:p w14:paraId="335DC2E6" w14:textId="77777777" w:rsidR="009A6963" w:rsidRDefault="009A6963" w:rsidP="00B318C5">
      <w:pPr>
        <w:autoSpaceDE w:val="0"/>
        <w:autoSpaceDN w:val="0"/>
        <w:adjustRightInd w:val="0"/>
        <w:spacing w:after="0" w:line="240" w:lineRule="auto"/>
        <w:rPr>
          <w:rFonts w:ascii="Calibri" w:hAnsi="Calibri" w:cs="Calibri"/>
          <w:color w:val="000000"/>
        </w:rPr>
      </w:pPr>
    </w:p>
    <w:p w14:paraId="2F0ABDE8" w14:textId="77777777" w:rsidR="009A6963" w:rsidRDefault="009A6963" w:rsidP="00B318C5">
      <w:pPr>
        <w:autoSpaceDE w:val="0"/>
        <w:autoSpaceDN w:val="0"/>
        <w:adjustRightInd w:val="0"/>
        <w:spacing w:after="0" w:line="240" w:lineRule="auto"/>
        <w:rPr>
          <w:rFonts w:ascii="Calibri" w:hAnsi="Calibri" w:cs="Calibri"/>
          <w:color w:val="000000"/>
        </w:rPr>
      </w:pPr>
    </w:p>
    <w:p w14:paraId="4A244AA4" w14:textId="77777777" w:rsidR="009A6963" w:rsidRDefault="009A6963" w:rsidP="00B318C5">
      <w:pPr>
        <w:autoSpaceDE w:val="0"/>
        <w:autoSpaceDN w:val="0"/>
        <w:adjustRightInd w:val="0"/>
        <w:spacing w:after="0" w:line="240" w:lineRule="auto"/>
        <w:rPr>
          <w:rFonts w:ascii="Calibri" w:hAnsi="Calibri" w:cs="Calibri"/>
          <w:color w:val="000000"/>
        </w:rPr>
      </w:pPr>
    </w:p>
    <w:p w14:paraId="6D505BDA" w14:textId="77777777" w:rsidR="009A6963" w:rsidRDefault="009A6963" w:rsidP="00B318C5">
      <w:pPr>
        <w:autoSpaceDE w:val="0"/>
        <w:autoSpaceDN w:val="0"/>
        <w:adjustRightInd w:val="0"/>
        <w:spacing w:after="0" w:line="240" w:lineRule="auto"/>
        <w:rPr>
          <w:rFonts w:ascii="Calibri" w:hAnsi="Calibri" w:cs="Calibri"/>
          <w:color w:val="000000"/>
        </w:rPr>
      </w:pPr>
    </w:p>
    <w:p w14:paraId="3EE0B813" w14:textId="77777777" w:rsidR="009A6963" w:rsidRDefault="009A6963" w:rsidP="00B318C5">
      <w:pPr>
        <w:autoSpaceDE w:val="0"/>
        <w:autoSpaceDN w:val="0"/>
        <w:adjustRightInd w:val="0"/>
        <w:spacing w:after="0" w:line="240" w:lineRule="auto"/>
        <w:rPr>
          <w:rFonts w:ascii="Calibri" w:hAnsi="Calibri" w:cs="Calibri"/>
          <w:color w:val="000000"/>
        </w:rPr>
      </w:pPr>
    </w:p>
    <w:p w14:paraId="4E0290B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Doing our bit for the environment</w:t>
      </w:r>
    </w:p>
    <w:p w14:paraId="53776259"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2604D94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nvironmental Education Day Centres aim to inform pupils about education for sustainable</w:t>
      </w:r>
    </w:p>
    <w:p w14:paraId="23117189" w14:textId="2C97BF22"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velopment. </w:t>
      </w:r>
      <w:proofErr w:type="gramStart"/>
      <w:r>
        <w:rPr>
          <w:rFonts w:ascii="Arial" w:hAnsi="Arial" w:cs="Arial"/>
          <w:color w:val="000000"/>
          <w:sz w:val="20"/>
          <w:szCs w:val="20"/>
        </w:rPr>
        <w:t>All the day</w:t>
      </w:r>
      <w:proofErr w:type="gramEnd"/>
      <w:r>
        <w:rPr>
          <w:rFonts w:ascii="Arial" w:hAnsi="Arial" w:cs="Arial"/>
          <w:color w:val="000000"/>
          <w:sz w:val="20"/>
          <w:szCs w:val="20"/>
        </w:rPr>
        <w:t xml:space="preserve"> centres</w:t>
      </w:r>
      <w:r w:rsidR="00117155">
        <w:rPr>
          <w:rFonts w:ascii="Arial" w:hAnsi="Arial" w:cs="Arial"/>
          <w:color w:val="000000"/>
          <w:sz w:val="20"/>
          <w:szCs w:val="20"/>
        </w:rPr>
        <w:t xml:space="preserve"> aim to be </w:t>
      </w:r>
      <w:r>
        <w:rPr>
          <w:rFonts w:ascii="Arial" w:hAnsi="Arial" w:cs="Arial"/>
          <w:color w:val="000000"/>
          <w:sz w:val="20"/>
          <w:szCs w:val="20"/>
        </w:rPr>
        <w:t>Eco Centres. Please ask centre staff about this or visit</w:t>
      </w:r>
    </w:p>
    <w:p w14:paraId="6F3D5355" w14:textId="7EC1FE5A" w:rsidR="00B318C5" w:rsidRDefault="00B318C5" w:rsidP="00B318C5">
      <w:pPr>
        <w:autoSpaceDE w:val="0"/>
        <w:autoSpaceDN w:val="0"/>
        <w:adjustRightInd w:val="0"/>
        <w:spacing w:after="0" w:line="240" w:lineRule="auto"/>
        <w:rPr>
          <w:rFonts w:ascii="Arial" w:hAnsi="Arial" w:cs="Arial"/>
          <w:color w:val="000000"/>
          <w:sz w:val="20"/>
          <w:szCs w:val="20"/>
        </w:rPr>
      </w:pPr>
      <w:r>
        <w:rPr>
          <w:rFonts w:ascii="Times New Roman" w:hAnsi="Times New Roman" w:cs="Times New Roman"/>
          <w:b/>
          <w:bCs/>
          <w:color w:val="000000"/>
          <w:sz w:val="20"/>
          <w:szCs w:val="20"/>
        </w:rPr>
        <w:t>www.ecoschools.org.uk</w:t>
      </w:r>
      <w:r>
        <w:rPr>
          <w:rFonts w:ascii="Arial" w:hAnsi="Arial" w:cs="Arial"/>
          <w:color w:val="000000"/>
          <w:sz w:val="20"/>
          <w:szCs w:val="20"/>
        </w:rPr>
        <w:t>. There are paper</w:t>
      </w:r>
      <w:r w:rsidR="00117155">
        <w:rPr>
          <w:rFonts w:ascii="Arial" w:hAnsi="Arial" w:cs="Arial"/>
          <w:color w:val="000000"/>
          <w:sz w:val="20"/>
          <w:szCs w:val="20"/>
        </w:rPr>
        <w:t xml:space="preserve">, crisp packets </w:t>
      </w:r>
      <w:r>
        <w:rPr>
          <w:rFonts w:ascii="Arial" w:hAnsi="Arial" w:cs="Arial"/>
          <w:color w:val="000000"/>
          <w:sz w:val="20"/>
          <w:szCs w:val="20"/>
        </w:rPr>
        <w:t>and compost recycling schemes at each of the centres.</w:t>
      </w:r>
    </w:p>
    <w:p w14:paraId="1EB2D76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ease take any other packed lunch rubbish back to school.</w:t>
      </w:r>
    </w:p>
    <w:p w14:paraId="4DFF014E"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AE1FA9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urning off lights when not needed will not only save precious resources but keep our bills low too!</w:t>
      </w:r>
    </w:p>
    <w:p w14:paraId="5A56F98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nvironmental Education Policy of the centre is on display. Do try to build environmental</w:t>
      </w:r>
    </w:p>
    <w:p w14:paraId="55AF69E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wareness into your visit.</w:t>
      </w:r>
    </w:p>
    <w:p w14:paraId="457E0BFF"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F9F0A0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are of the Centres</w:t>
      </w:r>
    </w:p>
    <w:p w14:paraId="634FB66E"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041693A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re of the Centres is the responsibility of the teacher in charge of the visiting group. We do </w:t>
      </w:r>
      <w:proofErr w:type="gramStart"/>
      <w:r>
        <w:rPr>
          <w:rFonts w:ascii="Arial" w:hAnsi="Arial" w:cs="Arial"/>
          <w:color w:val="000000"/>
          <w:sz w:val="20"/>
          <w:szCs w:val="20"/>
        </w:rPr>
        <w:t>our</w:t>
      </w:r>
      <w:proofErr w:type="gramEnd"/>
    </w:p>
    <w:p w14:paraId="712AFA2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most to create a pleasant, stimulating environment for your visit and appreciate it when groups</w:t>
      </w:r>
    </w:p>
    <w:p w14:paraId="18CC9D5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at the building, displays and equipment with care and respect. There are brushes and dustpans</w:t>
      </w:r>
    </w:p>
    <w:p w14:paraId="7CBDCCE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the classroom and although we do not expect the Centres to be spotless after your visit, a quick</w:t>
      </w:r>
    </w:p>
    <w:p w14:paraId="186B9FA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weeping up would be a great help (especially if children have eaten lunches inside or brought in</w:t>
      </w:r>
    </w:p>
    <w:p w14:paraId="73D79CF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ts of collage materials).</w:t>
      </w:r>
    </w:p>
    <w:p w14:paraId="31AD490F"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5FD8873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leaving the centre please check:</w:t>
      </w:r>
    </w:p>
    <w:p w14:paraId="10C7F664"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624410A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close any windows you have opened</w:t>
      </w:r>
    </w:p>
    <w:p w14:paraId="683FA497"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6C9A317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lights and taps are turned off</w:t>
      </w:r>
    </w:p>
    <w:p w14:paraId="72685853"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28116E0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he room is clean and tidy</w:t>
      </w:r>
    </w:p>
    <w:p w14:paraId="3FB7B2FA"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0559FAE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rubbish is taken away with you</w:t>
      </w:r>
    </w:p>
    <w:p w14:paraId="67FA96AD"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3735E3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equipment has been returned tidily in a clean condition</w:t>
      </w:r>
    </w:p>
    <w:p w14:paraId="4BF31982"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82677C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he building is locked</w:t>
      </w:r>
    </w:p>
    <w:p w14:paraId="06CDE82F"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2451133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keys have been returned</w:t>
      </w:r>
    </w:p>
    <w:p w14:paraId="555AEB0A"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BF7B21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ease leave the Centre as you would wish to find it! HAVE A GREAT DAY!</w:t>
      </w:r>
    </w:p>
    <w:p w14:paraId="087876A0"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106B902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fter your visit</w:t>
      </w:r>
    </w:p>
    <w:p w14:paraId="0986BCBB" w14:textId="77777777" w:rsidR="009A6963" w:rsidRDefault="009A6963" w:rsidP="00B318C5">
      <w:pPr>
        <w:autoSpaceDE w:val="0"/>
        <w:autoSpaceDN w:val="0"/>
        <w:adjustRightInd w:val="0"/>
        <w:spacing w:after="0" w:line="240" w:lineRule="auto"/>
        <w:rPr>
          <w:rFonts w:ascii="Arial" w:hAnsi="Arial" w:cs="Arial"/>
          <w:b/>
          <w:bCs/>
          <w:color w:val="000000"/>
          <w:sz w:val="24"/>
          <w:szCs w:val="24"/>
        </w:rPr>
      </w:pPr>
    </w:p>
    <w:p w14:paraId="3E7461FA" w14:textId="3DD274AA"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lease fill in </w:t>
      </w:r>
      <w:r w:rsidR="00321A8C">
        <w:rPr>
          <w:rFonts w:ascii="Arial" w:hAnsi="Arial" w:cs="Arial"/>
          <w:color w:val="000000"/>
          <w:sz w:val="20"/>
          <w:szCs w:val="20"/>
        </w:rPr>
        <w:t>the</w:t>
      </w:r>
      <w:r>
        <w:rPr>
          <w:rFonts w:ascii="Arial" w:hAnsi="Arial" w:cs="Arial"/>
          <w:color w:val="000000"/>
          <w:sz w:val="20"/>
          <w:szCs w:val="20"/>
        </w:rPr>
        <w:t xml:space="preserve"> </w:t>
      </w:r>
      <w:r>
        <w:rPr>
          <w:rFonts w:ascii="Arial" w:hAnsi="Arial" w:cs="Arial"/>
          <w:b/>
          <w:bCs/>
          <w:color w:val="000000"/>
          <w:sz w:val="20"/>
          <w:szCs w:val="20"/>
        </w:rPr>
        <w:t>evaluation form</w:t>
      </w:r>
      <w:r w:rsidR="00214AB2">
        <w:rPr>
          <w:rFonts w:ascii="Arial" w:hAnsi="Arial" w:cs="Arial"/>
          <w:b/>
          <w:bCs/>
          <w:color w:val="000000"/>
          <w:sz w:val="20"/>
          <w:szCs w:val="20"/>
        </w:rPr>
        <w:t xml:space="preserve"> that will be emailed out to you after your visit</w:t>
      </w:r>
      <w:r>
        <w:rPr>
          <w:rFonts w:ascii="Arial" w:hAnsi="Arial" w:cs="Arial"/>
          <w:b/>
          <w:bCs/>
          <w:color w:val="000000"/>
          <w:sz w:val="20"/>
          <w:szCs w:val="20"/>
        </w:rPr>
        <w:t xml:space="preserve"> </w:t>
      </w:r>
      <w:r>
        <w:rPr>
          <w:rFonts w:ascii="Arial" w:hAnsi="Arial" w:cs="Arial"/>
          <w:color w:val="000000"/>
          <w:sz w:val="20"/>
          <w:szCs w:val="20"/>
        </w:rPr>
        <w:t xml:space="preserve">to help us continue to provide what you need. </w:t>
      </w:r>
    </w:p>
    <w:p w14:paraId="11DF8EF0" w14:textId="77777777" w:rsidR="009A6963" w:rsidRDefault="009A6963" w:rsidP="00B318C5">
      <w:pPr>
        <w:autoSpaceDE w:val="0"/>
        <w:autoSpaceDN w:val="0"/>
        <w:adjustRightInd w:val="0"/>
        <w:spacing w:after="0" w:line="240" w:lineRule="auto"/>
        <w:rPr>
          <w:rFonts w:ascii="Arial" w:hAnsi="Arial" w:cs="Arial"/>
          <w:color w:val="000000"/>
          <w:sz w:val="20"/>
          <w:szCs w:val="20"/>
        </w:rPr>
      </w:pPr>
    </w:p>
    <w:p w14:paraId="487B3BD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ter your visit, children’s work, letters, drawings, artwork, photocopies of Trailblazer record books etc</w:t>
      </w:r>
    </w:p>
    <w:p w14:paraId="3AB493B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l be gratefully received. By sending us such materials you will be helping to make displays relevant,</w:t>
      </w:r>
    </w:p>
    <w:p w14:paraId="3C935B5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ting and informative for other schools when they visit.</w:t>
      </w:r>
    </w:p>
    <w:p w14:paraId="7C2441F1" w14:textId="77777777" w:rsidR="00B318C5" w:rsidRDefault="00B318C5" w:rsidP="00B318C5">
      <w:pPr>
        <w:autoSpaceDE w:val="0"/>
        <w:autoSpaceDN w:val="0"/>
        <w:adjustRightInd w:val="0"/>
        <w:spacing w:after="0" w:line="240" w:lineRule="auto"/>
        <w:rPr>
          <w:rFonts w:ascii="Calibri" w:hAnsi="Calibri" w:cs="Calibri"/>
          <w:color w:val="000000"/>
        </w:rPr>
      </w:pPr>
    </w:p>
    <w:p w14:paraId="1602A7E0" w14:textId="77777777" w:rsidR="009A6963" w:rsidRDefault="009A6963" w:rsidP="00B318C5">
      <w:pPr>
        <w:autoSpaceDE w:val="0"/>
        <w:autoSpaceDN w:val="0"/>
        <w:adjustRightInd w:val="0"/>
        <w:spacing w:after="0" w:line="240" w:lineRule="auto"/>
        <w:rPr>
          <w:rFonts w:ascii="Calibri" w:hAnsi="Calibri" w:cs="Calibri"/>
          <w:color w:val="000000"/>
        </w:rPr>
      </w:pPr>
    </w:p>
    <w:p w14:paraId="7EEEF072" w14:textId="77777777" w:rsidR="009A6963" w:rsidRDefault="009A6963" w:rsidP="00B318C5">
      <w:pPr>
        <w:autoSpaceDE w:val="0"/>
        <w:autoSpaceDN w:val="0"/>
        <w:adjustRightInd w:val="0"/>
        <w:spacing w:after="0" w:line="240" w:lineRule="auto"/>
        <w:rPr>
          <w:rFonts w:ascii="Calibri" w:hAnsi="Calibri" w:cs="Calibri"/>
          <w:color w:val="000000"/>
        </w:rPr>
      </w:pPr>
    </w:p>
    <w:p w14:paraId="2F8B4ED5" w14:textId="77777777" w:rsidR="009A6963" w:rsidRDefault="009A6963" w:rsidP="00B318C5">
      <w:pPr>
        <w:autoSpaceDE w:val="0"/>
        <w:autoSpaceDN w:val="0"/>
        <w:adjustRightInd w:val="0"/>
        <w:spacing w:after="0" w:line="240" w:lineRule="auto"/>
        <w:rPr>
          <w:rFonts w:ascii="Calibri" w:hAnsi="Calibri" w:cs="Calibri"/>
          <w:color w:val="000000"/>
        </w:rPr>
      </w:pPr>
    </w:p>
    <w:p w14:paraId="0E5C2051"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7F507C38"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02AAD190" w14:textId="77777777" w:rsidR="009A6963" w:rsidRDefault="009A6963" w:rsidP="00B318C5">
      <w:pPr>
        <w:autoSpaceDE w:val="0"/>
        <w:autoSpaceDN w:val="0"/>
        <w:adjustRightInd w:val="0"/>
        <w:spacing w:after="0" w:line="240" w:lineRule="auto"/>
        <w:rPr>
          <w:rFonts w:ascii="Arial" w:hAnsi="Arial" w:cs="Arial"/>
          <w:b/>
          <w:bCs/>
          <w:color w:val="000000"/>
          <w:sz w:val="40"/>
          <w:szCs w:val="40"/>
        </w:rPr>
      </w:pPr>
    </w:p>
    <w:p w14:paraId="6E362460" w14:textId="77777777" w:rsidR="00B318C5" w:rsidRDefault="00B318C5" w:rsidP="007F00BD">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Perlethorpe Environmental</w:t>
      </w:r>
    </w:p>
    <w:p w14:paraId="2E1E7761" w14:textId="77777777" w:rsidR="00B318C5" w:rsidRDefault="00B318C5" w:rsidP="007F00BD">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Education Centre</w:t>
      </w:r>
    </w:p>
    <w:p w14:paraId="61D6A26C"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0221EF71"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 History of the Buildings at Perlethorpe School</w:t>
      </w:r>
    </w:p>
    <w:p w14:paraId="6AEB6C3C"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64A41DC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original school room was opened in 1861 due to the generosity of the third Earl Manvers.</w:t>
      </w:r>
    </w:p>
    <w:p w14:paraId="07164B8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tone building with its distinctive Thoresby windows and slate roof was originally heated by a</w:t>
      </w:r>
    </w:p>
    <w:p w14:paraId="7D5B7E4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rge open fire which was supplied with logs from the sawmill. The original chimney stack is still</w:t>
      </w:r>
    </w:p>
    <w:p w14:paraId="3A07A77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isible. An enamelled bowl was provided for washing and the toilets were simply </w:t>
      </w:r>
      <w:proofErr w:type="gramStart"/>
      <w:r>
        <w:rPr>
          <w:rFonts w:ascii="Arial" w:hAnsi="Arial" w:cs="Arial"/>
          <w:color w:val="000000"/>
          <w:sz w:val="20"/>
          <w:szCs w:val="20"/>
        </w:rPr>
        <w:t>buckets</w:t>
      </w:r>
      <w:proofErr w:type="gramEnd"/>
      <w:r>
        <w:rPr>
          <w:rFonts w:ascii="Arial" w:hAnsi="Arial" w:cs="Arial"/>
          <w:color w:val="000000"/>
          <w:sz w:val="20"/>
          <w:szCs w:val="20"/>
        </w:rPr>
        <w:t xml:space="preserve"> outside.</w:t>
      </w:r>
    </w:p>
    <w:p w14:paraId="52B0FD1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chool year was influenced by the work of the estate, since it was common practice for children</w:t>
      </w:r>
    </w:p>
    <w:p w14:paraId="6AEB1CC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work in the fields during harvest time.</w:t>
      </w:r>
    </w:p>
    <w:p w14:paraId="58BCA117"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77CC73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124 years the school provided education for the children of the Thoresby Estate workers.</w:t>
      </w:r>
    </w:p>
    <w:p w14:paraId="68F4983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any children attended the school by walking from the surrounding villages of </w:t>
      </w:r>
      <w:proofErr w:type="spellStart"/>
      <w:r>
        <w:rPr>
          <w:rFonts w:ascii="Arial" w:hAnsi="Arial" w:cs="Arial"/>
          <w:color w:val="000000"/>
          <w:sz w:val="20"/>
          <w:szCs w:val="20"/>
        </w:rPr>
        <w:t>Budby</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Cuckney</w:t>
      </w:r>
      <w:proofErr w:type="spellEnd"/>
      <w:r>
        <w:rPr>
          <w:rFonts w:ascii="Arial" w:hAnsi="Arial" w:cs="Arial"/>
          <w:color w:val="000000"/>
          <w:sz w:val="20"/>
          <w:szCs w:val="20"/>
        </w:rPr>
        <w:t>.</w:t>
      </w:r>
    </w:p>
    <w:p w14:paraId="0A7FADF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 infant room was added in 1894.</w:t>
      </w:r>
    </w:p>
    <w:p w14:paraId="5F42144E"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511CEE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1959 the school was extended by the addition of a hall, staff room, a second classroom, indoor</w:t>
      </w:r>
    </w:p>
    <w:p w14:paraId="173C24B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ilets and a central heating system.</w:t>
      </w:r>
    </w:p>
    <w:p w14:paraId="7959CA1C"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4AB8C8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ach succeeding Earl and Countess shared an interest in the village school, a tradition which was</w:t>
      </w:r>
    </w:p>
    <w:p w14:paraId="443A264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aintained until the death of the last countess in 1984. </w:t>
      </w:r>
      <w:proofErr w:type="gramStart"/>
      <w:r>
        <w:rPr>
          <w:rFonts w:ascii="Arial" w:hAnsi="Arial" w:cs="Arial"/>
          <w:color w:val="000000"/>
          <w:sz w:val="20"/>
          <w:szCs w:val="20"/>
        </w:rPr>
        <w:t>At this time</w:t>
      </w:r>
      <w:proofErr w:type="gramEnd"/>
      <w:r>
        <w:rPr>
          <w:rFonts w:ascii="Arial" w:hAnsi="Arial" w:cs="Arial"/>
          <w:color w:val="000000"/>
          <w:sz w:val="20"/>
          <w:szCs w:val="20"/>
        </w:rPr>
        <w:t xml:space="preserve"> there were only four pupils</w:t>
      </w:r>
    </w:p>
    <w:p w14:paraId="05DB3D7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aining on the roll and Perlethorpe Church of England (Aided) Primary school closed at the end</w:t>
      </w:r>
    </w:p>
    <w:p w14:paraId="46D20FF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the Autumn term 1984.</w:t>
      </w:r>
    </w:p>
    <w:p w14:paraId="03BB5BB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5BB0F7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 the closure of the school, the land and buildings reverted to the ownership of the Thoresby Estate.</w:t>
      </w:r>
    </w:p>
    <w:p w14:paraId="344C3B3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t that time Nottinghamshire Education Committee decided to use the school as a field study centre.</w:t>
      </w:r>
    </w:p>
    <w:p w14:paraId="6B888CA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gotiations took place between the committee and the estate, whose co-operation has made this</w:t>
      </w:r>
    </w:p>
    <w:p w14:paraId="70892DD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velopment possible. Access has been agreed with the estate for recognised parties of school</w:t>
      </w:r>
    </w:p>
    <w:p w14:paraId="59B1B53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hildren to visit parts of the estate including woodland, farm land, park and </w:t>
      </w:r>
      <w:proofErr w:type="spellStart"/>
      <w:r>
        <w:rPr>
          <w:rFonts w:ascii="Arial" w:hAnsi="Arial" w:cs="Arial"/>
          <w:color w:val="000000"/>
          <w:sz w:val="20"/>
          <w:szCs w:val="20"/>
        </w:rPr>
        <w:t>riverand</w:t>
      </w:r>
      <w:proofErr w:type="spellEnd"/>
      <w:r>
        <w:rPr>
          <w:rFonts w:ascii="Arial" w:hAnsi="Arial" w:cs="Arial"/>
          <w:color w:val="000000"/>
          <w:sz w:val="20"/>
          <w:szCs w:val="20"/>
        </w:rPr>
        <w:t xml:space="preserve"> lakeside. It is a</w:t>
      </w:r>
    </w:p>
    <w:p w14:paraId="11825D9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tal factor in the continued access for school groups that access is confined</w:t>
      </w:r>
    </w:p>
    <w:p w14:paraId="514D5CC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these designated areas.</w:t>
      </w:r>
    </w:p>
    <w:p w14:paraId="1FEDCA04"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06BAF0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oresby Hall is now a private h</w:t>
      </w:r>
      <w:r w:rsidR="007F4B25">
        <w:rPr>
          <w:rFonts w:ascii="Arial" w:hAnsi="Arial" w:cs="Arial"/>
          <w:color w:val="000000"/>
          <w:sz w:val="20"/>
          <w:szCs w:val="20"/>
        </w:rPr>
        <w:t>otel owned by Warner’s. The owner</w:t>
      </w:r>
      <w:r>
        <w:rPr>
          <w:rFonts w:ascii="Arial" w:hAnsi="Arial" w:cs="Arial"/>
          <w:color w:val="000000"/>
          <w:sz w:val="20"/>
          <w:szCs w:val="20"/>
        </w:rPr>
        <w:t xml:space="preserve"> of the estate</w:t>
      </w:r>
      <w:r w:rsidR="007F4B25">
        <w:rPr>
          <w:rFonts w:ascii="Arial" w:hAnsi="Arial" w:cs="Arial"/>
          <w:color w:val="000000"/>
          <w:sz w:val="20"/>
          <w:szCs w:val="20"/>
        </w:rPr>
        <w:t xml:space="preserve"> Mr Matheson</w:t>
      </w:r>
      <w:r>
        <w:rPr>
          <w:rFonts w:ascii="Arial" w:hAnsi="Arial" w:cs="Arial"/>
          <w:color w:val="000000"/>
          <w:sz w:val="20"/>
          <w:szCs w:val="20"/>
        </w:rPr>
        <w:t xml:space="preserve"> live</w:t>
      </w:r>
      <w:r w:rsidR="007F4B25">
        <w:rPr>
          <w:rFonts w:ascii="Arial" w:hAnsi="Arial" w:cs="Arial"/>
          <w:color w:val="000000"/>
          <w:sz w:val="20"/>
          <w:szCs w:val="20"/>
        </w:rPr>
        <w:t>s</w:t>
      </w:r>
      <w:r>
        <w:rPr>
          <w:rFonts w:ascii="Arial" w:hAnsi="Arial" w:cs="Arial"/>
          <w:color w:val="000000"/>
          <w:sz w:val="20"/>
          <w:szCs w:val="20"/>
        </w:rPr>
        <w:t xml:space="preserve"> close</w:t>
      </w:r>
      <w:r w:rsidR="007F4B25">
        <w:rPr>
          <w:rFonts w:ascii="Arial" w:hAnsi="Arial" w:cs="Arial"/>
          <w:color w:val="000000"/>
          <w:sz w:val="20"/>
          <w:szCs w:val="20"/>
        </w:rPr>
        <w:t xml:space="preserve"> by </w:t>
      </w:r>
      <w:r>
        <w:rPr>
          <w:rFonts w:ascii="Arial" w:hAnsi="Arial" w:cs="Arial"/>
          <w:color w:val="000000"/>
          <w:sz w:val="20"/>
          <w:szCs w:val="20"/>
        </w:rPr>
        <w:t>close to the Woodyard.</w:t>
      </w:r>
    </w:p>
    <w:p w14:paraId="3E259201"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25F05A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eep-rearing, the growing of potatoes and forestry are the main farming activities which take place</w:t>
      </w:r>
    </w:p>
    <w:p w14:paraId="5267F1E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 the estate. In addition, the grounds are frequently used for events such as carriage-driving, craft</w:t>
      </w:r>
    </w:p>
    <w:p w14:paraId="78B8849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irs, classic car shows and rallies.</w:t>
      </w:r>
    </w:p>
    <w:p w14:paraId="59C33B84"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1CF2CAB"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3F15D4E"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orking on the Estate</w:t>
      </w:r>
    </w:p>
    <w:p w14:paraId="0D957A97"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3A8CB31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s are provided for trails and it is important that school groups do not invade the privacy of those</w:t>
      </w:r>
    </w:p>
    <w:p w14:paraId="42BE869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o live and work here, or stray into potentially dangerous </w:t>
      </w:r>
      <w:proofErr w:type="gramStart"/>
      <w:r>
        <w:rPr>
          <w:rFonts w:ascii="Arial" w:hAnsi="Arial" w:cs="Arial"/>
          <w:color w:val="000000"/>
          <w:sz w:val="20"/>
          <w:szCs w:val="20"/>
        </w:rPr>
        <w:t>areas.</w:t>
      </w:r>
      <w:proofErr w:type="gramEnd"/>
    </w:p>
    <w:p w14:paraId="223D3807"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19B25B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oresby is a working estate and you will encounter tractors and other working vehicles from time</w:t>
      </w:r>
    </w:p>
    <w:p w14:paraId="580351D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o time. All pedestrians should </w:t>
      </w:r>
      <w:r>
        <w:rPr>
          <w:rFonts w:ascii="Arial" w:hAnsi="Arial" w:cs="Arial"/>
          <w:b/>
          <w:bCs/>
          <w:color w:val="000000"/>
          <w:sz w:val="20"/>
          <w:szCs w:val="20"/>
        </w:rPr>
        <w:t>walk on the right side of the road</w:t>
      </w:r>
      <w:r>
        <w:rPr>
          <w:rFonts w:ascii="Arial" w:hAnsi="Arial" w:cs="Arial"/>
          <w:color w:val="000000"/>
          <w:sz w:val="20"/>
          <w:szCs w:val="20"/>
        </w:rPr>
        <w:t>, to face oncoming traffic, and</w:t>
      </w:r>
    </w:p>
    <w:p w14:paraId="1266CBC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gather on one side only </w:t>
      </w:r>
      <w:r>
        <w:rPr>
          <w:rFonts w:ascii="Arial" w:hAnsi="Arial" w:cs="Arial"/>
          <w:color w:val="000000"/>
          <w:sz w:val="20"/>
          <w:szCs w:val="20"/>
        </w:rPr>
        <w:t>to allow vehicles to pass.</w:t>
      </w:r>
    </w:p>
    <w:p w14:paraId="0CA4F0CF"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EB6E24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arm buildings are unfortunately dangerous places for young children, so please keep everyone</w:t>
      </w:r>
    </w:p>
    <w:p w14:paraId="3914B18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nder very close supervision when walking passed. We regret these restrictions, but believe you will</w:t>
      </w:r>
    </w:p>
    <w:p w14:paraId="69EACCF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nderstand the reasons behind them.</w:t>
      </w:r>
    </w:p>
    <w:p w14:paraId="6FC74DBE" w14:textId="77777777" w:rsidR="00B318C5" w:rsidRDefault="00B318C5" w:rsidP="00B318C5">
      <w:pPr>
        <w:autoSpaceDE w:val="0"/>
        <w:autoSpaceDN w:val="0"/>
        <w:adjustRightInd w:val="0"/>
        <w:spacing w:after="0" w:line="240" w:lineRule="auto"/>
        <w:rPr>
          <w:rFonts w:ascii="Calibri" w:hAnsi="Calibri" w:cs="Calibri"/>
          <w:color w:val="000000"/>
        </w:rPr>
      </w:pPr>
    </w:p>
    <w:p w14:paraId="4BFE5C92" w14:textId="77777777" w:rsidR="007F00BD" w:rsidRDefault="007F00BD" w:rsidP="00B318C5">
      <w:pPr>
        <w:autoSpaceDE w:val="0"/>
        <w:autoSpaceDN w:val="0"/>
        <w:adjustRightInd w:val="0"/>
        <w:spacing w:after="0" w:line="240" w:lineRule="auto"/>
        <w:rPr>
          <w:rFonts w:ascii="Calibri" w:hAnsi="Calibri" w:cs="Calibri"/>
          <w:color w:val="000000"/>
        </w:rPr>
      </w:pPr>
    </w:p>
    <w:p w14:paraId="78323244" w14:textId="77777777" w:rsidR="007F00BD" w:rsidRDefault="007F00BD" w:rsidP="00B318C5">
      <w:pPr>
        <w:autoSpaceDE w:val="0"/>
        <w:autoSpaceDN w:val="0"/>
        <w:adjustRightInd w:val="0"/>
        <w:spacing w:after="0" w:line="240" w:lineRule="auto"/>
        <w:rPr>
          <w:rFonts w:ascii="Calibri" w:hAnsi="Calibri" w:cs="Calibri"/>
          <w:color w:val="000000"/>
        </w:rPr>
      </w:pPr>
    </w:p>
    <w:p w14:paraId="38BF43C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s, via the steps only is allowed to the northern banks of the River Meden for stream-dipping</w:t>
      </w:r>
    </w:p>
    <w:p w14:paraId="1C97101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activities. Such activities can only be arranged via the Head of Centre. N.B. After heavy or prolonged</w:t>
      </w:r>
    </w:p>
    <w:p w14:paraId="6A50248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in the river may be too deep to allow access. Please check with the Head of Centre if you are</w:t>
      </w:r>
    </w:p>
    <w:p w14:paraId="1F97474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nsure.</w:t>
      </w:r>
    </w:p>
    <w:p w14:paraId="0995897E"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8C86A6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ather conditions may also prevent groups from entering the woods at certain times of the year,</w:t>
      </w:r>
    </w:p>
    <w:p w14:paraId="4BA7FEF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strong winds or heavy snow can cause fallen branches. Again, please check if uncertain.</w:t>
      </w:r>
    </w:p>
    <w:p w14:paraId="06EE018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lks may sometimes be closed due to farming or forestry activities.</w:t>
      </w:r>
    </w:p>
    <w:p w14:paraId="73BCAAA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EE6F620" w14:textId="22A2682A"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state Office just off the Green,</w:t>
      </w:r>
      <w:r w:rsidR="00852B24">
        <w:rPr>
          <w:rFonts w:ascii="Arial" w:hAnsi="Arial" w:cs="Arial"/>
          <w:color w:val="000000"/>
          <w:sz w:val="20"/>
          <w:szCs w:val="20"/>
        </w:rPr>
        <w:t xml:space="preserve"> through the </w:t>
      </w:r>
      <w:proofErr w:type="gramStart"/>
      <w:r w:rsidR="00852B24">
        <w:rPr>
          <w:rFonts w:ascii="Arial" w:hAnsi="Arial" w:cs="Arial"/>
          <w:color w:val="000000"/>
          <w:sz w:val="20"/>
          <w:szCs w:val="20"/>
        </w:rPr>
        <w:t xml:space="preserve">archway, </w:t>
      </w:r>
      <w:r>
        <w:rPr>
          <w:rFonts w:ascii="Arial" w:hAnsi="Arial" w:cs="Arial"/>
          <w:color w:val="000000"/>
          <w:sz w:val="20"/>
          <w:szCs w:val="20"/>
        </w:rPr>
        <w:t xml:space="preserve"> is</w:t>
      </w:r>
      <w:proofErr w:type="gramEnd"/>
      <w:r>
        <w:rPr>
          <w:rFonts w:ascii="Arial" w:hAnsi="Arial" w:cs="Arial"/>
          <w:color w:val="000000"/>
          <w:sz w:val="20"/>
          <w:szCs w:val="20"/>
        </w:rPr>
        <w:t xml:space="preserve"> open during office hours if any emergency arises and</w:t>
      </w:r>
      <w:r w:rsidR="00117155">
        <w:rPr>
          <w:rFonts w:ascii="Arial" w:hAnsi="Arial" w:cs="Arial"/>
          <w:color w:val="000000"/>
          <w:sz w:val="20"/>
          <w:szCs w:val="20"/>
        </w:rPr>
        <w:t xml:space="preserve"> </w:t>
      </w:r>
      <w:r>
        <w:rPr>
          <w:rFonts w:ascii="Arial" w:hAnsi="Arial" w:cs="Arial"/>
          <w:color w:val="000000"/>
          <w:sz w:val="20"/>
          <w:szCs w:val="20"/>
        </w:rPr>
        <w:t>centre staff are not on site (telephone 01623 822301).</w:t>
      </w:r>
    </w:p>
    <w:p w14:paraId="4D7CD9B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9B9A5F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elter (or den) building is a wonderful activity during a visit, but should always be a well-planned</w:t>
      </w:r>
    </w:p>
    <w:p w14:paraId="721FBB3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 integral part of the programme for the day. Henry’s Grove is the only place where they should</w:t>
      </w:r>
    </w:p>
    <w:p w14:paraId="465DC3F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 built and it is vital that all groups ensure there is no evidence left after their visit. Materials used</w:t>
      </w:r>
    </w:p>
    <w:p w14:paraId="16346B6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the shelters should be removed from the site and scattered (carefully!) back in the woodland.</w:t>
      </w:r>
    </w:p>
    <w:p w14:paraId="7408DB2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y people you see on the estate will most likely live or work there. They will often be glad to</w:t>
      </w:r>
    </w:p>
    <w:p w14:paraId="12CC62B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 to you about aspects of their work (but please do not get too close and hinder their work or</w:t>
      </w:r>
    </w:p>
    <w:p w14:paraId="45F4414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danger the children), and a cheery wave or word or two to pass the time of day will always be</w:t>
      </w:r>
    </w:p>
    <w:p w14:paraId="4679141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lcomed. The ‘natives’ are friendly folk.</w:t>
      </w:r>
    </w:p>
    <w:p w14:paraId="2E0575C7"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284139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e are now more people around and about the estate, due to the opening of the hotel. Ensure</w:t>
      </w:r>
    </w:p>
    <w:p w14:paraId="3FF00F2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ildren are aware of ‘stranger danger’ procedures.</w:t>
      </w:r>
    </w:p>
    <w:p w14:paraId="778109D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C63D81F"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Your visit to Perlethorpe</w:t>
      </w:r>
    </w:p>
    <w:p w14:paraId="0D66F4B5"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41C67641"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ooking</w:t>
      </w:r>
    </w:p>
    <w:p w14:paraId="75B385C9"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032058A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Perlethorpe is such a popular centre, it is wise to book at least a term in advance. Please give</w:t>
      </w:r>
    </w:p>
    <w:p w14:paraId="0AF4951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much detail as you can of your programme for the day and its links with your curriculum</w:t>
      </w:r>
    </w:p>
    <w:p w14:paraId="64097312"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planning, as this helps us improve our provision. </w:t>
      </w:r>
      <w:r>
        <w:rPr>
          <w:rFonts w:ascii="Arial" w:hAnsi="Arial" w:cs="Arial"/>
          <w:b/>
          <w:bCs/>
          <w:color w:val="000000"/>
          <w:sz w:val="20"/>
          <w:szCs w:val="20"/>
        </w:rPr>
        <w:t>Any requests for support for your visit from</w:t>
      </w:r>
    </w:p>
    <w:p w14:paraId="59905BD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centre staff must be made at the time of booking. </w:t>
      </w:r>
      <w:r>
        <w:rPr>
          <w:rFonts w:ascii="Arial" w:hAnsi="Arial" w:cs="Arial"/>
          <w:color w:val="000000"/>
          <w:sz w:val="20"/>
          <w:szCs w:val="20"/>
        </w:rPr>
        <w:t>There is a charge for this support.</w:t>
      </w:r>
    </w:p>
    <w:p w14:paraId="121FF74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lethorpe can accommodate up to two classes of pupils. Please plan to use the centre to its full</w:t>
      </w:r>
    </w:p>
    <w:p w14:paraId="6F5E7D7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acity. Schools bringing only one class group may find they are sharing the centre with a class</w:t>
      </w:r>
    </w:p>
    <w:p w14:paraId="170119A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another school.</w:t>
      </w:r>
    </w:p>
    <w:p w14:paraId="2042BFA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BBFB0FA"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 Centre</w:t>
      </w:r>
    </w:p>
    <w:p w14:paraId="43F546F4"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33AFDA3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centre will be open on your arrival and you will be given the combination lock number for the</w:t>
      </w:r>
    </w:p>
    <w:p w14:paraId="7C52D56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ck doors. In case of any problems, the Estate Office on The Green in Perlethorpe Village also</w:t>
      </w:r>
    </w:p>
    <w:p w14:paraId="10D0D7F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ve a key. Please ensure the doors are kept locked when you are away from the centre during</w:t>
      </w:r>
    </w:p>
    <w:p w14:paraId="36F8C2A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day.</w:t>
      </w:r>
    </w:p>
    <w:p w14:paraId="0050E19B"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9EBB5B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nsure you bring an accurate register of </w:t>
      </w:r>
      <w:r>
        <w:rPr>
          <w:rFonts w:ascii="Arial" w:hAnsi="Arial" w:cs="Arial"/>
          <w:b/>
          <w:bCs/>
          <w:color w:val="000000"/>
          <w:sz w:val="20"/>
          <w:szCs w:val="20"/>
        </w:rPr>
        <w:t xml:space="preserve">EVERYONE </w:t>
      </w:r>
      <w:r>
        <w:rPr>
          <w:rFonts w:ascii="Arial" w:hAnsi="Arial" w:cs="Arial"/>
          <w:color w:val="000000"/>
          <w:sz w:val="20"/>
          <w:szCs w:val="20"/>
        </w:rPr>
        <w:t>in your party (form sent to you with the</w:t>
      </w:r>
    </w:p>
    <w:p w14:paraId="22A75FD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oking confirmation letter) and pin this on the ‘Visiting Schools’ Notice board’ (by the back door of</w:t>
      </w:r>
    </w:p>
    <w:p w14:paraId="0A137C1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large classroom) where anyone could have access to it, if </w:t>
      </w:r>
      <w:proofErr w:type="gramStart"/>
      <w:r>
        <w:rPr>
          <w:rFonts w:ascii="Arial" w:hAnsi="Arial" w:cs="Arial"/>
          <w:color w:val="000000"/>
          <w:sz w:val="20"/>
          <w:szCs w:val="20"/>
        </w:rPr>
        <w:t>necessary</w:t>
      </w:r>
      <w:proofErr w:type="gramEnd"/>
      <w:r>
        <w:rPr>
          <w:rFonts w:ascii="Arial" w:hAnsi="Arial" w:cs="Arial"/>
          <w:color w:val="000000"/>
          <w:sz w:val="20"/>
          <w:szCs w:val="20"/>
        </w:rPr>
        <w:t xml:space="preserve"> in an emergency.</w:t>
      </w:r>
    </w:p>
    <w:p w14:paraId="288D3E4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D9BDAAD"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cilities</w:t>
      </w:r>
    </w:p>
    <w:p w14:paraId="6F20FC5B"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5F7E234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cilities at Perlethorpe comprise: one large classroom, where most of the equipment is stored in</w:t>
      </w:r>
    </w:p>
    <w:p w14:paraId="051C03C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pboards; a further classroom; and the original Victorian classroom housing many interesting and</w:t>
      </w:r>
    </w:p>
    <w:p w14:paraId="1EC9D0D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vocative artefacts (children must be supervised in this room).</w:t>
      </w:r>
    </w:p>
    <w:p w14:paraId="3F5DC95B"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C028E90" w14:textId="77777777" w:rsidR="00B318C5" w:rsidRDefault="00B318C5" w:rsidP="00B318C5">
      <w:pPr>
        <w:autoSpaceDE w:val="0"/>
        <w:autoSpaceDN w:val="0"/>
        <w:adjustRightInd w:val="0"/>
        <w:spacing w:after="0" w:line="240" w:lineRule="auto"/>
        <w:rPr>
          <w:rFonts w:ascii="Calibri" w:hAnsi="Calibri" w:cs="Calibri"/>
          <w:color w:val="000000"/>
        </w:rPr>
      </w:pPr>
    </w:p>
    <w:p w14:paraId="5923F05F" w14:textId="77777777" w:rsidR="007F00BD" w:rsidRDefault="007F00BD" w:rsidP="00B318C5">
      <w:pPr>
        <w:autoSpaceDE w:val="0"/>
        <w:autoSpaceDN w:val="0"/>
        <w:adjustRightInd w:val="0"/>
        <w:spacing w:after="0" w:line="240" w:lineRule="auto"/>
        <w:rPr>
          <w:rFonts w:ascii="Calibri" w:hAnsi="Calibri" w:cs="Calibri"/>
          <w:color w:val="000000"/>
        </w:rPr>
      </w:pPr>
    </w:p>
    <w:p w14:paraId="52C93FFB" w14:textId="77777777" w:rsidR="007F00BD" w:rsidRDefault="007F00BD" w:rsidP="00B318C5">
      <w:pPr>
        <w:autoSpaceDE w:val="0"/>
        <w:autoSpaceDN w:val="0"/>
        <w:adjustRightInd w:val="0"/>
        <w:spacing w:after="0" w:line="240" w:lineRule="auto"/>
        <w:rPr>
          <w:rFonts w:ascii="Calibri" w:hAnsi="Calibri" w:cs="Calibri"/>
          <w:color w:val="000000"/>
        </w:rPr>
      </w:pPr>
    </w:p>
    <w:p w14:paraId="0DA8675D" w14:textId="77777777" w:rsidR="007F00BD" w:rsidRDefault="007F00BD" w:rsidP="00B318C5">
      <w:pPr>
        <w:autoSpaceDE w:val="0"/>
        <w:autoSpaceDN w:val="0"/>
        <w:adjustRightInd w:val="0"/>
        <w:spacing w:after="0" w:line="240" w:lineRule="auto"/>
        <w:rPr>
          <w:rFonts w:ascii="Calibri" w:hAnsi="Calibri" w:cs="Calibri"/>
          <w:color w:val="000000"/>
        </w:rPr>
      </w:pPr>
    </w:p>
    <w:p w14:paraId="109212D6" w14:textId="77777777" w:rsidR="007F00BD" w:rsidRDefault="007F00BD" w:rsidP="00B318C5">
      <w:pPr>
        <w:autoSpaceDE w:val="0"/>
        <w:autoSpaceDN w:val="0"/>
        <w:adjustRightInd w:val="0"/>
        <w:spacing w:after="0" w:line="240" w:lineRule="auto"/>
        <w:rPr>
          <w:rFonts w:ascii="Calibri" w:hAnsi="Calibri" w:cs="Calibri"/>
          <w:color w:val="000000"/>
        </w:rPr>
      </w:pPr>
    </w:p>
    <w:p w14:paraId="4EE94A1F" w14:textId="77777777" w:rsidR="007F00BD" w:rsidRDefault="007F00BD" w:rsidP="00B318C5">
      <w:pPr>
        <w:autoSpaceDE w:val="0"/>
        <w:autoSpaceDN w:val="0"/>
        <w:adjustRightInd w:val="0"/>
        <w:spacing w:after="0" w:line="240" w:lineRule="auto"/>
        <w:rPr>
          <w:rFonts w:ascii="Calibri" w:hAnsi="Calibri" w:cs="Calibri"/>
          <w:color w:val="000000"/>
        </w:rPr>
      </w:pPr>
    </w:p>
    <w:p w14:paraId="66CD71CF" w14:textId="77777777" w:rsidR="002965DD" w:rsidRDefault="002965DD" w:rsidP="00B318C5">
      <w:pPr>
        <w:autoSpaceDE w:val="0"/>
        <w:autoSpaceDN w:val="0"/>
        <w:adjustRightInd w:val="0"/>
        <w:spacing w:after="0" w:line="240" w:lineRule="auto"/>
        <w:rPr>
          <w:rFonts w:ascii="Arial" w:hAnsi="Arial" w:cs="Arial"/>
          <w:color w:val="000000"/>
          <w:sz w:val="20"/>
          <w:szCs w:val="20"/>
        </w:rPr>
      </w:pPr>
    </w:p>
    <w:p w14:paraId="7293F74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The kitchen is equipped with cooker rings, microwave, kettle, urn and fridge. You are invited to use</w:t>
      </w:r>
    </w:p>
    <w:p w14:paraId="318239E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coffee/tea-m</w:t>
      </w:r>
      <w:r w:rsidR="002965DD">
        <w:rPr>
          <w:rFonts w:ascii="Arial" w:hAnsi="Arial" w:cs="Arial"/>
          <w:color w:val="000000"/>
          <w:sz w:val="20"/>
          <w:szCs w:val="20"/>
        </w:rPr>
        <w:t>aking facilities at a cost of 25</w:t>
      </w:r>
      <w:r>
        <w:rPr>
          <w:rFonts w:ascii="Arial" w:hAnsi="Arial" w:cs="Arial"/>
          <w:color w:val="000000"/>
          <w:sz w:val="20"/>
          <w:szCs w:val="20"/>
        </w:rPr>
        <w:t>p per cup. (Please leave the kitchen clean and tidy).</w:t>
      </w:r>
    </w:p>
    <w:p w14:paraId="6BF44E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e are toilets, changing area and hoist for people with disabilities in addition to boys, girls and</w:t>
      </w:r>
    </w:p>
    <w:p w14:paraId="166DA63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ff facilities.</w:t>
      </w:r>
    </w:p>
    <w:p w14:paraId="078E3A5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661C5F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e is an adventure trail playground, provided by the Thoresby Estates for our use and that of</w:t>
      </w:r>
    </w:p>
    <w:p w14:paraId="1FF4A02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village children. Pupils must be well supervised in the playground and must not overcrowd the</w:t>
      </w:r>
    </w:p>
    <w:p w14:paraId="06B1932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ment. Only four pupils to each piece of equipment please.</w:t>
      </w:r>
    </w:p>
    <w:p w14:paraId="6567DAFF"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C49449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playground has a large painted compass and there are wildlife and sensory gardens, pond,</w:t>
      </w:r>
    </w:p>
    <w:p w14:paraId="01D8906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icnic tables and willow shelter in the grounds. A splendid old Linden tree dominates the</w:t>
      </w:r>
    </w:p>
    <w:p w14:paraId="6C27659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ayground. If allowing pupils to climb on the branch, ensure adequate supervision. Children must</w:t>
      </w:r>
    </w:p>
    <w:p w14:paraId="3E719DA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 be lifted onto the branch and no more than four pupils should be allowed to climb at any time.</w:t>
      </w:r>
    </w:p>
    <w:p w14:paraId="27BA4FB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hing can be carried to the tree to gain access to the branch (e.g. chairs, logs etc) and pupils</w:t>
      </w:r>
    </w:p>
    <w:p w14:paraId="3190C18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st not jump down from the branch unaided.</w:t>
      </w:r>
    </w:p>
    <w:p w14:paraId="195C10D0"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BFDAFB6"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arking</w:t>
      </w:r>
    </w:p>
    <w:p w14:paraId="4E4AC324"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252D16D1"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lease do not allow coaches to stop on the road or verges. Please park coaches on the</w:t>
      </w:r>
    </w:p>
    <w:p w14:paraId="4DD1287E"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rd-standing area by the school grounds, even if the coach is only dropping off and</w:t>
      </w:r>
    </w:p>
    <w:p w14:paraId="6C0B381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leaving you at the centre</w:t>
      </w:r>
      <w:r>
        <w:rPr>
          <w:rFonts w:ascii="Arial" w:hAnsi="Arial" w:cs="Arial"/>
          <w:color w:val="000000"/>
          <w:sz w:val="20"/>
          <w:szCs w:val="20"/>
        </w:rPr>
        <w:t>. It is advisable to bring a car with you if the coach is not staying all day,</w:t>
      </w:r>
    </w:p>
    <w:p w14:paraId="057303A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case of emergency. Please make sure you are not blocking any tracks, roads or gates which</w:t>
      </w:r>
    </w:p>
    <w:p w14:paraId="285ED8F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ctors use.</w:t>
      </w:r>
    </w:p>
    <w:p w14:paraId="59B6F670"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B191E0C"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se of the church</w:t>
      </w:r>
    </w:p>
    <w:p w14:paraId="6DA299C2"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11F19AC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Visits to the church must be booked prior to the visit on the booking form. </w:t>
      </w:r>
      <w:r>
        <w:rPr>
          <w:rFonts w:ascii="Arial" w:hAnsi="Arial" w:cs="Arial"/>
          <w:color w:val="000000"/>
          <w:sz w:val="20"/>
          <w:szCs w:val="20"/>
        </w:rPr>
        <w:t>Schools are</w:t>
      </w:r>
    </w:p>
    <w:p w14:paraId="7CCC263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ited to make a small donation (a suggested 10p per child), if they visit the church. There is a</w:t>
      </w:r>
    </w:p>
    <w:p w14:paraId="3EE2652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x near the south porch. It is essential that children are closely supervised by a teacher while</w:t>
      </w:r>
    </w:p>
    <w:p w14:paraId="0E4FF92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side the church. </w:t>
      </w:r>
      <w:r>
        <w:rPr>
          <w:rFonts w:ascii="Arial" w:hAnsi="Arial" w:cs="Arial"/>
          <w:b/>
          <w:bCs/>
          <w:color w:val="000000"/>
          <w:sz w:val="20"/>
          <w:szCs w:val="20"/>
        </w:rPr>
        <w:t xml:space="preserve">The church is not available for groups on Fridays, </w:t>
      </w:r>
      <w:r>
        <w:rPr>
          <w:rFonts w:ascii="Arial" w:hAnsi="Arial" w:cs="Arial"/>
          <w:color w:val="000000"/>
          <w:sz w:val="20"/>
          <w:szCs w:val="20"/>
        </w:rPr>
        <w:t>as this is when it is</w:t>
      </w:r>
    </w:p>
    <w:p w14:paraId="2D16923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leaned in preparation for the weekend services.</w:t>
      </w:r>
    </w:p>
    <w:p w14:paraId="55F4B05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71D90F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fore entering the church, ensure the children are aware of the special atmosphere and</w:t>
      </w:r>
    </w:p>
    <w:p w14:paraId="344FE0C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haviour expected inside such a place and that they treat the building and graveyard with due</w:t>
      </w:r>
    </w:p>
    <w:p w14:paraId="776FD65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e and respect.</w:t>
      </w:r>
    </w:p>
    <w:p w14:paraId="187F88F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6FB6948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odwill and co-operation are essential if we are to be allowed to continue using this superb</w:t>
      </w:r>
    </w:p>
    <w:p w14:paraId="4A6D7B6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ource. If you have requested to use the church it will normally be opened for you and locked</w:t>
      </w:r>
    </w:p>
    <w:p w14:paraId="6523EF4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terwards. Please switch any lights off and lock the doors after your visit.</w:t>
      </w:r>
    </w:p>
    <w:p w14:paraId="2E9EDD2B" w14:textId="77777777" w:rsidR="00B318C5" w:rsidRDefault="00B318C5" w:rsidP="00B318C5">
      <w:pPr>
        <w:autoSpaceDE w:val="0"/>
        <w:autoSpaceDN w:val="0"/>
        <w:adjustRightInd w:val="0"/>
        <w:spacing w:after="0" w:line="240" w:lineRule="auto"/>
        <w:rPr>
          <w:rFonts w:ascii="Calibri" w:hAnsi="Calibri" w:cs="Calibri"/>
          <w:color w:val="000000"/>
        </w:rPr>
      </w:pPr>
      <w:r>
        <w:rPr>
          <w:rFonts w:ascii="Calibri" w:hAnsi="Calibri" w:cs="Calibri"/>
          <w:color w:val="000000"/>
        </w:rPr>
        <w:t>Perlethorpe Environmental Education Centre</w:t>
      </w:r>
      <w:r w:rsidR="007F00BD">
        <w:rPr>
          <w:rFonts w:ascii="Calibri" w:hAnsi="Calibri" w:cs="Calibri"/>
          <w:color w:val="000000"/>
        </w:rPr>
        <w:t>.</w:t>
      </w:r>
    </w:p>
    <w:p w14:paraId="1F978FD1" w14:textId="77777777" w:rsidR="007F00BD" w:rsidRDefault="007F00BD" w:rsidP="00B318C5">
      <w:pPr>
        <w:autoSpaceDE w:val="0"/>
        <w:autoSpaceDN w:val="0"/>
        <w:adjustRightInd w:val="0"/>
        <w:spacing w:after="0" w:line="240" w:lineRule="auto"/>
        <w:rPr>
          <w:rFonts w:ascii="Calibri" w:hAnsi="Calibri" w:cs="Calibri"/>
          <w:color w:val="000000"/>
        </w:rPr>
      </w:pPr>
    </w:p>
    <w:p w14:paraId="14750C8F" w14:textId="77777777" w:rsidR="00B318C5" w:rsidRDefault="00B318C5" w:rsidP="00B318C5">
      <w:pPr>
        <w:autoSpaceDE w:val="0"/>
        <w:autoSpaceDN w:val="0"/>
        <w:adjustRightInd w:val="0"/>
        <w:spacing w:after="0" w:line="240" w:lineRule="auto"/>
        <w:rPr>
          <w:rFonts w:ascii="Calibri" w:hAnsi="Calibri" w:cs="Calibri"/>
          <w:color w:val="000000"/>
        </w:rPr>
      </w:pPr>
    </w:p>
    <w:p w14:paraId="696F964D"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8E5E555"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269BD428"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4326DA1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448ABE10"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9AA4DB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35755B60"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23F342F"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DC1E5C2"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29838E4"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4CB4E94"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3692761B" w14:textId="77777777" w:rsidR="007F00BD" w:rsidRDefault="00431F7B" w:rsidP="00B318C5">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Map of the Thoresby Estate</w:t>
      </w:r>
      <w:r>
        <w:rPr>
          <w:rFonts w:ascii="Times New Roman" w:hAnsi="Times New Roman"/>
          <w:noProof/>
          <w:sz w:val="24"/>
          <w:szCs w:val="24"/>
          <w:lang w:eastAsia="en-GB"/>
        </w:rPr>
        <w:drawing>
          <wp:anchor distT="0" distB="0" distL="114300" distR="114300" simplePos="0" relativeHeight="251656704" behindDoc="1" locked="0" layoutInCell="1" allowOverlap="1" wp14:anchorId="6DAA3FA3" wp14:editId="375845C7">
            <wp:simplePos x="0" y="0"/>
            <wp:positionH relativeFrom="column">
              <wp:posOffset>-27940</wp:posOffset>
            </wp:positionH>
            <wp:positionV relativeFrom="paragraph">
              <wp:posOffset>1005840</wp:posOffset>
            </wp:positionV>
            <wp:extent cx="5558155" cy="7528560"/>
            <wp:effectExtent l="0" t="0" r="4445" b="0"/>
            <wp:wrapTight wrapText="bothSides">
              <wp:wrapPolygon edited="0">
                <wp:start x="0" y="0"/>
                <wp:lineTo x="0" y="21534"/>
                <wp:lineTo x="21543" y="21534"/>
                <wp:lineTo x="21543" y="0"/>
                <wp:lineTo x="0" y="0"/>
              </wp:wrapPolygon>
            </wp:wrapTight>
            <wp:docPr id="10" name="Picture 10" descr="msoF9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F96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155" cy="7528560"/>
                    </a:xfrm>
                    <a:prstGeom prst="rect">
                      <a:avLst/>
                    </a:prstGeom>
                    <a:noFill/>
                  </pic:spPr>
                </pic:pic>
              </a:graphicData>
            </a:graphic>
            <wp14:sizeRelH relativeFrom="page">
              <wp14:pctWidth>0</wp14:pctWidth>
            </wp14:sizeRelH>
            <wp14:sizeRelV relativeFrom="page">
              <wp14:pctHeight>0</wp14:pctHeight>
            </wp14:sizeRelV>
          </wp:anchor>
        </w:drawing>
      </w:r>
    </w:p>
    <w:p w14:paraId="2BC9CAD8"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77777C8F" w14:textId="117D9608" w:rsidR="007F00BD" w:rsidRPr="00EC2A37" w:rsidRDefault="00EC2A37" w:rsidP="00B318C5">
      <w:pPr>
        <w:autoSpaceDE w:val="0"/>
        <w:autoSpaceDN w:val="0"/>
        <w:adjustRightInd w:val="0"/>
        <w:spacing w:after="0" w:line="240" w:lineRule="auto"/>
        <w:rPr>
          <w:rFonts w:ascii="Arial" w:hAnsi="Arial" w:cs="Arial"/>
          <w:b/>
          <w:bCs/>
          <w:color w:val="FF0000"/>
          <w:sz w:val="32"/>
          <w:szCs w:val="32"/>
        </w:rPr>
      </w:pPr>
      <w:r>
        <w:rPr>
          <w:rFonts w:ascii="Arial" w:hAnsi="Arial" w:cs="Arial"/>
          <w:b/>
          <w:bCs/>
          <w:color w:val="FF0000"/>
          <w:sz w:val="32"/>
          <w:szCs w:val="32"/>
        </w:rPr>
        <w:t>New map needed.</w:t>
      </w:r>
    </w:p>
    <w:p w14:paraId="3DF26DB7" w14:textId="77777777" w:rsidR="007F00BD" w:rsidRDefault="007F00BD" w:rsidP="00B318C5">
      <w:pPr>
        <w:autoSpaceDE w:val="0"/>
        <w:autoSpaceDN w:val="0"/>
        <w:adjustRightInd w:val="0"/>
        <w:spacing w:after="0" w:line="240" w:lineRule="auto"/>
        <w:rPr>
          <w:rFonts w:ascii="Arial" w:hAnsi="Arial" w:cs="Arial"/>
          <w:b/>
          <w:bCs/>
          <w:color w:val="000000"/>
          <w:sz w:val="32"/>
          <w:szCs w:val="32"/>
        </w:rPr>
      </w:pPr>
    </w:p>
    <w:p w14:paraId="1867D163" w14:textId="77777777" w:rsidR="00431F7B" w:rsidRDefault="00431F7B" w:rsidP="00B318C5">
      <w:pPr>
        <w:autoSpaceDE w:val="0"/>
        <w:autoSpaceDN w:val="0"/>
        <w:adjustRightInd w:val="0"/>
        <w:spacing w:after="0" w:line="240" w:lineRule="auto"/>
        <w:rPr>
          <w:rFonts w:ascii="Arial" w:hAnsi="Arial" w:cs="Arial"/>
          <w:b/>
          <w:bCs/>
          <w:color w:val="000000"/>
          <w:sz w:val="32"/>
          <w:szCs w:val="32"/>
        </w:rPr>
      </w:pPr>
    </w:p>
    <w:p w14:paraId="61D87684" w14:textId="77777777" w:rsidR="00B318C5" w:rsidRDefault="007F00BD" w:rsidP="007F00BD">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Safety Procedures at</w:t>
      </w:r>
      <w:r w:rsidR="00B318C5">
        <w:rPr>
          <w:rFonts w:ascii="Arial" w:hAnsi="Arial" w:cs="Arial"/>
          <w:b/>
          <w:bCs/>
          <w:color w:val="000000"/>
          <w:sz w:val="40"/>
          <w:szCs w:val="40"/>
        </w:rPr>
        <w:t xml:space="preserve"> the Centre</w:t>
      </w:r>
    </w:p>
    <w:p w14:paraId="48477E98"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79D0627C" w14:textId="77777777" w:rsidR="00B318C5" w:rsidRDefault="00B318C5" w:rsidP="007F00B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otes for Leaders</w:t>
      </w:r>
    </w:p>
    <w:p w14:paraId="4A5F2402" w14:textId="77777777" w:rsidR="007F00BD" w:rsidRDefault="007F00BD" w:rsidP="007F00BD">
      <w:pPr>
        <w:autoSpaceDE w:val="0"/>
        <w:autoSpaceDN w:val="0"/>
        <w:adjustRightInd w:val="0"/>
        <w:spacing w:after="0" w:line="240" w:lineRule="auto"/>
        <w:jc w:val="center"/>
        <w:rPr>
          <w:rFonts w:ascii="Arial" w:hAnsi="Arial" w:cs="Arial"/>
          <w:b/>
          <w:bCs/>
          <w:color w:val="000000"/>
          <w:sz w:val="28"/>
          <w:szCs w:val="28"/>
        </w:rPr>
      </w:pPr>
    </w:p>
    <w:p w14:paraId="3EF54F6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ire Procedures</w:t>
      </w:r>
    </w:p>
    <w:p w14:paraId="63F3BA65"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1842935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 All staff should </w:t>
      </w:r>
      <w:proofErr w:type="gramStart"/>
      <w:r>
        <w:rPr>
          <w:rFonts w:ascii="Arial" w:hAnsi="Arial" w:cs="Arial"/>
          <w:color w:val="000000"/>
          <w:sz w:val="20"/>
          <w:szCs w:val="20"/>
        </w:rPr>
        <w:t>be aware at all times</w:t>
      </w:r>
      <w:proofErr w:type="gramEnd"/>
      <w:r>
        <w:rPr>
          <w:rFonts w:ascii="Arial" w:hAnsi="Arial" w:cs="Arial"/>
          <w:color w:val="000000"/>
          <w:sz w:val="20"/>
          <w:szCs w:val="20"/>
        </w:rPr>
        <w:t xml:space="preserve"> that a fire could occur. All pupils and adults should be briefed</w:t>
      </w:r>
    </w:p>
    <w:p w14:paraId="4D1AC0C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t the start of the visit re fire procedures and the location of fire alarms, extinguishers and exits. Fire</w:t>
      </w:r>
    </w:p>
    <w:p w14:paraId="166356A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cedure and assembly points are displayed in all rooms.</w:t>
      </w:r>
    </w:p>
    <w:p w14:paraId="7C00513B"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3393B5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An emergency roll call list must be completed and displayed on the visiting schools’ noticeboard in</w:t>
      </w:r>
    </w:p>
    <w:p w14:paraId="35A6830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ntrance halls of all centres.</w:t>
      </w:r>
    </w:p>
    <w:p w14:paraId="4FFC5D48"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1F937B8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On discovery of a fire, the alarm should be raised immediately (by voice, bell or alarm system</w:t>
      </w:r>
    </w:p>
    <w:p w14:paraId="77F6EB3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ording to individual centre’s provision).</w:t>
      </w:r>
    </w:p>
    <w:p w14:paraId="56AAA2E0"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6B375BF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The fire service should be called by dialling 999 and stating the address of the centre.</w:t>
      </w:r>
    </w:p>
    <w:p w14:paraId="45D0F956"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CFA3EF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 The teacher in charge of the group checks all rooms are clear (including toilets and storage areas).</w:t>
      </w:r>
    </w:p>
    <w:p w14:paraId="274E8B0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ther adults should lead pupils to the assembly area.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group are to assemble in the areas</w:t>
      </w:r>
    </w:p>
    <w:p w14:paraId="0B3985B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signated (see signs in each centre) and a roll call completed. No one should re-enter the building</w:t>
      </w:r>
    </w:p>
    <w:p w14:paraId="38CB40A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ntil declared safe by the emergency services.</w:t>
      </w:r>
    </w:p>
    <w:p w14:paraId="687B2C17"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85752C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If there is an opportunity to fight the fire, extinguishers in the building should be used. Ensure the</w:t>
      </w:r>
    </w:p>
    <w:p w14:paraId="290EC59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rrect extinguisher is used for each type of fire. No one may re-enter the building unless authorised</w:t>
      </w:r>
    </w:p>
    <w:p w14:paraId="36BF78B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do so by a fire officer.</w:t>
      </w:r>
    </w:p>
    <w:p w14:paraId="6A86E12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378FC8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edical Information and First Aid Arrangements</w:t>
      </w:r>
    </w:p>
    <w:p w14:paraId="637D5D1A"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5B698AE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All day centre teaching staff have current first aid certificates.</w:t>
      </w:r>
    </w:p>
    <w:p w14:paraId="7B02C5A9"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465ED5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Relevant medical details of pupils and staff should be brought to the centre along with the register</w:t>
      </w:r>
    </w:p>
    <w:p w14:paraId="454FE41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those on site. Visiting teachers should make appropriate arrangements for the storage and</w:t>
      </w:r>
    </w:p>
    <w:p w14:paraId="24EF633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ministration of prescribed drugs and inform centre staff of any relevant medical conditions of staff or</w:t>
      </w:r>
    </w:p>
    <w:p w14:paraId="0EBDE25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w:t>
      </w:r>
    </w:p>
    <w:p w14:paraId="259FECC8"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34B86B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Schools should bring their own first aid equipment for their group’s use on the journey and on site.</w:t>
      </w:r>
    </w:p>
    <w:p w14:paraId="037B7D4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owever, first aid equipment </w:t>
      </w:r>
      <w:proofErr w:type="gramStart"/>
      <w:r>
        <w:rPr>
          <w:rFonts w:ascii="Arial" w:hAnsi="Arial" w:cs="Arial"/>
          <w:color w:val="000000"/>
          <w:sz w:val="20"/>
          <w:szCs w:val="20"/>
        </w:rPr>
        <w:t>is located in</w:t>
      </w:r>
      <w:proofErr w:type="gramEnd"/>
      <w:r>
        <w:rPr>
          <w:rFonts w:ascii="Arial" w:hAnsi="Arial" w:cs="Arial"/>
          <w:color w:val="000000"/>
          <w:sz w:val="20"/>
          <w:szCs w:val="20"/>
        </w:rPr>
        <w:t xml:space="preserve"> each centre and leaders should familiarise themselves with</w:t>
      </w:r>
    </w:p>
    <w:p w14:paraId="33812CF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s location. Items used from the kits should be reported to the centre staff</w:t>
      </w:r>
      <w:r w:rsidR="00FA400B">
        <w:rPr>
          <w:rFonts w:ascii="Arial" w:hAnsi="Arial" w:cs="Arial"/>
          <w:color w:val="000000"/>
          <w:sz w:val="20"/>
          <w:szCs w:val="20"/>
        </w:rPr>
        <w:t xml:space="preserve"> </w:t>
      </w:r>
      <w:r>
        <w:rPr>
          <w:rFonts w:ascii="Arial" w:hAnsi="Arial" w:cs="Arial"/>
          <w:color w:val="000000"/>
          <w:sz w:val="20"/>
          <w:szCs w:val="20"/>
        </w:rPr>
        <w:t>in order that they may be</w:t>
      </w:r>
    </w:p>
    <w:p w14:paraId="7DA6BDF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placed.</w:t>
      </w:r>
    </w:p>
    <w:p w14:paraId="00D35B5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763819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Pr>
          <w:rFonts w:ascii="Arial" w:hAnsi="Arial" w:cs="Arial"/>
          <w:b/>
          <w:bCs/>
          <w:color w:val="000000"/>
          <w:sz w:val="20"/>
          <w:szCs w:val="20"/>
        </w:rPr>
        <w:t xml:space="preserve">‘Teacher safety packs’ </w:t>
      </w:r>
      <w:r>
        <w:rPr>
          <w:rFonts w:ascii="Arial" w:hAnsi="Arial" w:cs="Arial"/>
          <w:color w:val="000000"/>
          <w:sz w:val="20"/>
          <w:szCs w:val="20"/>
        </w:rPr>
        <w:t>are available at each centre for schools’ use while on site. The contents</w:t>
      </w:r>
    </w:p>
    <w:p w14:paraId="4F6FD3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 first aid kits, whistle, spare clothing, sterile water, maps of the site and location of nearest</w:t>
      </w:r>
    </w:p>
    <w:p w14:paraId="101F2E8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spital, and emergency blankets.</w:t>
      </w:r>
    </w:p>
    <w:p w14:paraId="174802AD" w14:textId="77777777" w:rsidR="00B318C5" w:rsidRDefault="00B318C5" w:rsidP="00B318C5">
      <w:pPr>
        <w:autoSpaceDE w:val="0"/>
        <w:autoSpaceDN w:val="0"/>
        <w:adjustRightInd w:val="0"/>
        <w:spacing w:after="0" w:line="240" w:lineRule="auto"/>
        <w:rPr>
          <w:rFonts w:ascii="Calibri" w:hAnsi="Calibri" w:cs="Calibri"/>
          <w:color w:val="000000"/>
        </w:rPr>
      </w:pPr>
    </w:p>
    <w:p w14:paraId="409B6B55" w14:textId="77777777" w:rsidR="007F00BD" w:rsidRDefault="007F00BD" w:rsidP="00B318C5">
      <w:pPr>
        <w:autoSpaceDE w:val="0"/>
        <w:autoSpaceDN w:val="0"/>
        <w:adjustRightInd w:val="0"/>
        <w:spacing w:after="0" w:line="240" w:lineRule="auto"/>
        <w:rPr>
          <w:rFonts w:ascii="Calibri" w:hAnsi="Calibri" w:cs="Calibri"/>
          <w:color w:val="000000"/>
        </w:rPr>
      </w:pPr>
    </w:p>
    <w:p w14:paraId="25717678" w14:textId="77777777" w:rsidR="007F00BD" w:rsidRDefault="007F00BD" w:rsidP="00B318C5">
      <w:pPr>
        <w:autoSpaceDE w:val="0"/>
        <w:autoSpaceDN w:val="0"/>
        <w:adjustRightInd w:val="0"/>
        <w:spacing w:after="0" w:line="240" w:lineRule="auto"/>
        <w:rPr>
          <w:rFonts w:ascii="Calibri" w:hAnsi="Calibri" w:cs="Calibri"/>
          <w:color w:val="000000"/>
        </w:rPr>
      </w:pPr>
    </w:p>
    <w:p w14:paraId="0CDAA43A" w14:textId="77777777" w:rsidR="007F00BD" w:rsidRDefault="007F00BD" w:rsidP="00B318C5">
      <w:pPr>
        <w:autoSpaceDE w:val="0"/>
        <w:autoSpaceDN w:val="0"/>
        <w:adjustRightInd w:val="0"/>
        <w:spacing w:after="0" w:line="240" w:lineRule="auto"/>
        <w:rPr>
          <w:rFonts w:ascii="Calibri" w:hAnsi="Calibri" w:cs="Calibri"/>
          <w:color w:val="000000"/>
        </w:rPr>
      </w:pPr>
    </w:p>
    <w:p w14:paraId="3ADAF540" w14:textId="77777777" w:rsidR="007F00BD" w:rsidRDefault="007F00BD" w:rsidP="00B318C5">
      <w:pPr>
        <w:autoSpaceDE w:val="0"/>
        <w:autoSpaceDN w:val="0"/>
        <w:adjustRightInd w:val="0"/>
        <w:spacing w:after="0" w:line="240" w:lineRule="auto"/>
        <w:rPr>
          <w:rFonts w:ascii="Calibri" w:hAnsi="Calibri" w:cs="Calibri"/>
          <w:color w:val="000000"/>
        </w:rPr>
      </w:pPr>
    </w:p>
    <w:p w14:paraId="7CFF6A38" w14:textId="77777777" w:rsidR="007F00BD" w:rsidRDefault="007F00BD" w:rsidP="00B318C5">
      <w:pPr>
        <w:autoSpaceDE w:val="0"/>
        <w:autoSpaceDN w:val="0"/>
        <w:adjustRightInd w:val="0"/>
        <w:spacing w:after="0" w:line="240" w:lineRule="auto"/>
        <w:rPr>
          <w:rFonts w:ascii="Calibri" w:hAnsi="Calibri" w:cs="Calibri"/>
          <w:color w:val="000000"/>
        </w:rPr>
      </w:pPr>
    </w:p>
    <w:p w14:paraId="6D9ADB9B" w14:textId="77777777" w:rsidR="007F00BD" w:rsidRDefault="007F00BD" w:rsidP="00B318C5">
      <w:pPr>
        <w:autoSpaceDE w:val="0"/>
        <w:autoSpaceDN w:val="0"/>
        <w:adjustRightInd w:val="0"/>
        <w:spacing w:after="0" w:line="240" w:lineRule="auto"/>
        <w:rPr>
          <w:rFonts w:ascii="Calibri" w:hAnsi="Calibri" w:cs="Calibri"/>
          <w:color w:val="000000"/>
        </w:rPr>
      </w:pPr>
    </w:p>
    <w:p w14:paraId="68E7AD7C" w14:textId="77777777" w:rsidR="007F00BD" w:rsidRDefault="007F00BD" w:rsidP="00B318C5">
      <w:pPr>
        <w:autoSpaceDE w:val="0"/>
        <w:autoSpaceDN w:val="0"/>
        <w:adjustRightInd w:val="0"/>
        <w:spacing w:after="0" w:line="240" w:lineRule="auto"/>
        <w:rPr>
          <w:rFonts w:ascii="Calibri" w:hAnsi="Calibri" w:cs="Calibri"/>
          <w:color w:val="000000"/>
        </w:rPr>
      </w:pPr>
    </w:p>
    <w:p w14:paraId="1AF768B5" w14:textId="77777777" w:rsidR="00431F7B" w:rsidRDefault="00431F7B" w:rsidP="00B318C5">
      <w:pPr>
        <w:autoSpaceDE w:val="0"/>
        <w:autoSpaceDN w:val="0"/>
        <w:adjustRightInd w:val="0"/>
        <w:spacing w:after="0" w:line="240" w:lineRule="auto"/>
        <w:rPr>
          <w:rFonts w:ascii="Calibri" w:hAnsi="Calibri" w:cs="Calibri"/>
          <w:color w:val="000000"/>
        </w:rPr>
      </w:pPr>
    </w:p>
    <w:p w14:paraId="2078A87F"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Local doctors’ numbers:</w:t>
      </w:r>
    </w:p>
    <w:p w14:paraId="4FE4C137"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15D533D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ddleton Lodge Surgery, New Ollerton</w:t>
      </w:r>
    </w:p>
    <w:p w14:paraId="2F32CFA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lephone: 01623 703266</w:t>
      </w:r>
    </w:p>
    <w:p w14:paraId="4B54AF2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AD1411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 It is recommended that a mobile phone is carried when groups are working away from the centres.</w:t>
      </w:r>
    </w:p>
    <w:p w14:paraId="18B9FC5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ke sure a signal is obtainable.</w:t>
      </w:r>
    </w:p>
    <w:p w14:paraId="3212ADA3"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119C0EC0"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 A trained first aider should accompany each school class on site.</w:t>
      </w:r>
    </w:p>
    <w:p w14:paraId="2AEE88A2"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1BFC812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 If your school is planning studies in water, please read the advice on page 34 in relation to</w:t>
      </w:r>
    </w:p>
    <w:p w14:paraId="40F26D0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il’s disease.</w:t>
      </w:r>
    </w:p>
    <w:p w14:paraId="2F4DC5E4"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5AD8A9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 In the event of a serious emergency requiring medical treatment, leaders should call the ambulance</w:t>
      </w:r>
    </w:p>
    <w:p w14:paraId="7DAA25E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e on 999. Any pupil transported to hospital must be accompanied by an adult.</w:t>
      </w:r>
    </w:p>
    <w:p w14:paraId="037E1752"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1751620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 Ambulance access: in the event of an accident at Perlethorpe, a competent adult must meet the</w:t>
      </w:r>
    </w:p>
    <w:p w14:paraId="2829A99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bulance at Home Farm (farm archway) and direct them to the location needed.</w:t>
      </w:r>
    </w:p>
    <w:p w14:paraId="615AD40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485CF4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rding and Reporting of Accidents, Illness or ‘Near Miss’ Incidents</w:t>
      </w:r>
    </w:p>
    <w:p w14:paraId="4C6E182F"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36A295D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Any significant accident or illness should be reported in the accident/near miss logbook at the</w:t>
      </w:r>
    </w:p>
    <w:p w14:paraId="165C5AD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Accidents or illnesses requiring a visit to the doctor or hospital should be recorded on an</w:t>
      </w:r>
    </w:p>
    <w:p w14:paraId="7015A0E0"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SR3/5 form. </w:t>
      </w:r>
      <w:r>
        <w:rPr>
          <w:rFonts w:ascii="Arial" w:hAnsi="Arial" w:cs="Arial"/>
          <w:b/>
          <w:bCs/>
          <w:color w:val="000000"/>
          <w:sz w:val="20"/>
          <w:szCs w:val="20"/>
        </w:rPr>
        <w:t>A copy of this form should be left with or sent to the centre as soon as possible</w:t>
      </w:r>
    </w:p>
    <w:p w14:paraId="08C9A91D"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fter the incident.</w:t>
      </w:r>
    </w:p>
    <w:p w14:paraId="3B697B34"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58A8402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If an accident requires anyone to be taken to hospital, the Health and Safety Executive must be</w:t>
      </w:r>
    </w:p>
    <w:p w14:paraId="49B2C05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ified within 24 hours.</w:t>
      </w:r>
    </w:p>
    <w:p w14:paraId="698A643C"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D34315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The head teacher of the school should be informed first of serious injury or illness. The parents are</w:t>
      </w:r>
    </w:p>
    <w:p w14:paraId="5655540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n informed by the head teacher.</w:t>
      </w:r>
    </w:p>
    <w:p w14:paraId="228696B2"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04FFCF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Any incident which does not get recorded as above, but in the opinion of centre staff or visiting staff</w:t>
      </w:r>
    </w:p>
    <w:p w14:paraId="37A7479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uld have resulted in injury or illness, should be considered as a near miss. Near miss incidents</w:t>
      </w:r>
    </w:p>
    <w:p w14:paraId="27728C3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ould be recorded in the logbook. These will help minimise future accidents.</w:t>
      </w:r>
    </w:p>
    <w:p w14:paraId="707975A3"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EA2EAB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 If any child sustains a bump on the head and is not referred to a doctor, centre staff and/or visiting</w:t>
      </w:r>
    </w:p>
    <w:p w14:paraId="4B14770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ff should ensure a ‘head bump’ letter is sent home with the child.</w:t>
      </w:r>
    </w:p>
    <w:p w14:paraId="6B27390F"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AC4D56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All SR3/5 forms should be reviewed once a term by the Head of Day Centres and relevant day</w:t>
      </w:r>
    </w:p>
    <w:p w14:paraId="4C3BD26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staff.</w:t>
      </w:r>
    </w:p>
    <w:p w14:paraId="2E04325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720BAA1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 In accordance with Nottinghamshire LA’s </w:t>
      </w:r>
      <w:r>
        <w:rPr>
          <w:rFonts w:ascii="Times New Roman" w:hAnsi="Times New Roman" w:cs="Times New Roman"/>
          <w:b/>
          <w:bCs/>
          <w:i/>
          <w:iCs/>
          <w:color w:val="000000"/>
          <w:sz w:val="20"/>
          <w:szCs w:val="20"/>
        </w:rPr>
        <w:t xml:space="preserve">‘Visits Guidance for Children and Young People’, </w:t>
      </w:r>
      <w:r>
        <w:rPr>
          <w:rFonts w:ascii="Arial" w:hAnsi="Arial" w:cs="Arial"/>
          <w:color w:val="000000"/>
          <w:sz w:val="20"/>
          <w:szCs w:val="20"/>
        </w:rPr>
        <w:t>centre</w:t>
      </w:r>
    </w:p>
    <w:p w14:paraId="44890B9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ff and visiting staff cannot administer drugs to pupils except those prescribed by a doctor. It is the</w:t>
      </w:r>
    </w:p>
    <w:p w14:paraId="588DCA5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ool staff’s responsibility to store and record the administration of such prescribed drugs.</w:t>
      </w:r>
    </w:p>
    <w:p w14:paraId="529921F5" w14:textId="77777777" w:rsidR="00B318C5" w:rsidRDefault="00B318C5" w:rsidP="00B318C5">
      <w:pPr>
        <w:autoSpaceDE w:val="0"/>
        <w:autoSpaceDN w:val="0"/>
        <w:adjustRightInd w:val="0"/>
        <w:spacing w:after="0" w:line="240" w:lineRule="auto"/>
        <w:rPr>
          <w:rFonts w:ascii="Calibri" w:hAnsi="Calibri" w:cs="Calibri"/>
          <w:color w:val="000000"/>
        </w:rPr>
      </w:pPr>
    </w:p>
    <w:p w14:paraId="57B89B7B" w14:textId="77777777" w:rsidR="007F00BD" w:rsidRDefault="007F00BD" w:rsidP="00B318C5">
      <w:pPr>
        <w:autoSpaceDE w:val="0"/>
        <w:autoSpaceDN w:val="0"/>
        <w:adjustRightInd w:val="0"/>
        <w:spacing w:after="0" w:line="240" w:lineRule="auto"/>
        <w:rPr>
          <w:rFonts w:ascii="Calibri" w:hAnsi="Calibri" w:cs="Calibri"/>
          <w:color w:val="000000"/>
        </w:rPr>
      </w:pPr>
    </w:p>
    <w:p w14:paraId="6031919A" w14:textId="77777777" w:rsidR="007F00BD" w:rsidRDefault="007F00BD" w:rsidP="00B318C5">
      <w:pPr>
        <w:autoSpaceDE w:val="0"/>
        <w:autoSpaceDN w:val="0"/>
        <w:adjustRightInd w:val="0"/>
        <w:spacing w:after="0" w:line="240" w:lineRule="auto"/>
        <w:rPr>
          <w:rFonts w:ascii="Calibri" w:hAnsi="Calibri" w:cs="Calibri"/>
          <w:color w:val="000000"/>
        </w:rPr>
      </w:pPr>
    </w:p>
    <w:p w14:paraId="68ABAB91" w14:textId="77777777" w:rsidR="007F00BD" w:rsidRDefault="007F00BD" w:rsidP="00B318C5">
      <w:pPr>
        <w:autoSpaceDE w:val="0"/>
        <w:autoSpaceDN w:val="0"/>
        <w:adjustRightInd w:val="0"/>
        <w:spacing w:after="0" w:line="240" w:lineRule="auto"/>
        <w:rPr>
          <w:rFonts w:ascii="Calibri" w:hAnsi="Calibri" w:cs="Calibri"/>
          <w:color w:val="000000"/>
        </w:rPr>
      </w:pPr>
    </w:p>
    <w:p w14:paraId="1CE1C5BA" w14:textId="77777777" w:rsidR="007F00BD" w:rsidRDefault="007F00BD" w:rsidP="00B318C5">
      <w:pPr>
        <w:autoSpaceDE w:val="0"/>
        <w:autoSpaceDN w:val="0"/>
        <w:adjustRightInd w:val="0"/>
        <w:spacing w:after="0" w:line="240" w:lineRule="auto"/>
        <w:rPr>
          <w:rFonts w:ascii="Calibri" w:hAnsi="Calibri" w:cs="Calibri"/>
          <w:color w:val="000000"/>
        </w:rPr>
      </w:pPr>
    </w:p>
    <w:p w14:paraId="1C6B2134" w14:textId="77777777" w:rsidR="007F00BD" w:rsidRDefault="007F00BD" w:rsidP="00B318C5">
      <w:pPr>
        <w:autoSpaceDE w:val="0"/>
        <w:autoSpaceDN w:val="0"/>
        <w:adjustRightInd w:val="0"/>
        <w:spacing w:after="0" w:line="240" w:lineRule="auto"/>
        <w:rPr>
          <w:rFonts w:ascii="Calibri" w:hAnsi="Calibri" w:cs="Calibri"/>
          <w:color w:val="000000"/>
        </w:rPr>
      </w:pPr>
    </w:p>
    <w:p w14:paraId="54E576F2" w14:textId="77777777" w:rsidR="007F00BD" w:rsidRDefault="007F00BD" w:rsidP="00B318C5">
      <w:pPr>
        <w:autoSpaceDE w:val="0"/>
        <w:autoSpaceDN w:val="0"/>
        <w:adjustRightInd w:val="0"/>
        <w:spacing w:after="0" w:line="240" w:lineRule="auto"/>
        <w:rPr>
          <w:rFonts w:ascii="Calibri" w:hAnsi="Calibri" w:cs="Calibri"/>
          <w:color w:val="000000"/>
        </w:rPr>
      </w:pPr>
    </w:p>
    <w:p w14:paraId="0210FE74" w14:textId="77777777" w:rsidR="007F00BD" w:rsidRDefault="007F00BD" w:rsidP="00B318C5">
      <w:pPr>
        <w:autoSpaceDE w:val="0"/>
        <w:autoSpaceDN w:val="0"/>
        <w:adjustRightInd w:val="0"/>
        <w:spacing w:after="0" w:line="240" w:lineRule="auto"/>
        <w:rPr>
          <w:rFonts w:ascii="Calibri" w:hAnsi="Calibri" w:cs="Calibri"/>
          <w:color w:val="000000"/>
        </w:rPr>
      </w:pPr>
    </w:p>
    <w:p w14:paraId="60FE6821" w14:textId="77777777" w:rsidR="007F00BD" w:rsidRDefault="007F00BD" w:rsidP="00B318C5">
      <w:pPr>
        <w:autoSpaceDE w:val="0"/>
        <w:autoSpaceDN w:val="0"/>
        <w:adjustRightInd w:val="0"/>
        <w:spacing w:after="0" w:line="240" w:lineRule="auto"/>
        <w:rPr>
          <w:rFonts w:ascii="Calibri" w:hAnsi="Calibri" w:cs="Calibri"/>
          <w:color w:val="000000"/>
        </w:rPr>
      </w:pPr>
    </w:p>
    <w:p w14:paraId="1AED987A" w14:textId="77777777" w:rsidR="007F00BD" w:rsidRDefault="007F00BD" w:rsidP="00B318C5">
      <w:pPr>
        <w:autoSpaceDE w:val="0"/>
        <w:autoSpaceDN w:val="0"/>
        <w:adjustRightInd w:val="0"/>
        <w:spacing w:after="0" w:line="240" w:lineRule="auto"/>
        <w:rPr>
          <w:rFonts w:ascii="Calibri" w:hAnsi="Calibri" w:cs="Calibri"/>
          <w:color w:val="000000"/>
        </w:rPr>
      </w:pPr>
    </w:p>
    <w:p w14:paraId="27FF4CAD" w14:textId="77777777" w:rsidR="007F00BD" w:rsidRDefault="007F00BD" w:rsidP="00B318C5">
      <w:pPr>
        <w:autoSpaceDE w:val="0"/>
        <w:autoSpaceDN w:val="0"/>
        <w:adjustRightInd w:val="0"/>
        <w:spacing w:after="0" w:line="240" w:lineRule="auto"/>
        <w:rPr>
          <w:rFonts w:ascii="Calibri" w:hAnsi="Calibri" w:cs="Calibri"/>
          <w:color w:val="000000"/>
        </w:rPr>
      </w:pPr>
    </w:p>
    <w:p w14:paraId="082D3FD9" w14:textId="77777777" w:rsidR="007F00BD" w:rsidRDefault="007F00BD" w:rsidP="00B318C5">
      <w:pPr>
        <w:autoSpaceDE w:val="0"/>
        <w:autoSpaceDN w:val="0"/>
        <w:adjustRightInd w:val="0"/>
        <w:spacing w:after="0" w:line="240" w:lineRule="auto"/>
        <w:rPr>
          <w:rFonts w:ascii="Calibri" w:hAnsi="Calibri" w:cs="Calibri"/>
          <w:color w:val="000000"/>
        </w:rPr>
      </w:pPr>
    </w:p>
    <w:p w14:paraId="4AF727BF" w14:textId="77777777" w:rsidR="007F00BD" w:rsidRDefault="007F00BD" w:rsidP="00B318C5">
      <w:pPr>
        <w:autoSpaceDE w:val="0"/>
        <w:autoSpaceDN w:val="0"/>
        <w:adjustRightInd w:val="0"/>
        <w:spacing w:after="0" w:line="240" w:lineRule="auto"/>
        <w:rPr>
          <w:rFonts w:ascii="Calibri" w:hAnsi="Calibri" w:cs="Calibri"/>
          <w:color w:val="000000"/>
        </w:rPr>
      </w:pPr>
    </w:p>
    <w:p w14:paraId="06BCA1E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Weather Forecasts (and water levels for activities by or in water)</w:t>
      </w:r>
    </w:p>
    <w:p w14:paraId="0D9BFAC1"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33EF7DC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uring all outdoor activities, a daily weather forecast must be </w:t>
      </w:r>
      <w:proofErr w:type="gramStart"/>
      <w:r>
        <w:rPr>
          <w:rFonts w:ascii="Arial" w:hAnsi="Arial" w:cs="Arial"/>
          <w:color w:val="000000"/>
          <w:sz w:val="20"/>
          <w:szCs w:val="20"/>
        </w:rPr>
        <w:t>noted</w:t>
      </w:r>
      <w:proofErr w:type="gramEnd"/>
      <w:r>
        <w:rPr>
          <w:rFonts w:ascii="Arial" w:hAnsi="Arial" w:cs="Arial"/>
          <w:color w:val="000000"/>
          <w:sz w:val="20"/>
          <w:szCs w:val="20"/>
        </w:rPr>
        <w:t xml:space="preserve"> and the day’s plans reviewed in</w:t>
      </w:r>
    </w:p>
    <w:p w14:paraId="05BA0A7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light of the forecast and prevailing conditions. Under certain conditions, a change of plan may be</w:t>
      </w:r>
    </w:p>
    <w:p w14:paraId="4D2FA39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eded. Centre staff will be able to advice on this matter. Self-led groups must always check the</w:t>
      </w:r>
    </w:p>
    <w:p w14:paraId="37A47C9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itability of the activities to the prevailing conditions an alternative plan of activities should be</w:t>
      </w:r>
    </w:p>
    <w:p w14:paraId="3C4CED1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ailable in case needed.</w:t>
      </w:r>
    </w:p>
    <w:p w14:paraId="6E319B8C"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0029292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Groups operating independently of centre staff must </w:t>
      </w:r>
      <w:proofErr w:type="gramStart"/>
      <w:r>
        <w:rPr>
          <w:rFonts w:ascii="Arial" w:hAnsi="Arial" w:cs="Arial"/>
          <w:color w:val="000000"/>
          <w:sz w:val="20"/>
          <w:szCs w:val="20"/>
        </w:rPr>
        <w:t>make arrangements</w:t>
      </w:r>
      <w:proofErr w:type="gramEnd"/>
      <w:r>
        <w:rPr>
          <w:rFonts w:ascii="Arial" w:hAnsi="Arial" w:cs="Arial"/>
          <w:color w:val="000000"/>
          <w:sz w:val="20"/>
          <w:szCs w:val="20"/>
        </w:rPr>
        <w:t xml:space="preserve"> to obtain a weather</w:t>
      </w:r>
    </w:p>
    <w:p w14:paraId="461D324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ecast and review plans for their day if necessary.</w:t>
      </w:r>
    </w:p>
    <w:p w14:paraId="691DED6F"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C2AB34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ood Hygiene</w:t>
      </w:r>
    </w:p>
    <w:p w14:paraId="4D2CC9F1"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4A4BF4E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must always wash their hands thoroughly with soap and running water before eating lunch.</w:t>
      </w:r>
    </w:p>
    <w:p w14:paraId="5EFEE6E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 adult must supervise hand washing. Do not allow pupils to consume food or drink while taking</w:t>
      </w:r>
    </w:p>
    <w:p w14:paraId="73EE2E5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 in an activity. If a picnic lunch is planned away from the centre, arrangements will need to be</w:t>
      </w:r>
    </w:p>
    <w:p w14:paraId="1373F54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de for pupils to wash their hands. This is especially important after pond and river activities, or</w:t>
      </w:r>
    </w:p>
    <w:p w14:paraId="6295777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ring farm visits.</w:t>
      </w:r>
    </w:p>
    <w:p w14:paraId="1B13EAF1"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6628DE90"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oad Safety</w:t>
      </w:r>
    </w:p>
    <w:p w14:paraId="48EF314C"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1B431B8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Although many of the roads and tracks at the centres are quiet, they are used by a variety of</w:t>
      </w:r>
    </w:p>
    <w:p w14:paraId="788411F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ehicles including farm and industrial vehicles. Care must be </w:t>
      </w:r>
      <w:proofErr w:type="gramStart"/>
      <w:r>
        <w:rPr>
          <w:rFonts w:ascii="Arial" w:hAnsi="Arial" w:cs="Arial"/>
          <w:color w:val="000000"/>
          <w:sz w:val="20"/>
          <w:szCs w:val="20"/>
        </w:rPr>
        <w:t>taken at all times</w:t>
      </w:r>
      <w:proofErr w:type="gramEnd"/>
      <w:r>
        <w:rPr>
          <w:rFonts w:ascii="Arial" w:hAnsi="Arial" w:cs="Arial"/>
          <w:color w:val="000000"/>
          <w:sz w:val="20"/>
          <w:szCs w:val="20"/>
        </w:rPr>
        <w:t xml:space="preserve"> when crossing roads</w:t>
      </w:r>
    </w:p>
    <w:p w14:paraId="7DB1F73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 pupils must always be supervised.</w:t>
      </w:r>
    </w:p>
    <w:p w14:paraId="2F66B627"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1266CBA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Always walk on the </w:t>
      </w:r>
      <w:proofErr w:type="gramStart"/>
      <w:r>
        <w:rPr>
          <w:rFonts w:ascii="Arial" w:hAnsi="Arial" w:cs="Arial"/>
          <w:color w:val="000000"/>
          <w:sz w:val="20"/>
          <w:szCs w:val="20"/>
        </w:rPr>
        <w:t>right hand</w:t>
      </w:r>
      <w:proofErr w:type="gramEnd"/>
      <w:r>
        <w:rPr>
          <w:rFonts w:ascii="Arial" w:hAnsi="Arial" w:cs="Arial"/>
          <w:color w:val="000000"/>
          <w:sz w:val="20"/>
          <w:szCs w:val="20"/>
        </w:rPr>
        <w:t xml:space="preserve"> side of roads, to face the oncoming traffic, with an adult on the road</w:t>
      </w:r>
    </w:p>
    <w:p w14:paraId="0C9FF5E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de. Always stand still when traffic approaches and keep together at one side of the road only.</w:t>
      </w:r>
    </w:p>
    <w:p w14:paraId="6FA95AC8"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F0CAFE1"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utdoor Conditions</w:t>
      </w:r>
    </w:p>
    <w:p w14:paraId="34C42314"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6382960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ools must ensure that the group is suitably protected, clothed and shod for the expected weather</w:t>
      </w:r>
    </w:p>
    <w:p w14:paraId="23C2434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ditions. Some wellingtons and waterproofs are available for children who are poorly equipped for</w:t>
      </w:r>
    </w:p>
    <w:p w14:paraId="6E9B4E6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outdoors. Please ensure these are returned tidily to the cloakroom area. Wellingtons should be</w:t>
      </w:r>
    </w:p>
    <w:p w14:paraId="571CE42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lipped together in pairs and turned upside down in the boxes so they can dry out. There are a small</w:t>
      </w:r>
    </w:p>
    <w:p w14:paraId="0A6947F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mber of adult sized waterproofs.</w:t>
      </w:r>
    </w:p>
    <w:p w14:paraId="03FAB77C"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45DC0F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particularly hot weather please protect pupils’ heads, necks and shoulders and include sun lotion in</w:t>
      </w:r>
    </w:p>
    <w:p w14:paraId="5BC101B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r equipment.</w:t>
      </w:r>
    </w:p>
    <w:p w14:paraId="166CEECE"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6C12165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surance</w:t>
      </w:r>
    </w:p>
    <w:p w14:paraId="0CEF3E8E"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513F7D51" w14:textId="77777777" w:rsidR="00B318C5" w:rsidRDefault="00B318C5" w:rsidP="00B318C5">
      <w:pPr>
        <w:autoSpaceDE w:val="0"/>
        <w:autoSpaceDN w:val="0"/>
        <w:adjustRightInd w:val="0"/>
        <w:spacing w:after="0" w:line="240" w:lineRule="auto"/>
        <w:rPr>
          <w:rFonts w:ascii="Times New Roman" w:hAnsi="Times New Roman" w:cs="Times New Roman"/>
          <w:b/>
          <w:bCs/>
          <w:i/>
          <w:iCs/>
          <w:color w:val="000000"/>
          <w:sz w:val="20"/>
          <w:szCs w:val="20"/>
        </w:rPr>
      </w:pPr>
      <w:r>
        <w:rPr>
          <w:rFonts w:ascii="Arial" w:hAnsi="Arial" w:cs="Arial"/>
          <w:color w:val="000000"/>
          <w:sz w:val="20"/>
          <w:szCs w:val="20"/>
        </w:rPr>
        <w:t xml:space="preserve">The insurance position is as explained in Nottinghamshire LA’s </w:t>
      </w:r>
      <w:r>
        <w:rPr>
          <w:rFonts w:ascii="Times New Roman" w:hAnsi="Times New Roman" w:cs="Times New Roman"/>
          <w:b/>
          <w:bCs/>
          <w:i/>
          <w:iCs/>
          <w:color w:val="000000"/>
          <w:sz w:val="20"/>
          <w:szCs w:val="20"/>
        </w:rPr>
        <w:t>‘Visits Guidance for Children and Young</w:t>
      </w:r>
    </w:p>
    <w:p w14:paraId="0BB75AF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Times New Roman" w:hAnsi="Times New Roman" w:cs="Times New Roman"/>
          <w:b/>
          <w:bCs/>
          <w:i/>
          <w:iCs/>
          <w:color w:val="000000"/>
          <w:sz w:val="20"/>
          <w:szCs w:val="20"/>
        </w:rPr>
        <w:t>People’</w:t>
      </w:r>
      <w:r>
        <w:rPr>
          <w:rFonts w:ascii="Arial" w:hAnsi="Arial" w:cs="Arial"/>
          <w:color w:val="000000"/>
          <w:sz w:val="20"/>
          <w:szCs w:val="20"/>
        </w:rPr>
        <w:t>. Teachers are covered by the Council’s standard insurance for staff during visits, INSET</w:t>
      </w:r>
    </w:p>
    <w:p w14:paraId="142903E8" w14:textId="77777777" w:rsidR="00B318C5" w:rsidRDefault="007F00BD"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etings</w:t>
      </w:r>
      <w:r w:rsidR="00B318C5">
        <w:rPr>
          <w:rFonts w:ascii="Arial" w:hAnsi="Arial" w:cs="Arial"/>
          <w:color w:val="000000"/>
          <w:sz w:val="20"/>
          <w:szCs w:val="20"/>
        </w:rPr>
        <w:t xml:space="preserve"> and pre-arranged planning meetings, but this provides no cover for teachers’ personal</w:t>
      </w:r>
    </w:p>
    <w:p w14:paraId="048796C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ongings and no cover for pupils. Schools can arrange school travel insurance or personal</w:t>
      </w:r>
    </w:p>
    <w:p w14:paraId="60B00C4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urance for teachers through the County Council’s insurance section (telephone 0115977 3331).</w:t>
      </w:r>
    </w:p>
    <w:p w14:paraId="5CD51F7E" w14:textId="77777777" w:rsidR="00B318C5" w:rsidRDefault="00B318C5" w:rsidP="00B318C5">
      <w:pPr>
        <w:autoSpaceDE w:val="0"/>
        <w:autoSpaceDN w:val="0"/>
        <w:adjustRightInd w:val="0"/>
        <w:spacing w:after="0" w:line="240" w:lineRule="auto"/>
        <w:rPr>
          <w:rFonts w:ascii="Calibri" w:hAnsi="Calibri" w:cs="Calibri"/>
          <w:color w:val="000000"/>
        </w:rPr>
      </w:pPr>
    </w:p>
    <w:p w14:paraId="77261B15"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0BE9ED91"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284B8DBF"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7589A975"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3D36DBE0"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7C9DE947" w14:textId="77777777" w:rsidR="00B318C5" w:rsidRDefault="00B318C5" w:rsidP="007F00BD">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General Emergency Procedure</w:t>
      </w:r>
      <w:r w:rsidR="007F00BD">
        <w:rPr>
          <w:rFonts w:ascii="Arial" w:hAnsi="Arial" w:cs="Arial"/>
          <w:b/>
          <w:bCs/>
          <w:color w:val="000000"/>
          <w:sz w:val="40"/>
          <w:szCs w:val="40"/>
        </w:rPr>
        <w:t xml:space="preserve"> </w:t>
      </w:r>
    </w:p>
    <w:p w14:paraId="510B3EE1"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377821C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All leaders in charge of a group at the centres should be prepared for and ready to deal with any</w:t>
      </w:r>
    </w:p>
    <w:p w14:paraId="16B448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ergency which may arise. Groups are advised to have a mobile phone with them when away from</w:t>
      </w:r>
    </w:p>
    <w:p w14:paraId="1D5B953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centre.</w:t>
      </w:r>
    </w:p>
    <w:p w14:paraId="5D77ED11"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CCE84B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Take charge of the situation. Ensure safety and wellbeing of the whole group. Make sure all</w:t>
      </w:r>
    </w:p>
    <w:p w14:paraId="79C6044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mbers of the party are accounted for.</w:t>
      </w:r>
    </w:p>
    <w:p w14:paraId="3C9FAAB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5464A62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Establish who is injured or ill and the extent of injuries or illness. Give emergency aid if necessary</w:t>
      </w:r>
    </w:p>
    <w:p w14:paraId="34476CE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sustain breathing and circulation and prevent bleeding).</w:t>
      </w:r>
    </w:p>
    <w:p w14:paraId="3328C27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3DBA0B9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If the situation is urgent or life threatening, telephone 999 and ask for the required services, giving</w:t>
      </w:r>
    </w:p>
    <w:p w14:paraId="255B024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r name, location, number of casualties and an assessment of injuries/illness. Ask for immediate</w:t>
      </w:r>
    </w:p>
    <w:p w14:paraId="2F72817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al advice if necessary.</w:t>
      </w:r>
    </w:p>
    <w:p w14:paraId="56DE2DEA"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49448D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 If you are on a walk away from the centre and have a mobile phone or radio contact with staff</w:t>
      </w:r>
    </w:p>
    <w:p w14:paraId="67BC44D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re, </w:t>
      </w:r>
      <w:proofErr w:type="gramStart"/>
      <w:r>
        <w:rPr>
          <w:rFonts w:ascii="Arial" w:hAnsi="Arial" w:cs="Arial"/>
          <w:color w:val="000000"/>
          <w:sz w:val="20"/>
          <w:szCs w:val="20"/>
        </w:rPr>
        <w:t>make contact with</w:t>
      </w:r>
      <w:proofErr w:type="gramEnd"/>
      <w:r>
        <w:rPr>
          <w:rFonts w:ascii="Arial" w:hAnsi="Arial" w:cs="Arial"/>
          <w:color w:val="000000"/>
          <w:sz w:val="20"/>
          <w:szCs w:val="20"/>
        </w:rPr>
        <w:t xml:space="preserve"> the centre for help. If you have no contact with the centre, a written message</w:t>
      </w:r>
    </w:p>
    <w:p w14:paraId="3CA9BDE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y need to be taken to the nearest telephone or the centre by an adult and/or by two or three</w:t>
      </w:r>
    </w:p>
    <w:p w14:paraId="56E8146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onsible pupils (if this is appropriate to the age of the group).</w:t>
      </w:r>
    </w:p>
    <w:p w14:paraId="20645F95"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5B3A3A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Once any urgent situation has been dealt with, take time to reflect and decide the best course</w:t>
      </w:r>
    </w:p>
    <w:p w14:paraId="179942C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action. Inform the centre staff, if you have not already done so, and share the problem.</w:t>
      </w:r>
    </w:p>
    <w:p w14:paraId="6DA3F70D"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649AC5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 Ensure any pupil taken to hospital is accompanied by an adult.</w:t>
      </w:r>
    </w:p>
    <w:p w14:paraId="1365D1A3"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442824F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 Control access to telephones, including mobile phones, to ensure information about the event is</w:t>
      </w:r>
    </w:p>
    <w:p w14:paraId="532008C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aged appropriately. Contact the head teacher giving clear details of the situation. The head</w:t>
      </w:r>
    </w:p>
    <w:p w14:paraId="0EFC9DD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acher should contact parents of any injured pupils, but if </w:t>
      </w:r>
      <w:proofErr w:type="gramStart"/>
      <w:r>
        <w:rPr>
          <w:rFonts w:ascii="Arial" w:hAnsi="Arial" w:cs="Arial"/>
          <w:color w:val="000000"/>
          <w:sz w:val="20"/>
          <w:szCs w:val="20"/>
        </w:rPr>
        <w:t>necessary</w:t>
      </w:r>
      <w:proofErr w:type="gramEnd"/>
      <w:r>
        <w:rPr>
          <w:rFonts w:ascii="Arial" w:hAnsi="Arial" w:cs="Arial"/>
          <w:color w:val="000000"/>
          <w:sz w:val="20"/>
          <w:szCs w:val="20"/>
        </w:rPr>
        <w:t xml:space="preserve"> the leader must do this.</w:t>
      </w:r>
    </w:p>
    <w:p w14:paraId="0C40371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 Ensure that other pupils are cared for, that they understand what has happened and are distanced</w:t>
      </w:r>
    </w:p>
    <w:p w14:paraId="168F56F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the situation if appropriate. Be aware that others in the party, adults and pupils, you included,</w:t>
      </w:r>
    </w:p>
    <w:p w14:paraId="1407E5C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y be suffering from shock.</w:t>
      </w:r>
    </w:p>
    <w:p w14:paraId="0E069E92" w14:textId="77777777" w:rsidR="007F00BD" w:rsidRDefault="007F00BD" w:rsidP="00B318C5">
      <w:pPr>
        <w:autoSpaceDE w:val="0"/>
        <w:autoSpaceDN w:val="0"/>
        <w:adjustRightInd w:val="0"/>
        <w:spacing w:after="0" w:line="240" w:lineRule="auto"/>
        <w:rPr>
          <w:rFonts w:ascii="Arial" w:hAnsi="Arial" w:cs="Arial"/>
          <w:color w:val="000000"/>
          <w:sz w:val="20"/>
          <w:szCs w:val="20"/>
        </w:rPr>
      </w:pPr>
    </w:p>
    <w:p w14:paraId="2EFDFF0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 In the event of a serious incident or fatality, centre staff, via their line management, should</w:t>
      </w:r>
    </w:p>
    <w:p w14:paraId="612CE3DD" w14:textId="77777777" w:rsidR="007F00BD" w:rsidRDefault="00B318C5" w:rsidP="007F00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ntact Children, Families and Cultural Services and the Health and Safety Executive. </w:t>
      </w:r>
    </w:p>
    <w:p w14:paraId="122E83F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s rel</w:t>
      </w:r>
      <w:r w:rsidR="007F00BD">
        <w:rPr>
          <w:rFonts w:ascii="Arial" w:hAnsi="Arial" w:cs="Arial"/>
          <w:color w:val="000000"/>
          <w:sz w:val="20"/>
          <w:szCs w:val="20"/>
        </w:rPr>
        <w:t xml:space="preserve">eases are the responsibility of </w:t>
      </w:r>
      <w:r>
        <w:rPr>
          <w:rFonts w:ascii="Arial" w:hAnsi="Arial" w:cs="Arial"/>
          <w:color w:val="000000"/>
          <w:sz w:val="20"/>
          <w:szCs w:val="20"/>
        </w:rPr>
        <w:t>the Director of Children, Fam</w:t>
      </w:r>
      <w:r w:rsidR="007F00BD">
        <w:rPr>
          <w:rFonts w:ascii="Arial" w:hAnsi="Arial" w:cs="Arial"/>
          <w:color w:val="000000"/>
          <w:sz w:val="20"/>
          <w:szCs w:val="20"/>
        </w:rPr>
        <w:t>ilies and Cultural Services</w:t>
      </w:r>
      <w:r>
        <w:rPr>
          <w:rFonts w:ascii="Arial" w:hAnsi="Arial" w:cs="Arial"/>
          <w:color w:val="000000"/>
          <w:sz w:val="20"/>
          <w:szCs w:val="20"/>
        </w:rPr>
        <w:t xml:space="preserve"> Everyone should be instructed to direc</w:t>
      </w:r>
      <w:r w:rsidR="007F00BD">
        <w:rPr>
          <w:rFonts w:ascii="Arial" w:hAnsi="Arial" w:cs="Arial"/>
          <w:color w:val="000000"/>
          <w:sz w:val="20"/>
          <w:szCs w:val="20"/>
        </w:rPr>
        <w:t xml:space="preserve">t any press enquiries to Public </w:t>
      </w:r>
      <w:r>
        <w:rPr>
          <w:rFonts w:ascii="Arial" w:hAnsi="Arial" w:cs="Arial"/>
          <w:color w:val="000000"/>
          <w:sz w:val="20"/>
          <w:szCs w:val="20"/>
        </w:rPr>
        <w:t>Relations, Nottinghamshire County Council, tel. 0115 9773729.</w:t>
      </w:r>
    </w:p>
    <w:p w14:paraId="1D890C59" w14:textId="77777777" w:rsidR="00B318C5" w:rsidRDefault="00B318C5" w:rsidP="00B318C5">
      <w:pPr>
        <w:autoSpaceDE w:val="0"/>
        <w:autoSpaceDN w:val="0"/>
        <w:adjustRightInd w:val="0"/>
        <w:spacing w:after="0" w:line="240" w:lineRule="auto"/>
        <w:rPr>
          <w:rFonts w:ascii="Calibri" w:hAnsi="Calibri" w:cs="Calibri"/>
          <w:color w:val="000000"/>
        </w:rPr>
      </w:pPr>
    </w:p>
    <w:p w14:paraId="2DAB6A9B"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24257F99"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4D9CC867"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12C0FDA0"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10CE8D50"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5F0FF3A7"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0203335A"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4FD5A377"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51ECE6AC" w14:textId="77777777" w:rsidR="007F00BD" w:rsidRDefault="007F00BD" w:rsidP="00B318C5">
      <w:pPr>
        <w:autoSpaceDE w:val="0"/>
        <w:autoSpaceDN w:val="0"/>
        <w:adjustRightInd w:val="0"/>
        <w:spacing w:after="0" w:line="240" w:lineRule="auto"/>
        <w:rPr>
          <w:rFonts w:ascii="Arial" w:hAnsi="Arial" w:cs="Arial"/>
          <w:b/>
          <w:bCs/>
          <w:color w:val="000000"/>
          <w:sz w:val="40"/>
          <w:szCs w:val="40"/>
        </w:rPr>
      </w:pPr>
    </w:p>
    <w:p w14:paraId="085A282F" w14:textId="77777777" w:rsidR="00B318C5" w:rsidRDefault="00B318C5" w:rsidP="007F00BD">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Activity Codes of Practice</w:t>
      </w:r>
    </w:p>
    <w:p w14:paraId="05C4426F" w14:textId="77777777" w:rsidR="007F00BD" w:rsidRDefault="007F00BD" w:rsidP="007F00BD">
      <w:pPr>
        <w:autoSpaceDE w:val="0"/>
        <w:autoSpaceDN w:val="0"/>
        <w:adjustRightInd w:val="0"/>
        <w:spacing w:after="0" w:line="240" w:lineRule="auto"/>
        <w:jc w:val="center"/>
        <w:rPr>
          <w:rFonts w:ascii="Arial" w:hAnsi="Arial" w:cs="Arial"/>
          <w:b/>
          <w:bCs/>
          <w:color w:val="000000"/>
          <w:sz w:val="40"/>
          <w:szCs w:val="40"/>
        </w:rPr>
      </w:pPr>
    </w:p>
    <w:p w14:paraId="5535480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pages which follow provide guidelines on the undertaking of activities at the Environmental</w:t>
      </w:r>
    </w:p>
    <w:p w14:paraId="78184A97"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Ed</w:t>
      </w:r>
      <w:r w:rsidR="007F00BD">
        <w:rPr>
          <w:rFonts w:ascii="Arial" w:hAnsi="Arial" w:cs="Arial"/>
          <w:color w:val="000000"/>
          <w:sz w:val="20"/>
          <w:szCs w:val="20"/>
        </w:rPr>
        <w:t xml:space="preserve">ucation Day Centres: </w:t>
      </w:r>
      <w:r w:rsidR="00947AD6">
        <w:rPr>
          <w:rFonts w:ascii="Arial" w:hAnsi="Arial" w:cs="Arial"/>
          <w:color w:val="000000"/>
          <w:sz w:val="20"/>
          <w:szCs w:val="20"/>
        </w:rPr>
        <w:t>Perlethorpe.</w:t>
      </w:r>
      <w:r w:rsidR="00947AD6">
        <w:rPr>
          <w:rFonts w:ascii="Arial" w:hAnsi="Arial" w:cs="Arial"/>
          <w:b/>
          <w:bCs/>
          <w:color w:val="000000"/>
          <w:sz w:val="20"/>
          <w:szCs w:val="20"/>
        </w:rPr>
        <w:t xml:space="preserve"> All</w:t>
      </w:r>
      <w:r w:rsidR="007F00BD">
        <w:rPr>
          <w:rFonts w:ascii="Arial" w:hAnsi="Arial" w:cs="Arial"/>
          <w:b/>
          <w:bCs/>
          <w:color w:val="000000"/>
          <w:sz w:val="20"/>
          <w:szCs w:val="20"/>
        </w:rPr>
        <w:t xml:space="preserve"> activities at t</w:t>
      </w:r>
      <w:r w:rsidR="00947AD6">
        <w:rPr>
          <w:rFonts w:ascii="Arial" w:hAnsi="Arial" w:cs="Arial"/>
          <w:b/>
          <w:bCs/>
          <w:color w:val="000000"/>
          <w:sz w:val="20"/>
          <w:szCs w:val="20"/>
        </w:rPr>
        <w:t>he</w:t>
      </w:r>
      <w:r w:rsidR="007F00BD">
        <w:rPr>
          <w:rFonts w:ascii="Arial" w:hAnsi="Arial" w:cs="Arial"/>
          <w:b/>
          <w:bCs/>
          <w:color w:val="000000"/>
          <w:sz w:val="20"/>
          <w:szCs w:val="20"/>
        </w:rPr>
        <w:t xml:space="preserve"> centre </w:t>
      </w:r>
      <w:r>
        <w:rPr>
          <w:rFonts w:ascii="Arial" w:hAnsi="Arial" w:cs="Arial"/>
          <w:b/>
          <w:bCs/>
          <w:color w:val="000000"/>
          <w:sz w:val="20"/>
          <w:szCs w:val="20"/>
        </w:rPr>
        <w:t>must be undertaken according to these guidelines.</w:t>
      </w:r>
      <w:r w:rsidR="007F00BD">
        <w:rPr>
          <w:rFonts w:ascii="Arial" w:hAnsi="Arial" w:cs="Arial"/>
          <w:b/>
          <w:bCs/>
          <w:color w:val="000000"/>
          <w:sz w:val="20"/>
          <w:szCs w:val="20"/>
        </w:rPr>
        <w:t xml:space="preserve"> </w:t>
      </w:r>
    </w:p>
    <w:p w14:paraId="56F28933" w14:textId="77777777" w:rsidR="007F00BD" w:rsidRDefault="007F00BD" w:rsidP="00B318C5">
      <w:pPr>
        <w:autoSpaceDE w:val="0"/>
        <w:autoSpaceDN w:val="0"/>
        <w:adjustRightInd w:val="0"/>
        <w:spacing w:after="0" w:line="240" w:lineRule="auto"/>
        <w:rPr>
          <w:rFonts w:ascii="Arial" w:hAnsi="Arial" w:cs="Arial"/>
          <w:b/>
          <w:bCs/>
          <w:color w:val="000000"/>
          <w:sz w:val="20"/>
          <w:szCs w:val="20"/>
        </w:rPr>
      </w:pPr>
    </w:p>
    <w:p w14:paraId="31865D9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isk Assessments</w:t>
      </w:r>
    </w:p>
    <w:p w14:paraId="0AC1518F" w14:textId="77777777" w:rsidR="007F00BD" w:rsidRDefault="007F00BD" w:rsidP="00B318C5">
      <w:pPr>
        <w:autoSpaceDE w:val="0"/>
        <w:autoSpaceDN w:val="0"/>
        <w:adjustRightInd w:val="0"/>
        <w:spacing w:after="0" w:line="240" w:lineRule="auto"/>
        <w:rPr>
          <w:rFonts w:ascii="Arial" w:hAnsi="Arial" w:cs="Arial"/>
          <w:b/>
          <w:bCs/>
          <w:color w:val="000000"/>
          <w:sz w:val="24"/>
          <w:szCs w:val="24"/>
        </w:rPr>
      </w:pPr>
    </w:p>
    <w:p w14:paraId="35629D6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se codes of practice are formed alongside the centre risk assessments of the sites and activities.</w:t>
      </w:r>
    </w:p>
    <w:p w14:paraId="233DA36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ou wish to view these risk assessments on the internet, visit</w:t>
      </w:r>
    </w:p>
    <w:p w14:paraId="0EB2939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ww.nottinghamshire.gov.uk/outdooreduction and go to the website for the centre you are visiting.</w:t>
      </w:r>
    </w:p>
    <w:p w14:paraId="73D4D44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wever, for planning and leading activities it is more important that leaders familiarise</w:t>
      </w:r>
    </w:p>
    <w:p w14:paraId="46E0B27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selves with these codes of practice than the risk assessments.</w:t>
      </w:r>
    </w:p>
    <w:p w14:paraId="352C214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hools should also refer to their LA’s generic risk assessments and their school’s specific risk</w:t>
      </w:r>
    </w:p>
    <w:p w14:paraId="79057FA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ssessments for these types of visits. If </w:t>
      </w:r>
      <w:proofErr w:type="gramStart"/>
      <w:r>
        <w:rPr>
          <w:rFonts w:ascii="Arial" w:hAnsi="Arial" w:cs="Arial"/>
          <w:color w:val="000000"/>
          <w:sz w:val="20"/>
          <w:szCs w:val="20"/>
        </w:rPr>
        <w:t>necessary</w:t>
      </w:r>
      <w:proofErr w:type="gramEnd"/>
      <w:r>
        <w:rPr>
          <w:rFonts w:ascii="Arial" w:hAnsi="Arial" w:cs="Arial"/>
          <w:color w:val="000000"/>
          <w:sz w:val="20"/>
          <w:szCs w:val="20"/>
        </w:rPr>
        <w:t xml:space="preserve"> the visit leader and Educational Visits</w:t>
      </w:r>
    </w:p>
    <w:p w14:paraId="62FF01D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ordinator may need to complete a specific risk assessment </w:t>
      </w:r>
      <w:r w:rsidR="00947AD6">
        <w:rPr>
          <w:rFonts w:ascii="Arial" w:hAnsi="Arial" w:cs="Arial"/>
          <w:color w:val="000000"/>
          <w:sz w:val="20"/>
          <w:szCs w:val="20"/>
        </w:rPr>
        <w:t>for their visit to the centre</w:t>
      </w:r>
      <w:r>
        <w:rPr>
          <w:rFonts w:ascii="Arial" w:hAnsi="Arial" w:cs="Arial"/>
          <w:color w:val="000000"/>
          <w:sz w:val="20"/>
          <w:szCs w:val="20"/>
        </w:rPr>
        <w:t>,</w:t>
      </w:r>
    </w:p>
    <w:p w14:paraId="6BF726D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ularly if there are some pupils with special needs in the group.</w:t>
      </w:r>
    </w:p>
    <w:p w14:paraId="03990E3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1C3629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Sizes and Staffing Ratios</w:t>
      </w:r>
    </w:p>
    <w:p w14:paraId="5FA947EA"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7C38C3C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whole group must be led by a qualified teacher. It is expected that each separate working</w:t>
      </w:r>
    </w:p>
    <w:p w14:paraId="28BBBF7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p will be under the supervision of a qualified teacher. Head teachers may, however, decide</w:t>
      </w:r>
    </w:p>
    <w:p w14:paraId="45AC78E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 other members of school staff may fulfil this role. Parents and other adults significantly contribute</w:t>
      </w:r>
    </w:p>
    <w:p w14:paraId="04A7968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good supervision and adult/pupil ratios. It is expected that groups will operate in ratios of not</w:t>
      </w:r>
    </w:p>
    <w:p w14:paraId="2C478E7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eater than one adult to 10 pupils, though with younger and special needs pupils and for certain</w:t>
      </w:r>
    </w:p>
    <w:p w14:paraId="5032477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ities ratios of 1:6 or less are recommended.</w:t>
      </w:r>
    </w:p>
    <w:p w14:paraId="33EDB72B"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198B2E7"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w:t>
      </w:r>
    </w:p>
    <w:p w14:paraId="1A14304C"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138D881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rger class groups split into smaller groups with an adult. Recommended ratio one adult to</w:t>
      </w:r>
    </w:p>
    <w:p w14:paraId="37A986F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 pupils (maximum), although this will vary with the ages and abilities of the pupils.</w:t>
      </w:r>
    </w:p>
    <w:p w14:paraId="7DAC3BB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537C21AA"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5C246187"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7ABE720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wet, cold and muddy conditions, boots or wellingtons are strongly advised (some available</w:t>
      </w:r>
    </w:p>
    <w:p w14:paraId="7729454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t certain centres) with additional warm clothes (depending on the weather conditions),</w:t>
      </w:r>
    </w:p>
    <w:p w14:paraId="0554247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erproofs, hats and gloves brought if required. Full length trousers are recommended when</w:t>
      </w:r>
    </w:p>
    <w:p w14:paraId="0808ABF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lking in woodland or scrub areas, or in areas where deer and sheep are present. (Small ticks</w:t>
      </w:r>
    </w:p>
    <w:p w14:paraId="4FB9494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n carry Lyme Disease). Medication/asthma inhalers, epi pens, sun creams etc. where necessary.</w:t>
      </w:r>
    </w:p>
    <w:p w14:paraId="123C943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hot/sunny weather, pupils will need a sun hat, sun cream and a </w:t>
      </w:r>
      <w:proofErr w:type="gramStart"/>
      <w:r>
        <w:rPr>
          <w:rFonts w:ascii="Arial" w:hAnsi="Arial" w:cs="Arial"/>
          <w:color w:val="000000"/>
          <w:sz w:val="20"/>
          <w:szCs w:val="20"/>
        </w:rPr>
        <w:t>long sleeved</w:t>
      </w:r>
      <w:proofErr w:type="gramEnd"/>
      <w:r>
        <w:rPr>
          <w:rFonts w:ascii="Arial" w:hAnsi="Arial" w:cs="Arial"/>
          <w:color w:val="000000"/>
          <w:sz w:val="20"/>
          <w:szCs w:val="20"/>
        </w:rPr>
        <w:t xml:space="preserve"> top to cover up.</w:t>
      </w:r>
    </w:p>
    <w:p w14:paraId="390DD127"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21D853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218D0DE4"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3B5A950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 Mobile phone/radio (if available) Maps, compass (if</w:t>
      </w:r>
    </w:p>
    <w:p w14:paraId="1D1520E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eded), whistle Throwing line if walking near water</w:t>
      </w:r>
    </w:p>
    <w:p w14:paraId="4E9B8665"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F7FBA0A" w14:textId="77777777" w:rsidR="00B318C5" w:rsidRDefault="00B318C5" w:rsidP="00B318C5">
      <w:pPr>
        <w:autoSpaceDE w:val="0"/>
        <w:autoSpaceDN w:val="0"/>
        <w:adjustRightInd w:val="0"/>
        <w:spacing w:after="0" w:line="240" w:lineRule="auto"/>
        <w:rPr>
          <w:rFonts w:ascii="Calibri" w:hAnsi="Calibri" w:cs="Calibri"/>
          <w:color w:val="000000"/>
        </w:rPr>
      </w:pPr>
    </w:p>
    <w:p w14:paraId="2210FA4F" w14:textId="77777777" w:rsidR="00947AD6" w:rsidRDefault="00947AD6" w:rsidP="00B318C5">
      <w:pPr>
        <w:autoSpaceDE w:val="0"/>
        <w:autoSpaceDN w:val="0"/>
        <w:adjustRightInd w:val="0"/>
        <w:spacing w:after="0" w:line="240" w:lineRule="auto"/>
        <w:rPr>
          <w:rFonts w:ascii="Calibri" w:hAnsi="Calibri" w:cs="Calibri"/>
          <w:color w:val="000000"/>
        </w:rPr>
      </w:pPr>
    </w:p>
    <w:p w14:paraId="005F7907" w14:textId="77777777" w:rsidR="00947AD6" w:rsidRDefault="00947AD6" w:rsidP="00B318C5">
      <w:pPr>
        <w:autoSpaceDE w:val="0"/>
        <w:autoSpaceDN w:val="0"/>
        <w:adjustRightInd w:val="0"/>
        <w:spacing w:after="0" w:line="240" w:lineRule="auto"/>
        <w:rPr>
          <w:rFonts w:ascii="Calibri" w:hAnsi="Calibri" w:cs="Calibri"/>
          <w:color w:val="000000"/>
        </w:rPr>
      </w:pPr>
    </w:p>
    <w:p w14:paraId="69B2AA3A" w14:textId="77777777" w:rsidR="00947AD6" w:rsidRDefault="00947AD6" w:rsidP="00B318C5">
      <w:pPr>
        <w:autoSpaceDE w:val="0"/>
        <w:autoSpaceDN w:val="0"/>
        <w:adjustRightInd w:val="0"/>
        <w:spacing w:after="0" w:line="240" w:lineRule="auto"/>
        <w:rPr>
          <w:rFonts w:ascii="Calibri" w:hAnsi="Calibri" w:cs="Calibri"/>
          <w:color w:val="000000"/>
        </w:rPr>
      </w:pPr>
    </w:p>
    <w:p w14:paraId="0639651E" w14:textId="77777777" w:rsidR="00947AD6" w:rsidRDefault="00947AD6" w:rsidP="00B318C5">
      <w:pPr>
        <w:autoSpaceDE w:val="0"/>
        <w:autoSpaceDN w:val="0"/>
        <w:adjustRightInd w:val="0"/>
        <w:spacing w:after="0" w:line="240" w:lineRule="auto"/>
        <w:rPr>
          <w:rFonts w:ascii="Calibri" w:hAnsi="Calibri" w:cs="Calibri"/>
          <w:color w:val="000000"/>
        </w:rPr>
      </w:pPr>
    </w:p>
    <w:p w14:paraId="62E8DCEE" w14:textId="77777777" w:rsidR="00947AD6" w:rsidRDefault="00947AD6" w:rsidP="00B318C5">
      <w:pPr>
        <w:autoSpaceDE w:val="0"/>
        <w:autoSpaceDN w:val="0"/>
        <w:adjustRightInd w:val="0"/>
        <w:spacing w:after="0" w:line="240" w:lineRule="auto"/>
        <w:rPr>
          <w:rFonts w:ascii="Calibri" w:hAnsi="Calibri" w:cs="Calibri"/>
          <w:color w:val="000000"/>
        </w:rPr>
      </w:pPr>
    </w:p>
    <w:p w14:paraId="1A7076AC" w14:textId="77777777" w:rsidR="00947AD6" w:rsidRDefault="00947AD6" w:rsidP="00B318C5">
      <w:pPr>
        <w:autoSpaceDE w:val="0"/>
        <w:autoSpaceDN w:val="0"/>
        <w:adjustRightInd w:val="0"/>
        <w:spacing w:after="0" w:line="240" w:lineRule="auto"/>
        <w:rPr>
          <w:rFonts w:ascii="Calibri" w:hAnsi="Calibri" w:cs="Calibri"/>
          <w:color w:val="000000"/>
        </w:rPr>
      </w:pPr>
    </w:p>
    <w:p w14:paraId="678560A6" w14:textId="77777777" w:rsidR="00947AD6" w:rsidRDefault="00947AD6" w:rsidP="00B318C5">
      <w:pPr>
        <w:autoSpaceDE w:val="0"/>
        <w:autoSpaceDN w:val="0"/>
        <w:adjustRightInd w:val="0"/>
        <w:spacing w:after="0" w:line="240" w:lineRule="auto"/>
        <w:rPr>
          <w:rFonts w:ascii="Calibri" w:hAnsi="Calibri" w:cs="Calibri"/>
          <w:color w:val="000000"/>
        </w:rPr>
      </w:pPr>
    </w:p>
    <w:p w14:paraId="02D9BB0B" w14:textId="77777777" w:rsidR="00947AD6" w:rsidRDefault="00947AD6" w:rsidP="00B318C5">
      <w:pPr>
        <w:autoSpaceDE w:val="0"/>
        <w:autoSpaceDN w:val="0"/>
        <w:adjustRightInd w:val="0"/>
        <w:spacing w:after="0" w:line="240" w:lineRule="auto"/>
        <w:rPr>
          <w:rFonts w:ascii="Calibri" w:hAnsi="Calibri" w:cs="Calibri"/>
          <w:color w:val="000000"/>
        </w:rPr>
      </w:pPr>
    </w:p>
    <w:p w14:paraId="75E93656"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General considerations for visits to all centres</w:t>
      </w:r>
    </w:p>
    <w:p w14:paraId="0ED67AEE"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5536C66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scuss with </w:t>
      </w:r>
      <w:proofErr w:type="gramStart"/>
      <w:r>
        <w:rPr>
          <w:rFonts w:ascii="Arial" w:hAnsi="Arial" w:cs="Arial"/>
          <w:color w:val="000000"/>
          <w:sz w:val="20"/>
          <w:szCs w:val="20"/>
        </w:rPr>
        <w:t>pupils</w:t>
      </w:r>
      <w:proofErr w:type="gramEnd"/>
      <w:r>
        <w:rPr>
          <w:rFonts w:ascii="Arial" w:hAnsi="Arial" w:cs="Arial"/>
          <w:color w:val="000000"/>
          <w:sz w:val="20"/>
          <w:szCs w:val="20"/>
        </w:rPr>
        <w:t xml:space="preserve"> beforehand awareness of and consideration for other groups, such as horse riders</w:t>
      </w:r>
    </w:p>
    <w:p w14:paraId="3166B51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 dog walkers. Follow the Country Code; discuss it with group before the visit. Take extra care on</w:t>
      </w:r>
    </w:p>
    <w:p w14:paraId="4C3CF78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untry roads. Walk on the </w:t>
      </w:r>
      <w:proofErr w:type="gramStart"/>
      <w:r>
        <w:rPr>
          <w:rFonts w:ascii="Arial" w:hAnsi="Arial" w:cs="Arial"/>
          <w:color w:val="000000"/>
          <w:sz w:val="20"/>
          <w:szCs w:val="20"/>
        </w:rPr>
        <w:t>right hand</w:t>
      </w:r>
      <w:proofErr w:type="gramEnd"/>
      <w:r>
        <w:rPr>
          <w:rFonts w:ascii="Arial" w:hAnsi="Arial" w:cs="Arial"/>
          <w:color w:val="000000"/>
          <w:sz w:val="20"/>
          <w:szCs w:val="20"/>
        </w:rPr>
        <w:t xml:space="preserve"> side of the road, with an adult on the road side, and stand still</w:t>
      </w:r>
    </w:p>
    <w:p w14:paraId="59F0281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traffic approaches together on one side of the road.</w:t>
      </w:r>
    </w:p>
    <w:p w14:paraId="6D3FE455"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7277E2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orm pupils of possible hazards during visit – see Fiel</w:t>
      </w:r>
      <w:r w:rsidR="00664ED4">
        <w:rPr>
          <w:rFonts w:ascii="Arial" w:hAnsi="Arial" w:cs="Arial"/>
          <w:color w:val="000000"/>
          <w:sz w:val="20"/>
          <w:szCs w:val="20"/>
        </w:rPr>
        <w:t>d Studies/Walks Around Site (p24</w:t>
      </w:r>
      <w:r>
        <w:rPr>
          <w:rFonts w:ascii="Arial" w:hAnsi="Arial" w:cs="Arial"/>
          <w:color w:val="000000"/>
          <w:sz w:val="20"/>
          <w:szCs w:val="20"/>
        </w:rPr>
        <w:t>).</w:t>
      </w:r>
    </w:p>
    <w:p w14:paraId="511E652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llow agreed access arrangements closely and adhere to any special circumstances or warning</w:t>
      </w:r>
    </w:p>
    <w:p w14:paraId="161C10C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ices (e.g., no access to deer parks during rut in October/November).</w:t>
      </w:r>
    </w:p>
    <w:p w14:paraId="4DBC097E"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1C4FBE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outes should be planned to </w:t>
      </w:r>
      <w:proofErr w:type="gramStart"/>
      <w:r>
        <w:rPr>
          <w:rFonts w:ascii="Arial" w:hAnsi="Arial" w:cs="Arial"/>
          <w:color w:val="000000"/>
          <w:sz w:val="20"/>
          <w:szCs w:val="20"/>
        </w:rPr>
        <w:t>take into account</w:t>
      </w:r>
      <w:proofErr w:type="gramEnd"/>
      <w:r>
        <w:rPr>
          <w:rFonts w:ascii="Arial" w:hAnsi="Arial" w:cs="Arial"/>
          <w:color w:val="000000"/>
          <w:sz w:val="20"/>
          <w:szCs w:val="20"/>
        </w:rPr>
        <w:t xml:space="preserve"> the prevailing weather conditions and altered</w:t>
      </w:r>
    </w:p>
    <w:p w14:paraId="3D0040D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 the day if necessary. For example, a </w:t>
      </w:r>
      <w:proofErr w:type="gramStart"/>
      <w:r>
        <w:rPr>
          <w:rFonts w:ascii="Arial" w:hAnsi="Arial" w:cs="Arial"/>
          <w:color w:val="000000"/>
          <w:sz w:val="20"/>
          <w:szCs w:val="20"/>
        </w:rPr>
        <w:t>walk through</w:t>
      </w:r>
      <w:proofErr w:type="gramEnd"/>
      <w:r>
        <w:rPr>
          <w:rFonts w:ascii="Arial" w:hAnsi="Arial" w:cs="Arial"/>
          <w:color w:val="000000"/>
          <w:sz w:val="20"/>
          <w:szCs w:val="20"/>
        </w:rPr>
        <w:t xml:space="preserve"> woodland could be hazardous and therefore</w:t>
      </w:r>
    </w:p>
    <w:p w14:paraId="4DC4E20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advisable during extreme windy conditions.</w:t>
      </w:r>
    </w:p>
    <w:p w14:paraId="152029E5"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DF3F9A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emale visitors to farms should be advised there is a possible risk of diseases being transmitted</w:t>
      </w:r>
    </w:p>
    <w:p w14:paraId="63BC5B3F" w14:textId="77777777" w:rsidR="00947AD6" w:rsidRDefault="00B318C5" w:rsidP="00A26EE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o pregnant women in contact with pregnant sheep and goats. </w:t>
      </w:r>
    </w:p>
    <w:p w14:paraId="4C055DD9" w14:textId="77777777" w:rsidR="00A26EEA" w:rsidRDefault="00A26EEA" w:rsidP="00A26EEA">
      <w:pPr>
        <w:autoSpaceDE w:val="0"/>
        <w:autoSpaceDN w:val="0"/>
        <w:adjustRightInd w:val="0"/>
        <w:spacing w:after="0" w:line="240" w:lineRule="auto"/>
        <w:rPr>
          <w:rFonts w:ascii="Arial" w:hAnsi="Arial" w:cs="Arial"/>
          <w:color w:val="000000"/>
          <w:sz w:val="20"/>
          <w:szCs w:val="20"/>
        </w:rPr>
      </w:pPr>
    </w:p>
    <w:p w14:paraId="04EE1F2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nds must be washed thoroughly before eating with running water and soap, under adult</w:t>
      </w:r>
    </w:p>
    <w:p w14:paraId="3E2D11E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ion.</w:t>
      </w:r>
    </w:p>
    <w:p w14:paraId="6214876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89AAAD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 visitors to sites/general public may be in areas used by schools. Pupils need to be aware of</w:t>
      </w:r>
    </w:p>
    <w:p w14:paraId="7098FE0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and how to behave.</w:t>
      </w:r>
    </w:p>
    <w:p w14:paraId="385733E8"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46F167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 aware of barbed wire and electric fences on all sites.</w:t>
      </w:r>
    </w:p>
    <w:p w14:paraId="34BC8148"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EB882A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t lunch times pupils are supervised by visiting school staff/parents. There should be a first aider with</w:t>
      </w:r>
    </w:p>
    <w:p w14:paraId="4778C57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group and activities the children engage in should be suitable to the terrain and weather</w:t>
      </w:r>
    </w:p>
    <w:p w14:paraId="7F3C31A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ditions.</w:t>
      </w:r>
    </w:p>
    <w:p w14:paraId="434ADD0B"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A0EBA2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adventu</w:t>
      </w:r>
      <w:r w:rsidR="00664ED4">
        <w:rPr>
          <w:rFonts w:ascii="Arial" w:hAnsi="Arial" w:cs="Arial"/>
          <w:color w:val="000000"/>
          <w:sz w:val="20"/>
          <w:szCs w:val="20"/>
        </w:rPr>
        <w:t>re playground guidelines see p27</w:t>
      </w:r>
      <w:r>
        <w:rPr>
          <w:rFonts w:ascii="Arial" w:hAnsi="Arial" w:cs="Arial"/>
          <w:color w:val="000000"/>
          <w:sz w:val="20"/>
          <w:szCs w:val="20"/>
        </w:rPr>
        <w:t>.</w:t>
      </w:r>
    </w:p>
    <w:p w14:paraId="120824C4"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5D7728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ch out for tra</w:t>
      </w:r>
      <w:r w:rsidR="00947AD6">
        <w:rPr>
          <w:rFonts w:ascii="Arial" w:hAnsi="Arial" w:cs="Arial"/>
          <w:color w:val="000000"/>
          <w:sz w:val="20"/>
          <w:szCs w:val="20"/>
        </w:rPr>
        <w:t>ctors and other farm traffic at</w:t>
      </w:r>
      <w:r>
        <w:rPr>
          <w:rFonts w:ascii="Arial" w:hAnsi="Arial" w:cs="Arial"/>
          <w:color w:val="000000"/>
          <w:sz w:val="20"/>
          <w:szCs w:val="20"/>
        </w:rPr>
        <w:t xml:space="preserve"> Perlethorpe.</w:t>
      </w:r>
    </w:p>
    <w:p w14:paraId="4FCD2D9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D5B287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using the Anderson Shelter at P</w:t>
      </w:r>
      <w:r w:rsidR="00947AD6">
        <w:rPr>
          <w:rFonts w:ascii="Arial" w:hAnsi="Arial" w:cs="Arial"/>
          <w:color w:val="000000"/>
          <w:sz w:val="20"/>
          <w:szCs w:val="20"/>
        </w:rPr>
        <w:t>erlethorpe</w:t>
      </w:r>
      <w:r>
        <w:rPr>
          <w:rFonts w:ascii="Arial" w:hAnsi="Arial" w:cs="Arial"/>
          <w:color w:val="000000"/>
          <w:sz w:val="20"/>
          <w:szCs w:val="20"/>
        </w:rPr>
        <w:t xml:space="preserve"> (on Evacuee Days) a safety talk</w:t>
      </w:r>
    </w:p>
    <w:p w14:paraId="7D2B331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 the correct access and exit procedure should be given before entering and warn pupils of uneven</w:t>
      </w:r>
    </w:p>
    <w:p w14:paraId="7D52FFF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loor and low roof. A maximum of 15 pupils in the she</w:t>
      </w:r>
      <w:r w:rsidR="00947AD6">
        <w:rPr>
          <w:rFonts w:ascii="Arial" w:hAnsi="Arial" w:cs="Arial"/>
          <w:color w:val="000000"/>
          <w:sz w:val="20"/>
          <w:szCs w:val="20"/>
        </w:rPr>
        <w:t>lter at any time at Perlethorpe.</w:t>
      </w:r>
    </w:p>
    <w:p w14:paraId="7432C367" w14:textId="77777777" w:rsidR="00B318C5" w:rsidRDefault="00B318C5" w:rsidP="00B318C5">
      <w:pPr>
        <w:autoSpaceDE w:val="0"/>
        <w:autoSpaceDN w:val="0"/>
        <w:adjustRightInd w:val="0"/>
        <w:spacing w:after="0" w:line="240" w:lineRule="auto"/>
        <w:rPr>
          <w:rFonts w:ascii="Arial" w:hAnsi="Arial" w:cs="Arial"/>
          <w:color w:val="000000"/>
          <w:sz w:val="20"/>
          <w:szCs w:val="20"/>
        </w:rPr>
      </w:pPr>
    </w:p>
    <w:p w14:paraId="5A7F3F6D" w14:textId="77777777" w:rsidR="00B318C5" w:rsidRDefault="00B318C5" w:rsidP="00B318C5">
      <w:pPr>
        <w:autoSpaceDE w:val="0"/>
        <w:autoSpaceDN w:val="0"/>
        <w:adjustRightInd w:val="0"/>
        <w:spacing w:after="0" w:line="240" w:lineRule="auto"/>
        <w:rPr>
          <w:rFonts w:ascii="Calibri" w:hAnsi="Calibri" w:cs="Calibri"/>
          <w:color w:val="000000"/>
        </w:rPr>
      </w:pPr>
    </w:p>
    <w:p w14:paraId="5EB11FEC"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4C228D15"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648B2B21" w14:textId="4B82D352" w:rsidR="00A26EEA" w:rsidRDefault="00A26EEA" w:rsidP="00947AD6">
      <w:pPr>
        <w:autoSpaceDE w:val="0"/>
        <w:autoSpaceDN w:val="0"/>
        <w:adjustRightInd w:val="0"/>
        <w:spacing w:after="0" w:line="240" w:lineRule="auto"/>
        <w:jc w:val="center"/>
        <w:rPr>
          <w:rFonts w:ascii="Arial" w:hAnsi="Arial" w:cs="Arial"/>
          <w:b/>
          <w:bCs/>
          <w:color w:val="000000"/>
          <w:sz w:val="40"/>
          <w:szCs w:val="40"/>
        </w:rPr>
      </w:pPr>
    </w:p>
    <w:p w14:paraId="74F1D63D" w14:textId="7CB4E01C"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42069F69" w14:textId="131E681F"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108D3319" w14:textId="13EE04A6"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2D35217B" w14:textId="6A5248F8"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71C63166" w14:textId="5B62180E"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5D41B09E" w14:textId="3C218DF1"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6E4F29A5" w14:textId="77777777" w:rsidR="00117155" w:rsidRDefault="00117155" w:rsidP="00947AD6">
      <w:pPr>
        <w:autoSpaceDE w:val="0"/>
        <w:autoSpaceDN w:val="0"/>
        <w:adjustRightInd w:val="0"/>
        <w:spacing w:after="0" w:line="240" w:lineRule="auto"/>
        <w:jc w:val="center"/>
        <w:rPr>
          <w:rFonts w:ascii="Arial" w:hAnsi="Arial" w:cs="Arial"/>
          <w:b/>
          <w:bCs/>
          <w:color w:val="000000"/>
          <w:sz w:val="40"/>
          <w:szCs w:val="40"/>
        </w:rPr>
      </w:pPr>
    </w:p>
    <w:p w14:paraId="4A027C49" w14:textId="77777777" w:rsidR="00B318C5" w:rsidRDefault="00B318C5" w:rsidP="00947AD6">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Conservation</w:t>
      </w:r>
    </w:p>
    <w:p w14:paraId="5C66DA8E" w14:textId="77777777" w:rsidR="00947AD6" w:rsidRDefault="00947AD6" w:rsidP="00947AD6">
      <w:pPr>
        <w:autoSpaceDE w:val="0"/>
        <w:autoSpaceDN w:val="0"/>
        <w:adjustRightInd w:val="0"/>
        <w:spacing w:after="0" w:line="240" w:lineRule="auto"/>
        <w:jc w:val="center"/>
        <w:rPr>
          <w:rFonts w:ascii="Arial" w:hAnsi="Arial" w:cs="Arial"/>
          <w:b/>
          <w:bCs/>
          <w:color w:val="000000"/>
          <w:sz w:val="40"/>
          <w:szCs w:val="40"/>
        </w:rPr>
      </w:pPr>
    </w:p>
    <w:p w14:paraId="70DB51D9" w14:textId="77777777" w:rsidR="00B318C5" w:rsidRDefault="00B318C5" w:rsidP="00947A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including conservation &amp; gardening activities during</w:t>
      </w:r>
    </w:p>
    <w:p w14:paraId="28DFF0FD" w14:textId="77777777" w:rsidR="00B318C5" w:rsidRDefault="00B318C5" w:rsidP="00947A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an Evacuee Day and Forest School activities)</w:t>
      </w:r>
    </w:p>
    <w:p w14:paraId="322CD6D4" w14:textId="77777777" w:rsidR="00947AD6" w:rsidRDefault="00947AD6" w:rsidP="00947AD6">
      <w:pPr>
        <w:autoSpaceDE w:val="0"/>
        <w:autoSpaceDN w:val="0"/>
        <w:adjustRightInd w:val="0"/>
        <w:spacing w:after="0" w:line="240" w:lineRule="auto"/>
        <w:jc w:val="center"/>
        <w:rPr>
          <w:rFonts w:ascii="Arial" w:hAnsi="Arial" w:cs="Arial"/>
          <w:b/>
          <w:bCs/>
          <w:color w:val="000000"/>
          <w:sz w:val="20"/>
          <w:szCs w:val="20"/>
        </w:rPr>
      </w:pPr>
    </w:p>
    <w:p w14:paraId="7D3A5057"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412904D4"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5DAB102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staff, in liaison with other agencies, will organise locations and projects.</w:t>
      </w:r>
    </w:p>
    <w:p w14:paraId="0697B1E4"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49025C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 of activity</w:t>
      </w:r>
    </w:p>
    <w:p w14:paraId="29056A94"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4FD6873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lly centr</w:t>
      </w:r>
      <w:r w:rsidR="00947AD6">
        <w:rPr>
          <w:rFonts w:ascii="Arial" w:hAnsi="Arial" w:cs="Arial"/>
          <w:color w:val="000000"/>
          <w:sz w:val="20"/>
          <w:szCs w:val="20"/>
        </w:rPr>
        <w:t>e staff, estate workers,</w:t>
      </w:r>
      <w:r>
        <w:rPr>
          <w:rFonts w:ascii="Arial" w:hAnsi="Arial" w:cs="Arial"/>
          <w:color w:val="000000"/>
          <w:sz w:val="20"/>
          <w:szCs w:val="20"/>
        </w:rPr>
        <w:t xml:space="preserve"> or </w:t>
      </w:r>
      <w:proofErr w:type="gramStart"/>
      <w:r>
        <w:rPr>
          <w:rFonts w:ascii="Arial" w:hAnsi="Arial" w:cs="Arial"/>
          <w:color w:val="000000"/>
          <w:sz w:val="20"/>
          <w:szCs w:val="20"/>
        </w:rPr>
        <w:t>other</w:t>
      </w:r>
      <w:proofErr w:type="gramEnd"/>
      <w:r>
        <w:rPr>
          <w:rFonts w:ascii="Arial" w:hAnsi="Arial" w:cs="Arial"/>
          <w:color w:val="000000"/>
          <w:sz w:val="20"/>
          <w:szCs w:val="20"/>
        </w:rPr>
        <w:t xml:space="preserve"> outside agency.</w:t>
      </w:r>
    </w:p>
    <w:p w14:paraId="740DD51E"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51B5CA1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eacher in charge of pupils</w:t>
      </w:r>
    </w:p>
    <w:p w14:paraId="4615FD37"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549FF74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quired to be in overall charge of the group, </w:t>
      </w:r>
      <w:proofErr w:type="spellStart"/>
      <w:r>
        <w:rPr>
          <w:rFonts w:ascii="Arial" w:hAnsi="Arial" w:cs="Arial"/>
          <w:color w:val="000000"/>
          <w:sz w:val="20"/>
          <w:szCs w:val="20"/>
        </w:rPr>
        <w:t>ie</w:t>
      </w:r>
      <w:proofErr w:type="spellEnd"/>
      <w:r>
        <w:rPr>
          <w:rFonts w:ascii="Arial" w:hAnsi="Arial" w:cs="Arial"/>
          <w:color w:val="000000"/>
          <w:sz w:val="20"/>
          <w:szCs w:val="20"/>
        </w:rPr>
        <w:t xml:space="preserve"> disciplinary matters, motivation etc.</w:t>
      </w:r>
    </w:p>
    <w:p w14:paraId="17DF3A63"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9CFB3A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602B85F3"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00BEA04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rger class groups split into smaller groups according to the activity – for example, litter</w:t>
      </w:r>
    </w:p>
    <w:p w14:paraId="2C17BE4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icking groups of about six pupils to one adult, depending on age and ability. In activities</w:t>
      </w:r>
    </w:p>
    <w:p w14:paraId="25EC692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re tools are used, more adults will be needed. These can be students, classroom</w:t>
      </w:r>
    </w:p>
    <w:p w14:paraId="798A4EE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ssistants or other responsible adults. See </w:t>
      </w:r>
      <w:r>
        <w:rPr>
          <w:rFonts w:ascii="Times New Roman" w:hAnsi="Times New Roman" w:cs="Times New Roman"/>
          <w:b/>
          <w:bCs/>
          <w:i/>
          <w:iCs/>
          <w:color w:val="000000"/>
          <w:sz w:val="20"/>
          <w:szCs w:val="20"/>
        </w:rPr>
        <w:t>‘Visits Guidance for Children and Young People’</w:t>
      </w:r>
      <w:r>
        <w:rPr>
          <w:rFonts w:ascii="Arial" w:hAnsi="Arial" w:cs="Arial"/>
          <w:color w:val="000000"/>
          <w:sz w:val="20"/>
          <w:szCs w:val="20"/>
        </w:rPr>
        <w:t>.</w:t>
      </w:r>
    </w:p>
    <w:p w14:paraId="4A01B45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E6F791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55855640"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774AA87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ld, warm clothing (full body cover – </w:t>
      </w:r>
      <w:proofErr w:type="spellStart"/>
      <w:r>
        <w:rPr>
          <w:rFonts w:ascii="Arial" w:hAnsi="Arial" w:cs="Arial"/>
          <w:color w:val="000000"/>
          <w:sz w:val="20"/>
          <w:szCs w:val="20"/>
        </w:rPr>
        <w:t>ie</w:t>
      </w:r>
      <w:proofErr w:type="spellEnd"/>
      <w:r>
        <w:rPr>
          <w:rFonts w:ascii="Arial" w:hAnsi="Arial" w:cs="Arial"/>
          <w:color w:val="000000"/>
          <w:sz w:val="20"/>
          <w:szCs w:val="20"/>
        </w:rPr>
        <w:t xml:space="preserve"> long sleeves and trousers), hat and gloves</w:t>
      </w:r>
    </w:p>
    <w:p w14:paraId="062EE26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ending on weather conditions), waterproofs, protective footwear, wellingtons or boots</w:t>
      </w:r>
    </w:p>
    <w:p w14:paraId="4FB09AB4" w14:textId="77777777" w:rsidR="00B318C5" w:rsidRDefault="00947AD6"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e available at the centre</w:t>
      </w:r>
      <w:r w:rsidR="00B318C5">
        <w:rPr>
          <w:rFonts w:ascii="Arial" w:hAnsi="Arial" w:cs="Arial"/>
          <w:color w:val="000000"/>
          <w:sz w:val="20"/>
          <w:szCs w:val="20"/>
        </w:rPr>
        <w:t>), protective overalls if available, work gloves, goggles etc,</w:t>
      </w:r>
    </w:p>
    <w:p w14:paraId="452BCCF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appropriate. Medication/asthma inhalers, epi pens, sun creams etc. where necessary.</w:t>
      </w:r>
    </w:p>
    <w:p w14:paraId="3C624CC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22891F0"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097372A4"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2D01B7E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w:t>
      </w:r>
    </w:p>
    <w:p w14:paraId="35F7CBF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lasks – hot/cold drinks depending on time of year</w:t>
      </w:r>
    </w:p>
    <w:p w14:paraId="7E598AE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4C33235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ervation briefing sheets</w:t>
      </w:r>
    </w:p>
    <w:p w14:paraId="60DF0BC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ols for the job (centre staff will help organise)</w:t>
      </w:r>
    </w:p>
    <w:p w14:paraId="67D3CF5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3C56A8F"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0795CDC3"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1903753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briefing on how to use, carry and lift objects and any tools must be given at the start of the session.</w:t>
      </w:r>
    </w:p>
    <w:p w14:paraId="34B40AA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litter picking, pupils must wear disposable plastic gloves and be briefed about dangerous litter</w:t>
      </w:r>
    </w:p>
    <w:p w14:paraId="7A0A974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ich may carry disease (e.g. needles, sanitary protection etc). It is essential that hands are well</w:t>
      </w:r>
    </w:p>
    <w:p w14:paraId="035AE92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shed after conservation activities, especially before eating.</w:t>
      </w:r>
    </w:p>
    <w:p w14:paraId="51AFF70E"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6A5A52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il’s Disease – When working in or near water, refer also to ‘Pond, River &amp; Stream</w:t>
      </w:r>
    </w:p>
    <w:p w14:paraId="7BBDDDE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pping</w:t>
      </w:r>
      <w:r w:rsidR="00A26EEA">
        <w:rPr>
          <w:rFonts w:ascii="Arial" w:hAnsi="Arial" w:cs="Arial"/>
          <w:color w:val="000000"/>
          <w:sz w:val="20"/>
          <w:szCs w:val="20"/>
        </w:rPr>
        <w:t>’ and ‘Weil's Disease’ on p26</w:t>
      </w:r>
      <w:r>
        <w:rPr>
          <w:rFonts w:ascii="Arial" w:hAnsi="Arial" w:cs="Arial"/>
          <w:color w:val="000000"/>
          <w:sz w:val="20"/>
          <w:szCs w:val="20"/>
        </w:rPr>
        <w:t>.</w:t>
      </w:r>
    </w:p>
    <w:p w14:paraId="3DF6AFC0"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BC1218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ervation activities should be suitable for the age and abilities of the pupils.</w:t>
      </w:r>
    </w:p>
    <w:p w14:paraId="7B2F3A0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ver cuts and grazes with a waterproof plaster or rubber glove (check for allergies).</w:t>
      </w:r>
    </w:p>
    <w:p w14:paraId="5DD1715C" w14:textId="77777777" w:rsidR="00B318C5" w:rsidRDefault="00B318C5" w:rsidP="00B318C5">
      <w:pPr>
        <w:autoSpaceDE w:val="0"/>
        <w:autoSpaceDN w:val="0"/>
        <w:adjustRightInd w:val="0"/>
        <w:spacing w:after="0" w:line="240" w:lineRule="auto"/>
        <w:rPr>
          <w:rFonts w:ascii="Calibri" w:hAnsi="Calibri" w:cs="Calibri"/>
          <w:color w:val="000000"/>
        </w:rPr>
      </w:pPr>
    </w:p>
    <w:p w14:paraId="46F6C265" w14:textId="77777777" w:rsidR="00947AD6" w:rsidRDefault="00947AD6" w:rsidP="00B318C5">
      <w:pPr>
        <w:autoSpaceDE w:val="0"/>
        <w:autoSpaceDN w:val="0"/>
        <w:adjustRightInd w:val="0"/>
        <w:spacing w:after="0" w:line="240" w:lineRule="auto"/>
        <w:rPr>
          <w:rFonts w:ascii="Calibri" w:hAnsi="Calibri" w:cs="Calibri"/>
          <w:color w:val="000000"/>
        </w:rPr>
      </w:pPr>
    </w:p>
    <w:p w14:paraId="038C6CB8" w14:textId="77777777" w:rsidR="00947AD6" w:rsidRDefault="00947AD6" w:rsidP="00B318C5">
      <w:pPr>
        <w:autoSpaceDE w:val="0"/>
        <w:autoSpaceDN w:val="0"/>
        <w:adjustRightInd w:val="0"/>
        <w:spacing w:after="0" w:line="240" w:lineRule="auto"/>
        <w:rPr>
          <w:rFonts w:ascii="Calibri" w:hAnsi="Calibri" w:cs="Calibri"/>
          <w:color w:val="000000"/>
        </w:rPr>
      </w:pPr>
    </w:p>
    <w:p w14:paraId="3D338205" w14:textId="77777777" w:rsidR="00B318C5" w:rsidRDefault="00B318C5" w:rsidP="00B318C5">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lastRenderedPageBreak/>
        <w:t>Orienteering Codes of Practice</w:t>
      </w:r>
    </w:p>
    <w:p w14:paraId="7C0FD5FA" w14:textId="77777777" w:rsidR="00947AD6" w:rsidRDefault="00947AD6" w:rsidP="00B318C5">
      <w:pPr>
        <w:autoSpaceDE w:val="0"/>
        <w:autoSpaceDN w:val="0"/>
        <w:adjustRightInd w:val="0"/>
        <w:spacing w:after="0" w:line="240" w:lineRule="auto"/>
        <w:rPr>
          <w:rFonts w:ascii="Arial" w:hAnsi="Arial" w:cs="Arial"/>
          <w:b/>
          <w:bCs/>
          <w:color w:val="000000"/>
          <w:sz w:val="36"/>
          <w:szCs w:val="36"/>
        </w:rPr>
      </w:pPr>
    </w:p>
    <w:p w14:paraId="0690C1B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7A639676"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5990340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 centre site or in surrounding woods, fields etc.</w:t>
      </w:r>
    </w:p>
    <w:p w14:paraId="0C293130"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350B1D7"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69C34FCF"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04D995B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erienced visiting teacher or centre staff, preferably having completed an appropriate orienteering</w:t>
      </w:r>
    </w:p>
    <w:p w14:paraId="2A5134F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aders’ training event.</w:t>
      </w:r>
    </w:p>
    <w:p w14:paraId="0869DD5F"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05E3FB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1ABFC7F2"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4A664EA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p to one adult per six pupils recommended to be out on the course in case of emergency or to</w:t>
      </w:r>
    </w:p>
    <w:p w14:paraId="51E532C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ompany inexperienced groups on the course. Can be teachers, classroom assistants, students,</w:t>
      </w:r>
    </w:p>
    <w:p w14:paraId="60DA577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ents or other responsible adults. A minimum of 5 adults. Less are recommended. Group ratios –</w:t>
      </w:r>
    </w:p>
    <w:p w14:paraId="335A08C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tio for under 5’s on the farm is 1:2</w:t>
      </w:r>
    </w:p>
    <w:p w14:paraId="2010B6DB"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C43B83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0CFFDD58"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4EDB42F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 (in plastic bag if weather is wet) and whistle (not required on all courses)</w:t>
      </w:r>
    </w:p>
    <w:p w14:paraId="4CA61C2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ass (if needed)</w:t>
      </w:r>
    </w:p>
    <w:p w14:paraId="1B931D7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ation/asthma inhalers etc where necessary.</w:t>
      </w:r>
    </w:p>
    <w:p w14:paraId="75DE76DB"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ad weather Good weather</w:t>
      </w:r>
    </w:p>
    <w:p w14:paraId="7282AFD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ining shoes/boots/wellingtons Training shoes/boots</w:t>
      </w:r>
    </w:p>
    <w:p w14:paraId="1AA07D6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erproof coat/jacket/cagoule Suitable clothing (full body cover)</w:t>
      </w:r>
    </w:p>
    <w:p w14:paraId="19F6EDF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itable clothing (full body cover) Sun cream, sun hats etc</w:t>
      </w:r>
    </w:p>
    <w:p w14:paraId="3113327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t and gloves</w:t>
      </w:r>
    </w:p>
    <w:p w14:paraId="48848328"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1EA873A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3F6939D0"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42DBB53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w:t>
      </w:r>
    </w:p>
    <w:p w14:paraId="01C47C0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69D6684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s’ maps</w:t>
      </w:r>
    </w:p>
    <w:p w14:paraId="616BB99F"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CBCF85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788F9A1C"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38181E1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fore setting out run through the safety checklist:</w:t>
      </w:r>
    </w:p>
    <w:p w14:paraId="1046D37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on’t touch/eat fungi or berries.</w:t>
      </w:r>
    </w:p>
    <w:p w14:paraId="082C1D4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ehicles (Tractors, Cars, Lorries) – stand to one side of the road.</w:t>
      </w:r>
    </w:p>
    <w:p w14:paraId="1F6D0A5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ogs/horses – do not approach them, stand still and quiet.</w:t>
      </w:r>
    </w:p>
    <w:p w14:paraId="3532464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Children who use asthma inhalers, epi pens should </w:t>
      </w:r>
      <w:proofErr w:type="gramStart"/>
      <w:r>
        <w:rPr>
          <w:rFonts w:ascii="Arial" w:hAnsi="Arial" w:cs="Arial"/>
          <w:color w:val="000000"/>
          <w:sz w:val="20"/>
          <w:szCs w:val="20"/>
        </w:rPr>
        <w:t>have them at all times</w:t>
      </w:r>
      <w:proofErr w:type="gramEnd"/>
      <w:r>
        <w:rPr>
          <w:rFonts w:ascii="Arial" w:hAnsi="Arial" w:cs="Arial"/>
          <w:color w:val="000000"/>
          <w:sz w:val="20"/>
          <w:szCs w:val="20"/>
        </w:rPr>
        <w:t>.</w:t>
      </w:r>
    </w:p>
    <w:p w14:paraId="64BF051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o not </w:t>
      </w:r>
      <w:proofErr w:type="gramStart"/>
      <w:r>
        <w:rPr>
          <w:rFonts w:ascii="Arial" w:hAnsi="Arial" w:cs="Arial"/>
          <w:color w:val="000000"/>
          <w:sz w:val="20"/>
          <w:szCs w:val="20"/>
        </w:rPr>
        <w:t>run down</w:t>
      </w:r>
      <w:proofErr w:type="gramEnd"/>
      <w:r>
        <w:rPr>
          <w:rFonts w:ascii="Arial" w:hAnsi="Arial" w:cs="Arial"/>
          <w:color w:val="000000"/>
          <w:sz w:val="20"/>
          <w:szCs w:val="20"/>
        </w:rPr>
        <w:t xml:space="preserve"> hills.</w:t>
      </w:r>
    </w:p>
    <w:p w14:paraId="0F33CB8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Stay together in pairs/small groups.</w:t>
      </w:r>
    </w:p>
    <w:p w14:paraId="5114CBE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If unsure of direction, go back to base and consult teacher.</w:t>
      </w:r>
    </w:p>
    <w:p w14:paraId="25DEEAB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If members of the public are bothering groups, return to base &amp; consult teacher.</w:t>
      </w:r>
    </w:p>
    <w:p w14:paraId="73DEE56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913EE2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ce at orienteering site, define clearly the area to be used and revisit any safety</w:t>
      </w:r>
    </w:p>
    <w:p w14:paraId="1CA4DFB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ints necessary.</w:t>
      </w:r>
    </w:p>
    <w:p w14:paraId="7C27E94A"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22DAC5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ults, preferably in pairs, placed at strategic intervals round the course will avoid children straying</w:t>
      </w:r>
    </w:p>
    <w:p w14:paraId="4D39C4E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the defined area. Adults may be provided with whistles or personal alarms in case of possible</w:t>
      </w:r>
    </w:p>
    <w:p w14:paraId="3C437AF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idents which may affect personal security. Build on skills, gradually increasing difficulty and length</w:t>
      </w:r>
    </w:p>
    <w:p w14:paraId="03D1B758" w14:textId="77777777" w:rsidR="00947AD6"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each course. Courses should n</w:t>
      </w:r>
      <w:r w:rsidR="00947AD6">
        <w:rPr>
          <w:rFonts w:ascii="Arial" w:hAnsi="Arial" w:cs="Arial"/>
          <w:color w:val="000000"/>
          <w:sz w:val="20"/>
          <w:szCs w:val="20"/>
        </w:rPr>
        <w:t>ot involve crossing busy roads.</w:t>
      </w:r>
    </w:p>
    <w:p w14:paraId="1F735B60" w14:textId="77777777" w:rsidR="00947AD6" w:rsidRPr="00947AD6" w:rsidRDefault="00947AD6" w:rsidP="00B318C5">
      <w:pPr>
        <w:autoSpaceDE w:val="0"/>
        <w:autoSpaceDN w:val="0"/>
        <w:adjustRightInd w:val="0"/>
        <w:spacing w:after="0" w:line="240" w:lineRule="auto"/>
        <w:rPr>
          <w:rFonts w:ascii="Arial" w:hAnsi="Arial" w:cs="Arial"/>
          <w:color w:val="000000"/>
          <w:sz w:val="20"/>
          <w:szCs w:val="20"/>
        </w:rPr>
      </w:pPr>
    </w:p>
    <w:p w14:paraId="27853264" w14:textId="77777777" w:rsidR="00B318C5" w:rsidRDefault="00B318C5"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Shelter Building</w:t>
      </w:r>
    </w:p>
    <w:p w14:paraId="3BEAE8DD"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3DF44B84"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6001C9A3"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3FA1656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odland areas surrounding the centres.</w:t>
      </w:r>
    </w:p>
    <w:p w14:paraId="2DBB1B0C"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E0968E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4A0A8C69"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11B9630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siting teacher or centre staff.</w:t>
      </w:r>
    </w:p>
    <w:p w14:paraId="1017BC1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9975D9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3EEEACF8"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656E7FA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rger group split down into groups of 2–6 for each shelter. Preferable to have an adult with</w:t>
      </w:r>
    </w:p>
    <w:p w14:paraId="5B23460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ach group. 1:10 minimum.</w:t>
      </w:r>
    </w:p>
    <w:p w14:paraId="7341CAF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E14327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27E08C58"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6C74DDA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ots/wellingtons, old clothes, hat, waterproofs etc. depending on weather conditions (fully</w:t>
      </w:r>
    </w:p>
    <w:p w14:paraId="5A67B5F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dy cover). Medication/asthma inhalers, epi pens, sun cream etc. where necessary. Work</w:t>
      </w:r>
    </w:p>
    <w:p w14:paraId="57BCB96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loves (old gloves or gardening type).</w:t>
      </w:r>
    </w:p>
    <w:p w14:paraId="7E212A69"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5964EC5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0FCC8D1F"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354E8FD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w:t>
      </w:r>
    </w:p>
    <w:p w14:paraId="21F1F49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5A402C00"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AE4E73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6A874CC5"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6399247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ps should only use natural debris and be given strict instructions not to cut or uproot any of the</w:t>
      </w:r>
    </w:p>
    <w:p w14:paraId="0518CF9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getation. Bracken is invasive and can be used, however, when pulling bracken gloves should be</w:t>
      </w:r>
    </w:p>
    <w:p w14:paraId="23E0659E"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worn. </w:t>
      </w:r>
      <w:r>
        <w:rPr>
          <w:rFonts w:ascii="Arial" w:hAnsi="Arial" w:cs="Arial"/>
          <w:b/>
          <w:bCs/>
          <w:color w:val="000000"/>
          <w:sz w:val="20"/>
          <w:szCs w:val="20"/>
        </w:rPr>
        <w:t>Do not use sporing bracken during late July/August as spores are considered a health</w:t>
      </w:r>
    </w:p>
    <w:p w14:paraId="72A713B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risk</w:t>
      </w:r>
      <w:r>
        <w:rPr>
          <w:rFonts w:ascii="Arial" w:hAnsi="Arial" w:cs="Arial"/>
          <w:color w:val="000000"/>
          <w:sz w:val="20"/>
          <w:szCs w:val="20"/>
        </w:rPr>
        <w:t>. Session best started by having a planning/drawing session indoors first. Define the area to be</w:t>
      </w:r>
    </w:p>
    <w:p w14:paraId="0EAD6CD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ed, set boundaries and limits.</w:t>
      </w:r>
    </w:p>
    <w:p w14:paraId="2E344D17"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77E49E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ildren should be made aware of safety precautions to be considered while lifting or carrying logs,</w:t>
      </w:r>
    </w:p>
    <w:p w14:paraId="32E678B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ranches etc., and particularly while demolishing shelters (e.g. always have one person on either end</w:t>
      </w:r>
    </w:p>
    <w:p w14:paraId="4EB0DA3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long pieces of wood). The size of shelters should be</w:t>
      </w:r>
    </w:p>
    <w:p w14:paraId="71B1625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priate to the age of the pupils.</w:t>
      </w:r>
    </w:p>
    <w:p w14:paraId="3D16EAC4"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339338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ke sure all children are accounted for all the time.</w:t>
      </w:r>
    </w:p>
    <w:p w14:paraId="347B739A"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F0EAA7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ll down any shelters by the end of your visit to the centre. The group who built each shelter should</w:t>
      </w:r>
    </w:p>
    <w:p w14:paraId="70ADA68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molish it themselves carefully, piece by piece, under supervision. Pupils not involved in demolishing</w:t>
      </w:r>
    </w:p>
    <w:p w14:paraId="50DACEC7"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should stand well back. No one should be inside the shelter during demolition. </w:t>
      </w:r>
      <w:r>
        <w:rPr>
          <w:rFonts w:ascii="Arial" w:hAnsi="Arial" w:cs="Arial"/>
          <w:b/>
          <w:bCs/>
          <w:color w:val="000000"/>
          <w:sz w:val="20"/>
          <w:szCs w:val="20"/>
        </w:rPr>
        <w:t>There should be no</w:t>
      </w:r>
    </w:p>
    <w:p w14:paraId="753B8F9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evidence that you have been there (including no litter). </w:t>
      </w:r>
      <w:r>
        <w:rPr>
          <w:rFonts w:ascii="Arial" w:hAnsi="Arial" w:cs="Arial"/>
          <w:color w:val="000000"/>
          <w:sz w:val="20"/>
          <w:szCs w:val="20"/>
        </w:rPr>
        <w:t>Hands must be washed thoroughly before</w:t>
      </w:r>
    </w:p>
    <w:p w14:paraId="09018CC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ating – if </w:t>
      </w:r>
      <w:proofErr w:type="gramStart"/>
      <w:r>
        <w:rPr>
          <w:rFonts w:ascii="Arial" w:hAnsi="Arial" w:cs="Arial"/>
          <w:color w:val="000000"/>
          <w:sz w:val="20"/>
          <w:szCs w:val="20"/>
        </w:rPr>
        <w:t>necessary</w:t>
      </w:r>
      <w:proofErr w:type="gramEnd"/>
      <w:r>
        <w:rPr>
          <w:rFonts w:ascii="Arial" w:hAnsi="Arial" w:cs="Arial"/>
          <w:color w:val="000000"/>
          <w:sz w:val="20"/>
          <w:szCs w:val="20"/>
        </w:rPr>
        <w:t xml:space="preserve"> use medicated hand wipes. Consider weather conditions when shelter building</w:t>
      </w:r>
    </w:p>
    <w:p w14:paraId="1B81480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g. very strong winds or thunderstorms would make woodland activity inappropriate).</w:t>
      </w:r>
    </w:p>
    <w:p w14:paraId="49B57A81" w14:textId="77777777" w:rsidR="00B318C5" w:rsidRDefault="00B318C5" w:rsidP="00B318C5">
      <w:pPr>
        <w:autoSpaceDE w:val="0"/>
        <w:autoSpaceDN w:val="0"/>
        <w:adjustRightInd w:val="0"/>
        <w:spacing w:after="0" w:line="240" w:lineRule="auto"/>
        <w:rPr>
          <w:rFonts w:ascii="Calibri" w:hAnsi="Calibri" w:cs="Calibri"/>
          <w:color w:val="000000"/>
        </w:rPr>
      </w:pPr>
    </w:p>
    <w:p w14:paraId="52297CA8" w14:textId="77777777" w:rsidR="00947AD6" w:rsidRDefault="00947AD6" w:rsidP="00B318C5">
      <w:pPr>
        <w:autoSpaceDE w:val="0"/>
        <w:autoSpaceDN w:val="0"/>
        <w:adjustRightInd w:val="0"/>
        <w:spacing w:after="0" w:line="240" w:lineRule="auto"/>
        <w:rPr>
          <w:rFonts w:ascii="Calibri" w:hAnsi="Calibri" w:cs="Calibri"/>
          <w:color w:val="000000"/>
        </w:rPr>
      </w:pPr>
    </w:p>
    <w:p w14:paraId="1CA0120C" w14:textId="77777777" w:rsidR="00947AD6" w:rsidRDefault="00947AD6" w:rsidP="00B318C5">
      <w:pPr>
        <w:autoSpaceDE w:val="0"/>
        <w:autoSpaceDN w:val="0"/>
        <w:adjustRightInd w:val="0"/>
        <w:spacing w:after="0" w:line="240" w:lineRule="auto"/>
        <w:rPr>
          <w:rFonts w:ascii="Calibri" w:hAnsi="Calibri" w:cs="Calibri"/>
          <w:color w:val="000000"/>
        </w:rPr>
      </w:pPr>
    </w:p>
    <w:p w14:paraId="43E1281B" w14:textId="77777777" w:rsidR="00947AD6" w:rsidRDefault="00947AD6" w:rsidP="00B318C5">
      <w:pPr>
        <w:autoSpaceDE w:val="0"/>
        <w:autoSpaceDN w:val="0"/>
        <w:adjustRightInd w:val="0"/>
        <w:spacing w:after="0" w:line="240" w:lineRule="auto"/>
        <w:rPr>
          <w:rFonts w:ascii="Calibri" w:hAnsi="Calibri" w:cs="Calibri"/>
          <w:color w:val="000000"/>
        </w:rPr>
      </w:pPr>
    </w:p>
    <w:p w14:paraId="2FCC742B" w14:textId="77777777" w:rsidR="00947AD6" w:rsidRDefault="00947AD6" w:rsidP="00B318C5">
      <w:pPr>
        <w:autoSpaceDE w:val="0"/>
        <w:autoSpaceDN w:val="0"/>
        <w:adjustRightInd w:val="0"/>
        <w:spacing w:after="0" w:line="240" w:lineRule="auto"/>
        <w:rPr>
          <w:rFonts w:ascii="Calibri" w:hAnsi="Calibri" w:cs="Calibri"/>
          <w:color w:val="000000"/>
        </w:rPr>
      </w:pPr>
    </w:p>
    <w:p w14:paraId="51915FB9" w14:textId="77777777" w:rsidR="00947AD6" w:rsidRDefault="00947AD6" w:rsidP="00B318C5">
      <w:pPr>
        <w:autoSpaceDE w:val="0"/>
        <w:autoSpaceDN w:val="0"/>
        <w:adjustRightInd w:val="0"/>
        <w:spacing w:after="0" w:line="240" w:lineRule="auto"/>
        <w:rPr>
          <w:rFonts w:ascii="Calibri" w:hAnsi="Calibri" w:cs="Calibri"/>
          <w:color w:val="000000"/>
        </w:rPr>
      </w:pPr>
    </w:p>
    <w:p w14:paraId="51122EB2" w14:textId="77777777" w:rsidR="00947AD6" w:rsidRDefault="00947AD6" w:rsidP="00B318C5">
      <w:pPr>
        <w:autoSpaceDE w:val="0"/>
        <w:autoSpaceDN w:val="0"/>
        <w:adjustRightInd w:val="0"/>
        <w:spacing w:after="0" w:line="240" w:lineRule="auto"/>
        <w:rPr>
          <w:rFonts w:ascii="Calibri" w:hAnsi="Calibri" w:cs="Calibri"/>
          <w:color w:val="000000"/>
        </w:rPr>
      </w:pPr>
    </w:p>
    <w:p w14:paraId="4196517C" w14:textId="77777777" w:rsidR="00B318C5" w:rsidRDefault="00947AD6"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Field Studies/Walks around the Site</w:t>
      </w:r>
    </w:p>
    <w:p w14:paraId="3EC0CE53"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05B81C8C" w14:textId="77777777" w:rsidR="00B318C5" w:rsidRDefault="00B318C5" w:rsidP="00947AD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g. Habitat Studies, Earth Walks, Discovery Trails)</w:t>
      </w:r>
    </w:p>
    <w:p w14:paraId="032BEAE6" w14:textId="77777777" w:rsidR="00947AD6" w:rsidRDefault="00947AD6" w:rsidP="00947AD6">
      <w:pPr>
        <w:autoSpaceDE w:val="0"/>
        <w:autoSpaceDN w:val="0"/>
        <w:adjustRightInd w:val="0"/>
        <w:spacing w:after="0" w:line="240" w:lineRule="auto"/>
        <w:jc w:val="center"/>
        <w:rPr>
          <w:rFonts w:ascii="Arial" w:hAnsi="Arial" w:cs="Arial"/>
          <w:b/>
          <w:bCs/>
          <w:color w:val="000000"/>
          <w:sz w:val="20"/>
          <w:szCs w:val="20"/>
        </w:rPr>
      </w:pPr>
    </w:p>
    <w:p w14:paraId="46DF2A5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7A67E23C"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7E5F031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grounds and surrounding areas, woodland, farmland, hedgerows, fields, lanes etc.</w:t>
      </w:r>
    </w:p>
    <w:p w14:paraId="1E068DC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C78FD7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48A02AE6"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439A98C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siting teacher (who is experienced in working in and familiar with the environment and the</w:t>
      </w:r>
    </w:p>
    <w:p w14:paraId="1CE4520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ity which is proposed), or centre staff.</w:t>
      </w:r>
    </w:p>
    <w:p w14:paraId="7E2CA04D"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110E932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7730D9B8"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281D66C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p size varies according to age of pupils and activity – larger class groups should be</w:t>
      </w:r>
    </w:p>
    <w:p w14:paraId="0AFC886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lit into smaller ones. 1:10 minimum.</w:t>
      </w:r>
    </w:p>
    <w:p w14:paraId="1508D1E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E69242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729D67A0"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1B9D557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ots, wellingtons, waterproofs, hat, gloves (dependent on time of year/weather/activity), food, drink,</w:t>
      </w:r>
    </w:p>
    <w:p w14:paraId="7DE3B4A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 compass (if required). Medication/asthma inhalers, epi pens, sun cream etc where necessary.</w:t>
      </w:r>
    </w:p>
    <w:p w14:paraId="23974EE1"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EB9D54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3A3889FE"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2612B6E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w:t>
      </w:r>
    </w:p>
    <w:p w14:paraId="36FFAFC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0A06784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compass</w:t>
      </w:r>
    </w:p>
    <w:p w14:paraId="3540E44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istle</w:t>
      </w:r>
    </w:p>
    <w:p w14:paraId="15816EC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cialised field study equipment (dependent on activity)</w:t>
      </w:r>
    </w:p>
    <w:p w14:paraId="21828D20"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86CC225"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6F60BDC9" w14:textId="77777777" w:rsidR="00947AD6" w:rsidRDefault="00947AD6" w:rsidP="00B318C5">
      <w:pPr>
        <w:autoSpaceDE w:val="0"/>
        <w:autoSpaceDN w:val="0"/>
        <w:adjustRightInd w:val="0"/>
        <w:spacing w:after="0" w:line="240" w:lineRule="auto"/>
        <w:rPr>
          <w:rFonts w:ascii="Arial" w:hAnsi="Arial" w:cs="Arial"/>
          <w:b/>
          <w:bCs/>
          <w:color w:val="000000"/>
          <w:sz w:val="24"/>
          <w:szCs w:val="24"/>
        </w:rPr>
      </w:pPr>
    </w:p>
    <w:p w14:paraId="6D5DB8A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important that teachers are aware of the environmental implications of over use of sites and</w:t>
      </w:r>
    </w:p>
    <w:p w14:paraId="3F811F5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ideration of others in the environment (forestry, farming, traffic, public etc) and that studies are</w:t>
      </w:r>
    </w:p>
    <w:p w14:paraId="579CAD5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anned according to prevailing weather conditions.</w:t>
      </w:r>
    </w:p>
    <w:p w14:paraId="30B1CC4D"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FF7719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should be briefed before the activity about the possibility of encountering horses, dogs,</w:t>
      </w:r>
    </w:p>
    <w:p w14:paraId="42CCF8C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isonous plants, berries, fungi or hazardous litter and how to behave if they do so.</w:t>
      </w:r>
    </w:p>
    <w:p w14:paraId="4C71DFF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essential that farm visits are arranged by centre staff.</w:t>
      </w:r>
    </w:p>
    <w:p w14:paraId="47A9B423"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54707F6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should be shown how to use any equipment before the activity begins, to ensure it is</w:t>
      </w:r>
    </w:p>
    <w:p w14:paraId="7AD4605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ed safety and correctly.</w:t>
      </w:r>
    </w:p>
    <w:p w14:paraId="4080E63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2C0C822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should not put their fingers in mouths, nostrils or eyes.</w:t>
      </w:r>
    </w:p>
    <w:p w14:paraId="76E9F884"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8EFE4C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nds should be thoroughly washed before eating, under running water with soap with adult</w:t>
      </w:r>
    </w:p>
    <w:p w14:paraId="7629684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ion.</w:t>
      </w:r>
    </w:p>
    <w:p w14:paraId="2D919960" w14:textId="77777777" w:rsidR="00B318C5" w:rsidRDefault="00B318C5" w:rsidP="00B318C5">
      <w:pPr>
        <w:autoSpaceDE w:val="0"/>
        <w:autoSpaceDN w:val="0"/>
        <w:adjustRightInd w:val="0"/>
        <w:spacing w:after="0" w:line="240" w:lineRule="auto"/>
        <w:rPr>
          <w:rFonts w:ascii="Calibri" w:hAnsi="Calibri" w:cs="Calibri"/>
          <w:color w:val="000000"/>
        </w:rPr>
      </w:pPr>
    </w:p>
    <w:p w14:paraId="45B5B2D8" w14:textId="77777777" w:rsidR="00947AD6" w:rsidRDefault="00947AD6" w:rsidP="00B318C5">
      <w:pPr>
        <w:autoSpaceDE w:val="0"/>
        <w:autoSpaceDN w:val="0"/>
        <w:adjustRightInd w:val="0"/>
        <w:spacing w:after="0" w:line="240" w:lineRule="auto"/>
        <w:rPr>
          <w:rFonts w:ascii="Calibri" w:hAnsi="Calibri" w:cs="Calibri"/>
          <w:color w:val="000000"/>
        </w:rPr>
      </w:pPr>
    </w:p>
    <w:p w14:paraId="669AE06F" w14:textId="77777777" w:rsidR="00947AD6" w:rsidRDefault="00947AD6" w:rsidP="00B318C5">
      <w:pPr>
        <w:autoSpaceDE w:val="0"/>
        <w:autoSpaceDN w:val="0"/>
        <w:adjustRightInd w:val="0"/>
        <w:spacing w:after="0" w:line="240" w:lineRule="auto"/>
        <w:rPr>
          <w:rFonts w:ascii="Calibri" w:hAnsi="Calibri" w:cs="Calibri"/>
          <w:color w:val="000000"/>
        </w:rPr>
      </w:pPr>
    </w:p>
    <w:p w14:paraId="5EA0E59A" w14:textId="77777777" w:rsidR="00947AD6" w:rsidRDefault="00947AD6" w:rsidP="00B318C5">
      <w:pPr>
        <w:autoSpaceDE w:val="0"/>
        <w:autoSpaceDN w:val="0"/>
        <w:adjustRightInd w:val="0"/>
        <w:spacing w:after="0" w:line="240" w:lineRule="auto"/>
        <w:rPr>
          <w:rFonts w:ascii="Calibri" w:hAnsi="Calibri" w:cs="Calibri"/>
          <w:color w:val="000000"/>
        </w:rPr>
      </w:pPr>
    </w:p>
    <w:p w14:paraId="5D9538A2" w14:textId="77777777" w:rsidR="00947AD6" w:rsidRDefault="00947AD6" w:rsidP="00B318C5">
      <w:pPr>
        <w:autoSpaceDE w:val="0"/>
        <w:autoSpaceDN w:val="0"/>
        <w:adjustRightInd w:val="0"/>
        <w:spacing w:after="0" w:line="240" w:lineRule="auto"/>
        <w:rPr>
          <w:rFonts w:ascii="Calibri" w:hAnsi="Calibri" w:cs="Calibri"/>
          <w:color w:val="000000"/>
        </w:rPr>
      </w:pPr>
    </w:p>
    <w:p w14:paraId="40AA8A13" w14:textId="77777777" w:rsidR="00947AD6" w:rsidRDefault="00947AD6" w:rsidP="00B318C5">
      <w:pPr>
        <w:autoSpaceDE w:val="0"/>
        <w:autoSpaceDN w:val="0"/>
        <w:adjustRightInd w:val="0"/>
        <w:spacing w:after="0" w:line="240" w:lineRule="auto"/>
        <w:rPr>
          <w:rFonts w:ascii="Calibri" w:hAnsi="Calibri" w:cs="Calibri"/>
          <w:color w:val="000000"/>
        </w:rPr>
      </w:pPr>
    </w:p>
    <w:p w14:paraId="697FD1F8" w14:textId="77777777" w:rsidR="00B318C5" w:rsidRDefault="00B318C5"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Pond, River &amp; Stream Dipping/Studies</w:t>
      </w:r>
    </w:p>
    <w:p w14:paraId="67A6F37A"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0AD78E1A"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0A733BD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eams/rivers/ponds in areas surrounding the centres.</w:t>
      </w:r>
    </w:p>
    <w:p w14:paraId="01CA4F2B"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94BC55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7ADF691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erienced visiting teacher or centre staff.</w:t>
      </w:r>
    </w:p>
    <w:p w14:paraId="67CF5BD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190321D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2836340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ommended group size of a maximum of six pupils to one adult for younger pupils.</w:t>
      </w:r>
    </w:p>
    <w:p w14:paraId="42770B9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should work in pairs or threes.</w:t>
      </w:r>
    </w:p>
    <w:p w14:paraId="6C03B2C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64EDAAB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0CBA500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llingtons, suitable old clothing and spare clothing, waterproofs, hats, sun cream etc</w:t>
      </w:r>
    </w:p>
    <w:p w14:paraId="629BC19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ending on the weather conditions). Medication/asthma inhalers, epi pens, sun creams etc where</w:t>
      </w:r>
    </w:p>
    <w:p w14:paraId="0C5F143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cessary.</w:t>
      </w:r>
    </w:p>
    <w:p w14:paraId="3697C266"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70987E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43AFF31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nd dipping equipment – nets, buckets, trays, hand lenses etc</w:t>
      </w:r>
    </w:p>
    <w:p w14:paraId="500CFC7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safety rucksack containing first aid kit</w:t>
      </w:r>
    </w:p>
    <w:p w14:paraId="1D3D3B0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entre staff/teacher to </w:t>
      </w:r>
      <w:proofErr w:type="gramStart"/>
      <w:r>
        <w:rPr>
          <w:rFonts w:ascii="Arial" w:hAnsi="Arial" w:cs="Arial"/>
          <w:color w:val="000000"/>
          <w:sz w:val="20"/>
          <w:szCs w:val="20"/>
        </w:rPr>
        <w:t>carry throw line at all times</w:t>
      </w:r>
      <w:proofErr w:type="gramEnd"/>
    </w:p>
    <w:p w14:paraId="510ECD1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3FDFD39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 of site</w:t>
      </w:r>
    </w:p>
    <w:p w14:paraId="08C5EE1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ter safety equipment, if appropriate to the venue, e.g. throwing line</w:t>
      </w:r>
    </w:p>
    <w:p w14:paraId="2C4C1A8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are clothing and towels</w:t>
      </w:r>
    </w:p>
    <w:p w14:paraId="7EA2D15B"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47469D39"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7B0A75A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pect the site before the visit to assess water depth and speed, ease of access, state of banks or</w:t>
      </w:r>
    </w:p>
    <w:p w14:paraId="5B4FD79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ges and the overall state of the water. (Does it appear to be clean, does it smell or have scum or</w:t>
      </w:r>
    </w:p>
    <w:p w14:paraId="210D982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gae on the surface, is it suitable for the activity?) Assess weather conditions and alter plans if</w:t>
      </w:r>
    </w:p>
    <w:p w14:paraId="219254F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priate. Where provided, use steps or platforms to access water.</w:t>
      </w:r>
    </w:p>
    <w:p w14:paraId="05D2C1A2"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15B09EB" w14:textId="77777777" w:rsidR="00B318C5" w:rsidRDefault="00B318C5" w:rsidP="00B318C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Pupils should </w:t>
      </w:r>
      <w:proofErr w:type="gramStart"/>
      <w:r>
        <w:rPr>
          <w:rFonts w:ascii="Arial" w:hAnsi="Arial" w:cs="Arial"/>
          <w:b/>
          <w:bCs/>
          <w:color w:val="000000"/>
          <w:sz w:val="20"/>
          <w:szCs w:val="20"/>
        </w:rPr>
        <w:t>wear wellingtons at all times</w:t>
      </w:r>
      <w:proofErr w:type="gramEnd"/>
      <w:r>
        <w:rPr>
          <w:rFonts w:ascii="Arial" w:hAnsi="Arial" w:cs="Arial"/>
          <w:b/>
          <w:bCs/>
          <w:color w:val="000000"/>
          <w:sz w:val="20"/>
          <w:szCs w:val="20"/>
        </w:rPr>
        <w:t xml:space="preserve"> if entering the water.</w:t>
      </w:r>
    </w:p>
    <w:p w14:paraId="1C983A57" w14:textId="77777777" w:rsidR="00947AD6" w:rsidRDefault="00947AD6" w:rsidP="00B318C5">
      <w:pPr>
        <w:autoSpaceDE w:val="0"/>
        <w:autoSpaceDN w:val="0"/>
        <w:adjustRightInd w:val="0"/>
        <w:spacing w:after="0" w:line="240" w:lineRule="auto"/>
        <w:rPr>
          <w:rFonts w:ascii="Arial" w:hAnsi="Arial" w:cs="Arial"/>
          <w:b/>
          <w:bCs/>
          <w:color w:val="000000"/>
          <w:sz w:val="20"/>
          <w:szCs w:val="20"/>
        </w:rPr>
      </w:pPr>
    </w:p>
    <w:p w14:paraId="1702D76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ease read advice on Weil’s disease over page. You may wish to inform parents of this very rare</w:t>
      </w:r>
    </w:p>
    <w:p w14:paraId="630E477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ease.</w:t>
      </w:r>
    </w:p>
    <w:p w14:paraId="35D7CB60"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32A1F3B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fine clearly the areas used and safety precautions before setting out. Ensure the group stays in</w:t>
      </w:r>
    </w:p>
    <w:p w14:paraId="0A0EDAF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sual contact with the teacher throughout the activity and that no one wades into the water unless</w:t>
      </w:r>
    </w:p>
    <w:p w14:paraId="76F4084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ked to do so, or pushes/splashes others. Cuts and grazes must be covered with plasters/plastic</w:t>
      </w:r>
    </w:p>
    <w:p w14:paraId="0AED987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loves (check for allergies).</w:t>
      </w:r>
    </w:p>
    <w:p w14:paraId="57FF6BB1"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CD34A4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the river at Perlethorpe be aware of debris in the water </w:t>
      </w:r>
      <w:proofErr w:type="spellStart"/>
      <w:r>
        <w:rPr>
          <w:rFonts w:ascii="Arial" w:hAnsi="Arial" w:cs="Arial"/>
          <w:color w:val="000000"/>
          <w:sz w:val="20"/>
          <w:szCs w:val="20"/>
        </w:rPr>
        <w:t>e.g</w:t>
      </w:r>
      <w:proofErr w:type="spellEnd"/>
      <w:r>
        <w:rPr>
          <w:rFonts w:ascii="Arial" w:hAnsi="Arial" w:cs="Arial"/>
          <w:color w:val="000000"/>
          <w:sz w:val="20"/>
          <w:szCs w:val="20"/>
        </w:rPr>
        <w:t xml:space="preserve"> a very low risk of World War II</w:t>
      </w:r>
    </w:p>
    <w:p w14:paraId="50D6667B"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munition.</w:t>
      </w:r>
    </w:p>
    <w:p w14:paraId="4C2655EC"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75BB256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should not put fingers or equipment into their mouths, nostrils or eyes and should not eat at the</w:t>
      </w:r>
    </w:p>
    <w:p w14:paraId="27961AF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dy site. Hands must be washed thoroughly before eating under running water with soap. Adult</w:t>
      </w:r>
    </w:p>
    <w:p w14:paraId="44951AA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ion of hand washing is essential.</w:t>
      </w:r>
    </w:p>
    <w:p w14:paraId="272D0104" w14:textId="77777777" w:rsidR="00947AD6" w:rsidRDefault="00947AD6" w:rsidP="00B318C5">
      <w:pPr>
        <w:autoSpaceDE w:val="0"/>
        <w:autoSpaceDN w:val="0"/>
        <w:adjustRightInd w:val="0"/>
        <w:spacing w:after="0" w:line="240" w:lineRule="auto"/>
        <w:rPr>
          <w:rFonts w:ascii="Arial" w:hAnsi="Arial" w:cs="Arial"/>
          <w:color w:val="000000"/>
          <w:sz w:val="20"/>
          <w:szCs w:val="20"/>
        </w:rPr>
      </w:pPr>
    </w:p>
    <w:p w14:paraId="048CC9B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oid disturbing water wildlife and do not put any creatures under undue stress by keeping them out</w:t>
      </w:r>
    </w:p>
    <w:p w14:paraId="2822AA4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f the pond or stream for long. All water life must be returned to the original site </w:t>
      </w:r>
      <w:proofErr w:type="spellStart"/>
      <w:r>
        <w:rPr>
          <w:rFonts w:ascii="Arial" w:hAnsi="Arial" w:cs="Arial"/>
          <w:color w:val="000000"/>
          <w:sz w:val="20"/>
          <w:szCs w:val="20"/>
        </w:rPr>
        <w:t>atthe</w:t>
      </w:r>
      <w:proofErr w:type="spellEnd"/>
      <w:r>
        <w:rPr>
          <w:rFonts w:ascii="Arial" w:hAnsi="Arial" w:cs="Arial"/>
          <w:color w:val="000000"/>
          <w:sz w:val="20"/>
          <w:szCs w:val="20"/>
        </w:rPr>
        <w:t xml:space="preserve"> end of the</w:t>
      </w:r>
    </w:p>
    <w:p w14:paraId="54EC1062" w14:textId="77777777" w:rsidR="00947AD6" w:rsidRDefault="00947AD6"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ssion.</w:t>
      </w:r>
    </w:p>
    <w:p w14:paraId="7F3D5338" w14:textId="77777777" w:rsidR="00947AD6" w:rsidRPr="00947AD6" w:rsidRDefault="00947AD6" w:rsidP="00B318C5">
      <w:pPr>
        <w:autoSpaceDE w:val="0"/>
        <w:autoSpaceDN w:val="0"/>
        <w:adjustRightInd w:val="0"/>
        <w:spacing w:after="0" w:line="240" w:lineRule="auto"/>
        <w:rPr>
          <w:rFonts w:ascii="Arial" w:hAnsi="Arial" w:cs="Arial"/>
          <w:color w:val="000000"/>
          <w:sz w:val="20"/>
          <w:szCs w:val="20"/>
        </w:rPr>
      </w:pPr>
    </w:p>
    <w:p w14:paraId="6EAE8074"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3782DEBF" w14:textId="77777777" w:rsidR="00947AD6" w:rsidRDefault="00947AD6" w:rsidP="00B318C5">
      <w:pPr>
        <w:autoSpaceDE w:val="0"/>
        <w:autoSpaceDN w:val="0"/>
        <w:adjustRightInd w:val="0"/>
        <w:spacing w:after="0" w:line="240" w:lineRule="auto"/>
        <w:rPr>
          <w:rFonts w:ascii="Arial" w:hAnsi="Arial" w:cs="Arial"/>
          <w:b/>
          <w:bCs/>
          <w:color w:val="000000"/>
          <w:sz w:val="40"/>
          <w:szCs w:val="40"/>
        </w:rPr>
      </w:pPr>
    </w:p>
    <w:p w14:paraId="32A821ED" w14:textId="77777777" w:rsidR="00B318C5" w:rsidRDefault="00EF403A" w:rsidP="00EF403A">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noProof/>
          <w:color w:val="000000"/>
          <w:sz w:val="40"/>
          <w:szCs w:val="40"/>
          <w:lang w:eastAsia="en-GB"/>
        </w:rPr>
        <w:lastRenderedPageBreak/>
        <mc:AlternateContent>
          <mc:Choice Requires="wps">
            <w:drawing>
              <wp:anchor distT="0" distB="0" distL="114300" distR="114300" simplePos="0" relativeHeight="251651584" behindDoc="1" locked="0" layoutInCell="1" allowOverlap="1" wp14:anchorId="5079BCFB" wp14:editId="6953D348">
                <wp:simplePos x="0" y="0"/>
                <wp:positionH relativeFrom="column">
                  <wp:posOffset>-182880</wp:posOffset>
                </wp:positionH>
                <wp:positionV relativeFrom="paragraph">
                  <wp:posOffset>-76200</wp:posOffset>
                </wp:positionV>
                <wp:extent cx="5981700" cy="61569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5981700" cy="61569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1EB77" w14:textId="77777777" w:rsidR="002E6F75" w:rsidRDefault="002E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BCFB" id="Text Box 7" o:spid="_x0000_s1030" type="#_x0000_t202" style="position:absolute;left:0;text-align:left;margin-left:-14.4pt;margin-top:-6pt;width:471pt;height:48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" fillcolor="white [3201]" strokeweight="1.5pt">
                <v:textbox>
                  <w:txbxContent>
                    <w:p w14:paraId="7BA1EB77" w14:textId="77777777" w:rsidR="002E6F75" w:rsidRDefault="002E6F75"/>
                  </w:txbxContent>
                </v:textbox>
              </v:shape>
            </w:pict>
          </mc:Fallback>
        </mc:AlternateContent>
      </w:r>
      <w:r w:rsidR="00B318C5">
        <w:rPr>
          <w:rFonts w:ascii="Arial" w:hAnsi="Arial" w:cs="Arial"/>
          <w:b/>
          <w:bCs/>
          <w:color w:val="000000"/>
          <w:sz w:val="40"/>
          <w:szCs w:val="40"/>
        </w:rPr>
        <w:t>Weil’s Disease</w:t>
      </w:r>
    </w:p>
    <w:p w14:paraId="772A4115" w14:textId="77777777" w:rsidR="00EF403A" w:rsidRDefault="00EF403A" w:rsidP="00EF403A">
      <w:pPr>
        <w:autoSpaceDE w:val="0"/>
        <w:autoSpaceDN w:val="0"/>
        <w:adjustRightInd w:val="0"/>
        <w:spacing w:after="0" w:line="240" w:lineRule="auto"/>
        <w:jc w:val="center"/>
        <w:rPr>
          <w:rFonts w:ascii="Arial" w:hAnsi="Arial" w:cs="Arial"/>
          <w:b/>
          <w:bCs/>
          <w:color w:val="000000"/>
          <w:sz w:val="40"/>
          <w:szCs w:val="40"/>
        </w:rPr>
      </w:pPr>
    </w:p>
    <w:p w14:paraId="2B0FC77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il’s disease (or leptospirosis </w:t>
      </w:r>
      <w:proofErr w:type="spellStart"/>
      <w:r>
        <w:rPr>
          <w:rFonts w:ascii="Arial" w:hAnsi="Arial" w:cs="Arial"/>
          <w:color w:val="000000"/>
          <w:sz w:val="20"/>
          <w:szCs w:val="20"/>
        </w:rPr>
        <w:t>icterohaemorrhagiae</w:t>
      </w:r>
      <w:proofErr w:type="spellEnd"/>
      <w:r>
        <w:rPr>
          <w:rFonts w:ascii="Arial" w:hAnsi="Arial" w:cs="Arial"/>
          <w:color w:val="000000"/>
          <w:sz w:val="20"/>
          <w:szCs w:val="20"/>
        </w:rPr>
        <w:t>) is an infection caused by bacteri</w:t>
      </w:r>
      <w:r w:rsidR="00EF403A">
        <w:rPr>
          <w:rFonts w:ascii="Arial" w:hAnsi="Arial" w:cs="Arial"/>
          <w:color w:val="000000"/>
          <w:sz w:val="20"/>
          <w:szCs w:val="20"/>
        </w:rPr>
        <w:t xml:space="preserve">a carried in rats’ urine, which </w:t>
      </w:r>
      <w:r>
        <w:rPr>
          <w:rFonts w:ascii="Arial" w:hAnsi="Arial" w:cs="Arial"/>
          <w:color w:val="000000"/>
          <w:sz w:val="20"/>
          <w:szCs w:val="20"/>
        </w:rPr>
        <w:t xml:space="preserve">contaminates water and wet river banks. The bacteria </w:t>
      </w:r>
      <w:proofErr w:type="gramStart"/>
      <w:r>
        <w:rPr>
          <w:rFonts w:ascii="Arial" w:hAnsi="Arial" w:cs="Arial"/>
          <w:color w:val="000000"/>
          <w:sz w:val="20"/>
          <w:szCs w:val="20"/>
        </w:rPr>
        <w:t>does</w:t>
      </w:r>
      <w:proofErr w:type="gramEnd"/>
      <w:r>
        <w:rPr>
          <w:rFonts w:ascii="Arial" w:hAnsi="Arial" w:cs="Arial"/>
          <w:color w:val="000000"/>
          <w:sz w:val="20"/>
          <w:szCs w:val="20"/>
        </w:rPr>
        <w:t xml:space="preserve"> not survive long in dr</w:t>
      </w:r>
      <w:r w:rsidR="00EF403A">
        <w:rPr>
          <w:rFonts w:ascii="Arial" w:hAnsi="Arial" w:cs="Arial"/>
          <w:color w:val="000000"/>
          <w:sz w:val="20"/>
          <w:szCs w:val="20"/>
        </w:rPr>
        <w:t xml:space="preserve">y conditions. The likelihood of </w:t>
      </w:r>
      <w:r>
        <w:rPr>
          <w:rFonts w:ascii="Arial" w:hAnsi="Arial" w:cs="Arial"/>
          <w:color w:val="000000"/>
          <w:sz w:val="20"/>
          <w:szCs w:val="20"/>
        </w:rPr>
        <w:t xml:space="preserve">becoming infected is greater from stagnant or </w:t>
      </w:r>
      <w:proofErr w:type="gramStart"/>
      <w:r>
        <w:rPr>
          <w:rFonts w:ascii="Arial" w:hAnsi="Arial" w:cs="Arial"/>
          <w:color w:val="000000"/>
          <w:sz w:val="20"/>
          <w:szCs w:val="20"/>
        </w:rPr>
        <w:t>slow moving</w:t>
      </w:r>
      <w:proofErr w:type="gramEnd"/>
      <w:r>
        <w:rPr>
          <w:rFonts w:ascii="Arial" w:hAnsi="Arial" w:cs="Arial"/>
          <w:color w:val="000000"/>
          <w:sz w:val="20"/>
          <w:szCs w:val="20"/>
        </w:rPr>
        <w:t xml:space="preserve"> waterways, where rats are present.</w:t>
      </w:r>
    </w:p>
    <w:p w14:paraId="17646F1C"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3074C3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il’s disease is rare, but it can be a serious illness requiring hospital treatment </w:t>
      </w:r>
      <w:r w:rsidR="00EF403A">
        <w:rPr>
          <w:rFonts w:ascii="Arial" w:hAnsi="Arial" w:cs="Arial"/>
          <w:color w:val="000000"/>
          <w:sz w:val="20"/>
          <w:szCs w:val="20"/>
        </w:rPr>
        <w:t xml:space="preserve">and can lead to kidney or liver </w:t>
      </w:r>
      <w:r>
        <w:rPr>
          <w:rFonts w:ascii="Arial" w:hAnsi="Arial" w:cs="Arial"/>
          <w:color w:val="000000"/>
          <w:sz w:val="20"/>
          <w:szCs w:val="20"/>
        </w:rPr>
        <w:t>failure. The disease is a notifiable illness.</w:t>
      </w:r>
      <w:r w:rsidR="00EF403A">
        <w:rPr>
          <w:rFonts w:ascii="Arial" w:hAnsi="Arial" w:cs="Arial"/>
          <w:color w:val="000000"/>
          <w:sz w:val="20"/>
          <w:szCs w:val="20"/>
        </w:rPr>
        <w:t xml:space="preserve"> </w:t>
      </w:r>
    </w:p>
    <w:p w14:paraId="4A034839"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AF68AA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caught by absorbing the bacteria through the skin and the mucous membr</w:t>
      </w:r>
      <w:r w:rsidR="00EF403A">
        <w:rPr>
          <w:rFonts w:ascii="Arial" w:hAnsi="Arial" w:cs="Arial"/>
          <w:color w:val="000000"/>
          <w:sz w:val="20"/>
          <w:szCs w:val="20"/>
        </w:rPr>
        <w:t xml:space="preserve">anes of the mouth and eyes. The </w:t>
      </w:r>
      <w:r>
        <w:rPr>
          <w:rFonts w:ascii="Arial" w:hAnsi="Arial" w:cs="Arial"/>
          <w:color w:val="000000"/>
          <w:sz w:val="20"/>
          <w:szCs w:val="20"/>
        </w:rPr>
        <w:t xml:space="preserve">bacteria </w:t>
      </w:r>
      <w:proofErr w:type="gramStart"/>
      <w:r>
        <w:rPr>
          <w:rFonts w:ascii="Arial" w:hAnsi="Arial" w:cs="Arial"/>
          <w:color w:val="000000"/>
          <w:sz w:val="20"/>
          <w:szCs w:val="20"/>
        </w:rPr>
        <w:t>gets</w:t>
      </w:r>
      <w:proofErr w:type="gramEnd"/>
      <w:r>
        <w:rPr>
          <w:rFonts w:ascii="Arial" w:hAnsi="Arial" w:cs="Arial"/>
          <w:color w:val="000000"/>
          <w:sz w:val="20"/>
          <w:szCs w:val="20"/>
        </w:rPr>
        <w:t xml:space="preserve"> into the bloodstream more easily through a cut on skin.</w:t>
      </w:r>
    </w:p>
    <w:p w14:paraId="5F32E2C4"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3E3263D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ould anyone fall ill with the symptoms after contact with infected water, particularl</w:t>
      </w:r>
      <w:r w:rsidR="00EF403A">
        <w:rPr>
          <w:rFonts w:ascii="Arial" w:hAnsi="Arial" w:cs="Arial"/>
          <w:color w:val="000000"/>
          <w:sz w:val="20"/>
          <w:szCs w:val="20"/>
        </w:rPr>
        <w:t>y within a period of 3-19 days, they</w:t>
      </w:r>
      <w:r>
        <w:rPr>
          <w:rFonts w:ascii="Arial" w:hAnsi="Arial" w:cs="Arial"/>
          <w:color w:val="000000"/>
          <w:sz w:val="20"/>
          <w:szCs w:val="20"/>
        </w:rPr>
        <w:t xml:space="preserve"> should see their doctor immediately</w:t>
      </w:r>
      <w:r w:rsidR="00EF403A">
        <w:rPr>
          <w:rFonts w:ascii="Arial" w:hAnsi="Arial" w:cs="Arial"/>
          <w:color w:val="000000"/>
          <w:sz w:val="20"/>
          <w:szCs w:val="20"/>
        </w:rPr>
        <w:t xml:space="preserve">. The most common symptoms are: </w:t>
      </w:r>
      <w:r>
        <w:rPr>
          <w:rFonts w:ascii="Arial" w:hAnsi="Arial" w:cs="Arial"/>
          <w:color w:val="000000"/>
          <w:sz w:val="20"/>
          <w:szCs w:val="20"/>
        </w:rPr>
        <w:t>temperat</w:t>
      </w:r>
      <w:r w:rsidR="00EF403A">
        <w:rPr>
          <w:rFonts w:ascii="Arial" w:hAnsi="Arial" w:cs="Arial"/>
          <w:color w:val="000000"/>
          <w:sz w:val="20"/>
          <w:szCs w:val="20"/>
        </w:rPr>
        <w:t xml:space="preserve">ure, an influenza-like illness, </w:t>
      </w:r>
      <w:r>
        <w:rPr>
          <w:rFonts w:ascii="Arial" w:hAnsi="Arial" w:cs="Arial"/>
          <w:color w:val="000000"/>
          <w:sz w:val="20"/>
          <w:szCs w:val="20"/>
        </w:rPr>
        <w:t>and joint and muscle pains. Tell the doctor you have been in water and where. It is</w:t>
      </w:r>
      <w:r w:rsidR="00EF403A">
        <w:rPr>
          <w:rFonts w:ascii="Arial" w:hAnsi="Arial" w:cs="Arial"/>
          <w:color w:val="000000"/>
          <w:sz w:val="20"/>
          <w:szCs w:val="20"/>
        </w:rPr>
        <w:t xml:space="preserve"> important that antibiotics are </w:t>
      </w:r>
      <w:r>
        <w:rPr>
          <w:rFonts w:ascii="Arial" w:hAnsi="Arial" w:cs="Arial"/>
          <w:color w:val="000000"/>
          <w:sz w:val="20"/>
          <w:szCs w:val="20"/>
        </w:rPr>
        <w:t>administered straight away if there is any chance of having contracted Weil’s disease</w:t>
      </w:r>
      <w:r w:rsidR="00EF403A">
        <w:rPr>
          <w:rFonts w:ascii="Arial" w:hAnsi="Arial" w:cs="Arial"/>
          <w:color w:val="000000"/>
          <w:sz w:val="20"/>
          <w:szCs w:val="20"/>
        </w:rPr>
        <w:t xml:space="preserve">. A blood test is usually taken </w:t>
      </w:r>
      <w:r>
        <w:rPr>
          <w:rFonts w:ascii="Arial" w:hAnsi="Arial" w:cs="Arial"/>
          <w:color w:val="000000"/>
          <w:sz w:val="20"/>
          <w:szCs w:val="20"/>
        </w:rPr>
        <w:t>to confirm the illness. Doctors can obtain advice and more information about the</w:t>
      </w:r>
      <w:r w:rsidR="00EF403A">
        <w:rPr>
          <w:rFonts w:ascii="Arial" w:hAnsi="Arial" w:cs="Arial"/>
          <w:color w:val="000000"/>
          <w:sz w:val="20"/>
          <w:szCs w:val="20"/>
        </w:rPr>
        <w:t xml:space="preserve"> disease from the Leptospirosis </w:t>
      </w:r>
      <w:r>
        <w:rPr>
          <w:rFonts w:ascii="Arial" w:hAnsi="Arial" w:cs="Arial"/>
          <w:color w:val="000000"/>
          <w:sz w:val="20"/>
          <w:szCs w:val="20"/>
        </w:rPr>
        <w:t>Unit, Hereford Hospital on 01432 818822.</w:t>
      </w:r>
    </w:p>
    <w:p w14:paraId="2E2C81B3"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C788704"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36E0A03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eventative action to take</w:t>
      </w:r>
    </w:p>
    <w:p w14:paraId="626FFA55"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7CE3753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Cover open scratches or wounds with waterproof plasters before arriving at the centre. Bring plastic/rubber gloves</w:t>
      </w:r>
      <w:r w:rsidR="00EF403A">
        <w:rPr>
          <w:rFonts w:ascii="Arial" w:hAnsi="Arial" w:cs="Arial"/>
          <w:color w:val="000000"/>
          <w:sz w:val="20"/>
          <w:szCs w:val="20"/>
        </w:rPr>
        <w:t xml:space="preserve"> </w:t>
      </w:r>
      <w:r>
        <w:rPr>
          <w:rFonts w:ascii="Arial" w:hAnsi="Arial" w:cs="Arial"/>
          <w:color w:val="000000"/>
          <w:sz w:val="20"/>
          <w:szCs w:val="20"/>
        </w:rPr>
        <w:t>for any pupils with such scratches to wear during the water activity.</w:t>
      </w:r>
    </w:p>
    <w:p w14:paraId="3D1536EB"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1E8B12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Always use suitable footwear to avoid cutting feet.</w:t>
      </w:r>
    </w:p>
    <w:p w14:paraId="06E138EE"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951BD6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Wash hands after contact with streams or ponds.</w:t>
      </w:r>
    </w:p>
    <w:p w14:paraId="1FDCFCEE"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BDFF360"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Tell all pupils and parents that Weil’s disease is rare. However, if they have a flu-l</w:t>
      </w:r>
      <w:r w:rsidR="00EF403A">
        <w:rPr>
          <w:rFonts w:ascii="Arial" w:hAnsi="Arial" w:cs="Arial"/>
          <w:color w:val="000000"/>
          <w:sz w:val="20"/>
          <w:szCs w:val="20"/>
        </w:rPr>
        <w:t xml:space="preserve">ike illness up to 19 days after </w:t>
      </w:r>
      <w:r>
        <w:rPr>
          <w:rFonts w:ascii="Arial" w:hAnsi="Arial" w:cs="Arial"/>
          <w:color w:val="000000"/>
          <w:sz w:val="20"/>
          <w:szCs w:val="20"/>
        </w:rPr>
        <w:t>the visit to go to their GP and tell him/her that they have been in contact wit</w:t>
      </w:r>
      <w:r w:rsidR="00EF403A">
        <w:rPr>
          <w:rFonts w:ascii="Arial" w:hAnsi="Arial" w:cs="Arial"/>
          <w:color w:val="000000"/>
          <w:sz w:val="20"/>
          <w:szCs w:val="20"/>
        </w:rPr>
        <w:t xml:space="preserve">h water and could possibly have </w:t>
      </w:r>
      <w:r>
        <w:rPr>
          <w:rFonts w:ascii="Arial" w:hAnsi="Arial" w:cs="Arial"/>
          <w:color w:val="000000"/>
          <w:sz w:val="20"/>
          <w:szCs w:val="20"/>
        </w:rPr>
        <w:t>contracted Weil’s disease.</w:t>
      </w:r>
    </w:p>
    <w:p w14:paraId="59889D90" w14:textId="77777777" w:rsidR="00B318C5" w:rsidRDefault="00B318C5" w:rsidP="00B318C5">
      <w:pPr>
        <w:autoSpaceDE w:val="0"/>
        <w:autoSpaceDN w:val="0"/>
        <w:adjustRightInd w:val="0"/>
        <w:spacing w:after="0" w:line="240" w:lineRule="auto"/>
        <w:rPr>
          <w:rFonts w:ascii="Calibri" w:hAnsi="Calibri" w:cs="Calibri"/>
          <w:color w:val="000000"/>
        </w:rPr>
      </w:pPr>
    </w:p>
    <w:p w14:paraId="69118888"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60AFC6D6"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526BDC21"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0EE8B668"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10AA7426"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6368A67"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25687EE4"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34D8B2D7"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851BCEA"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2C962E7"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32E42889"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75F3E9E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noProof/>
          <w:color w:val="000000"/>
          <w:sz w:val="40"/>
          <w:szCs w:val="40"/>
          <w:lang w:eastAsia="en-GB"/>
        </w:rPr>
        <w:lastRenderedPageBreak/>
        <mc:AlternateContent>
          <mc:Choice Requires="wps">
            <w:drawing>
              <wp:anchor distT="0" distB="0" distL="114300" distR="114300" simplePos="0" relativeHeight="251662848" behindDoc="1" locked="0" layoutInCell="1" allowOverlap="1" wp14:anchorId="4FDD52CA" wp14:editId="78BDDCDB">
                <wp:simplePos x="0" y="0"/>
                <wp:positionH relativeFrom="column">
                  <wp:posOffset>-243840</wp:posOffset>
                </wp:positionH>
                <wp:positionV relativeFrom="paragraph">
                  <wp:posOffset>291465</wp:posOffset>
                </wp:positionV>
                <wp:extent cx="6278880" cy="8199120"/>
                <wp:effectExtent l="0" t="0" r="266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8199120"/>
                        </a:xfrm>
                        <a:prstGeom prst="rect">
                          <a:avLst/>
                        </a:prstGeom>
                        <a:solidFill>
                          <a:sysClr val="window" lastClr="FFFFFF"/>
                        </a:solidFill>
                        <a:ln w="19050">
                          <a:solidFill>
                            <a:prstClr val="black"/>
                          </a:solidFill>
                        </a:ln>
                        <a:effectLst/>
                      </wps:spPr>
                      <wps:txbx>
                        <w:txbxContent>
                          <w:p w14:paraId="7BC8A9E5"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r>
                              <w:t xml:space="preserve"> </w:t>
                            </w:r>
                            <w:r>
                              <w:rPr>
                                <w:rFonts w:ascii="Arial" w:hAnsi="Arial" w:cs="Arial"/>
                                <w:b/>
                                <w:bCs/>
                                <w:color w:val="000000"/>
                                <w:sz w:val="40"/>
                                <w:szCs w:val="40"/>
                              </w:rPr>
                              <w:t>Lyme Disease</w:t>
                            </w:r>
                          </w:p>
                          <w:p w14:paraId="5C2AC11B"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p>
                          <w:p w14:paraId="6F3F2004" w14:textId="77777777" w:rsidR="002E6F75" w:rsidRPr="00C25A4C" w:rsidRDefault="002E6F75" w:rsidP="00B72E7A">
                            <w:pPr>
                              <w:autoSpaceDE w:val="0"/>
                              <w:autoSpaceDN w:val="0"/>
                              <w:adjustRightInd w:val="0"/>
                              <w:spacing w:after="0" w:line="240" w:lineRule="auto"/>
                              <w:rPr>
                                <w:rFonts w:ascii="Arial" w:hAnsi="Arial" w:cs="Arial"/>
                                <w:b/>
                                <w:bCs/>
                                <w:i/>
                                <w:color w:val="000000"/>
                              </w:rPr>
                            </w:pPr>
                            <w:r w:rsidRPr="00C25A4C">
                              <w:rPr>
                                <w:rFonts w:ascii="Arial" w:hAnsi="Arial" w:cs="Arial"/>
                                <w:b/>
                                <w:bCs/>
                                <w:i/>
                                <w:color w:val="000000"/>
                              </w:rPr>
                              <w:t>Advice for school staff, parents &amp; carers</w:t>
                            </w:r>
                          </w:p>
                          <w:p w14:paraId="63BC3947"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p>
                          <w:p w14:paraId="46EE5480" w14:textId="77777777" w:rsidR="002E6F75" w:rsidRPr="00BE4007" w:rsidRDefault="002E6F75" w:rsidP="00B72E7A">
                            <w:pPr>
                              <w:autoSpaceDE w:val="0"/>
                              <w:autoSpaceDN w:val="0"/>
                              <w:adjustRightInd w:val="0"/>
                              <w:spacing w:after="0" w:line="240" w:lineRule="auto"/>
                              <w:jc w:val="both"/>
                              <w:rPr>
                                <w:rFonts w:ascii="Arial" w:hAnsi="Arial" w:cs="Arial"/>
                                <w:bCs/>
                                <w:color w:val="000000"/>
                                <w:sz w:val="20"/>
                                <w:szCs w:val="20"/>
                              </w:rPr>
                            </w:pPr>
                            <w:r w:rsidRPr="00BE4007">
                              <w:rPr>
                                <w:rFonts w:ascii="Arial" w:hAnsi="Arial" w:cs="Arial"/>
                                <w:bCs/>
                                <w:color w:val="000000"/>
                                <w:sz w:val="20"/>
                                <w:szCs w:val="20"/>
                              </w:rPr>
                              <w:t>Ticks are small, spiker-like creatures that feed on the blood of animals, including people. The size of the tick can vary, with a larva being as small as a tiny freckle, and fully fed females similar in size to a baked bean.</w:t>
                            </w:r>
                          </w:p>
                          <w:p w14:paraId="402C8812" w14:textId="77777777" w:rsidR="002E6F75" w:rsidRPr="00BE4007" w:rsidRDefault="002E6F75" w:rsidP="00B72E7A">
                            <w:pPr>
                              <w:autoSpaceDE w:val="0"/>
                              <w:autoSpaceDN w:val="0"/>
                              <w:adjustRightInd w:val="0"/>
                              <w:spacing w:after="0" w:line="240" w:lineRule="auto"/>
                              <w:jc w:val="both"/>
                              <w:rPr>
                                <w:rFonts w:ascii="Arial" w:hAnsi="Arial" w:cs="Arial"/>
                                <w:bCs/>
                                <w:color w:val="000000"/>
                                <w:sz w:val="20"/>
                                <w:szCs w:val="20"/>
                              </w:rPr>
                            </w:pPr>
                          </w:p>
                          <w:p w14:paraId="076CDEA7"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r w:rsidRPr="00BE4007">
                              <w:rPr>
                                <w:rFonts w:ascii="Arial" w:hAnsi="Arial" w:cs="Arial"/>
                                <w:bCs/>
                                <w:color w:val="000000"/>
                                <w:sz w:val="20"/>
                                <w:szCs w:val="20"/>
                              </w:rPr>
                              <w:t xml:space="preserve">Ticks survive in many </w:t>
                            </w:r>
                            <w:proofErr w:type="gramStart"/>
                            <w:r w:rsidRPr="00BE4007">
                              <w:rPr>
                                <w:rFonts w:ascii="Arial" w:hAnsi="Arial" w:cs="Arial"/>
                                <w:bCs/>
                                <w:color w:val="000000"/>
                                <w:sz w:val="20"/>
                                <w:szCs w:val="20"/>
                              </w:rPr>
                              <w:t>habitats, but</w:t>
                            </w:r>
                            <w:proofErr w:type="gramEnd"/>
                            <w:r w:rsidRPr="00BE4007">
                              <w:rPr>
                                <w:rFonts w:ascii="Arial" w:hAnsi="Arial" w:cs="Arial"/>
                                <w:bCs/>
                                <w:color w:val="000000"/>
                                <w:sz w:val="20"/>
                                <w:szCs w:val="20"/>
                              </w:rPr>
                              <w:t xml:space="preserve"> prefer moist areas with leaf and litter or longer grass, like in woodland, grassland, moorland, heathland and some urban parks and gardens. Ticks don’t fly or jump. They wait on vegetation for a host to pass by, and then climb on. They bite and attach to the skin and feed on blood for several days, before dropping off. Ticks are found throughout the </w:t>
                            </w:r>
                            <w:proofErr w:type="gramStart"/>
                            <w:r w:rsidRPr="00BE4007">
                              <w:rPr>
                                <w:rFonts w:ascii="Arial" w:hAnsi="Arial" w:cs="Arial"/>
                                <w:bCs/>
                                <w:color w:val="000000"/>
                                <w:sz w:val="20"/>
                                <w:szCs w:val="20"/>
                              </w:rPr>
                              <w:t>year, but</w:t>
                            </w:r>
                            <w:proofErr w:type="gramEnd"/>
                            <w:r w:rsidRPr="00BE4007">
                              <w:rPr>
                                <w:rFonts w:ascii="Arial" w:hAnsi="Arial" w:cs="Arial"/>
                                <w:bCs/>
                                <w:color w:val="000000"/>
                                <w:sz w:val="20"/>
                                <w:szCs w:val="20"/>
                              </w:rPr>
                              <w:t xml:space="preserve"> are most active between spring and autumn.</w:t>
                            </w:r>
                          </w:p>
                          <w:p w14:paraId="76A66469"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686715BD"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Main health risks</w:t>
                            </w:r>
                          </w:p>
                          <w:p w14:paraId="55B9EEC4"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ticks can sometimes transmit microbes that may cause human diseases such as Lyme disease. It is important to be Lyme disease aware and see your GP promptly for diagnosis and treatment if you recognise the symptoms which include: </w:t>
                            </w:r>
                          </w:p>
                          <w:p w14:paraId="5909BFC0" w14:textId="77777777" w:rsidR="002E6F75" w:rsidRDefault="002E6F75" w:rsidP="00B72E7A">
                            <w:pPr>
                              <w:pStyle w:val="ListParagraph"/>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a flu-like illness, fatigue and muscle and joint pain</w:t>
                            </w:r>
                          </w:p>
                          <w:p w14:paraId="660E0DD4" w14:textId="77777777" w:rsidR="002E6F75" w:rsidRDefault="002E6F75" w:rsidP="00B72E7A">
                            <w:pPr>
                              <w:pStyle w:val="ListParagraph"/>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 a characteristic expanding red rash, erythema </w:t>
                            </w:r>
                            <w:proofErr w:type="spellStart"/>
                            <w:r>
                              <w:rPr>
                                <w:rFonts w:ascii="Arial" w:hAnsi="Arial" w:cs="Arial"/>
                                <w:bCs/>
                                <w:color w:val="000000"/>
                                <w:sz w:val="20"/>
                                <w:szCs w:val="20"/>
                              </w:rPr>
                              <w:t>migrams</w:t>
                            </w:r>
                            <w:proofErr w:type="spellEnd"/>
                            <w:r>
                              <w:rPr>
                                <w:rFonts w:ascii="Arial" w:hAnsi="Arial" w:cs="Arial"/>
                                <w:bCs/>
                                <w:color w:val="000000"/>
                                <w:sz w:val="20"/>
                                <w:szCs w:val="20"/>
                              </w:rPr>
                              <w:t xml:space="preserve"> (present in </w:t>
                            </w:r>
                            <w:proofErr w:type="gramStart"/>
                            <w:r>
                              <w:rPr>
                                <w:rFonts w:ascii="Arial" w:hAnsi="Arial" w:cs="Arial"/>
                                <w:bCs/>
                                <w:color w:val="000000"/>
                                <w:sz w:val="20"/>
                                <w:szCs w:val="20"/>
                              </w:rPr>
                              <w:t>may</w:t>
                            </w:r>
                            <w:proofErr w:type="gramEnd"/>
                            <w:r>
                              <w:rPr>
                                <w:rFonts w:ascii="Arial" w:hAnsi="Arial" w:cs="Arial"/>
                                <w:bCs/>
                                <w:color w:val="000000"/>
                                <w:sz w:val="20"/>
                                <w:szCs w:val="20"/>
                              </w:rPr>
                              <w:t xml:space="preserve"> but not all cases)</w:t>
                            </w:r>
                          </w:p>
                          <w:p w14:paraId="44355921"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you may not always remember being bitten by a tick, so if you have spent time outdoors and develop any of these symptoms, seek advice from you GP or dial NHS 111. </w:t>
                            </w:r>
                          </w:p>
                          <w:p w14:paraId="4DA91C08"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proofErr w:type="spellStart"/>
                            <w:r>
                              <w:rPr>
                                <w:rFonts w:ascii="Arial" w:hAnsi="Arial" w:cs="Arial"/>
                                <w:bCs/>
                                <w:color w:val="000000"/>
                                <w:sz w:val="20"/>
                                <w:szCs w:val="20"/>
                              </w:rPr>
                              <w:t>lyme</w:t>
                            </w:r>
                            <w:proofErr w:type="spellEnd"/>
                            <w:r>
                              <w:rPr>
                                <w:rFonts w:ascii="Arial" w:hAnsi="Arial" w:cs="Arial"/>
                                <w:bCs/>
                                <w:color w:val="000000"/>
                                <w:sz w:val="20"/>
                                <w:szCs w:val="20"/>
                              </w:rPr>
                              <w:t xml:space="preserve"> disease can be treated with a course of antibiotics. Without treatment, more serious conditions can develop such as swelling in some joints or problems with the nerves and heart, so prevention and early detection are key.</w:t>
                            </w:r>
                          </w:p>
                          <w:p w14:paraId="6BA53EF6"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3D6D5E53"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B904D4">
                              <w:rPr>
                                <w:rFonts w:ascii="Arial" w:hAnsi="Arial" w:cs="Arial"/>
                                <w:bCs/>
                                <w:color w:val="000000"/>
                                <w:sz w:val="24"/>
                                <w:szCs w:val="24"/>
                              </w:rPr>
                              <w:t>Prevention action to take</w:t>
                            </w:r>
                          </w:p>
                          <w:p w14:paraId="27C872D7"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walk on clearly defined paths to avoid brushing against vegetation</w:t>
                            </w:r>
                          </w:p>
                          <w:p w14:paraId="4FEA7008"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wear light-coloured clothes so ticks can be spotted and brushed off</w:t>
                            </w:r>
                          </w:p>
                          <w:p w14:paraId="6FD8B925"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use repellents such as DEET</w:t>
                            </w:r>
                          </w:p>
                          <w:p w14:paraId="6843C344"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rPr>
                            </w:pPr>
                            <w:r w:rsidRPr="00B904D4">
                              <w:rPr>
                                <w:rFonts w:ascii="Arial" w:hAnsi="Arial" w:cs="Arial"/>
                                <w:bCs/>
                                <w:color w:val="000000"/>
                                <w:sz w:val="20"/>
                                <w:szCs w:val="20"/>
                              </w:rPr>
                              <w:t>carry out a tick check</w:t>
                            </w:r>
                          </w:p>
                          <w:p w14:paraId="0AA6E73E" w14:textId="77777777" w:rsidR="002E6F75" w:rsidRDefault="002E6F75" w:rsidP="00B72E7A">
                            <w:pPr>
                              <w:autoSpaceDE w:val="0"/>
                              <w:autoSpaceDN w:val="0"/>
                              <w:adjustRightInd w:val="0"/>
                              <w:spacing w:after="0" w:line="240" w:lineRule="auto"/>
                              <w:jc w:val="both"/>
                              <w:rPr>
                                <w:rFonts w:ascii="Arial" w:hAnsi="Arial" w:cs="Arial"/>
                                <w:bCs/>
                                <w:color w:val="000000"/>
                              </w:rPr>
                            </w:pPr>
                          </w:p>
                          <w:p w14:paraId="4001D957"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B904D4">
                              <w:rPr>
                                <w:rFonts w:ascii="Arial" w:hAnsi="Arial" w:cs="Arial"/>
                                <w:bCs/>
                                <w:color w:val="000000"/>
                                <w:sz w:val="24"/>
                                <w:szCs w:val="24"/>
                              </w:rPr>
                              <w:t>If you have been bitten</w:t>
                            </w:r>
                          </w:p>
                          <w:p w14:paraId="21FBB1B4"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sidRPr="008735D3">
                              <w:rPr>
                                <w:rFonts w:ascii="Arial" w:hAnsi="Arial" w:cs="Arial"/>
                                <w:bCs/>
                                <w:color w:val="000000"/>
                                <w:sz w:val="20"/>
                                <w:szCs w:val="20"/>
                              </w:rPr>
                              <w:t>re</w:t>
                            </w:r>
                            <w:r>
                              <w:rPr>
                                <w:rFonts w:ascii="Arial" w:hAnsi="Arial" w:cs="Arial"/>
                                <w:bCs/>
                                <w:color w:val="000000"/>
                                <w:sz w:val="20"/>
                                <w:szCs w:val="20"/>
                              </w:rPr>
                              <w:t>move ticks as soon as possible</w:t>
                            </w:r>
                          </w:p>
                          <w:p w14:paraId="4FDD0AB9"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the safest way to remove a tick is to use a pair of </w:t>
                            </w:r>
                            <w:r w:rsidRPr="008735D3">
                              <w:rPr>
                                <w:rFonts w:ascii="Arial" w:hAnsi="Arial" w:cs="Arial"/>
                                <w:b/>
                                <w:bCs/>
                                <w:color w:val="000000"/>
                                <w:sz w:val="20"/>
                                <w:szCs w:val="20"/>
                              </w:rPr>
                              <w:t>fine-tipped</w:t>
                            </w:r>
                            <w:r>
                              <w:rPr>
                                <w:rFonts w:ascii="Arial" w:hAnsi="Arial" w:cs="Arial"/>
                                <w:bCs/>
                                <w:color w:val="000000"/>
                                <w:sz w:val="20"/>
                                <w:szCs w:val="20"/>
                              </w:rPr>
                              <w:t xml:space="preserve"> tweezers or a tick removal tool</w:t>
                            </w:r>
                          </w:p>
                          <w:p w14:paraId="6DF14E38"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grasp the tick as close to the skin as possible</w:t>
                            </w:r>
                          </w:p>
                          <w:p w14:paraId="5D52B394"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pull upwards slowly and firmly, as mouthparts left in skin can cause a local infection</w:t>
                            </w:r>
                          </w:p>
                          <w:p w14:paraId="48C00AB5"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clean the bite area, and monitor it for several weeks for any changes</w:t>
                            </w:r>
                          </w:p>
                          <w:p w14:paraId="0A67A8B5"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contact you GP promptly if you begin to feel unwell with flu-like symptoms or develop a spreading circular red rash. Remember to tell them you were bitten by a tick or have recently spent time outdoors.</w:t>
                            </w:r>
                          </w:p>
                          <w:p w14:paraId="45BFF142"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6F975215"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8735D3">
                              <w:rPr>
                                <w:rFonts w:ascii="Arial" w:hAnsi="Arial" w:cs="Arial"/>
                                <w:bCs/>
                                <w:color w:val="000000"/>
                                <w:sz w:val="24"/>
                                <w:szCs w:val="24"/>
                              </w:rPr>
                              <w:t>More information</w:t>
                            </w:r>
                          </w:p>
                          <w:p w14:paraId="1B34D90E" w14:textId="77777777" w:rsidR="002E6F75" w:rsidRPr="008735D3" w:rsidRDefault="002E6F75" w:rsidP="00B72E7A">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For more information, search for the phrases ‘ticks’ and ‘Lyme disease’ on these websites:</w:t>
                            </w:r>
                            <w:r w:rsidRPr="008735D3">
                              <w:rPr>
                                <w:rFonts w:ascii="Arial" w:hAnsi="Arial" w:cs="Arial"/>
                                <w:b/>
                                <w:bCs/>
                                <w:sz w:val="20"/>
                                <w:szCs w:val="20"/>
                              </w:rPr>
                              <w:t xml:space="preserve"> </w:t>
                            </w:r>
                            <w:hyperlink r:id="rId16" w:history="1">
                              <w:r w:rsidRPr="008735D3">
                                <w:rPr>
                                  <w:rStyle w:val="Hyperlink"/>
                                  <w:rFonts w:ascii="Arial" w:hAnsi="Arial" w:cs="Arial"/>
                                  <w:b/>
                                  <w:bCs/>
                                  <w:color w:val="auto"/>
                                  <w:sz w:val="20"/>
                                  <w:szCs w:val="20"/>
                                  <w:u w:val="none"/>
                                </w:rPr>
                                <w:t>www.nhs.uk</w:t>
                              </w:r>
                            </w:hyperlink>
                            <w:r w:rsidRPr="008735D3">
                              <w:rPr>
                                <w:rFonts w:ascii="Arial" w:hAnsi="Arial" w:cs="Arial"/>
                                <w:b/>
                                <w:bCs/>
                                <w:sz w:val="20"/>
                                <w:szCs w:val="20"/>
                              </w:rPr>
                              <w:t xml:space="preserve"> </w:t>
                            </w:r>
                            <w:r>
                              <w:rPr>
                                <w:rFonts w:ascii="Arial" w:hAnsi="Arial" w:cs="Arial"/>
                                <w:bCs/>
                                <w:color w:val="000000"/>
                                <w:sz w:val="20"/>
                                <w:szCs w:val="20"/>
                              </w:rPr>
                              <w:t>and</w:t>
                            </w:r>
                            <w:r w:rsidRPr="008735D3">
                              <w:rPr>
                                <w:rFonts w:ascii="Arial" w:hAnsi="Arial" w:cs="Arial"/>
                                <w:b/>
                                <w:bCs/>
                                <w:color w:val="000000"/>
                                <w:sz w:val="20"/>
                                <w:szCs w:val="20"/>
                              </w:rPr>
                              <w:t xml:space="preserve"> www.gov.uk</w:t>
                            </w:r>
                          </w:p>
                          <w:p w14:paraId="5577B771" w14:textId="77777777" w:rsidR="002E6F75" w:rsidRDefault="002E6F75" w:rsidP="00B72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D52CA" id="Text Box 1" o:spid="_x0000_s1031" type="#_x0000_t202" style="position:absolute;left:0;text-align:left;margin-left:-19.2pt;margin-top:22.95pt;width:494.4pt;height:64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" fillcolor="window" strokeweight="1.5pt">
                <v:path arrowok="t"/>
                <v:textbox>
                  <w:txbxContent>
                    <w:p w14:paraId="7BC8A9E5"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r>
                        <w:t xml:space="preserve"> </w:t>
                      </w:r>
                      <w:r>
                        <w:rPr>
                          <w:rFonts w:ascii="Arial" w:hAnsi="Arial" w:cs="Arial"/>
                          <w:b/>
                          <w:bCs/>
                          <w:color w:val="000000"/>
                          <w:sz w:val="40"/>
                          <w:szCs w:val="40"/>
                        </w:rPr>
                        <w:t>Lyme Disease</w:t>
                      </w:r>
                    </w:p>
                    <w:p w14:paraId="5C2AC11B"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p>
                    <w:p w14:paraId="6F3F2004" w14:textId="77777777" w:rsidR="002E6F75" w:rsidRPr="00C25A4C" w:rsidRDefault="002E6F75" w:rsidP="00B72E7A">
                      <w:pPr>
                        <w:autoSpaceDE w:val="0"/>
                        <w:autoSpaceDN w:val="0"/>
                        <w:adjustRightInd w:val="0"/>
                        <w:spacing w:after="0" w:line="240" w:lineRule="auto"/>
                        <w:rPr>
                          <w:rFonts w:ascii="Arial" w:hAnsi="Arial" w:cs="Arial"/>
                          <w:b/>
                          <w:bCs/>
                          <w:i/>
                          <w:color w:val="000000"/>
                        </w:rPr>
                      </w:pPr>
                      <w:r w:rsidRPr="00C25A4C">
                        <w:rPr>
                          <w:rFonts w:ascii="Arial" w:hAnsi="Arial" w:cs="Arial"/>
                          <w:b/>
                          <w:bCs/>
                          <w:i/>
                          <w:color w:val="000000"/>
                        </w:rPr>
                        <w:t>Advice for school staff, parents &amp; carers</w:t>
                      </w:r>
                    </w:p>
                    <w:p w14:paraId="63BC3947" w14:textId="77777777" w:rsidR="002E6F75" w:rsidRDefault="002E6F75" w:rsidP="00B72E7A">
                      <w:pPr>
                        <w:autoSpaceDE w:val="0"/>
                        <w:autoSpaceDN w:val="0"/>
                        <w:adjustRightInd w:val="0"/>
                        <w:spacing w:after="0" w:line="240" w:lineRule="auto"/>
                        <w:jc w:val="center"/>
                        <w:rPr>
                          <w:rFonts w:ascii="Arial" w:hAnsi="Arial" w:cs="Arial"/>
                          <w:b/>
                          <w:bCs/>
                          <w:color w:val="000000"/>
                          <w:sz w:val="40"/>
                          <w:szCs w:val="40"/>
                        </w:rPr>
                      </w:pPr>
                    </w:p>
                    <w:p w14:paraId="46EE5480" w14:textId="77777777" w:rsidR="002E6F75" w:rsidRPr="00BE4007" w:rsidRDefault="002E6F75" w:rsidP="00B72E7A">
                      <w:pPr>
                        <w:autoSpaceDE w:val="0"/>
                        <w:autoSpaceDN w:val="0"/>
                        <w:adjustRightInd w:val="0"/>
                        <w:spacing w:after="0" w:line="240" w:lineRule="auto"/>
                        <w:jc w:val="both"/>
                        <w:rPr>
                          <w:rFonts w:ascii="Arial" w:hAnsi="Arial" w:cs="Arial"/>
                          <w:bCs/>
                          <w:color w:val="000000"/>
                          <w:sz w:val="20"/>
                          <w:szCs w:val="20"/>
                        </w:rPr>
                      </w:pPr>
                      <w:r w:rsidRPr="00BE4007">
                        <w:rPr>
                          <w:rFonts w:ascii="Arial" w:hAnsi="Arial" w:cs="Arial"/>
                          <w:bCs/>
                          <w:color w:val="000000"/>
                          <w:sz w:val="20"/>
                          <w:szCs w:val="20"/>
                        </w:rPr>
                        <w:t>Ticks are small, spiker-like creatures that feed on the blood of animals, including people. The size of the tick can vary, with a larva being as small as a tiny freckle, and fully fed females similar in size to a baked bean.</w:t>
                      </w:r>
                    </w:p>
                    <w:p w14:paraId="402C8812" w14:textId="77777777" w:rsidR="002E6F75" w:rsidRPr="00BE4007" w:rsidRDefault="002E6F75" w:rsidP="00B72E7A">
                      <w:pPr>
                        <w:autoSpaceDE w:val="0"/>
                        <w:autoSpaceDN w:val="0"/>
                        <w:adjustRightInd w:val="0"/>
                        <w:spacing w:after="0" w:line="240" w:lineRule="auto"/>
                        <w:jc w:val="both"/>
                        <w:rPr>
                          <w:rFonts w:ascii="Arial" w:hAnsi="Arial" w:cs="Arial"/>
                          <w:bCs/>
                          <w:color w:val="000000"/>
                          <w:sz w:val="20"/>
                          <w:szCs w:val="20"/>
                        </w:rPr>
                      </w:pPr>
                    </w:p>
                    <w:p w14:paraId="076CDEA7"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r w:rsidRPr="00BE4007">
                        <w:rPr>
                          <w:rFonts w:ascii="Arial" w:hAnsi="Arial" w:cs="Arial"/>
                          <w:bCs/>
                          <w:color w:val="000000"/>
                          <w:sz w:val="20"/>
                          <w:szCs w:val="20"/>
                        </w:rPr>
                        <w:t xml:space="preserve">Ticks survive in many </w:t>
                      </w:r>
                      <w:proofErr w:type="gramStart"/>
                      <w:r w:rsidRPr="00BE4007">
                        <w:rPr>
                          <w:rFonts w:ascii="Arial" w:hAnsi="Arial" w:cs="Arial"/>
                          <w:bCs/>
                          <w:color w:val="000000"/>
                          <w:sz w:val="20"/>
                          <w:szCs w:val="20"/>
                        </w:rPr>
                        <w:t>habitats, but</w:t>
                      </w:r>
                      <w:proofErr w:type="gramEnd"/>
                      <w:r w:rsidRPr="00BE4007">
                        <w:rPr>
                          <w:rFonts w:ascii="Arial" w:hAnsi="Arial" w:cs="Arial"/>
                          <w:bCs/>
                          <w:color w:val="000000"/>
                          <w:sz w:val="20"/>
                          <w:szCs w:val="20"/>
                        </w:rPr>
                        <w:t xml:space="preserve"> prefer moist areas with leaf and litter or longer grass, like in woodland, grassland, moorland, heathland and some urban parks and gardens. Ticks don’t fly or jump. They wait on vegetation for a host to pass by, and then climb on. They bite and attach to the skin and feed on blood for several days, before dropping off. Ticks are found throughout the </w:t>
                      </w:r>
                      <w:proofErr w:type="gramStart"/>
                      <w:r w:rsidRPr="00BE4007">
                        <w:rPr>
                          <w:rFonts w:ascii="Arial" w:hAnsi="Arial" w:cs="Arial"/>
                          <w:bCs/>
                          <w:color w:val="000000"/>
                          <w:sz w:val="20"/>
                          <w:szCs w:val="20"/>
                        </w:rPr>
                        <w:t>year, but</w:t>
                      </w:r>
                      <w:proofErr w:type="gramEnd"/>
                      <w:r w:rsidRPr="00BE4007">
                        <w:rPr>
                          <w:rFonts w:ascii="Arial" w:hAnsi="Arial" w:cs="Arial"/>
                          <w:bCs/>
                          <w:color w:val="000000"/>
                          <w:sz w:val="20"/>
                          <w:szCs w:val="20"/>
                        </w:rPr>
                        <w:t xml:space="preserve"> are most active between spring and autumn.</w:t>
                      </w:r>
                    </w:p>
                    <w:p w14:paraId="76A66469"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686715BD"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Main health risks</w:t>
                      </w:r>
                    </w:p>
                    <w:p w14:paraId="55B9EEC4"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ticks can sometimes transmit microbes that may cause human diseases such as Lyme disease. It is important to be Lyme disease aware and see your GP promptly for diagnosis and treatment if you recognise the symptoms which include: </w:t>
                      </w:r>
                    </w:p>
                    <w:p w14:paraId="5909BFC0" w14:textId="77777777" w:rsidR="002E6F75" w:rsidRDefault="002E6F75" w:rsidP="00B72E7A">
                      <w:pPr>
                        <w:pStyle w:val="ListParagraph"/>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a flu-like illness, fatigue and muscle and joint pain</w:t>
                      </w:r>
                    </w:p>
                    <w:p w14:paraId="660E0DD4" w14:textId="77777777" w:rsidR="002E6F75" w:rsidRDefault="002E6F75" w:rsidP="00B72E7A">
                      <w:pPr>
                        <w:pStyle w:val="ListParagraph"/>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 a characteristic expanding red rash, erythema </w:t>
                      </w:r>
                      <w:proofErr w:type="spellStart"/>
                      <w:r>
                        <w:rPr>
                          <w:rFonts w:ascii="Arial" w:hAnsi="Arial" w:cs="Arial"/>
                          <w:bCs/>
                          <w:color w:val="000000"/>
                          <w:sz w:val="20"/>
                          <w:szCs w:val="20"/>
                        </w:rPr>
                        <w:t>migrams</w:t>
                      </w:r>
                      <w:proofErr w:type="spellEnd"/>
                      <w:r>
                        <w:rPr>
                          <w:rFonts w:ascii="Arial" w:hAnsi="Arial" w:cs="Arial"/>
                          <w:bCs/>
                          <w:color w:val="000000"/>
                          <w:sz w:val="20"/>
                          <w:szCs w:val="20"/>
                        </w:rPr>
                        <w:t xml:space="preserve"> (present in </w:t>
                      </w:r>
                      <w:proofErr w:type="gramStart"/>
                      <w:r>
                        <w:rPr>
                          <w:rFonts w:ascii="Arial" w:hAnsi="Arial" w:cs="Arial"/>
                          <w:bCs/>
                          <w:color w:val="000000"/>
                          <w:sz w:val="20"/>
                          <w:szCs w:val="20"/>
                        </w:rPr>
                        <w:t>may</w:t>
                      </w:r>
                      <w:proofErr w:type="gramEnd"/>
                      <w:r>
                        <w:rPr>
                          <w:rFonts w:ascii="Arial" w:hAnsi="Arial" w:cs="Arial"/>
                          <w:bCs/>
                          <w:color w:val="000000"/>
                          <w:sz w:val="20"/>
                          <w:szCs w:val="20"/>
                        </w:rPr>
                        <w:t xml:space="preserve"> but not all cases)</w:t>
                      </w:r>
                    </w:p>
                    <w:p w14:paraId="44355921"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you may not always remember being bitten by a tick, so if you have spent time outdoors and develop any of these symptoms, seek advice from you GP or dial NHS 111. </w:t>
                      </w:r>
                    </w:p>
                    <w:p w14:paraId="4DA91C08" w14:textId="77777777" w:rsidR="002E6F75" w:rsidRDefault="002E6F75" w:rsidP="00B72E7A">
                      <w:pPr>
                        <w:pStyle w:val="ListParagraph"/>
                        <w:numPr>
                          <w:ilvl w:val="0"/>
                          <w:numId w:val="1"/>
                        </w:numPr>
                        <w:autoSpaceDE w:val="0"/>
                        <w:autoSpaceDN w:val="0"/>
                        <w:adjustRightInd w:val="0"/>
                        <w:spacing w:after="0" w:line="240" w:lineRule="auto"/>
                        <w:jc w:val="both"/>
                        <w:rPr>
                          <w:rFonts w:ascii="Arial" w:hAnsi="Arial" w:cs="Arial"/>
                          <w:bCs/>
                          <w:color w:val="000000"/>
                          <w:sz w:val="20"/>
                          <w:szCs w:val="20"/>
                        </w:rPr>
                      </w:pPr>
                      <w:proofErr w:type="spellStart"/>
                      <w:r>
                        <w:rPr>
                          <w:rFonts w:ascii="Arial" w:hAnsi="Arial" w:cs="Arial"/>
                          <w:bCs/>
                          <w:color w:val="000000"/>
                          <w:sz w:val="20"/>
                          <w:szCs w:val="20"/>
                        </w:rPr>
                        <w:t>lyme</w:t>
                      </w:r>
                      <w:proofErr w:type="spellEnd"/>
                      <w:r>
                        <w:rPr>
                          <w:rFonts w:ascii="Arial" w:hAnsi="Arial" w:cs="Arial"/>
                          <w:bCs/>
                          <w:color w:val="000000"/>
                          <w:sz w:val="20"/>
                          <w:szCs w:val="20"/>
                        </w:rPr>
                        <w:t xml:space="preserve"> disease can be treated with a course of antibiotics. Without treatment, more serious conditions can develop such as swelling in some joints or problems with the nerves and heart, so prevention and early detection are key.</w:t>
                      </w:r>
                    </w:p>
                    <w:p w14:paraId="6BA53EF6"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3D6D5E53"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B904D4">
                        <w:rPr>
                          <w:rFonts w:ascii="Arial" w:hAnsi="Arial" w:cs="Arial"/>
                          <w:bCs/>
                          <w:color w:val="000000"/>
                          <w:sz w:val="24"/>
                          <w:szCs w:val="24"/>
                        </w:rPr>
                        <w:t>Prevention action to take</w:t>
                      </w:r>
                    </w:p>
                    <w:p w14:paraId="27C872D7"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walk on clearly defined paths to avoid brushing against vegetation</w:t>
                      </w:r>
                    </w:p>
                    <w:p w14:paraId="4FEA7008"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wear light-coloured clothes so ticks can be spotted and brushed off</w:t>
                      </w:r>
                    </w:p>
                    <w:p w14:paraId="6FD8B925"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sz w:val="20"/>
                          <w:szCs w:val="20"/>
                        </w:rPr>
                      </w:pPr>
                      <w:r w:rsidRPr="00B904D4">
                        <w:rPr>
                          <w:rFonts w:ascii="Arial" w:hAnsi="Arial" w:cs="Arial"/>
                          <w:bCs/>
                          <w:color w:val="000000"/>
                          <w:sz w:val="20"/>
                          <w:szCs w:val="20"/>
                        </w:rPr>
                        <w:t>use repellents such as DEET</w:t>
                      </w:r>
                    </w:p>
                    <w:p w14:paraId="6843C344" w14:textId="77777777" w:rsidR="002E6F75" w:rsidRPr="00B904D4" w:rsidRDefault="002E6F75" w:rsidP="00B72E7A">
                      <w:pPr>
                        <w:pStyle w:val="ListParagraph"/>
                        <w:numPr>
                          <w:ilvl w:val="0"/>
                          <w:numId w:val="2"/>
                        </w:numPr>
                        <w:autoSpaceDE w:val="0"/>
                        <w:autoSpaceDN w:val="0"/>
                        <w:adjustRightInd w:val="0"/>
                        <w:spacing w:after="0" w:line="240" w:lineRule="auto"/>
                        <w:jc w:val="both"/>
                        <w:rPr>
                          <w:rFonts w:ascii="Arial" w:hAnsi="Arial" w:cs="Arial"/>
                          <w:bCs/>
                          <w:color w:val="000000"/>
                        </w:rPr>
                      </w:pPr>
                      <w:r w:rsidRPr="00B904D4">
                        <w:rPr>
                          <w:rFonts w:ascii="Arial" w:hAnsi="Arial" w:cs="Arial"/>
                          <w:bCs/>
                          <w:color w:val="000000"/>
                          <w:sz w:val="20"/>
                          <w:szCs w:val="20"/>
                        </w:rPr>
                        <w:t>carry out a tick check</w:t>
                      </w:r>
                    </w:p>
                    <w:p w14:paraId="0AA6E73E" w14:textId="77777777" w:rsidR="002E6F75" w:rsidRDefault="002E6F75" w:rsidP="00B72E7A">
                      <w:pPr>
                        <w:autoSpaceDE w:val="0"/>
                        <w:autoSpaceDN w:val="0"/>
                        <w:adjustRightInd w:val="0"/>
                        <w:spacing w:after="0" w:line="240" w:lineRule="auto"/>
                        <w:jc w:val="both"/>
                        <w:rPr>
                          <w:rFonts w:ascii="Arial" w:hAnsi="Arial" w:cs="Arial"/>
                          <w:bCs/>
                          <w:color w:val="000000"/>
                        </w:rPr>
                      </w:pPr>
                    </w:p>
                    <w:p w14:paraId="4001D957"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B904D4">
                        <w:rPr>
                          <w:rFonts w:ascii="Arial" w:hAnsi="Arial" w:cs="Arial"/>
                          <w:bCs/>
                          <w:color w:val="000000"/>
                          <w:sz w:val="24"/>
                          <w:szCs w:val="24"/>
                        </w:rPr>
                        <w:t>If you have been bitten</w:t>
                      </w:r>
                    </w:p>
                    <w:p w14:paraId="21FBB1B4"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sidRPr="008735D3">
                        <w:rPr>
                          <w:rFonts w:ascii="Arial" w:hAnsi="Arial" w:cs="Arial"/>
                          <w:bCs/>
                          <w:color w:val="000000"/>
                          <w:sz w:val="20"/>
                          <w:szCs w:val="20"/>
                        </w:rPr>
                        <w:t>re</w:t>
                      </w:r>
                      <w:r>
                        <w:rPr>
                          <w:rFonts w:ascii="Arial" w:hAnsi="Arial" w:cs="Arial"/>
                          <w:bCs/>
                          <w:color w:val="000000"/>
                          <w:sz w:val="20"/>
                          <w:szCs w:val="20"/>
                        </w:rPr>
                        <w:t>move ticks as soon as possible</w:t>
                      </w:r>
                    </w:p>
                    <w:p w14:paraId="4FDD0AB9"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the safest way to remove a tick is to use a pair of </w:t>
                      </w:r>
                      <w:r w:rsidRPr="008735D3">
                        <w:rPr>
                          <w:rFonts w:ascii="Arial" w:hAnsi="Arial" w:cs="Arial"/>
                          <w:b/>
                          <w:bCs/>
                          <w:color w:val="000000"/>
                          <w:sz w:val="20"/>
                          <w:szCs w:val="20"/>
                        </w:rPr>
                        <w:t>fine-tipped</w:t>
                      </w:r>
                      <w:r>
                        <w:rPr>
                          <w:rFonts w:ascii="Arial" w:hAnsi="Arial" w:cs="Arial"/>
                          <w:bCs/>
                          <w:color w:val="000000"/>
                          <w:sz w:val="20"/>
                          <w:szCs w:val="20"/>
                        </w:rPr>
                        <w:t xml:space="preserve"> tweezers or a tick removal tool</w:t>
                      </w:r>
                    </w:p>
                    <w:p w14:paraId="6DF14E38"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grasp the tick as close to the skin as possible</w:t>
                      </w:r>
                    </w:p>
                    <w:p w14:paraId="5D52B394"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pull upwards slowly and firmly, as mouthparts left in skin can cause a local infection</w:t>
                      </w:r>
                    </w:p>
                    <w:p w14:paraId="48C00AB5"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clean the bite area, and monitor it for several weeks for any changes</w:t>
                      </w:r>
                    </w:p>
                    <w:p w14:paraId="0A67A8B5" w14:textId="77777777" w:rsidR="002E6F75" w:rsidRDefault="002E6F75" w:rsidP="00B72E7A">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contact you GP promptly if you begin to feel unwell with flu-like symptoms or develop a spreading circular red rash. Remember to tell them you were bitten by a tick or have recently spent time outdoors.</w:t>
                      </w:r>
                    </w:p>
                    <w:p w14:paraId="45BFF142" w14:textId="77777777" w:rsidR="002E6F75" w:rsidRDefault="002E6F75" w:rsidP="00B72E7A">
                      <w:pPr>
                        <w:autoSpaceDE w:val="0"/>
                        <w:autoSpaceDN w:val="0"/>
                        <w:adjustRightInd w:val="0"/>
                        <w:spacing w:after="0" w:line="240" w:lineRule="auto"/>
                        <w:jc w:val="both"/>
                        <w:rPr>
                          <w:rFonts w:ascii="Arial" w:hAnsi="Arial" w:cs="Arial"/>
                          <w:bCs/>
                          <w:color w:val="000000"/>
                          <w:sz w:val="20"/>
                          <w:szCs w:val="20"/>
                        </w:rPr>
                      </w:pPr>
                    </w:p>
                    <w:p w14:paraId="6F975215" w14:textId="77777777" w:rsidR="002E6F75" w:rsidRDefault="002E6F75" w:rsidP="00B72E7A">
                      <w:pPr>
                        <w:autoSpaceDE w:val="0"/>
                        <w:autoSpaceDN w:val="0"/>
                        <w:adjustRightInd w:val="0"/>
                        <w:spacing w:after="0" w:line="240" w:lineRule="auto"/>
                        <w:jc w:val="both"/>
                        <w:rPr>
                          <w:rFonts w:ascii="Arial" w:hAnsi="Arial" w:cs="Arial"/>
                          <w:bCs/>
                          <w:color w:val="000000"/>
                          <w:sz w:val="24"/>
                          <w:szCs w:val="24"/>
                        </w:rPr>
                      </w:pPr>
                      <w:r w:rsidRPr="008735D3">
                        <w:rPr>
                          <w:rFonts w:ascii="Arial" w:hAnsi="Arial" w:cs="Arial"/>
                          <w:bCs/>
                          <w:color w:val="000000"/>
                          <w:sz w:val="24"/>
                          <w:szCs w:val="24"/>
                        </w:rPr>
                        <w:t>More information</w:t>
                      </w:r>
                    </w:p>
                    <w:p w14:paraId="1B34D90E" w14:textId="77777777" w:rsidR="002E6F75" w:rsidRPr="008735D3" w:rsidRDefault="002E6F75" w:rsidP="00B72E7A">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For more information, search for the phrases ‘ticks’ and ‘Lyme disease’ on these websites:</w:t>
                      </w:r>
                      <w:r w:rsidRPr="008735D3">
                        <w:rPr>
                          <w:rFonts w:ascii="Arial" w:hAnsi="Arial" w:cs="Arial"/>
                          <w:b/>
                          <w:bCs/>
                          <w:sz w:val="20"/>
                          <w:szCs w:val="20"/>
                        </w:rPr>
                        <w:t xml:space="preserve"> </w:t>
                      </w:r>
                      <w:hyperlink r:id="rId17" w:history="1">
                        <w:r w:rsidRPr="008735D3">
                          <w:rPr>
                            <w:rStyle w:val="Hyperlink"/>
                            <w:rFonts w:ascii="Arial" w:hAnsi="Arial" w:cs="Arial"/>
                            <w:b/>
                            <w:bCs/>
                            <w:color w:val="auto"/>
                            <w:sz w:val="20"/>
                            <w:szCs w:val="20"/>
                            <w:u w:val="none"/>
                          </w:rPr>
                          <w:t>www.nhs.uk</w:t>
                        </w:r>
                      </w:hyperlink>
                      <w:r w:rsidRPr="008735D3">
                        <w:rPr>
                          <w:rFonts w:ascii="Arial" w:hAnsi="Arial" w:cs="Arial"/>
                          <w:b/>
                          <w:bCs/>
                          <w:sz w:val="20"/>
                          <w:szCs w:val="20"/>
                        </w:rPr>
                        <w:t xml:space="preserve"> </w:t>
                      </w:r>
                      <w:r>
                        <w:rPr>
                          <w:rFonts w:ascii="Arial" w:hAnsi="Arial" w:cs="Arial"/>
                          <w:bCs/>
                          <w:color w:val="000000"/>
                          <w:sz w:val="20"/>
                          <w:szCs w:val="20"/>
                        </w:rPr>
                        <w:t>and</w:t>
                      </w:r>
                      <w:r w:rsidRPr="008735D3">
                        <w:rPr>
                          <w:rFonts w:ascii="Arial" w:hAnsi="Arial" w:cs="Arial"/>
                          <w:b/>
                          <w:bCs/>
                          <w:color w:val="000000"/>
                          <w:sz w:val="20"/>
                          <w:szCs w:val="20"/>
                        </w:rPr>
                        <w:t xml:space="preserve"> www.gov.uk</w:t>
                      </w:r>
                    </w:p>
                    <w:p w14:paraId="5577B771" w14:textId="77777777" w:rsidR="002E6F75" w:rsidRDefault="002E6F75" w:rsidP="00B72E7A"/>
                  </w:txbxContent>
                </v:textbox>
              </v:shape>
            </w:pict>
          </mc:Fallback>
        </mc:AlternateContent>
      </w:r>
    </w:p>
    <w:p w14:paraId="296156D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164CCC13"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1B3DAC3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803FC51"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BF37675"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61447D7"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314B4B5"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C65670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92E9199"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A945F71"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91E491E"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9E7E049"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F9428F0"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1F33F8D"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BD9DF2F"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053FB8C"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0E5EBCC"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7F93C4F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2F7B6AE"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54281CBB"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1E324E0"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20A714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5A88AB6"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2DDE1A65"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3CA769F6"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7D98D0F7"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A958253"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04B587E4"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432AF238" w14:textId="77777777" w:rsidR="00B72E7A" w:rsidRDefault="00B72E7A" w:rsidP="00EF403A">
      <w:pPr>
        <w:autoSpaceDE w:val="0"/>
        <w:autoSpaceDN w:val="0"/>
        <w:adjustRightInd w:val="0"/>
        <w:spacing w:after="0" w:line="240" w:lineRule="auto"/>
        <w:jc w:val="center"/>
        <w:rPr>
          <w:rFonts w:ascii="Arial" w:hAnsi="Arial" w:cs="Arial"/>
          <w:b/>
          <w:bCs/>
          <w:color w:val="000000"/>
          <w:sz w:val="40"/>
          <w:szCs w:val="40"/>
        </w:rPr>
      </w:pPr>
    </w:p>
    <w:p w14:paraId="619B379E" w14:textId="77777777" w:rsidR="00B318C5" w:rsidRDefault="00B318C5" w:rsidP="00EF403A">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Outdoor Adventurous Activities</w:t>
      </w:r>
    </w:p>
    <w:p w14:paraId="1AB18A1C" w14:textId="77777777" w:rsidR="00EF403A" w:rsidRDefault="00EF403A" w:rsidP="00EF403A">
      <w:pPr>
        <w:autoSpaceDE w:val="0"/>
        <w:autoSpaceDN w:val="0"/>
        <w:adjustRightInd w:val="0"/>
        <w:spacing w:after="0" w:line="240" w:lineRule="auto"/>
        <w:jc w:val="center"/>
        <w:rPr>
          <w:rFonts w:ascii="Arial" w:hAnsi="Arial" w:cs="Arial"/>
          <w:b/>
          <w:bCs/>
          <w:color w:val="000000"/>
          <w:sz w:val="40"/>
          <w:szCs w:val="40"/>
        </w:rPr>
      </w:pPr>
    </w:p>
    <w:p w14:paraId="280C0241" w14:textId="77777777" w:rsidR="00B318C5" w:rsidRDefault="00B318C5" w:rsidP="00EF403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g. blindfold walks &amp; games, use of adventure playgrounds,</w:t>
      </w:r>
    </w:p>
    <w:p w14:paraId="6FBF4649" w14:textId="77777777" w:rsidR="00B318C5" w:rsidRDefault="00B318C5" w:rsidP="00EF403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blem solving activities)</w:t>
      </w:r>
    </w:p>
    <w:p w14:paraId="17F85416" w14:textId="77777777" w:rsidR="00EF403A" w:rsidRDefault="00EF403A" w:rsidP="00EF403A">
      <w:pPr>
        <w:autoSpaceDE w:val="0"/>
        <w:autoSpaceDN w:val="0"/>
        <w:adjustRightInd w:val="0"/>
        <w:spacing w:after="0" w:line="240" w:lineRule="auto"/>
        <w:jc w:val="center"/>
        <w:rPr>
          <w:rFonts w:ascii="Arial" w:hAnsi="Arial" w:cs="Arial"/>
          <w:b/>
          <w:bCs/>
          <w:color w:val="000000"/>
          <w:sz w:val="20"/>
          <w:szCs w:val="20"/>
        </w:rPr>
      </w:pPr>
    </w:p>
    <w:p w14:paraId="2CBE8352"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23C0A487"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odland and areas surrounding the centres including adventure playgrounds.</w:t>
      </w:r>
    </w:p>
    <w:p w14:paraId="30748A50"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1EAEC8B"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2C813CE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erienced teacher or centre staff.</w:t>
      </w:r>
    </w:p>
    <w:p w14:paraId="750B4549"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4C6DF5A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31761CD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ries according to age of pupils and activity planned. Suggested maximum of six children</w:t>
      </w:r>
    </w:p>
    <w:p w14:paraId="1B3DA37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one adult for younger pupils.</w:t>
      </w:r>
    </w:p>
    <w:p w14:paraId="26B52F5A"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FE653B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al equipment</w:t>
      </w:r>
    </w:p>
    <w:p w14:paraId="1227041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itable old clothing for the prevailing weather conditions (full body cover), wellingtons/ boots, gloves,</w:t>
      </w:r>
    </w:p>
    <w:p w14:paraId="7DD4304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t etc. Medication/asthma inhalers, epi pens, sun cream where necessary. Work gloves where</w:t>
      </w:r>
    </w:p>
    <w:p w14:paraId="504C284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cessary.</w:t>
      </w:r>
    </w:p>
    <w:p w14:paraId="14B1C63F"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30F16F0"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74EFA391"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 rucksack containing first aid kit</w:t>
      </w:r>
    </w:p>
    <w:p w14:paraId="2862DC3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e phone/radio (if available)</w:t>
      </w:r>
    </w:p>
    <w:p w14:paraId="73A772D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p/compass (if needed)</w:t>
      </w:r>
    </w:p>
    <w:p w14:paraId="79EE614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istle</w:t>
      </w:r>
    </w:p>
    <w:p w14:paraId="491798B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ment for activities, for example ropes, blindfolds etc</w:t>
      </w:r>
    </w:p>
    <w:p w14:paraId="294AAB47"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309993DE"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0ECA73A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s and adult helpers should be introduced to the equipment, activities and safety procedures</w:t>
      </w:r>
    </w:p>
    <w:p w14:paraId="07C3BCD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fore setting out from the centre, including information on safe lifting and carrying of objects and</w:t>
      </w:r>
    </w:p>
    <w:p w14:paraId="7B31330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 people (e.g. team challenges).</w:t>
      </w:r>
    </w:p>
    <w:p w14:paraId="297FEEC9"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2BF85B1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upils should be </w:t>
      </w:r>
      <w:proofErr w:type="gramStart"/>
      <w:r>
        <w:rPr>
          <w:rFonts w:ascii="Arial" w:hAnsi="Arial" w:cs="Arial"/>
          <w:color w:val="000000"/>
          <w:sz w:val="20"/>
          <w:szCs w:val="20"/>
        </w:rPr>
        <w:t>supervised at all times</w:t>
      </w:r>
      <w:proofErr w:type="gramEnd"/>
      <w:r>
        <w:rPr>
          <w:rFonts w:ascii="Arial" w:hAnsi="Arial" w:cs="Arial"/>
          <w:color w:val="000000"/>
          <w:sz w:val="20"/>
          <w:szCs w:val="20"/>
        </w:rPr>
        <w:t xml:space="preserve"> in the adventure playgrounds. No running through the</w:t>
      </w:r>
    </w:p>
    <w:p w14:paraId="71CAE1B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ment and pupils must not climb on top of the equipment. Maximum of 4 people per element of</w:t>
      </w:r>
    </w:p>
    <w:p w14:paraId="0F42D07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ment in Perlethorpe adventure playground.</w:t>
      </w:r>
    </w:p>
    <w:p w14:paraId="11449072"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E661AC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ite chosen for the activity should be suitable. Boundaries need to be set for activities to take</w:t>
      </w:r>
    </w:p>
    <w:p w14:paraId="7E1D914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ace.</w:t>
      </w:r>
    </w:p>
    <w:p w14:paraId="4F5AC328"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67FDAD4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achers should be familiar with the area and with the ability and confidence levels of the pupils.</w:t>
      </w:r>
    </w:p>
    <w:p w14:paraId="09ED24CF"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y children who are not at ease with the activity should be allowed to watch and join in only when</w:t>
      </w:r>
    </w:p>
    <w:p w14:paraId="69A9CC8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y feel confident to tackle what is required of them.</w:t>
      </w:r>
    </w:p>
    <w:p w14:paraId="32181AC8"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61C825E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ildren should be closely supervised when undertaking activities such as blindfold walk &amp; blindfold</w:t>
      </w:r>
    </w:p>
    <w:p w14:paraId="5663C29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mes, with adults placed by obstacles and at suitable intervals to ensure safety.</w:t>
      </w:r>
    </w:p>
    <w:p w14:paraId="4C2C5433"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5BA6F75A"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y should </w:t>
      </w:r>
      <w:proofErr w:type="gramStart"/>
      <w:r>
        <w:rPr>
          <w:rFonts w:ascii="Arial" w:hAnsi="Arial" w:cs="Arial"/>
          <w:color w:val="000000"/>
          <w:sz w:val="20"/>
          <w:szCs w:val="20"/>
        </w:rPr>
        <w:t>hold on to the rope at all times</w:t>
      </w:r>
      <w:proofErr w:type="gramEnd"/>
      <w:r>
        <w:rPr>
          <w:rFonts w:ascii="Arial" w:hAnsi="Arial" w:cs="Arial"/>
          <w:color w:val="000000"/>
          <w:sz w:val="20"/>
          <w:szCs w:val="20"/>
        </w:rPr>
        <w:t xml:space="preserve"> on the blindfold walk and younger pupils work in pairs</w:t>
      </w:r>
    </w:p>
    <w:p w14:paraId="2F6C14D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th one sighted to support the other. Glasses removed for all blindfold activities.</w:t>
      </w:r>
    </w:p>
    <w:p w14:paraId="606800C0"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10F1A9A2"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nsure pupils are </w:t>
      </w:r>
      <w:proofErr w:type="gramStart"/>
      <w:r>
        <w:rPr>
          <w:rFonts w:ascii="Arial" w:hAnsi="Arial" w:cs="Arial"/>
          <w:color w:val="000000"/>
          <w:sz w:val="20"/>
          <w:szCs w:val="20"/>
        </w:rPr>
        <w:t>accounted for at all times</w:t>
      </w:r>
      <w:proofErr w:type="gramEnd"/>
      <w:r>
        <w:rPr>
          <w:rFonts w:ascii="Arial" w:hAnsi="Arial" w:cs="Arial"/>
          <w:color w:val="000000"/>
          <w:sz w:val="20"/>
          <w:szCs w:val="20"/>
        </w:rPr>
        <w:t xml:space="preserve"> during the activities. Hands must be washed thoroughly</w:t>
      </w:r>
    </w:p>
    <w:p w14:paraId="22056433"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fore eating under running water with soap and adult supervision.</w:t>
      </w:r>
    </w:p>
    <w:p w14:paraId="43E1C2C8" w14:textId="77777777" w:rsidR="00B318C5" w:rsidRDefault="00B318C5" w:rsidP="00B318C5">
      <w:pPr>
        <w:autoSpaceDE w:val="0"/>
        <w:autoSpaceDN w:val="0"/>
        <w:adjustRightInd w:val="0"/>
        <w:spacing w:after="0" w:line="240" w:lineRule="auto"/>
        <w:rPr>
          <w:rFonts w:ascii="Calibri" w:hAnsi="Calibri" w:cs="Calibri"/>
          <w:color w:val="000000"/>
        </w:rPr>
      </w:pPr>
    </w:p>
    <w:p w14:paraId="46FA4CB8"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0B5E156D" w14:textId="77777777" w:rsidR="00EF403A" w:rsidRDefault="00EF403A" w:rsidP="00B318C5">
      <w:pPr>
        <w:autoSpaceDE w:val="0"/>
        <w:autoSpaceDN w:val="0"/>
        <w:adjustRightInd w:val="0"/>
        <w:spacing w:after="0" w:line="240" w:lineRule="auto"/>
        <w:rPr>
          <w:rFonts w:ascii="Arial" w:hAnsi="Arial" w:cs="Arial"/>
          <w:b/>
          <w:bCs/>
          <w:color w:val="000000"/>
          <w:sz w:val="40"/>
          <w:szCs w:val="40"/>
        </w:rPr>
      </w:pPr>
    </w:p>
    <w:p w14:paraId="33689D43" w14:textId="77777777" w:rsidR="00B318C5" w:rsidRDefault="00B318C5" w:rsidP="00EF403A">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lastRenderedPageBreak/>
        <w:t xml:space="preserve">Working In </w:t>
      </w:r>
      <w:proofErr w:type="gramStart"/>
      <w:r>
        <w:rPr>
          <w:rFonts w:ascii="Arial" w:hAnsi="Arial" w:cs="Arial"/>
          <w:b/>
          <w:bCs/>
          <w:color w:val="000000"/>
          <w:sz w:val="40"/>
          <w:szCs w:val="40"/>
        </w:rPr>
        <w:t>The</w:t>
      </w:r>
      <w:proofErr w:type="gramEnd"/>
      <w:r>
        <w:rPr>
          <w:rFonts w:ascii="Arial" w:hAnsi="Arial" w:cs="Arial"/>
          <w:b/>
          <w:bCs/>
          <w:color w:val="000000"/>
          <w:sz w:val="40"/>
          <w:szCs w:val="40"/>
        </w:rPr>
        <w:t xml:space="preserve"> Centre Classrooms</w:t>
      </w:r>
    </w:p>
    <w:p w14:paraId="4F65E2B0" w14:textId="77777777" w:rsidR="00B318C5" w:rsidRDefault="00B318C5" w:rsidP="00EF403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including art/craft sessions)</w:t>
      </w:r>
    </w:p>
    <w:p w14:paraId="12B6617E" w14:textId="77777777" w:rsidR="00EF403A" w:rsidRDefault="00EF403A" w:rsidP="00EF403A">
      <w:pPr>
        <w:autoSpaceDE w:val="0"/>
        <w:autoSpaceDN w:val="0"/>
        <w:adjustRightInd w:val="0"/>
        <w:spacing w:after="0" w:line="240" w:lineRule="auto"/>
        <w:jc w:val="center"/>
        <w:rPr>
          <w:rFonts w:ascii="Arial" w:hAnsi="Arial" w:cs="Arial"/>
          <w:b/>
          <w:bCs/>
          <w:color w:val="000000"/>
          <w:sz w:val="20"/>
          <w:szCs w:val="20"/>
        </w:rPr>
      </w:pPr>
    </w:p>
    <w:p w14:paraId="79C6D34C"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ocation</w:t>
      </w:r>
    </w:p>
    <w:p w14:paraId="5BA4F11C"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61C2AB97" w14:textId="77777777" w:rsidR="00B318C5" w:rsidRDefault="00EF403A"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lassrooms </w:t>
      </w:r>
      <w:r w:rsidR="003E6969">
        <w:rPr>
          <w:rFonts w:ascii="Arial" w:hAnsi="Arial" w:cs="Arial"/>
          <w:color w:val="000000"/>
          <w:sz w:val="20"/>
          <w:szCs w:val="20"/>
        </w:rPr>
        <w:t xml:space="preserve">at </w:t>
      </w:r>
      <w:r w:rsidR="00B318C5">
        <w:rPr>
          <w:rFonts w:ascii="Arial" w:hAnsi="Arial" w:cs="Arial"/>
          <w:color w:val="000000"/>
          <w:sz w:val="20"/>
          <w:szCs w:val="20"/>
        </w:rPr>
        <w:t>Perlethorpe</w:t>
      </w:r>
      <w:r>
        <w:rPr>
          <w:rFonts w:ascii="Arial" w:hAnsi="Arial" w:cs="Arial"/>
          <w:color w:val="000000"/>
          <w:sz w:val="20"/>
          <w:szCs w:val="20"/>
        </w:rPr>
        <w:t>.</w:t>
      </w:r>
    </w:p>
    <w:p w14:paraId="043DB9B1"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4F097C1D"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ader in charge</w:t>
      </w:r>
    </w:p>
    <w:p w14:paraId="39EB42F2"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117412A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ntre Staff or Visiting Teacher</w:t>
      </w:r>
    </w:p>
    <w:p w14:paraId="2CFCA195"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2CF8FD7"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commended group size/staffing ratios</w:t>
      </w:r>
    </w:p>
    <w:p w14:paraId="1FCE2C95"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4391252C"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0 minimum, 1:5/6 recommended – depending on activities undertaken.</w:t>
      </w:r>
    </w:p>
    <w:p w14:paraId="324BE90B"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25381F98"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roup equipment</w:t>
      </w:r>
    </w:p>
    <w:p w14:paraId="7520C077"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0484828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Aid Kit</w:t>
      </w:r>
    </w:p>
    <w:p w14:paraId="6A9135A9"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5FC47773" w14:textId="77777777" w:rsidR="00B318C5" w:rsidRDefault="00B318C5" w:rsidP="00B318C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ther considerations</w:t>
      </w:r>
    </w:p>
    <w:p w14:paraId="0F275591" w14:textId="77777777" w:rsidR="00EF403A" w:rsidRDefault="00EF403A" w:rsidP="00B318C5">
      <w:pPr>
        <w:autoSpaceDE w:val="0"/>
        <w:autoSpaceDN w:val="0"/>
        <w:adjustRightInd w:val="0"/>
        <w:spacing w:after="0" w:line="240" w:lineRule="auto"/>
        <w:rPr>
          <w:rFonts w:ascii="Arial" w:hAnsi="Arial" w:cs="Arial"/>
          <w:b/>
          <w:bCs/>
          <w:color w:val="000000"/>
          <w:sz w:val="24"/>
          <w:szCs w:val="24"/>
        </w:rPr>
      </w:pPr>
    </w:p>
    <w:p w14:paraId="730A468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CDs must be used with all electrical equipment and equipment must not be used near water.</w:t>
      </w:r>
    </w:p>
    <w:p w14:paraId="6C40CBB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ills on floors must be wiped up immediately.</w:t>
      </w:r>
    </w:p>
    <w:p w14:paraId="0CD3EC26"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391717F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 hot drinks to be carried around classroom and children are not allowed in kitchen/drink</w:t>
      </w:r>
    </w:p>
    <w:p w14:paraId="460028D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king areas.</w:t>
      </w:r>
    </w:p>
    <w:p w14:paraId="0F2C8BF7"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3B0248DD"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n using glitter, be aware that children must not rub their eyes.</w:t>
      </w:r>
    </w:p>
    <w:p w14:paraId="61B220B9"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099E3C44"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issors are to be handled sensibly and must have rounded ends.</w:t>
      </w:r>
    </w:p>
    <w:p w14:paraId="167AB521"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C835DD8"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y equipment for adult use only must be clearly demonstrated and the pupils informed of this fact.</w:t>
      </w:r>
    </w:p>
    <w:p w14:paraId="56B423C6"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w temperature glue guns are to be used by adults only.</w:t>
      </w:r>
    </w:p>
    <w:p w14:paraId="57CD49F4"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99B0C79"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ader in charge must remind pupils of how to safely move around th</w:t>
      </w:r>
      <w:r w:rsidR="00EF403A">
        <w:rPr>
          <w:rFonts w:ascii="Arial" w:hAnsi="Arial" w:cs="Arial"/>
          <w:color w:val="000000"/>
          <w:sz w:val="20"/>
          <w:szCs w:val="20"/>
        </w:rPr>
        <w:t xml:space="preserve">e centres </w:t>
      </w:r>
      <w:proofErr w:type="spellStart"/>
      <w:r w:rsidR="00EF403A">
        <w:rPr>
          <w:rFonts w:ascii="Arial" w:hAnsi="Arial" w:cs="Arial"/>
          <w:color w:val="000000"/>
          <w:sz w:val="20"/>
          <w:szCs w:val="20"/>
        </w:rPr>
        <w:t>ie</w:t>
      </w:r>
      <w:proofErr w:type="spellEnd"/>
      <w:r w:rsidR="00EF403A">
        <w:rPr>
          <w:rFonts w:ascii="Arial" w:hAnsi="Arial" w:cs="Arial"/>
          <w:color w:val="000000"/>
          <w:sz w:val="20"/>
          <w:szCs w:val="20"/>
        </w:rPr>
        <w:t xml:space="preserve"> no </w:t>
      </w:r>
      <w:r>
        <w:rPr>
          <w:rFonts w:ascii="Arial" w:hAnsi="Arial" w:cs="Arial"/>
          <w:color w:val="000000"/>
          <w:sz w:val="20"/>
          <w:szCs w:val="20"/>
        </w:rPr>
        <w:t>running, door slamming etc.</w:t>
      </w:r>
    </w:p>
    <w:p w14:paraId="4C3A814E"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7B7F7735"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aider must be in the classroom with the group.</w:t>
      </w:r>
    </w:p>
    <w:p w14:paraId="640D1F58" w14:textId="77777777" w:rsidR="00EF403A" w:rsidRDefault="00EF403A" w:rsidP="00B318C5">
      <w:pPr>
        <w:autoSpaceDE w:val="0"/>
        <w:autoSpaceDN w:val="0"/>
        <w:adjustRightInd w:val="0"/>
        <w:spacing w:after="0" w:line="240" w:lineRule="auto"/>
        <w:rPr>
          <w:rFonts w:ascii="Arial" w:hAnsi="Arial" w:cs="Arial"/>
          <w:color w:val="000000"/>
          <w:sz w:val="20"/>
          <w:szCs w:val="20"/>
        </w:rPr>
      </w:pPr>
    </w:p>
    <w:p w14:paraId="66784CCE" w14:textId="77777777" w:rsidR="00B318C5" w:rsidRDefault="00B318C5" w:rsidP="00B318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ors are to be </w:t>
      </w:r>
      <w:proofErr w:type="gramStart"/>
      <w:r>
        <w:rPr>
          <w:rFonts w:ascii="Arial" w:hAnsi="Arial" w:cs="Arial"/>
          <w:color w:val="000000"/>
          <w:sz w:val="20"/>
          <w:szCs w:val="20"/>
        </w:rPr>
        <w:t>locked at all times</w:t>
      </w:r>
      <w:proofErr w:type="gramEnd"/>
      <w:r>
        <w:rPr>
          <w:rFonts w:ascii="Arial" w:hAnsi="Arial" w:cs="Arial"/>
          <w:color w:val="000000"/>
          <w:sz w:val="20"/>
          <w:szCs w:val="20"/>
        </w:rPr>
        <w:t>.</w:t>
      </w:r>
    </w:p>
    <w:p w14:paraId="302772DF" w14:textId="77777777" w:rsidR="00B318C5" w:rsidRDefault="00B318C5" w:rsidP="00B318C5">
      <w:pPr>
        <w:autoSpaceDE w:val="0"/>
        <w:autoSpaceDN w:val="0"/>
        <w:adjustRightInd w:val="0"/>
        <w:spacing w:after="0" w:line="240" w:lineRule="auto"/>
        <w:rPr>
          <w:rFonts w:ascii="Calibri" w:hAnsi="Calibri" w:cs="Calibri"/>
          <w:color w:val="000000"/>
        </w:rPr>
      </w:pPr>
    </w:p>
    <w:p w14:paraId="746EAE66" w14:textId="77777777" w:rsidR="00EF403A" w:rsidRDefault="00EF403A" w:rsidP="00B318C5">
      <w:pPr>
        <w:autoSpaceDE w:val="0"/>
        <w:autoSpaceDN w:val="0"/>
        <w:adjustRightInd w:val="0"/>
        <w:spacing w:after="0" w:line="240" w:lineRule="auto"/>
        <w:rPr>
          <w:rFonts w:ascii="Calibri" w:hAnsi="Calibri" w:cs="Calibri"/>
          <w:color w:val="000000"/>
        </w:rPr>
      </w:pPr>
    </w:p>
    <w:p w14:paraId="552573A4" w14:textId="77777777" w:rsidR="00EF403A" w:rsidRDefault="00EF403A" w:rsidP="00B318C5">
      <w:pPr>
        <w:autoSpaceDE w:val="0"/>
        <w:autoSpaceDN w:val="0"/>
        <w:adjustRightInd w:val="0"/>
        <w:spacing w:after="0" w:line="240" w:lineRule="auto"/>
        <w:rPr>
          <w:rFonts w:ascii="Calibri" w:hAnsi="Calibri" w:cs="Calibri"/>
          <w:color w:val="000000"/>
        </w:rPr>
      </w:pPr>
    </w:p>
    <w:p w14:paraId="18D24CB2" w14:textId="77777777" w:rsidR="00EF403A" w:rsidRDefault="00EF403A" w:rsidP="00B318C5">
      <w:pPr>
        <w:autoSpaceDE w:val="0"/>
        <w:autoSpaceDN w:val="0"/>
        <w:adjustRightInd w:val="0"/>
        <w:spacing w:after="0" w:line="240" w:lineRule="auto"/>
        <w:rPr>
          <w:rFonts w:ascii="Calibri" w:hAnsi="Calibri" w:cs="Calibri"/>
          <w:color w:val="000000"/>
        </w:rPr>
      </w:pPr>
    </w:p>
    <w:p w14:paraId="56D514A4" w14:textId="77777777" w:rsidR="00EF403A" w:rsidRDefault="00EF403A" w:rsidP="00B318C5">
      <w:pPr>
        <w:autoSpaceDE w:val="0"/>
        <w:autoSpaceDN w:val="0"/>
        <w:adjustRightInd w:val="0"/>
        <w:spacing w:after="0" w:line="240" w:lineRule="auto"/>
        <w:rPr>
          <w:rFonts w:ascii="Calibri" w:hAnsi="Calibri" w:cs="Calibri"/>
          <w:color w:val="000000"/>
        </w:rPr>
      </w:pPr>
    </w:p>
    <w:p w14:paraId="4785B876" w14:textId="77777777" w:rsidR="00EF403A" w:rsidRDefault="00EF403A" w:rsidP="00B318C5">
      <w:pPr>
        <w:autoSpaceDE w:val="0"/>
        <w:autoSpaceDN w:val="0"/>
        <w:adjustRightInd w:val="0"/>
        <w:spacing w:after="0" w:line="240" w:lineRule="auto"/>
        <w:rPr>
          <w:rFonts w:ascii="Calibri" w:hAnsi="Calibri" w:cs="Calibri"/>
          <w:color w:val="000000"/>
        </w:rPr>
      </w:pPr>
    </w:p>
    <w:p w14:paraId="70025B62" w14:textId="77777777" w:rsidR="00EF403A" w:rsidRDefault="00EF403A" w:rsidP="00B318C5">
      <w:pPr>
        <w:autoSpaceDE w:val="0"/>
        <w:autoSpaceDN w:val="0"/>
        <w:adjustRightInd w:val="0"/>
        <w:spacing w:after="0" w:line="240" w:lineRule="auto"/>
        <w:rPr>
          <w:rFonts w:ascii="Calibri" w:hAnsi="Calibri" w:cs="Calibri"/>
          <w:color w:val="000000"/>
        </w:rPr>
      </w:pPr>
    </w:p>
    <w:p w14:paraId="2578BA9C" w14:textId="77777777" w:rsidR="00EF403A" w:rsidRDefault="00EF403A" w:rsidP="00B318C5">
      <w:pPr>
        <w:autoSpaceDE w:val="0"/>
        <w:autoSpaceDN w:val="0"/>
        <w:adjustRightInd w:val="0"/>
        <w:spacing w:after="0" w:line="240" w:lineRule="auto"/>
        <w:rPr>
          <w:rFonts w:ascii="Calibri" w:hAnsi="Calibri" w:cs="Calibri"/>
          <w:color w:val="000000"/>
        </w:rPr>
      </w:pPr>
    </w:p>
    <w:p w14:paraId="239BBDD4" w14:textId="77777777" w:rsidR="00EF403A" w:rsidRDefault="00EF403A" w:rsidP="00B318C5">
      <w:pPr>
        <w:autoSpaceDE w:val="0"/>
        <w:autoSpaceDN w:val="0"/>
        <w:adjustRightInd w:val="0"/>
        <w:spacing w:after="0" w:line="240" w:lineRule="auto"/>
        <w:rPr>
          <w:rFonts w:ascii="Calibri" w:hAnsi="Calibri" w:cs="Calibri"/>
          <w:color w:val="000000"/>
        </w:rPr>
      </w:pPr>
    </w:p>
    <w:p w14:paraId="28CE289C" w14:textId="77777777" w:rsidR="00EF403A" w:rsidRDefault="00EF403A" w:rsidP="00B318C5">
      <w:pPr>
        <w:autoSpaceDE w:val="0"/>
        <w:autoSpaceDN w:val="0"/>
        <w:adjustRightInd w:val="0"/>
        <w:spacing w:after="0" w:line="240" w:lineRule="auto"/>
        <w:rPr>
          <w:rFonts w:ascii="Calibri" w:hAnsi="Calibri" w:cs="Calibri"/>
          <w:color w:val="000000"/>
        </w:rPr>
      </w:pPr>
    </w:p>
    <w:p w14:paraId="07F8C42A" w14:textId="77777777" w:rsidR="00EF403A" w:rsidRDefault="00EF403A" w:rsidP="00B318C5">
      <w:pPr>
        <w:autoSpaceDE w:val="0"/>
        <w:autoSpaceDN w:val="0"/>
        <w:adjustRightInd w:val="0"/>
        <w:spacing w:after="0" w:line="240" w:lineRule="auto"/>
        <w:rPr>
          <w:rFonts w:ascii="Calibri" w:hAnsi="Calibri" w:cs="Calibri"/>
          <w:color w:val="000000"/>
        </w:rPr>
      </w:pPr>
    </w:p>
    <w:p w14:paraId="6D8A2A6A" w14:textId="77777777" w:rsidR="00EF403A" w:rsidRDefault="00EF403A" w:rsidP="00B318C5">
      <w:pPr>
        <w:autoSpaceDE w:val="0"/>
        <w:autoSpaceDN w:val="0"/>
        <w:adjustRightInd w:val="0"/>
        <w:spacing w:after="0" w:line="240" w:lineRule="auto"/>
        <w:rPr>
          <w:rFonts w:ascii="Calibri" w:hAnsi="Calibri" w:cs="Calibri"/>
          <w:color w:val="000000"/>
        </w:rPr>
      </w:pPr>
    </w:p>
    <w:p w14:paraId="688A1652" w14:textId="77777777" w:rsidR="00EF403A" w:rsidRDefault="00EF403A" w:rsidP="00B318C5">
      <w:pPr>
        <w:autoSpaceDE w:val="0"/>
        <w:autoSpaceDN w:val="0"/>
        <w:adjustRightInd w:val="0"/>
        <w:spacing w:after="0" w:line="240" w:lineRule="auto"/>
        <w:rPr>
          <w:rFonts w:ascii="Calibri" w:hAnsi="Calibri" w:cs="Calibri"/>
          <w:color w:val="000000"/>
        </w:rPr>
      </w:pPr>
    </w:p>
    <w:p w14:paraId="148744B3" w14:textId="77777777" w:rsidR="00EF403A" w:rsidRDefault="00EF403A" w:rsidP="00B318C5">
      <w:pPr>
        <w:autoSpaceDE w:val="0"/>
        <w:autoSpaceDN w:val="0"/>
        <w:adjustRightInd w:val="0"/>
        <w:spacing w:after="0" w:line="240" w:lineRule="auto"/>
        <w:rPr>
          <w:rFonts w:ascii="Calibri" w:hAnsi="Calibri" w:cs="Calibri"/>
          <w:color w:val="000000"/>
        </w:rPr>
      </w:pPr>
    </w:p>
    <w:p w14:paraId="246332A3" w14:textId="77777777" w:rsidR="00EF403A" w:rsidRDefault="00EF403A" w:rsidP="00B318C5">
      <w:pPr>
        <w:autoSpaceDE w:val="0"/>
        <w:autoSpaceDN w:val="0"/>
        <w:adjustRightInd w:val="0"/>
        <w:spacing w:after="0" w:line="240" w:lineRule="auto"/>
        <w:rPr>
          <w:rFonts w:ascii="Calibri" w:hAnsi="Calibri" w:cs="Calibri"/>
          <w:color w:val="000000"/>
        </w:rPr>
      </w:pPr>
    </w:p>
    <w:p w14:paraId="0C9A661E" w14:textId="77777777" w:rsidR="00B318C5" w:rsidRDefault="00B318C5" w:rsidP="00B318C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Contacting Perlethorpe Environmental Education Centre</w:t>
      </w:r>
    </w:p>
    <w:p w14:paraId="1A4C4AA4" w14:textId="77777777" w:rsidR="00EF403A" w:rsidRDefault="00EF403A" w:rsidP="00B318C5">
      <w:pPr>
        <w:autoSpaceDE w:val="0"/>
        <w:autoSpaceDN w:val="0"/>
        <w:adjustRightInd w:val="0"/>
        <w:spacing w:after="0" w:line="240" w:lineRule="auto"/>
        <w:rPr>
          <w:rFonts w:ascii="Arial" w:hAnsi="Arial" w:cs="Arial"/>
          <w:b/>
          <w:bCs/>
          <w:color w:val="000000"/>
        </w:rPr>
      </w:pPr>
    </w:p>
    <w:p w14:paraId="7BD842D3" w14:textId="77777777" w:rsidR="00B318C5" w:rsidRDefault="00B318C5" w:rsidP="00B318C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Email: </w:t>
      </w:r>
      <w:hyperlink r:id="rId18" w:history="1">
        <w:r w:rsidR="00EF403A" w:rsidRPr="00612909">
          <w:rPr>
            <w:rStyle w:val="Hyperlink"/>
            <w:rFonts w:ascii="Arial" w:hAnsi="Arial" w:cs="Arial"/>
            <w:b/>
            <w:bCs/>
          </w:rPr>
          <w:t>perlethorpe@nottscc.gov.uk</w:t>
        </w:r>
      </w:hyperlink>
    </w:p>
    <w:p w14:paraId="3288A345" w14:textId="77777777" w:rsidR="00EF403A" w:rsidRDefault="00EF403A" w:rsidP="00B318C5">
      <w:pPr>
        <w:autoSpaceDE w:val="0"/>
        <w:autoSpaceDN w:val="0"/>
        <w:adjustRightInd w:val="0"/>
        <w:spacing w:after="0" w:line="240" w:lineRule="auto"/>
        <w:rPr>
          <w:rFonts w:ascii="Arial" w:hAnsi="Arial" w:cs="Arial"/>
          <w:b/>
          <w:bCs/>
          <w:color w:val="000000"/>
        </w:rPr>
      </w:pPr>
    </w:p>
    <w:p w14:paraId="3EEC6968" w14:textId="77777777" w:rsidR="00B318C5" w:rsidRDefault="00B318C5" w:rsidP="00B318C5">
      <w:pPr>
        <w:autoSpaceDE w:val="0"/>
        <w:autoSpaceDN w:val="0"/>
        <w:adjustRightInd w:val="0"/>
        <w:spacing w:after="0" w:line="240" w:lineRule="auto"/>
        <w:rPr>
          <w:rFonts w:ascii="Arial" w:hAnsi="Arial" w:cs="Arial"/>
          <w:b/>
          <w:bCs/>
          <w:color w:val="000000"/>
        </w:rPr>
      </w:pPr>
      <w:r>
        <w:rPr>
          <w:rFonts w:ascii="Arial" w:hAnsi="Arial" w:cs="Arial"/>
          <w:b/>
          <w:bCs/>
          <w:color w:val="000000"/>
        </w:rPr>
        <w:t>Phone: 01623 822218</w:t>
      </w:r>
    </w:p>
    <w:p w14:paraId="0E947E5F" w14:textId="77777777" w:rsidR="00EF403A" w:rsidRDefault="00EF403A" w:rsidP="00B318C5">
      <w:pPr>
        <w:autoSpaceDE w:val="0"/>
        <w:autoSpaceDN w:val="0"/>
        <w:adjustRightInd w:val="0"/>
        <w:spacing w:after="0" w:line="240" w:lineRule="auto"/>
        <w:rPr>
          <w:rFonts w:ascii="Arial" w:hAnsi="Arial" w:cs="Arial"/>
          <w:b/>
          <w:bCs/>
          <w:color w:val="000000"/>
        </w:rPr>
      </w:pPr>
    </w:p>
    <w:p w14:paraId="71C0AFD7" w14:textId="77777777" w:rsidR="00B318C5" w:rsidRDefault="00B318C5" w:rsidP="00B318C5">
      <w:pPr>
        <w:autoSpaceDE w:val="0"/>
        <w:autoSpaceDN w:val="0"/>
        <w:adjustRightInd w:val="0"/>
        <w:spacing w:after="0" w:line="240" w:lineRule="auto"/>
        <w:rPr>
          <w:rFonts w:ascii="Arial" w:hAnsi="Arial" w:cs="Arial"/>
          <w:b/>
          <w:bCs/>
          <w:color w:val="000000"/>
        </w:rPr>
      </w:pPr>
      <w:r>
        <w:rPr>
          <w:rFonts w:ascii="Arial" w:hAnsi="Arial" w:cs="Arial"/>
          <w:b/>
          <w:bCs/>
          <w:color w:val="000000"/>
        </w:rPr>
        <w:t>Post: Perlethorpe Environmental Education Centre,</w:t>
      </w:r>
    </w:p>
    <w:p w14:paraId="0826C731" w14:textId="77777777" w:rsidR="00B318C5" w:rsidRDefault="00B318C5" w:rsidP="00B318C5">
      <w:pPr>
        <w:autoSpaceDE w:val="0"/>
        <w:autoSpaceDN w:val="0"/>
        <w:adjustRightInd w:val="0"/>
        <w:spacing w:after="0" w:line="240" w:lineRule="auto"/>
        <w:rPr>
          <w:rFonts w:ascii="Arial" w:hAnsi="Arial" w:cs="Arial"/>
          <w:b/>
          <w:bCs/>
          <w:color w:val="000000"/>
        </w:rPr>
      </w:pPr>
      <w:r>
        <w:rPr>
          <w:rFonts w:ascii="Arial" w:hAnsi="Arial" w:cs="Arial"/>
          <w:b/>
          <w:bCs/>
          <w:color w:val="000000"/>
        </w:rPr>
        <w:t>Perlethorpe, Newark, Notts NG22 9EQ</w:t>
      </w:r>
      <w:r w:rsidR="00EF403A">
        <w:rPr>
          <w:rFonts w:ascii="Arial" w:hAnsi="Arial" w:cs="Arial"/>
          <w:b/>
          <w:bCs/>
          <w:color w:val="000000"/>
        </w:rPr>
        <w:t>.</w:t>
      </w:r>
    </w:p>
    <w:p w14:paraId="52B44E7C" w14:textId="77777777" w:rsidR="00EF403A" w:rsidRDefault="00EF403A" w:rsidP="00B318C5">
      <w:pPr>
        <w:autoSpaceDE w:val="0"/>
        <w:autoSpaceDN w:val="0"/>
        <w:adjustRightInd w:val="0"/>
        <w:spacing w:after="0" w:line="240" w:lineRule="auto"/>
        <w:rPr>
          <w:rFonts w:ascii="Arial" w:hAnsi="Arial" w:cs="Arial"/>
          <w:b/>
          <w:bCs/>
          <w:color w:val="000000"/>
        </w:rPr>
      </w:pPr>
    </w:p>
    <w:p w14:paraId="6A33C0EA" w14:textId="77777777" w:rsidR="00EF403A" w:rsidRDefault="00EF403A" w:rsidP="00B318C5">
      <w:pPr>
        <w:autoSpaceDE w:val="0"/>
        <w:autoSpaceDN w:val="0"/>
        <w:adjustRightInd w:val="0"/>
        <w:spacing w:after="0" w:line="240" w:lineRule="auto"/>
        <w:rPr>
          <w:rFonts w:ascii="Arial" w:hAnsi="Arial" w:cs="Arial"/>
          <w:b/>
          <w:bCs/>
          <w:color w:val="000000"/>
        </w:rPr>
      </w:pPr>
    </w:p>
    <w:p w14:paraId="5E7CB0FD" w14:textId="77777777" w:rsidR="00EF403A" w:rsidRDefault="00EF403A" w:rsidP="00B318C5">
      <w:pPr>
        <w:autoSpaceDE w:val="0"/>
        <w:autoSpaceDN w:val="0"/>
        <w:adjustRightInd w:val="0"/>
        <w:spacing w:after="0" w:line="240" w:lineRule="auto"/>
        <w:rPr>
          <w:rFonts w:ascii="Arial" w:hAnsi="Arial" w:cs="Arial"/>
          <w:b/>
          <w:bCs/>
          <w:color w:val="000000"/>
        </w:rPr>
      </w:pPr>
    </w:p>
    <w:p w14:paraId="709ECDE6" w14:textId="77777777" w:rsidR="00EF403A" w:rsidRDefault="00EF403A" w:rsidP="00B318C5">
      <w:pPr>
        <w:autoSpaceDE w:val="0"/>
        <w:autoSpaceDN w:val="0"/>
        <w:adjustRightInd w:val="0"/>
        <w:spacing w:after="0" w:line="240" w:lineRule="auto"/>
        <w:rPr>
          <w:rFonts w:ascii="Arial" w:hAnsi="Arial" w:cs="Arial"/>
          <w:b/>
          <w:bCs/>
          <w:color w:val="000000"/>
        </w:rPr>
      </w:pPr>
    </w:p>
    <w:p w14:paraId="174DD14A" w14:textId="77777777" w:rsidR="00EF403A" w:rsidRDefault="00EF403A" w:rsidP="00B318C5">
      <w:pPr>
        <w:autoSpaceDE w:val="0"/>
        <w:autoSpaceDN w:val="0"/>
        <w:adjustRightInd w:val="0"/>
        <w:spacing w:after="0" w:line="240" w:lineRule="auto"/>
        <w:rPr>
          <w:rFonts w:ascii="Arial" w:hAnsi="Arial" w:cs="Arial"/>
          <w:b/>
          <w:bCs/>
          <w:color w:val="000000"/>
        </w:rPr>
      </w:pPr>
    </w:p>
    <w:p w14:paraId="1F62CA8B" w14:textId="77777777" w:rsidR="00EF403A" w:rsidRDefault="00EF403A" w:rsidP="00B318C5">
      <w:pPr>
        <w:autoSpaceDE w:val="0"/>
        <w:autoSpaceDN w:val="0"/>
        <w:adjustRightInd w:val="0"/>
        <w:spacing w:after="0" w:line="240" w:lineRule="auto"/>
        <w:rPr>
          <w:rFonts w:ascii="Arial" w:hAnsi="Arial" w:cs="Arial"/>
          <w:b/>
          <w:bCs/>
          <w:color w:val="000000"/>
        </w:rPr>
      </w:pPr>
    </w:p>
    <w:p w14:paraId="2C00F4FD" w14:textId="77777777" w:rsidR="00EF403A" w:rsidRDefault="00EF403A" w:rsidP="00B318C5">
      <w:pPr>
        <w:autoSpaceDE w:val="0"/>
        <w:autoSpaceDN w:val="0"/>
        <w:adjustRightInd w:val="0"/>
        <w:spacing w:after="0" w:line="240" w:lineRule="auto"/>
        <w:rPr>
          <w:rFonts w:ascii="Arial" w:hAnsi="Arial" w:cs="Arial"/>
          <w:b/>
          <w:bCs/>
          <w:color w:val="000000"/>
        </w:rPr>
      </w:pPr>
    </w:p>
    <w:p w14:paraId="3BC3541E" w14:textId="77777777" w:rsidR="00EF403A" w:rsidRDefault="00EF403A" w:rsidP="00B318C5">
      <w:pPr>
        <w:autoSpaceDE w:val="0"/>
        <w:autoSpaceDN w:val="0"/>
        <w:adjustRightInd w:val="0"/>
        <w:spacing w:after="0" w:line="240" w:lineRule="auto"/>
        <w:rPr>
          <w:rFonts w:ascii="Arial" w:hAnsi="Arial" w:cs="Arial"/>
          <w:b/>
          <w:bCs/>
          <w:color w:val="000000"/>
        </w:rPr>
      </w:pPr>
    </w:p>
    <w:p w14:paraId="4F7EE44E" w14:textId="77777777" w:rsidR="00EF403A" w:rsidRDefault="00EF403A" w:rsidP="00B318C5">
      <w:pPr>
        <w:autoSpaceDE w:val="0"/>
        <w:autoSpaceDN w:val="0"/>
        <w:adjustRightInd w:val="0"/>
        <w:spacing w:after="0" w:line="240" w:lineRule="auto"/>
        <w:rPr>
          <w:rFonts w:ascii="Arial" w:hAnsi="Arial" w:cs="Arial"/>
          <w:b/>
          <w:bCs/>
          <w:color w:val="000000"/>
        </w:rPr>
      </w:pPr>
    </w:p>
    <w:p w14:paraId="52096345" w14:textId="77777777" w:rsidR="00EF403A" w:rsidRDefault="00EF403A" w:rsidP="00B318C5">
      <w:pPr>
        <w:autoSpaceDE w:val="0"/>
        <w:autoSpaceDN w:val="0"/>
        <w:adjustRightInd w:val="0"/>
        <w:spacing w:after="0" w:line="240" w:lineRule="auto"/>
        <w:rPr>
          <w:rFonts w:ascii="Arial" w:hAnsi="Arial" w:cs="Arial"/>
          <w:b/>
          <w:bCs/>
          <w:color w:val="000000"/>
        </w:rPr>
      </w:pPr>
    </w:p>
    <w:p w14:paraId="4D322D3A" w14:textId="77777777" w:rsidR="00EF403A" w:rsidRDefault="00EF403A" w:rsidP="00B318C5">
      <w:pPr>
        <w:autoSpaceDE w:val="0"/>
        <w:autoSpaceDN w:val="0"/>
        <w:adjustRightInd w:val="0"/>
        <w:spacing w:after="0" w:line="240" w:lineRule="auto"/>
        <w:rPr>
          <w:rFonts w:ascii="Arial" w:hAnsi="Arial" w:cs="Arial"/>
          <w:b/>
          <w:bCs/>
          <w:color w:val="000000"/>
        </w:rPr>
      </w:pPr>
    </w:p>
    <w:p w14:paraId="18FDD7C6" w14:textId="77777777" w:rsidR="00EF403A" w:rsidRDefault="00EF403A" w:rsidP="00B318C5">
      <w:pPr>
        <w:autoSpaceDE w:val="0"/>
        <w:autoSpaceDN w:val="0"/>
        <w:adjustRightInd w:val="0"/>
        <w:spacing w:after="0" w:line="240" w:lineRule="auto"/>
        <w:rPr>
          <w:rFonts w:ascii="Arial" w:hAnsi="Arial" w:cs="Arial"/>
          <w:b/>
          <w:bCs/>
          <w:color w:val="000000"/>
        </w:rPr>
      </w:pPr>
    </w:p>
    <w:p w14:paraId="5D4B8844"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T </w:t>
      </w:r>
      <w:r>
        <w:rPr>
          <w:rFonts w:ascii="Times New Roman" w:hAnsi="Times New Roman" w:cs="Times New Roman"/>
          <w:color w:val="FFFFFF"/>
          <w:sz w:val="24"/>
          <w:szCs w:val="24"/>
        </w:rPr>
        <w:t>0115 977 1234</w:t>
      </w:r>
    </w:p>
    <w:p w14:paraId="35B78187"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E </w:t>
      </w:r>
      <w:r>
        <w:rPr>
          <w:rFonts w:ascii="Times New Roman" w:hAnsi="Times New Roman" w:cs="Times New Roman"/>
          <w:color w:val="FFFFFF"/>
          <w:sz w:val="24"/>
          <w:szCs w:val="24"/>
        </w:rPr>
        <w:t>another@nottscc.gov.uk</w:t>
      </w:r>
    </w:p>
    <w:p w14:paraId="5BF0F64D"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W </w:t>
      </w:r>
      <w:r>
        <w:rPr>
          <w:rFonts w:ascii="Times New Roman" w:hAnsi="Times New Roman" w:cs="Times New Roman"/>
          <w:color w:val="FFFFFF"/>
          <w:sz w:val="24"/>
          <w:szCs w:val="24"/>
        </w:rPr>
        <w:t>www.nottinghamshire.gov.uk</w:t>
      </w:r>
    </w:p>
    <w:p w14:paraId="4625D525"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Department, Address line Postcode</w:t>
      </w:r>
    </w:p>
    <w:p w14:paraId="346EB8DF" w14:textId="77777777" w:rsidR="00B318C5" w:rsidRDefault="00B318C5" w:rsidP="00B318C5">
      <w:pPr>
        <w:autoSpaceDE w:val="0"/>
        <w:autoSpaceDN w:val="0"/>
        <w:adjustRightInd w:val="0"/>
        <w:spacing w:after="0" w:line="240" w:lineRule="auto"/>
        <w:rPr>
          <w:rFonts w:ascii="Times New Roman" w:hAnsi="Times New Roman" w:cs="Times New Roman"/>
          <w:color w:val="FFFFFF"/>
          <w:sz w:val="14"/>
          <w:szCs w:val="14"/>
        </w:rPr>
      </w:pPr>
      <w:r>
        <w:rPr>
          <w:rFonts w:ascii="Times New Roman" w:hAnsi="Times New Roman" w:cs="Times New Roman"/>
          <w:color w:val="FFFFFF"/>
          <w:sz w:val="14"/>
          <w:szCs w:val="14"/>
        </w:rPr>
        <w:t>D&amp;P/05.12/</w:t>
      </w:r>
    </w:p>
    <w:p w14:paraId="16B700FB"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Adventure Base, Kings Mill Road East,</w:t>
      </w:r>
    </w:p>
    <w:p w14:paraId="05AD58FB"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Sutton in Ashfield, NotNG17 4PA</w:t>
      </w:r>
    </w:p>
    <w:p w14:paraId="663B46B6"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T 01623 822218</w:t>
      </w:r>
    </w:p>
    <w:p w14:paraId="0B14906F"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E Perlethorpe@nottscc.gov.uk</w:t>
      </w:r>
    </w:p>
    <w:p w14:paraId="2EF59D69"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W www.nottinghamshire.gov.uk/outdooreducation</w:t>
      </w:r>
    </w:p>
    <w:p w14:paraId="1FA489A2"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Outdoor and Environmental Education Centre, Environmental Education Centre,</w:t>
      </w:r>
    </w:p>
    <w:p w14:paraId="0640C015" w14:textId="77777777" w:rsidR="00B318C5" w:rsidRDefault="005E6DC5" w:rsidP="00B318C5">
      <w:r>
        <w:rPr>
          <w:noProof/>
          <w:lang w:eastAsia="en-GB"/>
        </w:rPr>
        <w:drawing>
          <wp:anchor distT="0" distB="0" distL="114300" distR="114300" simplePos="0" relativeHeight="251654656" behindDoc="0" locked="0" layoutInCell="1" allowOverlap="1" wp14:anchorId="26CEB6B8" wp14:editId="6F5ED266">
            <wp:simplePos x="0" y="0"/>
            <wp:positionH relativeFrom="margin">
              <wp:align>left</wp:align>
            </wp:positionH>
            <wp:positionV relativeFrom="margin">
              <wp:posOffset>6856095</wp:posOffset>
            </wp:positionV>
            <wp:extent cx="6346190" cy="1809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28A0092B-C50C-407E-A947-70E740481C1C}">
                          <a14:useLocalDpi xmlns:a14="http://schemas.microsoft.com/office/drawing/2010/main" val="0"/>
                        </a:ext>
                      </a:extLst>
                    </a:blip>
                    <a:srcRect l="25249" t="75582" r="23190" b="6478"/>
                    <a:stretch/>
                  </pic:blipFill>
                  <pic:spPr bwMode="auto">
                    <a:xfrm>
                      <a:off x="0" y="0"/>
                      <a:ext cx="6346190"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625C">
        <w:rPr>
          <w:rFonts w:ascii="Calibri" w:hAnsi="Calibri" w:cs="Calibri"/>
          <w:noProof/>
          <w:color w:val="FFFFFF"/>
          <w:lang w:eastAsia="en-GB"/>
        </w:rPr>
        <mc:AlternateContent>
          <mc:Choice Requires="wps">
            <w:drawing>
              <wp:anchor distT="0" distB="0" distL="114300" distR="114300" simplePos="0" relativeHeight="251655680" behindDoc="0" locked="0" layoutInCell="1" allowOverlap="1" wp14:anchorId="55E58020" wp14:editId="60713F3D">
                <wp:simplePos x="0" y="0"/>
                <wp:positionH relativeFrom="column">
                  <wp:posOffset>22860</wp:posOffset>
                </wp:positionH>
                <wp:positionV relativeFrom="paragraph">
                  <wp:posOffset>2417445</wp:posOffset>
                </wp:positionV>
                <wp:extent cx="5585460" cy="11125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5585460" cy="111252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A7F02" w14:textId="77777777" w:rsidR="002E6F75" w:rsidRPr="00F02FC2" w:rsidRDefault="002E6F75" w:rsidP="0020625C">
                            <w:pPr>
                              <w:spacing w:after="0"/>
                              <w:rPr>
                                <w:color w:val="FFFFFF" w:themeColor="background1"/>
                              </w:rPr>
                            </w:pPr>
                            <w:r w:rsidRPr="00F02FC2">
                              <w:rPr>
                                <w:color w:val="FFFFFF" w:themeColor="background1"/>
                              </w:rPr>
                              <w:t>T: 01623 822218</w:t>
                            </w:r>
                          </w:p>
                          <w:p w14:paraId="24775EB3" w14:textId="77777777" w:rsidR="002E6F75" w:rsidRPr="00F02FC2" w:rsidRDefault="002E6F75" w:rsidP="0020625C">
                            <w:pPr>
                              <w:spacing w:after="0"/>
                              <w:rPr>
                                <w:color w:val="FFFFFF" w:themeColor="background1"/>
                              </w:rPr>
                            </w:pPr>
                            <w:r w:rsidRPr="00F02FC2">
                              <w:rPr>
                                <w:color w:val="FFFFFF" w:themeColor="background1"/>
                              </w:rPr>
                              <w:t xml:space="preserve">E: </w:t>
                            </w:r>
                            <w:hyperlink r:id="rId20" w:history="1">
                              <w:r w:rsidRPr="00F02FC2">
                                <w:rPr>
                                  <w:rStyle w:val="Hyperlink"/>
                                  <w:color w:val="FFFFFF" w:themeColor="background1"/>
                                </w:rPr>
                                <w:t>Perlethorpe@nottscc.gov.uk</w:t>
                              </w:r>
                            </w:hyperlink>
                          </w:p>
                          <w:p w14:paraId="1278ACE1" w14:textId="77777777" w:rsidR="002E6F75" w:rsidRPr="00F02FC2" w:rsidRDefault="002E6F75" w:rsidP="0020625C">
                            <w:pPr>
                              <w:spacing w:after="0"/>
                              <w:rPr>
                                <w:color w:val="FFFFFF" w:themeColor="background1"/>
                              </w:rPr>
                            </w:pPr>
                            <w:r w:rsidRPr="00F02FC2">
                              <w:rPr>
                                <w:color w:val="FFFFFF" w:themeColor="background1"/>
                              </w:rPr>
                              <w:t xml:space="preserve">W: </w:t>
                            </w:r>
                            <w:hyperlink r:id="rId21" w:history="1">
                              <w:r w:rsidRPr="00F02FC2">
                                <w:rPr>
                                  <w:rStyle w:val="Hyperlink"/>
                                  <w:color w:val="FFFFFF" w:themeColor="background1"/>
                                </w:rPr>
                                <w:t>www.nottinghamshire.gov.uk/outdooreducation</w:t>
                              </w:r>
                            </w:hyperlink>
                          </w:p>
                          <w:p w14:paraId="3A8D01E4" w14:textId="77777777" w:rsidR="002E6F75" w:rsidRPr="00F02FC2" w:rsidRDefault="002E6F75" w:rsidP="0020625C">
                            <w:pPr>
                              <w:spacing w:after="0"/>
                              <w:rPr>
                                <w:color w:val="FFFFFF" w:themeColor="background1"/>
                              </w:rPr>
                            </w:pPr>
                            <w:r w:rsidRPr="00F02FC2">
                              <w:rPr>
                                <w:color w:val="FFFFFF" w:themeColor="background1"/>
                              </w:rPr>
                              <w:t>Outdoor and Environmental Education Centre, Perlethorpe Environmental Education Centre,</w:t>
                            </w:r>
                          </w:p>
                          <w:p w14:paraId="4E8E4C9D" w14:textId="77777777" w:rsidR="002E6F75" w:rsidRDefault="002E6F75" w:rsidP="0020625C">
                            <w:pPr>
                              <w:spacing w:after="0"/>
                            </w:pPr>
                            <w:r w:rsidRPr="00F02FC2">
                              <w:rPr>
                                <w:color w:val="FFFFFF" w:themeColor="background1"/>
                              </w:rPr>
                              <w:t>Perlethorpe, Newark, Notts, NG22 9EQ.</w:t>
                            </w:r>
                          </w:p>
                          <w:p w14:paraId="441DF322" w14:textId="77777777" w:rsidR="002E6F75" w:rsidRDefault="002E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58020" id="Text Box 9" o:spid="_x0000_s1032" type="#_x0000_t202" style="position:absolute;margin-left:1.8pt;margin-top:190.35pt;width:439.8pt;height:8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" fillcolor="black [3213]" strokeweight=".5pt">
                <v:textbox>
                  <w:txbxContent>
                    <w:p w14:paraId="65CA7F02" w14:textId="77777777" w:rsidR="002E6F75" w:rsidRPr="00F02FC2" w:rsidRDefault="002E6F75" w:rsidP="0020625C">
                      <w:pPr>
                        <w:spacing w:after="0"/>
                        <w:rPr>
                          <w:color w:val="FFFFFF" w:themeColor="background1"/>
                        </w:rPr>
                      </w:pPr>
                      <w:r w:rsidRPr="00F02FC2">
                        <w:rPr>
                          <w:color w:val="FFFFFF" w:themeColor="background1"/>
                        </w:rPr>
                        <w:t>T: 01623 822218</w:t>
                      </w:r>
                    </w:p>
                    <w:p w14:paraId="24775EB3" w14:textId="77777777" w:rsidR="002E6F75" w:rsidRPr="00F02FC2" w:rsidRDefault="002E6F75" w:rsidP="0020625C">
                      <w:pPr>
                        <w:spacing w:after="0"/>
                        <w:rPr>
                          <w:color w:val="FFFFFF" w:themeColor="background1"/>
                        </w:rPr>
                      </w:pPr>
                      <w:r w:rsidRPr="00F02FC2">
                        <w:rPr>
                          <w:color w:val="FFFFFF" w:themeColor="background1"/>
                        </w:rPr>
                        <w:t xml:space="preserve">E: </w:t>
                      </w:r>
                      <w:hyperlink r:id="rId22" w:history="1">
                        <w:r w:rsidRPr="00F02FC2">
                          <w:rPr>
                            <w:rStyle w:val="Hyperlink"/>
                            <w:color w:val="FFFFFF" w:themeColor="background1"/>
                          </w:rPr>
                          <w:t>Perlethorpe@nottscc.gov.uk</w:t>
                        </w:r>
                      </w:hyperlink>
                    </w:p>
                    <w:p w14:paraId="1278ACE1" w14:textId="77777777" w:rsidR="002E6F75" w:rsidRPr="00F02FC2" w:rsidRDefault="002E6F75" w:rsidP="0020625C">
                      <w:pPr>
                        <w:spacing w:after="0"/>
                        <w:rPr>
                          <w:color w:val="FFFFFF" w:themeColor="background1"/>
                        </w:rPr>
                      </w:pPr>
                      <w:r w:rsidRPr="00F02FC2">
                        <w:rPr>
                          <w:color w:val="FFFFFF" w:themeColor="background1"/>
                        </w:rPr>
                        <w:t xml:space="preserve">W: </w:t>
                      </w:r>
                      <w:hyperlink r:id="rId23" w:history="1">
                        <w:r w:rsidRPr="00F02FC2">
                          <w:rPr>
                            <w:rStyle w:val="Hyperlink"/>
                            <w:color w:val="FFFFFF" w:themeColor="background1"/>
                          </w:rPr>
                          <w:t>www.nottinghamshire.gov.uk/outdooreducation</w:t>
                        </w:r>
                      </w:hyperlink>
                    </w:p>
                    <w:p w14:paraId="3A8D01E4" w14:textId="77777777" w:rsidR="002E6F75" w:rsidRPr="00F02FC2" w:rsidRDefault="002E6F75" w:rsidP="0020625C">
                      <w:pPr>
                        <w:spacing w:after="0"/>
                        <w:rPr>
                          <w:color w:val="FFFFFF" w:themeColor="background1"/>
                        </w:rPr>
                      </w:pPr>
                      <w:r w:rsidRPr="00F02FC2">
                        <w:rPr>
                          <w:color w:val="FFFFFF" w:themeColor="background1"/>
                        </w:rPr>
                        <w:t>Outdoor and Environmental Education Centre, Perlethorpe Environmental Education Centre,</w:t>
                      </w:r>
                    </w:p>
                    <w:p w14:paraId="4E8E4C9D" w14:textId="77777777" w:rsidR="002E6F75" w:rsidRDefault="002E6F75" w:rsidP="0020625C">
                      <w:pPr>
                        <w:spacing w:after="0"/>
                      </w:pPr>
                      <w:r w:rsidRPr="00F02FC2">
                        <w:rPr>
                          <w:color w:val="FFFFFF" w:themeColor="background1"/>
                        </w:rPr>
                        <w:t>Perlethorpe, Newark, Notts, NG22 9EQ.</w:t>
                      </w:r>
                    </w:p>
                    <w:p w14:paraId="441DF322" w14:textId="77777777" w:rsidR="002E6F75" w:rsidRDefault="002E6F75"/>
                  </w:txbxContent>
                </v:textbox>
              </v:shape>
            </w:pict>
          </mc:Fallback>
        </mc:AlternateContent>
      </w:r>
      <w:r w:rsidR="00B318C5">
        <w:rPr>
          <w:rFonts w:ascii="Calibri" w:hAnsi="Calibri" w:cs="Calibri"/>
          <w:color w:val="FFFFFF"/>
        </w:rPr>
        <w:t>New22 9EQ</w:t>
      </w:r>
    </w:p>
    <w:sectPr w:rsidR="00B318C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59E2" w14:textId="77777777" w:rsidR="00984BE6" w:rsidRDefault="00984BE6" w:rsidP="00163F63">
      <w:pPr>
        <w:spacing w:after="0" w:line="240" w:lineRule="auto"/>
      </w:pPr>
      <w:r>
        <w:separator/>
      </w:r>
    </w:p>
  </w:endnote>
  <w:endnote w:type="continuationSeparator" w:id="0">
    <w:p w14:paraId="5DB0FA4C" w14:textId="77777777" w:rsidR="00984BE6" w:rsidRDefault="00984BE6" w:rsidP="001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70194"/>
      <w:docPartObj>
        <w:docPartGallery w:val="Page Numbers (Bottom of Page)"/>
        <w:docPartUnique/>
      </w:docPartObj>
    </w:sdtPr>
    <w:sdtEndPr>
      <w:rPr>
        <w:noProof/>
      </w:rPr>
    </w:sdtEndPr>
    <w:sdtContent>
      <w:p w14:paraId="4B04BA80" w14:textId="77777777" w:rsidR="002E6F75" w:rsidRDefault="002E6F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739C24" w14:textId="77777777" w:rsidR="002E6F75" w:rsidRDefault="002E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EB69" w14:textId="77777777" w:rsidR="00984BE6" w:rsidRDefault="00984BE6" w:rsidP="00163F63">
      <w:pPr>
        <w:spacing w:after="0" w:line="240" w:lineRule="auto"/>
      </w:pPr>
      <w:r>
        <w:separator/>
      </w:r>
    </w:p>
  </w:footnote>
  <w:footnote w:type="continuationSeparator" w:id="0">
    <w:p w14:paraId="0148B4C1" w14:textId="77777777" w:rsidR="00984BE6" w:rsidRDefault="00984BE6" w:rsidP="0016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1F"/>
    <w:multiLevelType w:val="hybridMultilevel"/>
    <w:tmpl w:val="F214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A36F7"/>
    <w:multiLevelType w:val="hybridMultilevel"/>
    <w:tmpl w:val="E05CA3A8"/>
    <w:lvl w:ilvl="0" w:tplc="CC460F3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91520"/>
    <w:multiLevelType w:val="hybridMultilevel"/>
    <w:tmpl w:val="343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C5"/>
    <w:rsid w:val="000532FD"/>
    <w:rsid w:val="000A6EB5"/>
    <w:rsid w:val="00117155"/>
    <w:rsid w:val="00132A1D"/>
    <w:rsid w:val="00163F63"/>
    <w:rsid w:val="001F268D"/>
    <w:rsid w:val="0020625C"/>
    <w:rsid w:val="00214AB2"/>
    <w:rsid w:val="002965DD"/>
    <w:rsid w:val="002E595C"/>
    <w:rsid w:val="002E6F75"/>
    <w:rsid w:val="00321A8C"/>
    <w:rsid w:val="003B2D56"/>
    <w:rsid w:val="003E6969"/>
    <w:rsid w:val="00431F7B"/>
    <w:rsid w:val="00455DE9"/>
    <w:rsid w:val="005E6748"/>
    <w:rsid w:val="005E6DC5"/>
    <w:rsid w:val="00664ED4"/>
    <w:rsid w:val="006E406D"/>
    <w:rsid w:val="007A3A8E"/>
    <w:rsid w:val="007A6B89"/>
    <w:rsid w:val="007B0ACB"/>
    <w:rsid w:val="007D404C"/>
    <w:rsid w:val="007F00BD"/>
    <w:rsid w:val="007F4B25"/>
    <w:rsid w:val="00852362"/>
    <w:rsid w:val="00852B24"/>
    <w:rsid w:val="008F4BAD"/>
    <w:rsid w:val="00924666"/>
    <w:rsid w:val="00947AD6"/>
    <w:rsid w:val="009663F7"/>
    <w:rsid w:val="00984BE6"/>
    <w:rsid w:val="009A6963"/>
    <w:rsid w:val="00A01323"/>
    <w:rsid w:val="00A26EEA"/>
    <w:rsid w:val="00A92737"/>
    <w:rsid w:val="00AB62A1"/>
    <w:rsid w:val="00B318C5"/>
    <w:rsid w:val="00B3683A"/>
    <w:rsid w:val="00B72E7A"/>
    <w:rsid w:val="00D25575"/>
    <w:rsid w:val="00E079C0"/>
    <w:rsid w:val="00E314CD"/>
    <w:rsid w:val="00EC2A37"/>
    <w:rsid w:val="00EF403A"/>
    <w:rsid w:val="00F02FC2"/>
    <w:rsid w:val="00F12AFE"/>
    <w:rsid w:val="00FA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5A201"/>
  <w15:docId w15:val="{E6A29CCA-7948-44D0-AEB6-5C297A6C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C5"/>
    <w:rPr>
      <w:rFonts w:ascii="Tahoma" w:hAnsi="Tahoma" w:cs="Tahoma"/>
      <w:sz w:val="16"/>
      <w:szCs w:val="16"/>
    </w:rPr>
  </w:style>
  <w:style w:type="paragraph" w:styleId="ListParagraph">
    <w:name w:val="List Paragraph"/>
    <w:basedOn w:val="Normal"/>
    <w:uiPriority w:val="34"/>
    <w:qFormat/>
    <w:rsid w:val="007F00BD"/>
    <w:pPr>
      <w:ind w:left="720"/>
      <w:contextualSpacing/>
    </w:pPr>
  </w:style>
  <w:style w:type="character" w:styleId="Hyperlink">
    <w:name w:val="Hyperlink"/>
    <w:basedOn w:val="DefaultParagraphFont"/>
    <w:uiPriority w:val="99"/>
    <w:unhideWhenUsed/>
    <w:rsid w:val="00EF403A"/>
    <w:rPr>
      <w:color w:val="0000FF" w:themeColor="hyperlink"/>
      <w:u w:val="single"/>
    </w:rPr>
  </w:style>
  <w:style w:type="paragraph" w:styleId="Header">
    <w:name w:val="header"/>
    <w:basedOn w:val="Normal"/>
    <w:link w:val="HeaderChar"/>
    <w:uiPriority w:val="99"/>
    <w:unhideWhenUsed/>
    <w:rsid w:val="0016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F63"/>
  </w:style>
  <w:style w:type="paragraph" w:styleId="Footer">
    <w:name w:val="footer"/>
    <w:basedOn w:val="Normal"/>
    <w:link w:val="FooterChar"/>
    <w:uiPriority w:val="99"/>
    <w:unhideWhenUsed/>
    <w:rsid w:val="0016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63"/>
  </w:style>
  <w:style w:type="paragraph" w:styleId="NoSpacing">
    <w:name w:val="No Spacing"/>
    <w:link w:val="NoSpacingChar"/>
    <w:uiPriority w:val="1"/>
    <w:qFormat/>
    <w:rsid w:val="00D2557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25575"/>
    <w:rPr>
      <w:rFonts w:ascii="Calibri" w:eastAsia="Times New Roman" w:hAnsi="Calibri" w:cs="Times New Roman"/>
    </w:rPr>
  </w:style>
  <w:style w:type="character" w:styleId="UnresolvedMention">
    <w:name w:val="Unresolved Mention"/>
    <w:basedOn w:val="DefaultParagraphFont"/>
    <w:uiPriority w:val="99"/>
    <w:semiHidden/>
    <w:unhideWhenUsed/>
    <w:rsid w:val="0011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erlethorpe@nottscc.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outdooredu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mailto:Perlethorpe@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ottinghamshire.gov.uk/outdooreducation"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ottsoutdoors.nottinghamshire.gov.uk/" TargetMode="External"/><Relationship Id="rId22" Type="http://schemas.openxmlformats.org/officeDocument/2006/relationships/hyperlink" Target="mailto:Perlethorpe@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58A-AC03-4907-9B12-00641DA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iggs</dc:creator>
  <cp:lastModifiedBy>Jeanette Briggs</cp:lastModifiedBy>
  <cp:revision>2</cp:revision>
  <cp:lastPrinted>2018-06-20T12:56:00Z</cp:lastPrinted>
  <dcterms:created xsi:type="dcterms:W3CDTF">2022-05-30T07:42:00Z</dcterms:created>
  <dcterms:modified xsi:type="dcterms:W3CDTF">2022-05-30T07:42:00Z</dcterms:modified>
</cp:coreProperties>
</file>